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0252" w14:textId="653AF599" w:rsidR="00557AA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 C</w:t>
      </w:r>
      <w:r w:rsidR="002C3EB3" w:rsidRPr="002C3EB3">
        <w:rPr>
          <w:rFonts w:ascii="Times New Roman" w:eastAsia="Times New Roman" w:hAnsi="Times New Roman" w:cs="Times New Roman"/>
          <w:b/>
          <w:i/>
          <w:sz w:val="28"/>
          <w:szCs w:val="28"/>
          <w:lang w:eastAsia="et-EE"/>
        </w:rPr>
        <w:t xml:space="preserve">onstrucția </w:t>
      </w:r>
      <w:r>
        <w:rPr>
          <w:rFonts w:ascii="Times New Roman" w:eastAsia="Times New Roman" w:hAnsi="Times New Roman" w:cs="Times New Roman"/>
          <w:b/>
          <w:i/>
          <w:sz w:val="28"/>
          <w:szCs w:val="28"/>
          <w:lang w:eastAsia="et-EE"/>
        </w:rPr>
        <w:t>Postulu</w:t>
      </w:r>
      <w:r w:rsidR="00420257">
        <w:rPr>
          <w:rFonts w:ascii="Times New Roman" w:eastAsia="Times New Roman" w:hAnsi="Times New Roman" w:cs="Times New Roman"/>
          <w:b/>
          <w:i/>
          <w:sz w:val="28"/>
          <w:szCs w:val="28"/>
          <w:lang w:eastAsia="et-EE"/>
        </w:rPr>
        <w:t>i</w:t>
      </w:r>
      <w:r>
        <w:rPr>
          <w:rFonts w:ascii="Times New Roman" w:eastAsia="Times New Roman" w:hAnsi="Times New Roman" w:cs="Times New Roman"/>
          <w:b/>
          <w:i/>
          <w:sz w:val="28"/>
          <w:szCs w:val="28"/>
          <w:lang w:eastAsia="et-EE"/>
        </w:rPr>
        <w:t xml:space="preserve"> de Pompieri / Salvatori voluntari</w:t>
      </w:r>
      <w:r w:rsidR="002C3EB3" w:rsidRPr="002C3EB3">
        <w:rPr>
          <w:rFonts w:ascii="Times New Roman" w:eastAsia="Times New Roman" w:hAnsi="Times New Roman" w:cs="Times New Roman"/>
          <w:b/>
          <w:i/>
          <w:sz w:val="28"/>
          <w:szCs w:val="28"/>
          <w:lang w:eastAsia="et-EE"/>
        </w:rPr>
        <w:t>”</w:t>
      </w:r>
    </w:p>
    <w:p w14:paraId="1040CFF9" w14:textId="6D8A9A3B" w:rsidR="002C3EB3" w:rsidRPr="002C3EB3"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in</w:t>
      </w:r>
      <w:r w:rsidR="002C3EB3" w:rsidRPr="002C3EB3">
        <w:rPr>
          <w:rFonts w:ascii="Times New Roman" w:eastAsia="Times New Roman" w:hAnsi="Times New Roman" w:cs="Times New Roman"/>
          <w:b/>
          <w:i/>
          <w:sz w:val="28"/>
          <w:szCs w:val="28"/>
          <w:lang w:eastAsia="et-EE"/>
        </w:rPr>
        <w:t xml:space="preserve"> satul </w:t>
      </w:r>
      <w:r w:rsidR="006068F6">
        <w:rPr>
          <w:rFonts w:ascii="Times New Roman" w:eastAsia="Times New Roman" w:hAnsi="Times New Roman" w:cs="Times New Roman"/>
          <w:b/>
          <w:i/>
          <w:sz w:val="28"/>
          <w:szCs w:val="28"/>
          <w:lang w:eastAsia="et-EE"/>
        </w:rPr>
        <w:t>Sărăteni</w:t>
      </w:r>
      <w:r w:rsidR="002C3EB3" w:rsidRPr="002C3EB3">
        <w:rPr>
          <w:rFonts w:ascii="Times New Roman" w:eastAsia="Times New Roman" w:hAnsi="Times New Roman" w:cs="Times New Roman"/>
          <w:b/>
          <w:i/>
          <w:sz w:val="28"/>
          <w:szCs w:val="28"/>
          <w:lang w:eastAsia="et-EE"/>
        </w:rPr>
        <w:t xml:space="preserve">, </w:t>
      </w:r>
      <w:r>
        <w:rPr>
          <w:rFonts w:ascii="Times New Roman" w:eastAsia="Times New Roman" w:hAnsi="Times New Roman" w:cs="Times New Roman"/>
          <w:b/>
          <w:i/>
          <w:sz w:val="28"/>
          <w:szCs w:val="28"/>
          <w:lang w:eastAsia="et-EE"/>
        </w:rPr>
        <w:t xml:space="preserve">raionul </w:t>
      </w:r>
      <w:r w:rsidR="006068F6">
        <w:rPr>
          <w:rFonts w:ascii="Times New Roman" w:eastAsia="Times New Roman" w:hAnsi="Times New Roman" w:cs="Times New Roman"/>
          <w:b/>
          <w:i/>
          <w:sz w:val="28"/>
          <w:szCs w:val="28"/>
          <w:lang w:eastAsia="et-EE"/>
        </w:rPr>
        <w:t>Leova</w:t>
      </w:r>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6A63F66C"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846D591" w14:textId="77777777" w:rsidR="00420257" w:rsidRDefault="00420257" w:rsidP="00420257">
      <w:pPr>
        <w:autoSpaceDE w:val="0"/>
        <w:autoSpaceDN w:val="0"/>
        <w:spacing w:after="0" w:line="240" w:lineRule="auto"/>
        <w:jc w:val="center"/>
        <w:rPr>
          <w:rFonts w:ascii="Times New Roman" w:eastAsia="Times New Roman" w:hAnsi="Times New Roman" w:cs="Times New Roman"/>
          <w:bCs/>
          <w:i/>
          <w:sz w:val="26"/>
          <w:szCs w:val="26"/>
          <w:lang w:eastAsia="ru-RU"/>
        </w:rPr>
      </w:pPr>
    </w:p>
    <w:p w14:paraId="266A6EC7" w14:textId="21ECE62B" w:rsidR="002C3EB3" w:rsidRPr="00420257"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Construcți</w:t>
      </w:r>
      <w:r w:rsidR="00557AA0">
        <w:rPr>
          <w:rFonts w:ascii="Times New Roman" w:eastAsia="Times New Roman" w:hAnsi="Times New Roman" w:cs="Times New Roman"/>
          <w:bCs/>
          <w:i/>
          <w:sz w:val="26"/>
          <w:szCs w:val="26"/>
          <w:lang w:eastAsia="ru-RU"/>
        </w:rPr>
        <w:t xml:space="preserve">i </w:t>
      </w:r>
      <w:r w:rsidR="003C3959">
        <w:rPr>
          <w:rFonts w:ascii="Times New Roman" w:eastAsia="Times New Roman" w:hAnsi="Times New Roman" w:cs="Times New Roman"/>
          <w:bCs/>
          <w:i/>
          <w:sz w:val="26"/>
          <w:szCs w:val="26"/>
          <w:lang w:eastAsia="ru-RU"/>
        </w:rPr>
        <w:t>- rezistență</w:t>
      </w:r>
    </w:p>
    <w:p w14:paraId="5C2898F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013C02DE"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 Terasamente</w:t>
            </w:r>
          </w:p>
          <w:p w14:paraId="161AE51F" w14:textId="55F9385D" w:rsidR="003C3959" w:rsidRP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1 Spatura</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63B5" w:rsidRPr="002C3EB3"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526189E0"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43A3108F" w:rsidR="00C063B5" w:rsidRPr="003C3959" w:rsidRDefault="00C063B5"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40-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486AAA2F"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16749B7" w14:textId="23B357C5" w:rsidR="00C063B5" w:rsidRPr="00C063B5" w:rsidRDefault="00C063B5" w:rsidP="00C063B5">
            <w:pPr>
              <w:spacing w:after="0" w:line="240" w:lineRule="auto"/>
              <w:jc w:val="center"/>
              <w:rPr>
                <w:rFonts w:ascii="Times New Roman" w:hAnsi="Times New Roman" w:cs="Times New Roman"/>
                <w:sz w:val="20"/>
                <w:szCs w:val="20"/>
                <w:lang w:val="en-US"/>
              </w:rPr>
            </w:pPr>
            <w:r w:rsidRPr="00C063B5">
              <w:rPr>
                <w:rFonts w:ascii="Times New Roman" w:hAnsi="Times New Roman" w:cs="Times New Roman"/>
                <w:sz w:val="20"/>
                <w:szCs w:val="20"/>
                <w:lang w:val="en-US"/>
              </w:rPr>
              <w:t>1,830</w:t>
            </w: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63B5" w:rsidRPr="002C3EB3"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7B62EC26"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B0BF189" w:rsidR="00C063B5" w:rsidRPr="003C3959" w:rsidRDefault="00C063B5"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314B3595"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5C08EB6" w14:textId="323AEA99" w:rsidR="00C063B5" w:rsidRPr="00C063B5" w:rsidRDefault="00C063B5" w:rsidP="00C063B5">
            <w:pPr>
              <w:spacing w:after="0" w:line="240" w:lineRule="auto"/>
              <w:jc w:val="center"/>
              <w:rPr>
                <w:rFonts w:ascii="Times New Roman" w:hAnsi="Times New Roman" w:cs="Times New Roman"/>
                <w:sz w:val="20"/>
                <w:szCs w:val="20"/>
                <w:lang w:val="en-US"/>
              </w:rPr>
            </w:pPr>
            <w:r w:rsidRPr="00C063B5">
              <w:rPr>
                <w:rFonts w:ascii="Times New Roman" w:hAnsi="Times New Roman" w:cs="Times New Roman"/>
                <w:sz w:val="20"/>
                <w:szCs w:val="20"/>
                <w:lang w:val="en-US"/>
              </w:rPr>
              <w:t>237,900</w:t>
            </w: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63B5" w:rsidRPr="002C3EB3"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5BCFDE12"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2A2DC36F" w:rsidR="00C063B5" w:rsidRPr="003C3959" w:rsidRDefault="00C063B5"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40-0,70 mc, cu motor cu ardere interna si comanda hidraulica, in pamint argilos, desc</w:t>
            </w:r>
            <w:r>
              <w:rPr>
                <w:rFonts w:ascii="Times New Roman" w:hAnsi="Times New Roman" w:cs="Times New Roman"/>
                <w:sz w:val="20"/>
                <w:szCs w:val="20"/>
                <w:lang w:val="en-US"/>
              </w:rPr>
              <w:t>arcare in depozit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6DE981CE"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FF7C879" w14:textId="1946B4BE" w:rsidR="00C063B5" w:rsidRPr="00C063B5" w:rsidRDefault="00C063B5" w:rsidP="00C063B5">
            <w:pPr>
              <w:spacing w:after="0" w:line="240" w:lineRule="auto"/>
              <w:jc w:val="center"/>
              <w:rPr>
                <w:rFonts w:ascii="Times New Roman" w:hAnsi="Times New Roman" w:cs="Times New Roman"/>
                <w:sz w:val="20"/>
                <w:szCs w:val="20"/>
                <w:lang w:val="en-US"/>
              </w:rPr>
            </w:pPr>
            <w:r w:rsidRPr="00C063B5">
              <w:rPr>
                <w:rFonts w:ascii="Times New Roman" w:hAnsi="Times New Roman" w:cs="Times New Roman"/>
                <w:sz w:val="20"/>
                <w:szCs w:val="20"/>
                <w:lang w:val="en-US"/>
              </w:rPr>
              <w:t>4,710</w:t>
            </w: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63B5" w:rsidRPr="002C3EB3"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77B0879D"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35E8C888" w:rsidR="00C063B5" w:rsidRPr="003C3959" w:rsidRDefault="00C063B5"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679917B3" w:rsidR="00C063B5" w:rsidRPr="003C3959" w:rsidRDefault="00C063B5"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E0371E" w14:textId="4890A99A" w:rsidR="00C063B5" w:rsidRPr="00C063B5" w:rsidRDefault="00C063B5" w:rsidP="00C063B5">
            <w:pPr>
              <w:spacing w:after="0" w:line="240" w:lineRule="auto"/>
              <w:jc w:val="center"/>
              <w:rPr>
                <w:rFonts w:ascii="Times New Roman" w:hAnsi="Times New Roman" w:cs="Times New Roman"/>
                <w:sz w:val="20"/>
                <w:szCs w:val="20"/>
                <w:lang w:val="en-US"/>
              </w:rPr>
            </w:pPr>
            <w:r w:rsidRPr="00C063B5">
              <w:rPr>
                <w:rFonts w:ascii="Times New Roman" w:hAnsi="Times New Roman" w:cs="Times New Roman"/>
                <w:sz w:val="20"/>
                <w:szCs w:val="20"/>
                <w:lang w:val="en-US"/>
              </w:rPr>
              <w:t>800,700</w:t>
            </w: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C063B5" w:rsidRPr="002C3EB3" w:rsidRDefault="00C063B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săpătură</w:t>
            </w:r>
            <w:r w:rsidR="002C3EB3" w:rsidRPr="002C3EB3">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936432"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2 Perna din sol</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059FF" w:rsidRPr="002C3EB3"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2059FF" w:rsidRPr="001F20F7" w:rsidRDefault="002059FF" w:rsidP="001F20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gila nisipoasa</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49C01BF3" w:rsidR="002059FF" w:rsidRPr="002059FF" w:rsidRDefault="002059FF" w:rsidP="002059FF">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199,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59FF" w:rsidRPr="002C3EB3"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2059FF" w:rsidRPr="001F20F7" w:rsidRDefault="002059FF"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Sapatura mecanica cu excavatorul de 0,40-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69FD222D" w:rsidR="002059FF" w:rsidRPr="002059FF" w:rsidRDefault="002059FF" w:rsidP="002059FF">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1,99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59FF" w:rsidRPr="002C3EB3"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2059FF" w:rsidRPr="001F20F7" w:rsidRDefault="002059FF"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2F14FD94" w:rsidR="002059FF" w:rsidRPr="002059FF" w:rsidRDefault="002059FF" w:rsidP="002059FF">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339,2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59FF" w:rsidRPr="002C3EB3"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2059FF" w:rsidRPr="001F20F7" w:rsidRDefault="002059FF"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Executarea pernelor de pamint pe terenuri tasabile prin cilindrare stra</w:t>
            </w:r>
            <w:r>
              <w:rPr>
                <w:rFonts w:ascii="Times New Roman" w:hAnsi="Times New Roman" w:cs="Times New Roman"/>
                <w:sz w:val="20"/>
                <w:szCs w:val="20"/>
                <w:lang w:val="en-US"/>
              </w:rPr>
              <w:t>tificata a pamintului cu ruloul</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2059FF" w:rsidRPr="001F20F7" w:rsidRDefault="002059FF"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5350D973" w:rsidR="002059FF" w:rsidRPr="002059FF" w:rsidRDefault="002059FF" w:rsidP="002059FF">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2059FF" w:rsidRPr="002C3EB3" w:rsidRDefault="002059FF"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1F20F7">
              <w:rPr>
                <w:rFonts w:ascii="Times New Roman" w:eastAsia="Times New Roman" w:hAnsi="Times New Roman" w:cs="Times New Roman"/>
                <w:b/>
                <w:bCs/>
                <w:sz w:val="20"/>
                <w:szCs w:val="20"/>
                <w:lang w:eastAsia="ru-RU" w:bidi="ru-RU"/>
              </w:rPr>
              <w:t>Perna din so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1F20F7"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3 </w:t>
            </w:r>
            <w:r w:rsidR="002522D2">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522D2" w:rsidRPr="002C3EB3"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Excavat transport cu incarcator frontal , la distante de incarcare in autovehicul cu incarcator frontal pe senile de 0,5-0,99 m.c, pamint din te</w:t>
            </w:r>
            <w:r>
              <w:rPr>
                <w:rFonts w:ascii="Times New Roman" w:hAnsi="Times New Roman" w:cs="Times New Roman"/>
                <w:sz w:val="20"/>
                <w:szCs w:val="20"/>
                <w:lang w:val="en-US"/>
              </w:rPr>
              <w:t>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1EFA482" w14:textId="2AFB0615"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w:t>
            </w: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B56AB1" w14:textId="7B251E54"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00</w:t>
            </w: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8B83870" w14:textId="5A098063"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w:t>
            </w: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2C3EB3"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522D2" w:rsidRPr="002C3EB3"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2C3EB3"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1F20F7"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4</w:t>
            </w:r>
            <w:r w:rsidRPr="002C3EB3">
              <w:rPr>
                <w:rFonts w:ascii="Times New Roman" w:eastAsia="Times New Roman" w:hAnsi="Times New Roman" w:cs="Times New Roman"/>
                <w:b/>
                <w:bCs/>
                <w:sz w:val="20"/>
                <w:szCs w:val="20"/>
                <w:lang w:eastAsia="ru-RU" w:bidi="ru-RU"/>
              </w:rPr>
              <w:t xml:space="preserve"> </w:t>
            </w:r>
            <w:r w:rsidR="003E10F7">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2C3EB3" w:rsidRDefault="002522D2"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E2235E" w:rsidRPr="002C3EB3"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E2235E" w:rsidRPr="003E10F7" w:rsidRDefault="00E2235E"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D23561E" w14:textId="5D4B792B" w:rsidR="00E2235E" w:rsidRPr="00E2235E" w:rsidRDefault="00E2235E" w:rsidP="00E2235E">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2,398</w:t>
            </w: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E2235E" w:rsidRPr="00800154" w:rsidRDefault="00E2235E"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2235E" w:rsidRPr="002C3EB3"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E2235E" w:rsidRPr="003E10F7" w:rsidRDefault="00E2235E"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33745B6F" w:rsidR="00E2235E" w:rsidRPr="00E2235E" w:rsidRDefault="00E2235E" w:rsidP="00E2235E">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239,8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E2235E" w:rsidRPr="00800154" w:rsidRDefault="00E2235E"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2235E" w:rsidRPr="002C3EB3"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E2235E" w:rsidRPr="003E10F7" w:rsidRDefault="00E2235E"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11E491FC" w:rsidR="00E2235E" w:rsidRPr="00E2235E" w:rsidRDefault="00E2235E" w:rsidP="00E2235E">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2,398</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2235E" w:rsidRPr="002C3EB3"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E62F8D0" w:rsidR="00E2235E" w:rsidRPr="003E10F7" w:rsidRDefault="00E2235E"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apatura mecanica cu buldozer pe tractor pe senile de 65-80 CP, inclusiv impingerea pamintului pina la 10 m, in teren catg</w:t>
            </w:r>
            <w:r>
              <w:rPr>
                <w:rFonts w:ascii="Times New Roman" w:hAnsi="Times New Roman" w:cs="Times New Roman"/>
                <w:sz w:val="20"/>
                <w:szCs w:val="20"/>
                <w:lang w:val="en-US"/>
              </w:rPr>
              <w:t>. 2 (rambleu pe perimetru)</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08C1302A" w:rsidR="00E2235E" w:rsidRPr="00E2235E" w:rsidRDefault="00E2235E" w:rsidP="00E2235E">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2235E" w:rsidRPr="002C3EB3"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7BB4B5F4" w:rsidR="00E2235E" w:rsidRPr="003E10F7" w:rsidRDefault="00E2235E" w:rsidP="00C16DFE">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Pr>
                <w:rFonts w:ascii="Times New Roman" w:hAnsi="Times New Roman" w:cs="Times New Roman"/>
                <w:sz w:val="20"/>
                <w:szCs w:val="20"/>
                <w:lang w:val="en-US"/>
              </w:rPr>
              <w:t>spective TSC18B1ter.catg. II</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E2235E" w:rsidRPr="003E10F7" w:rsidRDefault="00E2235E"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766176E6" w:rsidR="00E2235E" w:rsidRPr="00E2235E" w:rsidRDefault="00E2235E" w:rsidP="00E2235E">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E2235E" w:rsidRPr="002C3EB3" w:rsidRDefault="00E2235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2C3EB3"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2C3EB3"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Terasamen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2C3EB3"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2C3EB3"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 Fundații</w:t>
            </w:r>
          </w:p>
          <w:p w14:paraId="01B1F8B3" w14:textId="397D23E1" w:rsidR="00B01704" w:rsidRP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1 Fundații izolate Fml (9buc)</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2C3EB3"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2C3EB3"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A5858C6"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Cofraje din panouri refolosibile, cu placaj de 15 mm pentru turnarea betonului in cuzineti, fundatii pahar si fundatii de utilaje </w:t>
            </w:r>
            <w:r>
              <w:rPr>
                <w:rFonts w:ascii="Times New Roman" w:hAnsi="Times New Roman" w:cs="Times New Roman"/>
                <w:sz w:val="20"/>
                <w:szCs w:val="20"/>
                <w:lang w:val="en-US"/>
              </w:rPr>
              <w:t>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7840E4" w14:textId="5EB551EB"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100</w:t>
            </w: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PC 52 fasonate in ateliere de santier si montate cu diametrul barelor peste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FB450A4" w14:textId="6D147D02"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500</w:t>
            </w: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OB 37 fasonate in ateliere de santier si montate cu diametrul barelor pina la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EF81C5A" w14:textId="460CB15C"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340</w:t>
            </w: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80015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Montarea si fixarea pieselor inglobate in beton armat monolit: cu greutatea sub 4 kg / Pi</w:t>
            </w:r>
            <w:r>
              <w:rPr>
                <w:rFonts w:ascii="Times New Roman" w:hAnsi="Times New Roman" w:cs="Times New Roman"/>
                <w:sz w:val="20"/>
                <w:szCs w:val="20"/>
                <w:lang w:val="en-US"/>
              </w:rPr>
              <w:t>esa M1; 4 x Шпилька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109910F" w14:textId="6FFCE505"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920</w:t>
            </w: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3CAE245C"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79B19218" w:rsidR="00A549D7" w:rsidRPr="00B01704" w:rsidRDefault="00A549D7" w:rsidP="00C16DFE">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8E54639" w14:textId="53EADF69" w:rsidR="00A549D7" w:rsidRPr="00C16DFE" w:rsidRDefault="00A549D7"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armat turnat cu mijloace clasice,  in fundatii, socluri, ziduri de sprijin, pereti sub cota zero, preparat cu centrala de betoane sau beton marfa,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0E970F" w14:textId="74899CE0"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00</w:t>
            </w: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80015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B01704">
              <w:rPr>
                <w:rFonts w:ascii="Times New Roman" w:eastAsia="Times New Roman" w:hAnsi="Times New Roman" w:cs="Times New Roman"/>
                <w:b/>
                <w:bCs/>
                <w:sz w:val="20"/>
                <w:szCs w:val="20"/>
                <w:lang w:eastAsia="ru-RU" w:bidi="ru-RU"/>
              </w:rPr>
              <w:t>Fundații izola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B436C9"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2 Grinda de fundație</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2C3EB3"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Cofraje din panouri refolosibile, cu placaj de 15 mm pentru turnarea betonului in elevatii, ziduri drepte pina la 6 m inaltime inclusiv,  sprijinirile fii</w:t>
            </w:r>
            <w:r>
              <w:rPr>
                <w:rFonts w:ascii="Times New Roman" w:hAnsi="Times New Roman" w:cs="Times New Roman"/>
                <w:sz w:val="20"/>
                <w:szCs w:val="20"/>
                <w:lang w:val="en-US"/>
              </w:rPr>
              <w:t>nd incluse</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25323E" w14:textId="79253D6F"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000</w:t>
            </w: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OB 37 fasonate in ateliere de santier si montate cu diametrul barelor pina la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37EFA84" w14:textId="24B2C0E4"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9,660</w:t>
            </w: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PC 52  fasonate in ateliere de santier si montate cu diametrul barelor peste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F62150A" w14:textId="38C97229" w:rsidR="00B436C9" w:rsidRPr="00C16DFE" w:rsidRDefault="00B436C9" w:rsidP="00C16DFE">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394,4</w:t>
            </w:r>
            <w:r w:rsidR="00C16DFE">
              <w:rPr>
                <w:rFonts w:ascii="Times New Roman" w:hAnsi="Times New Roman" w:cs="Times New Roman"/>
                <w:sz w:val="20"/>
                <w:szCs w:val="20"/>
                <w:lang w:val="en-US"/>
              </w:rPr>
              <w:t>40</w:t>
            </w: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6EDA6559"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797EB29C" w:rsidR="00A549D7" w:rsidRPr="00B436C9" w:rsidRDefault="00A549D7" w:rsidP="00C16DFE">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A025FB0" w14:textId="232D5AE0" w:rsidR="00A549D7" w:rsidRPr="00C16DFE" w:rsidRDefault="00A549D7"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armat turnat cu mijloace clasice,  in fundatii, socluri, ziduri de sprijin, pereti sub cota zero, preparat cu centrala de betoane sau beton marfa conform. art. CA01,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2DE1518" w14:textId="6131A15C"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400</w:t>
            </w: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Grinda de funda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27394" w:rsidRPr="002C3EB3"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undaț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2C3EB3"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3BC04AFD" w:rsidR="00800154" w:rsidRPr="00A2739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3. Carcas metalic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2C3EB3"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7777777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Executarea strapungerilor pentru conducte sau tiranti in pereti sau plansee din piatra sau beton armat pina la 15 cm, pentru executarea strapungerilor mecanizat</w:t>
            </w:r>
          </w:p>
          <w:p w14:paraId="2B8B0325" w14:textId="06569800" w:rsidR="00A27394" w:rsidRPr="00A27394"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6D94D98" w14:textId="7BA7D20D" w:rsidR="00A27394" w:rsidRPr="00C16DFE" w:rsidRDefault="00A27394" w:rsidP="00C16DFE">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w:t>
            </w:r>
            <w:r w:rsidR="00C16DFE">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F4D2E0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Dibluri din metal fixate in ziduri din beton armat / Ancora 16x120 (diam. bulon 12mm, diam. diblu metalic ф16, lungimea ancorei = 120mm) Articol nr. </w:t>
            </w:r>
            <w:r>
              <w:rPr>
                <w:rFonts w:ascii="Times New Roman" w:hAnsi="Times New Roman" w:cs="Times New Roman"/>
                <w:sz w:val="20"/>
                <w:szCs w:val="20"/>
                <w:lang w:val="en-US"/>
              </w:rPr>
              <w:t>074018 marca "LIDER" sau analo</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3A11693" w14:textId="7032320F"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B64AB1B" w14:textId="50B75485"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Stilpi din otel gata confectionati, livrati complet </w:t>
            </w:r>
            <w:r w:rsidRPr="00A27394">
              <w:rPr>
                <w:rFonts w:ascii="Times New Roman" w:hAnsi="Times New Roman" w:cs="Times New Roman"/>
                <w:sz w:val="20"/>
                <w:szCs w:val="20"/>
                <w:lang w:val="en-US"/>
              </w:rPr>
              <w:lastRenderedPageBreak/>
              <w:t xml:space="preserve">asamblati, montati la inaltimi pina la 35 m, avind pina </w:t>
            </w:r>
            <w:r>
              <w:rPr>
                <w:rFonts w:ascii="Times New Roman" w:hAnsi="Times New Roman" w:cs="Times New Roman"/>
                <w:sz w:val="20"/>
                <w:szCs w:val="20"/>
                <w:lang w:val="en-US"/>
              </w:rPr>
              <w:t>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68ABA00B" w14:textId="243261E3"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1</w:t>
            </w: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Grinzi cu inima plina din otel gata confectionati, livrati in transoane, asamblate prin sudura,  montati la inaltimi pina la 35 m, avind pina 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64DAA9" w14:textId="3BE206B3"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98</w:t>
            </w: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Contravinturi livrate in subansambluri gata confectionate, la inaltimi pina la 35 m, cu greutatea intre  0,151-1.500 t, asamblate prin sudura / Contravintuiri verticale pe </w:t>
            </w:r>
            <w:r>
              <w:rPr>
                <w:rFonts w:ascii="Times New Roman" w:hAnsi="Times New Roman" w:cs="Times New Roman"/>
                <w:sz w:val="20"/>
                <w:szCs w:val="20"/>
                <w:lang w:val="en-US"/>
              </w:rPr>
              <w:t>stilpi</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CFBBB9" w14:textId="6927D492"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6</w:t>
            </w: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Contravinturi livrate in subansambluri gata confectionate, la inaltimi pina la 35 m, cu greutatea intre  0,151-1.500 t, asamblate prin s</w:t>
            </w:r>
            <w:r>
              <w:rPr>
                <w:rFonts w:ascii="Times New Roman" w:hAnsi="Times New Roman" w:cs="Times New Roman"/>
                <w:sz w:val="20"/>
                <w:szCs w:val="20"/>
                <w:lang w:val="en-US"/>
              </w:rPr>
              <w:t>udura / Contravintuiri acoperis</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B6C123A" w14:textId="3812D32F"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70</w:t>
            </w: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04E08D8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Pane metalice din profile din banda de otel formata la rece, gata confectionate, montate pe grinzi metalice, la constructii cu inaltimea la coama pina la 10 m, avind greutatea pe bucata intre  0,1</w:t>
            </w:r>
            <w:r>
              <w:rPr>
                <w:rFonts w:ascii="Times New Roman" w:hAnsi="Times New Roman" w:cs="Times New Roman"/>
                <w:sz w:val="20"/>
                <w:szCs w:val="20"/>
                <w:lang w:val="en-US"/>
              </w:rPr>
              <w:t>-0,2 t inclusiv / pane acoperi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ACA8AE" w14:textId="453C8C5D"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79</w:t>
            </w: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4C3FF2F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Pane metalice din profile din banda de otel formata la rece, gata confectionate, montate pe grinzi metalice, la constructii cu inaltimea la coama pina la 10 m, avind greutatea pe bucata pina </w:t>
            </w:r>
            <w:r>
              <w:rPr>
                <w:rFonts w:ascii="Times New Roman" w:hAnsi="Times New Roman" w:cs="Times New Roman"/>
                <w:sz w:val="20"/>
                <w:szCs w:val="20"/>
                <w:lang w:val="en-US"/>
              </w:rPr>
              <w:t>la 0,1 t inclusiv / pane pereti</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23AE2B" w14:textId="3EE1A0E7"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3</w:t>
            </w: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CE514DA" w14:textId="70E6A4F1"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49</w:t>
            </w: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 xml:space="preserve"> Carcas metal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B4EE2" w:rsidRPr="002C3EB3"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2C3EB3"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2C3EB3"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CFA03ED" w14:textId="77777777" w:rsidR="00EB4EE2" w:rsidRPr="002C3EB3"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A2D4575" w14:textId="77777777" w:rsidR="00EB4EE2" w:rsidRDefault="00EB4EE2"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C96F17A"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5BA90E4"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1553DD1"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B52A863" w14:textId="77777777" w:rsidR="00C16DFE" w:rsidRPr="002C3EB3" w:rsidRDefault="00C16DFE"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C8659CF" w14:textId="77777777" w:rsidR="00A549D7" w:rsidRPr="001F065A" w:rsidRDefault="00A549D7" w:rsidP="00A549D7">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930548F" w14:textId="77777777" w:rsidR="00A549D7" w:rsidRPr="001F065A" w:rsidRDefault="00A549D7" w:rsidP="00A549D7">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28BD40"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oluții arhitecturale</w:t>
      </w:r>
    </w:p>
    <w:p w14:paraId="5BF12F24"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A549D7" w:rsidRPr="002C3EB3" w14:paraId="7BD83F35" w14:textId="77777777" w:rsidTr="00A549D7">
        <w:tc>
          <w:tcPr>
            <w:tcW w:w="5528" w:type="dxa"/>
            <w:tcBorders>
              <w:top w:val="nil"/>
              <w:left w:val="nil"/>
              <w:bottom w:val="nil"/>
              <w:right w:val="nil"/>
            </w:tcBorders>
            <w:shd w:val="pct5" w:color="000000" w:fill="FFFFFF"/>
          </w:tcPr>
          <w:p w14:paraId="4EAA71B0" w14:textId="77777777" w:rsidR="00A549D7" w:rsidRPr="002C3EB3" w:rsidRDefault="00A549D7" w:rsidP="00A549D7">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31FDBF0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Cs/>
          <w:i/>
          <w:lang w:val="en-US" w:eastAsia="ru-RU"/>
        </w:rPr>
      </w:pPr>
    </w:p>
    <w:p w14:paraId="6E96433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A549D7" w:rsidRPr="002C3EB3" w14:paraId="3A132A6F" w14:textId="77777777" w:rsidTr="00A549D7">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59E50E2"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759199C8"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DC589E3"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E47A973"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eastAsia="ru-RU"/>
              </w:rPr>
            </w:pPr>
          </w:p>
          <w:p w14:paraId="2E3C6E7B"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5F672605"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32A76A5"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F164FD6"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601B1E9"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A549D7" w:rsidRPr="002C3EB3" w14:paraId="44EE81D9" w14:textId="77777777" w:rsidTr="00A549D7">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C4FC8A8"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BD190D2"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1ADC68B"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62A69EE2"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D2A1C85"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94DAAE"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096202D"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5A5D2574"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272BB71"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68DB1E5"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A549D7" w:rsidRPr="002C3EB3" w14:paraId="2B0C3166" w14:textId="77777777" w:rsidTr="00A549D7">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CF82BA4"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7AEE2D5"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B40DE51"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029DBA92"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80B3127"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0699543"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D9011EB" w14:textId="77777777" w:rsidR="00A549D7" w:rsidRPr="002C3EB3" w:rsidRDefault="00A549D7" w:rsidP="00A549D7">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A549D7" w:rsidRPr="002C3EB3" w14:paraId="4094CC5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FE568" w14:textId="77777777" w:rsidR="00A549D7" w:rsidRPr="004D58F8" w:rsidRDefault="00A549D7" w:rsidP="00A549D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BA087F7"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8D0FFB" w14:textId="77777777" w:rsidR="00A549D7" w:rsidRPr="004D58F8" w:rsidRDefault="00A549D7" w:rsidP="00A549D7">
            <w:pPr>
              <w:spacing w:after="0" w:line="240" w:lineRule="auto"/>
              <w:rPr>
                <w:rFonts w:ascii="Times New Roman" w:hAnsi="Times New Roman" w:cs="Times New Roman"/>
                <w:b/>
                <w:bCs/>
                <w:sz w:val="20"/>
                <w:szCs w:val="20"/>
                <w:lang w:val="en-US"/>
              </w:rPr>
            </w:pPr>
            <w:r w:rsidRPr="004D58F8">
              <w:rPr>
                <w:rFonts w:ascii="Times New Roman" w:hAnsi="Times New Roman" w:cs="Times New Roman"/>
                <w:b/>
                <w:bCs/>
                <w:sz w:val="20"/>
                <w:szCs w:val="20"/>
                <w:lang w:val="en-US"/>
              </w:rPr>
              <w:t>1. Bara de protecti</w:t>
            </w:r>
            <w:r>
              <w:rPr>
                <w:rFonts w:ascii="Times New Roman" w:hAnsi="Times New Roman" w:cs="Times New Roman"/>
                <w:b/>
                <w:bCs/>
                <w:sz w:val="20"/>
                <w:szCs w:val="20"/>
                <w:lang w:val="en-US"/>
              </w:rPr>
              <w:t>e Bp-1</w:t>
            </w:r>
          </w:p>
        </w:tc>
        <w:tc>
          <w:tcPr>
            <w:tcW w:w="709" w:type="dxa"/>
            <w:tcBorders>
              <w:top w:val="single" w:sz="4" w:space="0" w:color="auto"/>
              <w:left w:val="single" w:sz="4" w:space="0" w:color="auto"/>
              <w:bottom w:val="single" w:sz="4" w:space="0" w:color="auto"/>
              <w:right w:val="single" w:sz="4" w:space="0" w:color="auto"/>
            </w:tcBorders>
          </w:tcPr>
          <w:p w14:paraId="36AAF6C3"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C963DD"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4090AF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F7C03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30E6153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6F72A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8E5D16"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65960ED3"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48C39BD4"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33DF26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4A8A1457"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3B382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649655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C9ED01"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E95EE0C"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8D9FC0E"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Dibluri din metal fixate in ziduri din beton armat</w:t>
            </w:r>
            <w:r>
              <w:rPr>
                <w:rFonts w:ascii="Times New Roman" w:hAnsi="Times New Roman" w:cs="Times New Roman"/>
                <w:sz w:val="20"/>
                <w:szCs w:val="20"/>
                <w:lang w:val="en-US"/>
              </w:rPr>
              <w:t xml:space="preserve"> / Ancora metalica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6DA779AD"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CF3E4D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439E399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14F00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4BCF72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C236F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DC37295"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6E0F713A"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77B9A0"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9191D3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6381DA7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A7A04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72A147B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6326FB"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6DB366A"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72C34211"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Confectii metalice diverse, montate aparent: grile, balustrada,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47CA83E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F332D2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320</w:t>
            </w:r>
          </w:p>
        </w:tc>
        <w:tc>
          <w:tcPr>
            <w:tcW w:w="1135" w:type="dxa"/>
            <w:tcBorders>
              <w:top w:val="single" w:sz="4" w:space="0" w:color="auto"/>
              <w:left w:val="single" w:sz="4" w:space="0" w:color="auto"/>
              <w:bottom w:val="single" w:sz="4" w:space="0" w:color="auto"/>
              <w:right w:val="single" w:sz="4" w:space="0" w:color="auto"/>
            </w:tcBorders>
            <w:vAlign w:val="center"/>
          </w:tcPr>
          <w:p w14:paraId="295905A5"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3A4CC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C65725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48F8E5"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A8132B1"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4982B7C5"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36D0E9FE"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7AD7E8F"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2</w:t>
            </w:r>
          </w:p>
        </w:tc>
        <w:tc>
          <w:tcPr>
            <w:tcW w:w="1135" w:type="dxa"/>
            <w:tcBorders>
              <w:top w:val="single" w:sz="4" w:space="0" w:color="auto"/>
              <w:left w:val="single" w:sz="4" w:space="0" w:color="auto"/>
              <w:bottom w:val="single" w:sz="4" w:space="0" w:color="auto"/>
              <w:right w:val="single" w:sz="4" w:space="0" w:color="auto"/>
            </w:tcBorders>
            <w:vAlign w:val="center"/>
          </w:tcPr>
          <w:p w14:paraId="25DCD9C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9BE9C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7715E8C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AE0E3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90FC8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34AFF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Bara de prote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E95C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ED4DC57"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7383FD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8FAE73"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924466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AC871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2. Acoperiș</w:t>
            </w:r>
          </w:p>
        </w:tc>
        <w:tc>
          <w:tcPr>
            <w:tcW w:w="709" w:type="dxa"/>
            <w:tcBorders>
              <w:top w:val="single" w:sz="4" w:space="0" w:color="auto"/>
              <w:left w:val="single" w:sz="4" w:space="0" w:color="auto"/>
              <w:bottom w:val="single" w:sz="4" w:space="0" w:color="auto"/>
              <w:right w:val="single" w:sz="4" w:space="0" w:color="auto"/>
            </w:tcBorders>
          </w:tcPr>
          <w:p w14:paraId="28C89D9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352377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427B8D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2EBB2D4"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7380A66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F6DABF"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102496">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032CCF2"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07ED278D"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Invelitori din panouri usoare din tabla profilata cu termoizolare, de tip "Sandwich" montate pe rigle metalice. /Panouri Sandwich de acoperis PUR, p=40kg/m3 d=100mm, tabla exterioara galvanizata 0,5mm vopsita in camp electrostatic cu vopsea poliester 60um RAL 9006 tabla inferioara galvanizata 0,4mm, vopsita in camp electr</w:t>
            </w:r>
            <w:r>
              <w:rPr>
                <w:rFonts w:ascii="Times New Roman" w:hAnsi="Times New Roman" w:cs="Times New Roman"/>
                <w:sz w:val="20"/>
                <w:szCs w:val="20"/>
                <w:lang w:val="en-US"/>
              </w:rPr>
              <w:t>ostatic cu vopsea poliester 60</w:t>
            </w:r>
            <w:r w:rsidRPr="00102496">
              <w:rPr>
                <w:rFonts w:ascii="Times New Roman" w:hAnsi="Times New Roman" w:cs="Times New Roman"/>
                <w:sz w:val="20"/>
                <w:szCs w:val="20"/>
                <w:lang w:val="en-US"/>
              </w:rPr>
              <w:t>um RAL 9006 incl</w:t>
            </w:r>
            <w:r>
              <w:rPr>
                <w:rFonts w:ascii="Times New Roman" w:hAnsi="Times New Roman" w:cs="Times New Roman"/>
                <w:sz w:val="20"/>
                <w:szCs w:val="20"/>
                <w:lang w:val="en-US"/>
              </w:rPr>
              <w:t>:</w:t>
            </w:r>
            <w:r w:rsidRPr="00102496">
              <w:rPr>
                <w:rFonts w:ascii="Times New Roman" w:hAnsi="Times New Roman" w:cs="Times New Roman"/>
                <w:sz w:val="20"/>
                <w:szCs w:val="20"/>
                <w:lang w:val="en-US"/>
              </w:rPr>
              <w:t>element de jonctiune dintre acoperis/perete (dolie exterioara 12.4ml), element de jonctiune d</w:t>
            </w:r>
            <w:r>
              <w:rPr>
                <w:rFonts w:ascii="Times New Roman" w:hAnsi="Times New Roman" w:cs="Times New Roman"/>
                <w:sz w:val="20"/>
                <w:szCs w:val="20"/>
                <w:lang w:val="en-US"/>
              </w:rPr>
              <w:t>intre acoperis/parapet (38.4ml)</w:t>
            </w:r>
            <w:r w:rsidRPr="00102496">
              <w:rPr>
                <w:rFonts w:ascii="Times New Roman" w:hAnsi="Times New Roman" w:cs="Times New Roman"/>
                <w:sz w:val="20"/>
                <w:szCs w:val="20"/>
                <w:lang w:val="en-US"/>
              </w:rPr>
              <w:t xml:space="preserve"> element de inchider</w:t>
            </w:r>
            <w:r>
              <w:rPr>
                <w:rFonts w:ascii="Times New Roman" w:hAnsi="Times New Roman" w:cs="Times New Roman"/>
                <w:sz w:val="20"/>
                <w:szCs w:val="20"/>
                <w:lang w:val="en-US"/>
              </w:rPr>
              <w:t>e parapet cu picurator (37.5ml)</w:t>
            </w:r>
          </w:p>
        </w:tc>
        <w:tc>
          <w:tcPr>
            <w:tcW w:w="709" w:type="dxa"/>
            <w:tcBorders>
              <w:top w:val="single" w:sz="4" w:space="0" w:color="auto"/>
              <w:left w:val="single" w:sz="4" w:space="0" w:color="auto"/>
              <w:bottom w:val="single" w:sz="4" w:space="0" w:color="auto"/>
              <w:right w:val="single" w:sz="4" w:space="0" w:color="auto"/>
            </w:tcBorders>
            <w:vAlign w:val="center"/>
          </w:tcPr>
          <w:p w14:paraId="3012F236"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1E2DEF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000</w:t>
            </w:r>
          </w:p>
        </w:tc>
        <w:tc>
          <w:tcPr>
            <w:tcW w:w="1135" w:type="dxa"/>
            <w:tcBorders>
              <w:top w:val="single" w:sz="4" w:space="0" w:color="auto"/>
              <w:left w:val="single" w:sz="4" w:space="0" w:color="auto"/>
              <w:bottom w:val="single" w:sz="4" w:space="0" w:color="auto"/>
              <w:right w:val="single" w:sz="4" w:space="0" w:color="auto"/>
            </w:tcBorders>
            <w:vAlign w:val="center"/>
          </w:tcPr>
          <w:p w14:paraId="5791031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30AD9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603054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7D16A3"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EDA34DF"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542B17B1"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divizori de zapada din tabla galvanizata 0.5mm RAL 7</w:t>
            </w:r>
            <w:r>
              <w:rPr>
                <w:rFonts w:ascii="Times New Roman" w:hAnsi="Times New Roman" w:cs="Times New Roman"/>
                <w:sz w:val="20"/>
                <w:szCs w:val="20"/>
                <w:lang w:val="en-US"/>
              </w:rPr>
              <w:t>016 (antracit) l=1.50 m (16buc)</w:t>
            </w:r>
          </w:p>
        </w:tc>
        <w:tc>
          <w:tcPr>
            <w:tcW w:w="709" w:type="dxa"/>
            <w:tcBorders>
              <w:top w:val="single" w:sz="4" w:space="0" w:color="auto"/>
              <w:left w:val="single" w:sz="4" w:space="0" w:color="auto"/>
              <w:bottom w:val="single" w:sz="4" w:space="0" w:color="auto"/>
              <w:right w:val="single" w:sz="4" w:space="0" w:color="auto"/>
            </w:tcBorders>
            <w:vAlign w:val="center"/>
          </w:tcPr>
          <w:p w14:paraId="1438C27C"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089D913"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2359996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5FB72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65B5F3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D422A"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45101DE6"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1657D5D3"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 xml:space="preserve">Sisteme de jgheaburi tip brass </w:t>
            </w:r>
            <w:r>
              <w:rPr>
                <w:rFonts w:ascii="Times New Roman" w:hAnsi="Times New Roman" w:cs="Times New Roman"/>
                <w:sz w:val="20"/>
                <w:szCs w:val="20"/>
                <w:lang w:val="en-US"/>
              </w:rPr>
              <w:t xml:space="preserve">din tabla galvanizata 0.5mm, </w:t>
            </w:r>
            <w:r w:rsidRPr="00102496">
              <w:rPr>
                <w:rFonts w:ascii="Times New Roman" w:hAnsi="Times New Roman" w:cs="Times New Roman"/>
                <w:sz w:val="20"/>
                <w:szCs w:val="20"/>
                <w:lang w:val="en-US"/>
              </w:rPr>
              <w:t>vopsea poliest</w:t>
            </w:r>
            <w:r>
              <w:rPr>
                <w:rFonts w:ascii="Times New Roman" w:hAnsi="Times New Roman" w:cs="Times New Roman"/>
                <w:sz w:val="20"/>
                <w:szCs w:val="20"/>
                <w:lang w:val="en-US"/>
              </w:rPr>
              <w:t>er d.100 mm RAL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42B2CE41"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09F5BD8"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400</w:t>
            </w:r>
          </w:p>
        </w:tc>
        <w:tc>
          <w:tcPr>
            <w:tcW w:w="1135" w:type="dxa"/>
            <w:tcBorders>
              <w:top w:val="single" w:sz="4" w:space="0" w:color="auto"/>
              <w:left w:val="single" w:sz="4" w:space="0" w:color="auto"/>
              <w:bottom w:val="single" w:sz="4" w:space="0" w:color="auto"/>
              <w:right w:val="single" w:sz="4" w:space="0" w:color="auto"/>
            </w:tcBorders>
            <w:vAlign w:val="center"/>
          </w:tcPr>
          <w:p w14:paraId="5C934B34"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B8ECA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B5DEBC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60A2B0"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484E0E62"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758A9446"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 xml:space="preserve">Sisteme de burlane tip brass </w:t>
            </w:r>
            <w:r>
              <w:rPr>
                <w:rFonts w:ascii="Times New Roman" w:hAnsi="Times New Roman" w:cs="Times New Roman"/>
                <w:sz w:val="20"/>
                <w:szCs w:val="20"/>
                <w:lang w:val="en-US"/>
              </w:rPr>
              <w:t xml:space="preserve">din tabla galvanizata 0.5mm, </w:t>
            </w:r>
            <w:r w:rsidRPr="00102496">
              <w:rPr>
                <w:rFonts w:ascii="Times New Roman" w:hAnsi="Times New Roman" w:cs="Times New Roman"/>
                <w:sz w:val="20"/>
                <w:szCs w:val="20"/>
                <w:lang w:val="en-US"/>
              </w:rPr>
              <w:t>vopsea poliest</w:t>
            </w:r>
            <w:r>
              <w:rPr>
                <w:rFonts w:ascii="Times New Roman" w:hAnsi="Times New Roman" w:cs="Times New Roman"/>
                <w:sz w:val="20"/>
                <w:szCs w:val="20"/>
                <w:lang w:val="en-US"/>
              </w:rPr>
              <w:t>er d.160 mm RAL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606736FE"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2B587F6"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392DD277"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F000D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27D3741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2A6AA4"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F49BE1E"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3B0F42A4"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Etansarea suplimentara, pe contur, la rosturi si strapungeri la terase sau fatade, cu c</w:t>
            </w:r>
            <w:r>
              <w:rPr>
                <w:rFonts w:ascii="Times New Roman" w:hAnsi="Times New Roman" w:cs="Times New Roman"/>
                <w:sz w:val="20"/>
                <w:szCs w:val="20"/>
                <w:lang w:val="en-US"/>
              </w:rPr>
              <w:t>hituri sau masticuri polimerice</w:t>
            </w:r>
          </w:p>
        </w:tc>
        <w:tc>
          <w:tcPr>
            <w:tcW w:w="709" w:type="dxa"/>
            <w:tcBorders>
              <w:top w:val="single" w:sz="4" w:space="0" w:color="auto"/>
              <w:left w:val="single" w:sz="4" w:space="0" w:color="auto"/>
              <w:bottom w:val="single" w:sz="4" w:space="0" w:color="auto"/>
              <w:right w:val="single" w:sz="4" w:space="0" w:color="auto"/>
            </w:tcBorders>
            <w:vAlign w:val="center"/>
          </w:tcPr>
          <w:p w14:paraId="537C5AD4"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4B55B45" w14:textId="77777777" w:rsidR="00A549D7" w:rsidRPr="00B35375" w:rsidRDefault="00A549D7" w:rsidP="00A549D7">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72,</w:t>
            </w:r>
            <w:r>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1C7B4142"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8336A0"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EF62DE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185EC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F8F7C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45332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Acoperiș</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2C9288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A2595F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324E1B4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4B80E3"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C9C3E0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03BFB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3. Groapa de drenaj</w:t>
            </w:r>
          </w:p>
        </w:tc>
        <w:tc>
          <w:tcPr>
            <w:tcW w:w="709" w:type="dxa"/>
            <w:tcBorders>
              <w:top w:val="single" w:sz="4" w:space="0" w:color="auto"/>
              <w:left w:val="single" w:sz="4" w:space="0" w:color="auto"/>
              <w:bottom w:val="single" w:sz="4" w:space="0" w:color="auto"/>
              <w:right w:val="single" w:sz="4" w:space="0" w:color="auto"/>
            </w:tcBorders>
          </w:tcPr>
          <w:p w14:paraId="37DFE73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B6FB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DE4165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239E689"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00569A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79D9F2"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2AB009D"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05436FDD"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fraje din panouri refolosibile, cu placaj de 15 mm pentru turnarea betonului in elevatii, ziduri drepte pina la 6 m inaltime inclus</w:t>
            </w:r>
            <w:r>
              <w:rPr>
                <w:rFonts w:ascii="Times New Roman" w:hAnsi="Times New Roman" w:cs="Times New Roman"/>
                <w:sz w:val="20"/>
                <w:szCs w:val="20"/>
                <w:lang w:val="en-US"/>
              </w:rPr>
              <w:t>iv,  sprijinirile fiind incluse</w:t>
            </w:r>
          </w:p>
        </w:tc>
        <w:tc>
          <w:tcPr>
            <w:tcW w:w="709" w:type="dxa"/>
            <w:tcBorders>
              <w:top w:val="single" w:sz="4" w:space="0" w:color="auto"/>
              <w:left w:val="single" w:sz="4" w:space="0" w:color="auto"/>
              <w:bottom w:val="single" w:sz="4" w:space="0" w:color="auto"/>
              <w:right w:val="single" w:sz="4" w:space="0" w:color="auto"/>
            </w:tcBorders>
            <w:vAlign w:val="center"/>
          </w:tcPr>
          <w:p w14:paraId="0727292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463B6E3"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00</w:t>
            </w:r>
          </w:p>
        </w:tc>
        <w:tc>
          <w:tcPr>
            <w:tcW w:w="1135" w:type="dxa"/>
            <w:tcBorders>
              <w:top w:val="single" w:sz="4" w:space="0" w:color="auto"/>
              <w:left w:val="single" w:sz="4" w:space="0" w:color="auto"/>
              <w:bottom w:val="single" w:sz="4" w:space="0" w:color="auto"/>
              <w:right w:val="single" w:sz="4" w:space="0" w:color="auto"/>
            </w:tcBorders>
            <w:vAlign w:val="center"/>
          </w:tcPr>
          <w:p w14:paraId="006BC888" w14:textId="77777777" w:rsidR="00A549D7" w:rsidRPr="008119D7"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F8C75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6ADAE6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B3A879"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953249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55B08FFF" w14:textId="77777777" w:rsidR="00A549D7" w:rsidRPr="007B017A"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Montare plase sudate la inaltimi mai mici sau egale cu 35 m, la pereti si diafragme, cu greutatea plaselor pina la 3 kg/m</w:t>
            </w:r>
            <w:r>
              <w:rPr>
                <w:rFonts w:ascii="Times New Roman" w:hAnsi="Times New Roman" w:cs="Times New Roman"/>
                <w:sz w:val="20"/>
                <w:szCs w:val="20"/>
                <w:lang w:val="en-US"/>
              </w:rPr>
              <w:t>p / Plasa sudata Bp-1 5x100x100</w:t>
            </w:r>
          </w:p>
        </w:tc>
        <w:tc>
          <w:tcPr>
            <w:tcW w:w="709" w:type="dxa"/>
            <w:tcBorders>
              <w:top w:val="single" w:sz="4" w:space="0" w:color="auto"/>
              <w:left w:val="single" w:sz="4" w:space="0" w:color="auto"/>
              <w:bottom w:val="single" w:sz="4" w:space="0" w:color="auto"/>
              <w:right w:val="single" w:sz="4" w:space="0" w:color="auto"/>
            </w:tcBorders>
            <w:vAlign w:val="center"/>
          </w:tcPr>
          <w:p w14:paraId="7191183A"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65B6D2B"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930</w:t>
            </w:r>
          </w:p>
        </w:tc>
        <w:tc>
          <w:tcPr>
            <w:tcW w:w="1135" w:type="dxa"/>
            <w:tcBorders>
              <w:top w:val="single" w:sz="4" w:space="0" w:color="auto"/>
              <w:left w:val="single" w:sz="4" w:space="0" w:color="auto"/>
              <w:bottom w:val="single" w:sz="4" w:space="0" w:color="auto"/>
              <w:right w:val="single" w:sz="4" w:space="0" w:color="auto"/>
            </w:tcBorders>
            <w:vAlign w:val="center"/>
          </w:tcPr>
          <w:p w14:paraId="5C77ED73"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DD4504"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2DD66E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087A50"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5049212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208AE4EA"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Beton turnat in fundatii, socluri, ziduri de sprijin, pereti sub cota zero, preparat cu betoniera pe santier si turnarea cu mijloace</w:t>
            </w:r>
            <w:r>
              <w:rPr>
                <w:rFonts w:ascii="Times New Roman" w:hAnsi="Times New Roman" w:cs="Times New Roman"/>
                <w:sz w:val="20"/>
                <w:szCs w:val="20"/>
                <w:lang w:val="en-US"/>
              </w:rPr>
              <w:t xml:space="preserve"> clasice beton armat cl. M250</w:t>
            </w:r>
          </w:p>
        </w:tc>
        <w:tc>
          <w:tcPr>
            <w:tcW w:w="709" w:type="dxa"/>
            <w:tcBorders>
              <w:top w:val="single" w:sz="4" w:space="0" w:color="auto"/>
              <w:left w:val="single" w:sz="4" w:space="0" w:color="auto"/>
              <w:bottom w:val="single" w:sz="4" w:space="0" w:color="auto"/>
              <w:right w:val="single" w:sz="4" w:space="0" w:color="auto"/>
            </w:tcBorders>
            <w:vAlign w:val="center"/>
          </w:tcPr>
          <w:p w14:paraId="0B7C9A83"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6403B3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00</w:t>
            </w:r>
          </w:p>
        </w:tc>
        <w:tc>
          <w:tcPr>
            <w:tcW w:w="1135" w:type="dxa"/>
            <w:tcBorders>
              <w:top w:val="single" w:sz="4" w:space="0" w:color="auto"/>
              <w:left w:val="single" w:sz="4" w:space="0" w:color="auto"/>
              <w:bottom w:val="single" w:sz="4" w:space="0" w:color="auto"/>
              <w:right w:val="single" w:sz="4" w:space="0" w:color="auto"/>
            </w:tcBorders>
            <w:vAlign w:val="center"/>
          </w:tcPr>
          <w:p w14:paraId="292CFD4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FD8B7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6AC9BA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C13E47"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A7EF087"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42DE3080"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nfectii metalice diverse, montate aparent: grile, balustrada,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60F786F3"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300FA10"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4,040</w:t>
            </w:r>
          </w:p>
        </w:tc>
        <w:tc>
          <w:tcPr>
            <w:tcW w:w="1135" w:type="dxa"/>
            <w:tcBorders>
              <w:top w:val="single" w:sz="4" w:space="0" w:color="auto"/>
              <w:left w:val="single" w:sz="4" w:space="0" w:color="auto"/>
              <w:bottom w:val="single" w:sz="4" w:space="0" w:color="auto"/>
              <w:right w:val="single" w:sz="4" w:space="0" w:color="auto"/>
            </w:tcBorders>
            <w:vAlign w:val="center"/>
          </w:tcPr>
          <w:p w14:paraId="2785ECD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DCA4D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20E575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DD384D"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4FC5D6DC"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73D09D8B"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 xml:space="preserve">Vopsirea anticoroziva cu pensula de mina a </w:t>
            </w:r>
            <w:r w:rsidRPr="00EC6E95">
              <w:rPr>
                <w:rFonts w:ascii="Times New Roman" w:hAnsi="Times New Roman" w:cs="Times New Roman"/>
                <w:sz w:val="20"/>
                <w:szCs w:val="20"/>
                <w:lang w:val="en-US"/>
              </w:rPr>
              <w:lastRenderedPageBreak/>
              <w:t>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2538E5B8"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12D17FDD"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4</w:t>
            </w:r>
          </w:p>
        </w:tc>
        <w:tc>
          <w:tcPr>
            <w:tcW w:w="1135" w:type="dxa"/>
            <w:tcBorders>
              <w:top w:val="single" w:sz="4" w:space="0" w:color="auto"/>
              <w:left w:val="single" w:sz="4" w:space="0" w:color="auto"/>
              <w:bottom w:val="single" w:sz="4" w:space="0" w:color="auto"/>
              <w:right w:val="single" w:sz="4" w:space="0" w:color="auto"/>
            </w:tcBorders>
            <w:vAlign w:val="center"/>
          </w:tcPr>
          <w:p w14:paraId="0A2307B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EBEDC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3411B7B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389EB5"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62D6F41"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5811F7CA"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fectiilor si constructiilor metalice cu un strat de grund anticoroziv pe baza de miniu de plumb si doua straturi de email clorcauciuc, a confectiilor si constructiilor metalice, executate din profile cu grosi</w:t>
            </w:r>
            <w:r>
              <w:rPr>
                <w:rFonts w:ascii="Times New Roman" w:hAnsi="Times New Roman" w:cs="Times New Roman"/>
                <w:sz w:val="20"/>
                <w:szCs w:val="20"/>
                <w:lang w:val="en-US"/>
              </w:rPr>
              <w:t>mi intre 8 mm si 12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445BDECB"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37EE67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4</w:t>
            </w:r>
          </w:p>
        </w:tc>
        <w:tc>
          <w:tcPr>
            <w:tcW w:w="1135" w:type="dxa"/>
            <w:tcBorders>
              <w:top w:val="single" w:sz="4" w:space="0" w:color="auto"/>
              <w:left w:val="single" w:sz="4" w:space="0" w:color="auto"/>
              <w:bottom w:val="single" w:sz="4" w:space="0" w:color="auto"/>
              <w:right w:val="single" w:sz="4" w:space="0" w:color="auto"/>
            </w:tcBorders>
            <w:vAlign w:val="center"/>
          </w:tcPr>
          <w:p w14:paraId="065D33F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9F2315"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3E881CA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C2C91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A8713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0CDF6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Groapa de dren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E2DBF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C738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306F41B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C088D1" w14:textId="77777777" w:rsidR="00A549D7" w:rsidRPr="00161952"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34D7259"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D28918D"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4. Hidroizolatii sub pereți</w:t>
            </w:r>
          </w:p>
        </w:tc>
        <w:tc>
          <w:tcPr>
            <w:tcW w:w="709" w:type="dxa"/>
            <w:tcBorders>
              <w:top w:val="single" w:sz="4" w:space="0" w:color="auto"/>
              <w:left w:val="single" w:sz="4" w:space="0" w:color="auto"/>
              <w:bottom w:val="single" w:sz="4" w:space="0" w:color="auto"/>
              <w:right w:val="single" w:sz="4" w:space="0" w:color="auto"/>
            </w:tcBorders>
          </w:tcPr>
          <w:p w14:paraId="4864CA87"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BA8411"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769770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4078B14" w14:textId="77777777" w:rsidR="00A549D7" w:rsidRPr="00161952"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484A8FD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385C26"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833FBC5"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4D4E5F80"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w:t>
            </w:r>
            <w:r>
              <w:rPr>
                <w:rFonts w:ascii="Times New Roman" w:hAnsi="Times New Roman" w:cs="Times New Roman"/>
                <w:sz w:val="20"/>
                <w:szCs w:val="20"/>
                <w:lang w:val="en-US"/>
              </w:rPr>
              <w:t>e bitum</w:t>
            </w:r>
          </w:p>
        </w:tc>
        <w:tc>
          <w:tcPr>
            <w:tcW w:w="709" w:type="dxa"/>
            <w:tcBorders>
              <w:top w:val="single" w:sz="4" w:space="0" w:color="auto"/>
              <w:left w:val="single" w:sz="4" w:space="0" w:color="auto"/>
              <w:bottom w:val="single" w:sz="4" w:space="0" w:color="auto"/>
              <w:right w:val="single" w:sz="4" w:space="0" w:color="auto"/>
            </w:tcBorders>
            <w:vAlign w:val="center"/>
          </w:tcPr>
          <w:p w14:paraId="52B28E69"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70E34F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500</w:t>
            </w:r>
          </w:p>
        </w:tc>
        <w:tc>
          <w:tcPr>
            <w:tcW w:w="1135" w:type="dxa"/>
            <w:tcBorders>
              <w:top w:val="single" w:sz="4" w:space="0" w:color="auto"/>
              <w:left w:val="single" w:sz="4" w:space="0" w:color="auto"/>
              <w:bottom w:val="single" w:sz="4" w:space="0" w:color="auto"/>
              <w:right w:val="single" w:sz="4" w:space="0" w:color="auto"/>
            </w:tcBorders>
            <w:vAlign w:val="center"/>
          </w:tcPr>
          <w:p w14:paraId="671324B3"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73C49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760347D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F7D8FB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EFF1A1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98266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Hidroizolații sub 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059BD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D38C5A6"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0D0027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E821CD"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265AA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53D27A"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5. Pereți sandwich</w:t>
            </w:r>
          </w:p>
        </w:tc>
        <w:tc>
          <w:tcPr>
            <w:tcW w:w="709" w:type="dxa"/>
            <w:tcBorders>
              <w:top w:val="single" w:sz="4" w:space="0" w:color="auto"/>
              <w:left w:val="single" w:sz="4" w:space="0" w:color="auto"/>
              <w:bottom w:val="single" w:sz="4" w:space="0" w:color="auto"/>
              <w:right w:val="single" w:sz="4" w:space="0" w:color="auto"/>
            </w:tcBorders>
          </w:tcPr>
          <w:p w14:paraId="17BE668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E709C4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27B84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BD4E132"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A549D7" w:rsidRPr="002C3EB3" w14:paraId="7B9E83E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FC98F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D71ABE">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3859CAB"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37D80A8A"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Pereti din panouri usoare, din tabla profilata cu termoizolare, de tip " Sandwich" montate pe rigle metalice sau din beton armat la inaltimi sub 12 m: dispuse in fata riglelor. / Panouri Sandwich de perete cu izolatie PUR, p=40kg/m3 d=100mm, tabla exterioara galvanizata 0.5mm vopsita in camp electrostatic cu vopsea poliester 60 um RAL 9006, tabla inferioara galvanizata 0.5mm, vopsita in camp electrostatic cu vopsea poliester 6060um RAL 9006 inclusiv: element de inchidere pereti streasina exterior (24ml) / interior (70.6ml), picurator din tabla profilata la jonctiunea dintre soclu si pereti (49.6ml), element de inchidere a ancadramentului usi si ferestre inte</w:t>
            </w:r>
            <w:r>
              <w:rPr>
                <w:rFonts w:ascii="Times New Roman" w:hAnsi="Times New Roman" w:cs="Times New Roman"/>
                <w:sz w:val="20"/>
                <w:szCs w:val="20"/>
                <w:lang w:val="en-US"/>
              </w:rPr>
              <w:t>rior (82.5ml) exterior (51.2ml)</w:t>
            </w:r>
          </w:p>
        </w:tc>
        <w:tc>
          <w:tcPr>
            <w:tcW w:w="709" w:type="dxa"/>
            <w:tcBorders>
              <w:top w:val="single" w:sz="4" w:space="0" w:color="auto"/>
              <w:left w:val="single" w:sz="4" w:space="0" w:color="auto"/>
              <w:bottom w:val="single" w:sz="4" w:space="0" w:color="auto"/>
              <w:right w:val="single" w:sz="4" w:space="0" w:color="auto"/>
            </w:tcBorders>
            <w:vAlign w:val="center"/>
          </w:tcPr>
          <w:p w14:paraId="76190F5F"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A6F950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0,800</w:t>
            </w:r>
          </w:p>
        </w:tc>
        <w:tc>
          <w:tcPr>
            <w:tcW w:w="1135" w:type="dxa"/>
            <w:tcBorders>
              <w:top w:val="single" w:sz="4" w:space="0" w:color="auto"/>
              <w:left w:val="single" w:sz="4" w:space="0" w:color="auto"/>
              <w:bottom w:val="single" w:sz="4" w:space="0" w:color="auto"/>
              <w:right w:val="single" w:sz="4" w:space="0" w:color="auto"/>
            </w:tcBorders>
            <w:vAlign w:val="center"/>
          </w:tcPr>
          <w:p w14:paraId="65B57F44" w14:textId="77777777" w:rsidR="00A549D7" w:rsidRPr="00D71ABE"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E03D5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21260EF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363505"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99CB20C"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4B6736CC"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m</w:t>
            </w:r>
            <w:r>
              <w:rPr>
                <w:rFonts w:ascii="Times New Roman" w:hAnsi="Times New Roman" w:cs="Times New Roman"/>
                <w:sz w:val="20"/>
                <w:szCs w:val="20"/>
                <w:lang w:val="en-US"/>
              </w:rPr>
              <w:t>antata cu diametrul  de: 100 mm</w:t>
            </w:r>
          </w:p>
        </w:tc>
        <w:tc>
          <w:tcPr>
            <w:tcW w:w="709" w:type="dxa"/>
            <w:tcBorders>
              <w:top w:val="single" w:sz="4" w:space="0" w:color="auto"/>
              <w:left w:val="single" w:sz="4" w:space="0" w:color="auto"/>
              <w:bottom w:val="single" w:sz="4" w:space="0" w:color="auto"/>
              <w:right w:val="single" w:sz="4" w:space="0" w:color="auto"/>
            </w:tcBorders>
            <w:vAlign w:val="center"/>
          </w:tcPr>
          <w:p w14:paraId="51AE120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DF6F2FC"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5D46FD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41B3E"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301E9F8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17D8DD"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49E781A8"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5165EF09"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w:t>
            </w:r>
            <w:r>
              <w:rPr>
                <w:rFonts w:ascii="Times New Roman" w:hAnsi="Times New Roman" w:cs="Times New Roman"/>
                <w:sz w:val="20"/>
                <w:szCs w:val="20"/>
                <w:lang w:val="en-US"/>
              </w:rPr>
              <w:t>mantata cu diametrul de: 200 mm</w:t>
            </w:r>
          </w:p>
        </w:tc>
        <w:tc>
          <w:tcPr>
            <w:tcW w:w="709" w:type="dxa"/>
            <w:tcBorders>
              <w:top w:val="single" w:sz="4" w:space="0" w:color="auto"/>
              <w:left w:val="single" w:sz="4" w:space="0" w:color="auto"/>
              <w:bottom w:val="single" w:sz="4" w:space="0" w:color="auto"/>
              <w:right w:val="single" w:sz="4" w:space="0" w:color="auto"/>
            </w:tcBorders>
            <w:vAlign w:val="center"/>
          </w:tcPr>
          <w:p w14:paraId="4E90006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56CBBAD"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3768952B" w14:textId="77777777" w:rsidR="00A549D7" w:rsidRPr="00D71ABE"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2F6AB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4CE6D3B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1DA500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3D553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FBFB8B" w14:textId="77777777" w:rsidR="00A549D7" w:rsidRPr="00D71ABE"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eastAsia="ru-RU" w:bidi="ru-RU"/>
              </w:rPr>
              <w:t>Pereți sandwich</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EE036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D053C4A"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3628A9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554F2D"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9CB4B9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71EA176"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6. Elemente decorative</w:t>
            </w:r>
          </w:p>
        </w:tc>
        <w:tc>
          <w:tcPr>
            <w:tcW w:w="709" w:type="dxa"/>
            <w:tcBorders>
              <w:top w:val="single" w:sz="4" w:space="0" w:color="auto"/>
              <w:left w:val="single" w:sz="4" w:space="0" w:color="auto"/>
              <w:bottom w:val="single" w:sz="4" w:space="0" w:color="auto"/>
              <w:right w:val="single" w:sz="4" w:space="0" w:color="auto"/>
            </w:tcBorders>
          </w:tcPr>
          <w:p w14:paraId="7D251703"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2F0C48E"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B135CE"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69FED8" w14:textId="77777777" w:rsidR="00A549D7" w:rsidRPr="00C0267C"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5F8912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BD92A"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276E1F8"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65C7CC65"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Schela metalica tubulara pentru lucrari pe suprafete verticale la inaltimi pina la 30 m inclusiv, cu imobilizarea sc</w:t>
            </w:r>
            <w:r>
              <w:rPr>
                <w:rFonts w:ascii="Times New Roman" w:hAnsi="Times New Roman" w:cs="Times New Roman"/>
                <w:sz w:val="20"/>
                <w:szCs w:val="20"/>
                <w:lang w:val="en-US"/>
              </w:rPr>
              <w:t>helei timp de 25 zile (200 ore)</w:t>
            </w:r>
          </w:p>
        </w:tc>
        <w:tc>
          <w:tcPr>
            <w:tcW w:w="709" w:type="dxa"/>
            <w:tcBorders>
              <w:top w:val="single" w:sz="4" w:space="0" w:color="auto"/>
              <w:left w:val="single" w:sz="4" w:space="0" w:color="auto"/>
              <w:bottom w:val="single" w:sz="4" w:space="0" w:color="auto"/>
              <w:right w:val="single" w:sz="4" w:space="0" w:color="auto"/>
            </w:tcBorders>
            <w:vAlign w:val="center"/>
          </w:tcPr>
          <w:p w14:paraId="3CF92EB6"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81C4CC"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700</w:t>
            </w:r>
          </w:p>
        </w:tc>
        <w:tc>
          <w:tcPr>
            <w:tcW w:w="1135" w:type="dxa"/>
            <w:tcBorders>
              <w:top w:val="single" w:sz="4" w:space="0" w:color="auto"/>
              <w:left w:val="single" w:sz="4" w:space="0" w:color="auto"/>
              <w:bottom w:val="single" w:sz="4" w:space="0" w:color="auto"/>
              <w:right w:val="single" w:sz="4" w:space="0" w:color="auto"/>
            </w:tcBorders>
            <w:vAlign w:val="center"/>
          </w:tcPr>
          <w:p w14:paraId="1367A74B"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89B247"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DE7A11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A8E738"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72BB1B3E"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0F1119CE"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 xml:space="preserve">Montarea sistemului fatada ventilata cu placajul peretilor cladirilor si constructiilor cu panouri metalice liniare in dispunere orizontala cu fixare ascunsa, cu suprafata detaliilor arhitecturale pina la 30% din </w:t>
            </w:r>
            <w:r>
              <w:rPr>
                <w:rFonts w:ascii="Times New Roman" w:hAnsi="Times New Roman" w:cs="Times New Roman"/>
                <w:sz w:val="20"/>
                <w:szCs w:val="20"/>
                <w:lang w:val="en-US"/>
              </w:rPr>
              <w:t xml:space="preserve">suprafata totala peretilor. </w:t>
            </w:r>
            <w:r w:rsidRPr="00C0267C">
              <w:rPr>
                <w:rFonts w:ascii="Times New Roman" w:hAnsi="Times New Roman" w:cs="Times New Roman"/>
                <w:sz w:val="20"/>
                <w:szCs w:val="20"/>
                <w:lang w:val="en-US"/>
              </w:rPr>
              <w:t>Element decorativ de inchidere anca</w:t>
            </w:r>
            <w:r>
              <w:rPr>
                <w:rFonts w:ascii="Times New Roman" w:hAnsi="Times New Roman" w:cs="Times New Roman"/>
                <w:sz w:val="20"/>
                <w:szCs w:val="20"/>
                <w:lang w:val="en-US"/>
              </w:rPr>
              <w:t>drament usi si ferestre 82.5 ml</w:t>
            </w:r>
          </w:p>
        </w:tc>
        <w:tc>
          <w:tcPr>
            <w:tcW w:w="709" w:type="dxa"/>
            <w:tcBorders>
              <w:top w:val="single" w:sz="4" w:space="0" w:color="auto"/>
              <w:left w:val="single" w:sz="4" w:space="0" w:color="auto"/>
              <w:bottom w:val="single" w:sz="4" w:space="0" w:color="auto"/>
              <w:right w:val="single" w:sz="4" w:space="0" w:color="auto"/>
            </w:tcBorders>
            <w:vAlign w:val="center"/>
          </w:tcPr>
          <w:p w14:paraId="1E17A61D"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4C7BCF"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380</w:t>
            </w:r>
          </w:p>
        </w:tc>
        <w:tc>
          <w:tcPr>
            <w:tcW w:w="1135" w:type="dxa"/>
            <w:tcBorders>
              <w:top w:val="single" w:sz="4" w:space="0" w:color="auto"/>
              <w:left w:val="single" w:sz="4" w:space="0" w:color="auto"/>
              <w:bottom w:val="single" w:sz="4" w:space="0" w:color="auto"/>
              <w:right w:val="single" w:sz="4" w:space="0" w:color="auto"/>
            </w:tcBorders>
            <w:vAlign w:val="center"/>
          </w:tcPr>
          <w:p w14:paraId="6D365C6F"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FCEB"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DFEE0E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1C6B91"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4F575C96"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6587C832"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w:t>
            </w:r>
            <w:r>
              <w:rPr>
                <w:rFonts w:ascii="Times New Roman" w:hAnsi="Times New Roman" w:cs="Times New Roman"/>
                <w:sz w:val="20"/>
                <w:szCs w:val="20"/>
                <w:lang w:val="en-US"/>
              </w:rPr>
              <w:t xml:space="preserve"> la nivelul parapetului 37.5 ml</w:t>
            </w:r>
          </w:p>
        </w:tc>
        <w:tc>
          <w:tcPr>
            <w:tcW w:w="709" w:type="dxa"/>
            <w:tcBorders>
              <w:top w:val="single" w:sz="4" w:space="0" w:color="auto"/>
              <w:left w:val="single" w:sz="4" w:space="0" w:color="auto"/>
              <w:bottom w:val="single" w:sz="4" w:space="0" w:color="auto"/>
              <w:right w:val="single" w:sz="4" w:space="0" w:color="auto"/>
            </w:tcBorders>
            <w:vAlign w:val="center"/>
          </w:tcPr>
          <w:p w14:paraId="251820F9"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B5BF2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30</w:t>
            </w:r>
          </w:p>
        </w:tc>
        <w:tc>
          <w:tcPr>
            <w:tcW w:w="1135" w:type="dxa"/>
            <w:tcBorders>
              <w:top w:val="single" w:sz="4" w:space="0" w:color="auto"/>
              <w:left w:val="single" w:sz="4" w:space="0" w:color="auto"/>
              <w:bottom w:val="single" w:sz="4" w:space="0" w:color="auto"/>
              <w:right w:val="single" w:sz="4" w:space="0" w:color="auto"/>
            </w:tcBorders>
            <w:vAlign w:val="center"/>
          </w:tcPr>
          <w:p w14:paraId="3C724A8D"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A2DCD7"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1067C7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5B0C5"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5B1C4E"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959B2A6"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colt la ibi</w:t>
            </w:r>
            <w:r>
              <w:rPr>
                <w:rFonts w:ascii="Times New Roman" w:hAnsi="Times New Roman" w:cs="Times New Roman"/>
                <w:sz w:val="20"/>
                <w:szCs w:val="20"/>
                <w:lang w:val="en-US"/>
              </w:rPr>
              <w:t>narea panourilor perete 24ml</w:t>
            </w:r>
          </w:p>
        </w:tc>
        <w:tc>
          <w:tcPr>
            <w:tcW w:w="709" w:type="dxa"/>
            <w:tcBorders>
              <w:top w:val="single" w:sz="4" w:space="0" w:color="auto"/>
              <w:left w:val="single" w:sz="4" w:space="0" w:color="auto"/>
              <w:bottom w:val="single" w:sz="4" w:space="0" w:color="auto"/>
              <w:right w:val="single" w:sz="4" w:space="0" w:color="auto"/>
            </w:tcBorders>
            <w:vAlign w:val="center"/>
          </w:tcPr>
          <w:p w14:paraId="0127941A"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695E6B"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00</w:t>
            </w:r>
          </w:p>
        </w:tc>
        <w:tc>
          <w:tcPr>
            <w:tcW w:w="1135" w:type="dxa"/>
            <w:tcBorders>
              <w:top w:val="single" w:sz="4" w:space="0" w:color="auto"/>
              <w:left w:val="single" w:sz="4" w:space="0" w:color="auto"/>
              <w:bottom w:val="single" w:sz="4" w:space="0" w:color="auto"/>
              <w:right w:val="single" w:sz="4" w:space="0" w:color="auto"/>
            </w:tcBorders>
            <w:vAlign w:val="center"/>
          </w:tcPr>
          <w:p w14:paraId="735818D1"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BD0F73"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236B26A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0E23C05"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2574A4"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F895D7"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C0267C">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en-US" w:eastAsia="ru-RU" w:bidi="ru-RU"/>
              </w:rPr>
              <w:t>Elemente decorativ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991FEA"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6A2070" w14:textId="77777777" w:rsidR="00A549D7" w:rsidRPr="00C0267C"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4792968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B6B6D3" w14:textId="77777777" w:rsidR="00A549D7" w:rsidRPr="00C0267C"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C90948B"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19F74C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7. Soclu</w:t>
            </w:r>
          </w:p>
        </w:tc>
        <w:tc>
          <w:tcPr>
            <w:tcW w:w="709" w:type="dxa"/>
            <w:tcBorders>
              <w:top w:val="single" w:sz="4" w:space="0" w:color="auto"/>
              <w:left w:val="single" w:sz="4" w:space="0" w:color="auto"/>
              <w:bottom w:val="single" w:sz="4" w:space="0" w:color="auto"/>
              <w:right w:val="single" w:sz="4" w:space="0" w:color="auto"/>
            </w:tcBorders>
          </w:tcPr>
          <w:p w14:paraId="4D50FA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36AC76C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155FDF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FD0416"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A549D7" w:rsidRPr="002C3EB3" w14:paraId="3C6B0C7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A5D7BD"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E5262E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79A9DBD6"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Amorsarea suprafetelor pentru aplicarea stratului de difuzie, a barierei contra vaporilor, a termoizolatiei sau a hidroizolatiei pe suprafete orizontale, inclinte sau verticale, cu praimer bitum Aq</w:t>
            </w:r>
            <w:r>
              <w:rPr>
                <w:rFonts w:ascii="Times New Roman" w:hAnsi="Times New Roman" w:cs="Times New Roman"/>
                <w:sz w:val="20"/>
                <w:szCs w:val="20"/>
                <w:lang w:val="en-US"/>
              </w:rPr>
              <w:t xml:space="preserve">uaMast sau analog </w:t>
            </w:r>
            <w:r>
              <w:rPr>
                <w:rFonts w:ascii="Times New Roman" w:hAnsi="Times New Roman" w:cs="Times New Roman"/>
                <w:sz w:val="20"/>
                <w:szCs w:val="20"/>
                <w:lang w:val="en-US"/>
              </w:rPr>
              <w:lastRenderedPageBreak/>
              <w:t>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0463945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B3F4B62"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100</w:t>
            </w:r>
          </w:p>
        </w:tc>
        <w:tc>
          <w:tcPr>
            <w:tcW w:w="1135" w:type="dxa"/>
            <w:tcBorders>
              <w:top w:val="single" w:sz="4" w:space="0" w:color="auto"/>
              <w:left w:val="single" w:sz="4" w:space="0" w:color="auto"/>
              <w:bottom w:val="single" w:sz="4" w:space="0" w:color="auto"/>
              <w:right w:val="single" w:sz="4" w:space="0" w:color="auto"/>
            </w:tcBorders>
            <w:vAlign w:val="center"/>
          </w:tcPr>
          <w:p w14:paraId="463BF71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84382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A795F0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CA9C2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04D488D7"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68925454"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Hidroizolarea   suprafetelor  din beton  (</w:t>
            </w:r>
            <w:r>
              <w:rPr>
                <w:rFonts w:ascii="Times New Roman" w:hAnsi="Times New Roman" w:cs="Times New Roman"/>
                <w:sz w:val="20"/>
                <w:szCs w:val="20"/>
                <w:lang w:val="en-US"/>
              </w:rPr>
              <w:t xml:space="preserve">verticale, orizontale,inclusiv </w:t>
            </w:r>
            <w:r w:rsidRPr="00C71123">
              <w:rPr>
                <w:rFonts w:ascii="Times New Roman" w:hAnsi="Times New Roman" w:cs="Times New Roman"/>
                <w:sz w:val="20"/>
                <w:szCs w:val="20"/>
                <w:lang w:val="en-US"/>
              </w:rPr>
              <w:t>tavane)  cu  amestec Mastic bitum</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 AquaMast sau analog</w:t>
            </w:r>
            <w:r>
              <w:rPr>
                <w:rFonts w:ascii="Times New Roman" w:hAnsi="Times New Roman" w:cs="Times New Roman"/>
                <w:sz w:val="20"/>
                <w:szCs w:val="20"/>
                <w:lang w:val="en-US"/>
              </w:rPr>
              <w:t xml:space="preserve">  2 straturi: suprafata neteda</w:t>
            </w:r>
          </w:p>
        </w:tc>
        <w:tc>
          <w:tcPr>
            <w:tcW w:w="709" w:type="dxa"/>
            <w:tcBorders>
              <w:top w:val="single" w:sz="4" w:space="0" w:color="auto"/>
              <w:left w:val="single" w:sz="4" w:space="0" w:color="auto"/>
              <w:bottom w:val="single" w:sz="4" w:space="0" w:color="auto"/>
              <w:right w:val="single" w:sz="4" w:space="0" w:color="auto"/>
            </w:tcBorders>
            <w:vAlign w:val="center"/>
          </w:tcPr>
          <w:p w14:paraId="50BA0B82"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5850C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100</w:t>
            </w:r>
          </w:p>
        </w:tc>
        <w:tc>
          <w:tcPr>
            <w:tcW w:w="1135" w:type="dxa"/>
            <w:tcBorders>
              <w:top w:val="single" w:sz="4" w:space="0" w:color="auto"/>
              <w:left w:val="single" w:sz="4" w:space="0" w:color="auto"/>
              <w:bottom w:val="single" w:sz="4" w:space="0" w:color="auto"/>
              <w:right w:val="single" w:sz="4" w:space="0" w:color="auto"/>
            </w:tcBorders>
            <w:vAlign w:val="center"/>
          </w:tcPr>
          <w:p w14:paraId="331F678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D3E80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33E9CB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3EC357"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BD8C4D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3605071C"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lacaj din placute de ceramica (la pereti, stilpi, pilastri si glafuri)  fixate de adezi</w:t>
            </w:r>
            <w:r>
              <w:rPr>
                <w:rFonts w:ascii="Times New Roman" w:hAnsi="Times New Roman" w:cs="Times New Roman"/>
                <w:sz w:val="20"/>
                <w:szCs w:val="20"/>
                <w:lang w:val="en-US"/>
              </w:rPr>
              <w:t xml:space="preserve">v (amestec uscat),  dimensiuni </w:t>
            </w:r>
            <w:r w:rsidRPr="00C71123">
              <w:rPr>
                <w:rFonts w:ascii="Times New Roman" w:hAnsi="Times New Roman" w:cs="Times New Roman"/>
                <w:sz w:val="20"/>
                <w:szCs w:val="20"/>
                <w:lang w:val="en-US"/>
              </w:rPr>
              <w:t>placute: pina la 100 x</w:t>
            </w:r>
            <w:r>
              <w:rPr>
                <w:rFonts w:ascii="Times New Roman" w:hAnsi="Times New Roman" w:cs="Times New Roman"/>
                <w:sz w:val="20"/>
                <w:szCs w:val="20"/>
                <w:lang w:val="en-US"/>
              </w:rPr>
              <w:t>100 mm /Clinker gri</w:t>
            </w:r>
          </w:p>
        </w:tc>
        <w:tc>
          <w:tcPr>
            <w:tcW w:w="709" w:type="dxa"/>
            <w:tcBorders>
              <w:top w:val="single" w:sz="4" w:space="0" w:color="auto"/>
              <w:left w:val="single" w:sz="4" w:space="0" w:color="auto"/>
              <w:bottom w:val="single" w:sz="4" w:space="0" w:color="auto"/>
              <w:right w:val="single" w:sz="4" w:space="0" w:color="auto"/>
            </w:tcBorders>
            <w:vAlign w:val="center"/>
          </w:tcPr>
          <w:p w14:paraId="79EE992E"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1777C03"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0</w:t>
            </w:r>
          </w:p>
        </w:tc>
        <w:tc>
          <w:tcPr>
            <w:tcW w:w="1135" w:type="dxa"/>
            <w:tcBorders>
              <w:top w:val="single" w:sz="4" w:space="0" w:color="auto"/>
              <w:left w:val="single" w:sz="4" w:space="0" w:color="auto"/>
              <w:bottom w:val="single" w:sz="4" w:space="0" w:color="auto"/>
              <w:right w:val="single" w:sz="4" w:space="0" w:color="auto"/>
            </w:tcBorders>
            <w:vAlign w:val="center"/>
          </w:tcPr>
          <w:p w14:paraId="6FDD542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F17C6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EF2AA5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0FDB4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3F5BD364"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0C96E55"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rofil de s</w:t>
            </w:r>
            <w:r>
              <w:rPr>
                <w:rFonts w:ascii="Times New Roman" w:hAnsi="Times New Roman" w:cs="Times New Roman"/>
                <w:sz w:val="20"/>
                <w:szCs w:val="20"/>
                <w:lang w:val="en-US"/>
              </w:rPr>
              <w:t>ustinere cu margina de lacrimat</w:t>
            </w:r>
          </w:p>
        </w:tc>
        <w:tc>
          <w:tcPr>
            <w:tcW w:w="709" w:type="dxa"/>
            <w:tcBorders>
              <w:top w:val="single" w:sz="4" w:space="0" w:color="auto"/>
              <w:left w:val="single" w:sz="4" w:space="0" w:color="auto"/>
              <w:bottom w:val="single" w:sz="4" w:space="0" w:color="auto"/>
              <w:right w:val="single" w:sz="4" w:space="0" w:color="auto"/>
            </w:tcBorders>
            <w:vAlign w:val="center"/>
          </w:tcPr>
          <w:p w14:paraId="0A9A85E7"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50FAC48"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600</w:t>
            </w:r>
          </w:p>
        </w:tc>
        <w:tc>
          <w:tcPr>
            <w:tcW w:w="1135" w:type="dxa"/>
            <w:tcBorders>
              <w:top w:val="single" w:sz="4" w:space="0" w:color="auto"/>
              <w:left w:val="single" w:sz="4" w:space="0" w:color="auto"/>
              <w:bottom w:val="single" w:sz="4" w:space="0" w:color="auto"/>
              <w:right w:val="single" w:sz="4" w:space="0" w:color="auto"/>
            </w:tcBorders>
            <w:vAlign w:val="center"/>
          </w:tcPr>
          <w:p w14:paraId="25513D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A938B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F9906C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E7D92D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77F82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F780880"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Socl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AEAD48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E89B41"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08F14C8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A4AA12"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41D68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4B6343" w14:textId="77777777" w:rsidR="00A549D7"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 Timplării</w:t>
            </w:r>
          </w:p>
          <w:p w14:paraId="722BB76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1 Uși</w:t>
            </w:r>
          </w:p>
        </w:tc>
        <w:tc>
          <w:tcPr>
            <w:tcW w:w="709" w:type="dxa"/>
            <w:tcBorders>
              <w:top w:val="single" w:sz="4" w:space="0" w:color="auto"/>
              <w:left w:val="single" w:sz="4" w:space="0" w:color="auto"/>
              <w:bottom w:val="single" w:sz="4" w:space="0" w:color="auto"/>
              <w:right w:val="single" w:sz="4" w:space="0" w:color="auto"/>
            </w:tcBorders>
          </w:tcPr>
          <w:p w14:paraId="1229231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334C3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FFE2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CA6E021"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719D949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107D4E"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14:paraId="0FA3D2A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1AD54F26"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Obloane rulante din profiluri din mase plastice inclusiv accesoriile necesare si sinele de ghidaj / U1 Poarta  4000x4000 mm cu deschidere in doua directi cu vitraliu incastrat h=600mm cu gr</w:t>
            </w:r>
            <w:r>
              <w:rPr>
                <w:rFonts w:ascii="Times New Roman" w:hAnsi="Times New Roman" w:cs="Times New Roman"/>
                <w:sz w:val="20"/>
                <w:szCs w:val="20"/>
                <w:lang w:val="en-US"/>
              </w:rPr>
              <w:t>ile de ventilare 400x400 in usa</w:t>
            </w:r>
          </w:p>
        </w:tc>
        <w:tc>
          <w:tcPr>
            <w:tcW w:w="709" w:type="dxa"/>
            <w:tcBorders>
              <w:top w:val="single" w:sz="4" w:space="0" w:color="auto"/>
              <w:left w:val="single" w:sz="4" w:space="0" w:color="auto"/>
              <w:bottom w:val="single" w:sz="4" w:space="0" w:color="auto"/>
              <w:right w:val="single" w:sz="4" w:space="0" w:color="auto"/>
            </w:tcBorders>
            <w:vAlign w:val="center"/>
          </w:tcPr>
          <w:p w14:paraId="044A2FA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D132B7B"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77D34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F1B44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2FD932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5ADA78"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97C177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389D2352"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Usi confectionate din profiluri din mase plastice  inclusiv armaturile si accesoriile necesare usilor montate in zidarie de orice natura la constructii cu inaltimea pina la 35 m inclusiv, intr-un canat, cu suprafata tocului pina la 7 mp inclusiv / U1 ext 900x2400(h) -1buc; U3 900x2100(h) -4buc; U4 800x2100</w:t>
            </w:r>
            <w:r>
              <w:rPr>
                <w:rFonts w:ascii="Times New Roman" w:hAnsi="Times New Roman" w:cs="Times New Roman"/>
                <w:sz w:val="20"/>
                <w:szCs w:val="20"/>
                <w:lang w:val="en-US"/>
              </w:rPr>
              <w:t>(h) -2buc; U5 600x2100(h) -2buc</w:t>
            </w:r>
          </w:p>
        </w:tc>
        <w:tc>
          <w:tcPr>
            <w:tcW w:w="709" w:type="dxa"/>
            <w:tcBorders>
              <w:top w:val="single" w:sz="4" w:space="0" w:color="auto"/>
              <w:left w:val="single" w:sz="4" w:space="0" w:color="auto"/>
              <w:bottom w:val="single" w:sz="4" w:space="0" w:color="auto"/>
              <w:right w:val="single" w:sz="4" w:space="0" w:color="auto"/>
            </w:tcBorders>
            <w:vAlign w:val="center"/>
          </w:tcPr>
          <w:p w14:paraId="7F60DAA0"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B02429"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00</w:t>
            </w:r>
          </w:p>
        </w:tc>
        <w:tc>
          <w:tcPr>
            <w:tcW w:w="1135" w:type="dxa"/>
            <w:tcBorders>
              <w:top w:val="single" w:sz="4" w:space="0" w:color="auto"/>
              <w:left w:val="single" w:sz="4" w:space="0" w:color="auto"/>
              <w:bottom w:val="single" w:sz="4" w:space="0" w:color="auto"/>
              <w:right w:val="single" w:sz="4" w:space="0" w:color="auto"/>
            </w:tcBorders>
            <w:vAlign w:val="center"/>
          </w:tcPr>
          <w:p w14:paraId="1D68124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9248B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7BC9D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02980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9031F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D9CB9D"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Uș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651BA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E3AD4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7826653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FC4F9F"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E8757E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44549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2 Ferestre</w:t>
            </w:r>
          </w:p>
        </w:tc>
        <w:tc>
          <w:tcPr>
            <w:tcW w:w="709" w:type="dxa"/>
            <w:tcBorders>
              <w:top w:val="single" w:sz="4" w:space="0" w:color="auto"/>
              <w:left w:val="single" w:sz="4" w:space="0" w:color="auto"/>
              <w:bottom w:val="single" w:sz="4" w:space="0" w:color="auto"/>
              <w:right w:val="single" w:sz="4" w:space="0" w:color="auto"/>
            </w:tcBorders>
          </w:tcPr>
          <w:p w14:paraId="0D6F1C7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AA4171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4168BA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FF72A8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A1F9B8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06AED9"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3F6EA50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2BD000B"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 xml:space="preserve"> de cel putin 1,2mm, valoarea U &lt; 1,7 W/m2K, montate in conformitate cu CP C04.08:</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2015,  Antracit </w:t>
            </w:r>
            <w:r>
              <w:rPr>
                <w:rFonts w:ascii="Times New Roman" w:hAnsi="Times New Roman" w:cs="Times New Roman"/>
                <w:sz w:val="20"/>
                <w:szCs w:val="20"/>
                <w:lang w:val="en-US"/>
              </w:rPr>
              <w:t>Satinat / F1 30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77B74FF4"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E83390D"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w:t>
            </w:r>
          </w:p>
        </w:tc>
        <w:tc>
          <w:tcPr>
            <w:tcW w:w="1135" w:type="dxa"/>
            <w:tcBorders>
              <w:top w:val="single" w:sz="4" w:space="0" w:color="auto"/>
              <w:left w:val="single" w:sz="4" w:space="0" w:color="auto"/>
              <w:bottom w:val="single" w:sz="4" w:space="0" w:color="auto"/>
              <w:right w:val="single" w:sz="4" w:space="0" w:color="auto"/>
            </w:tcBorders>
            <w:vAlign w:val="center"/>
          </w:tcPr>
          <w:p w14:paraId="1B3099D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8A991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16707C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9DC51B"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349F98D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69B65514"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trei canaturi, inclusiv in prezenta cercevelelor ale geamurilor fixe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 xml:space="preserve"> cel putin 1,2mm, valoarea U &lt; 1,7 W/m2K, montate in conformitate cu CP C04.</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08:2015, Antracit Satinat / F2 2000x1500(h) </w:t>
            </w:r>
            <w:r>
              <w:rPr>
                <w:rFonts w:ascii="Times New Roman" w:hAnsi="Times New Roman" w:cs="Times New Roman"/>
                <w:sz w:val="20"/>
                <w:szCs w:val="20"/>
                <w:lang w:val="en-US"/>
              </w:rPr>
              <w:t>-1buc</w:t>
            </w:r>
          </w:p>
        </w:tc>
        <w:tc>
          <w:tcPr>
            <w:tcW w:w="709" w:type="dxa"/>
            <w:tcBorders>
              <w:top w:val="single" w:sz="4" w:space="0" w:color="auto"/>
              <w:left w:val="single" w:sz="4" w:space="0" w:color="auto"/>
              <w:bottom w:val="single" w:sz="4" w:space="0" w:color="auto"/>
              <w:right w:val="single" w:sz="4" w:space="0" w:color="auto"/>
            </w:tcBorders>
            <w:vAlign w:val="center"/>
          </w:tcPr>
          <w:p w14:paraId="12EAC13A"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038332"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8CCE6B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BAB96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FE3AD9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A2E81C"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CAF738F"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11F0F252"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sub 2 m2 intr-un canat / Fereastra PVC nereciclat cu emisii reduse de substante nocive cu patru camere si punte termica in doua rinduri de sticla  (4-16-4)mm Low-e, profil armat tip "U" cu grosimea de cel putin 1,2mm, valoarea U &lt; 1,7 W/m2K, montate in conformitate cu CP C04.08:2015,  Antracit Satinat / F3 1000x1500</w:t>
            </w:r>
            <w:r>
              <w:rPr>
                <w:rFonts w:ascii="Times New Roman" w:hAnsi="Times New Roman" w:cs="Times New Roman"/>
                <w:sz w:val="20"/>
                <w:szCs w:val="20"/>
                <w:lang w:val="en-US"/>
              </w:rPr>
              <w:t>(h) -1buc; F5 6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638CDE32"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351D0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w:t>
            </w:r>
          </w:p>
        </w:tc>
        <w:tc>
          <w:tcPr>
            <w:tcW w:w="1135" w:type="dxa"/>
            <w:tcBorders>
              <w:top w:val="single" w:sz="4" w:space="0" w:color="auto"/>
              <w:left w:val="single" w:sz="4" w:space="0" w:color="auto"/>
              <w:bottom w:val="single" w:sz="4" w:space="0" w:color="auto"/>
              <w:right w:val="single" w:sz="4" w:space="0" w:color="auto"/>
            </w:tcBorders>
            <w:vAlign w:val="center"/>
          </w:tcPr>
          <w:p w14:paraId="46A7487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4F76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D208DD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865F47"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0A020B33"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B74664B"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sub 2 m2 in trei canaturi, inclusiv in prezenta cercevelelor ale geamurilor fixe / Fereastra PVC nereciclat cu emisii reduse de substante nocive cu patru camere si punte termica in doua rinduri de sticla  (4-16-4)mm</w:t>
            </w:r>
            <w:r>
              <w:rPr>
                <w:rFonts w:ascii="Times New Roman" w:hAnsi="Times New Roman" w:cs="Times New Roman"/>
                <w:sz w:val="20"/>
                <w:szCs w:val="20"/>
                <w:lang w:val="en-US"/>
              </w:rPr>
              <w:t xml:space="preserve"> Low-e, profil armat tip "U" </w:t>
            </w:r>
            <w:r w:rsidRPr="00C71123">
              <w:rPr>
                <w:rFonts w:ascii="Times New Roman" w:hAnsi="Times New Roman" w:cs="Times New Roman"/>
                <w:sz w:val="20"/>
                <w:szCs w:val="20"/>
                <w:lang w:val="en-US"/>
              </w:rPr>
              <w:t>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de cel putin 1,2mm, valoarea U &lt; 1,7 W/m2K, montate in conformitate cu CP C04.</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08:2015, Antracit</w:t>
            </w:r>
            <w:r>
              <w:rPr>
                <w:rFonts w:ascii="Times New Roman" w:hAnsi="Times New Roman" w:cs="Times New Roman"/>
                <w:sz w:val="20"/>
                <w:szCs w:val="20"/>
                <w:lang w:val="en-US"/>
              </w:rPr>
              <w:t xml:space="preserve"> Satinat / F4 1500x600(h) -1buc</w:t>
            </w:r>
          </w:p>
        </w:tc>
        <w:tc>
          <w:tcPr>
            <w:tcW w:w="709" w:type="dxa"/>
            <w:tcBorders>
              <w:top w:val="single" w:sz="4" w:space="0" w:color="auto"/>
              <w:left w:val="single" w:sz="4" w:space="0" w:color="auto"/>
              <w:bottom w:val="single" w:sz="4" w:space="0" w:color="auto"/>
              <w:right w:val="single" w:sz="4" w:space="0" w:color="auto"/>
            </w:tcBorders>
            <w:vAlign w:val="center"/>
          </w:tcPr>
          <w:p w14:paraId="0B84F8A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743FB5C"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00</w:t>
            </w:r>
          </w:p>
        </w:tc>
        <w:tc>
          <w:tcPr>
            <w:tcW w:w="1135" w:type="dxa"/>
            <w:tcBorders>
              <w:top w:val="single" w:sz="4" w:space="0" w:color="auto"/>
              <w:left w:val="single" w:sz="4" w:space="0" w:color="auto"/>
              <w:bottom w:val="single" w:sz="4" w:space="0" w:color="auto"/>
              <w:right w:val="single" w:sz="4" w:space="0" w:color="auto"/>
            </w:tcBorders>
            <w:vAlign w:val="center"/>
          </w:tcPr>
          <w:p w14:paraId="560E9FF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1C5CC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293965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E76DA"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B526BE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40152AF"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de cel putin 1,2mm, valoarea U &lt; 1,7 W/m2K, montate in conformitate cu CP C04.08</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lastRenderedPageBreak/>
              <w:t xml:space="preserve">:2015,  Antracit </w:t>
            </w:r>
            <w:r>
              <w:rPr>
                <w:rFonts w:ascii="Times New Roman" w:hAnsi="Times New Roman" w:cs="Times New Roman"/>
                <w:sz w:val="20"/>
                <w:szCs w:val="20"/>
                <w:lang w:val="en-US"/>
              </w:rPr>
              <w:t>Satinat / F6 4000x1500(h) -2buc</w:t>
            </w:r>
          </w:p>
        </w:tc>
        <w:tc>
          <w:tcPr>
            <w:tcW w:w="709" w:type="dxa"/>
            <w:tcBorders>
              <w:top w:val="single" w:sz="4" w:space="0" w:color="auto"/>
              <w:left w:val="single" w:sz="4" w:space="0" w:color="auto"/>
              <w:bottom w:val="single" w:sz="4" w:space="0" w:color="auto"/>
              <w:right w:val="single" w:sz="4" w:space="0" w:color="auto"/>
            </w:tcBorders>
            <w:vAlign w:val="center"/>
          </w:tcPr>
          <w:p w14:paraId="11CDC30B"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1DC02AB4"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70330D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9D17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A011A3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BC925"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6</w:t>
            </w:r>
          </w:p>
        </w:tc>
        <w:tc>
          <w:tcPr>
            <w:tcW w:w="1418" w:type="dxa"/>
            <w:tcBorders>
              <w:top w:val="single" w:sz="4" w:space="0" w:color="auto"/>
              <w:left w:val="single" w:sz="4" w:space="0" w:color="auto"/>
              <w:bottom w:val="single" w:sz="4" w:space="0" w:color="auto"/>
              <w:right w:val="single" w:sz="4" w:space="0" w:color="auto"/>
            </w:tcBorders>
            <w:vAlign w:val="center"/>
          </w:tcPr>
          <w:p w14:paraId="7060711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3EDFB20F"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Glafuri montate la ferestre din tabla zincata spoita cu vopsea </w:t>
            </w:r>
            <w:r>
              <w:rPr>
                <w:rFonts w:ascii="Times New Roman" w:hAnsi="Times New Roman" w:cs="Times New Roman"/>
                <w:sz w:val="20"/>
                <w:szCs w:val="20"/>
                <w:lang w:val="en-US"/>
              </w:rPr>
              <w:t>polimerica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26BECB8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92F155"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204103F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41525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2A32DB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571454"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62B3D9BE"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28B53833"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ervazuri montate la fer</w:t>
            </w:r>
            <w:r>
              <w:rPr>
                <w:rFonts w:ascii="Times New Roman" w:hAnsi="Times New Roman" w:cs="Times New Roman"/>
                <w:sz w:val="20"/>
                <w:szCs w:val="20"/>
                <w:lang w:val="en-US"/>
              </w:rPr>
              <w:t>estre si usi din mase plastice</w:t>
            </w:r>
          </w:p>
        </w:tc>
        <w:tc>
          <w:tcPr>
            <w:tcW w:w="709" w:type="dxa"/>
            <w:tcBorders>
              <w:top w:val="single" w:sz="4" w:space="0" w:color="auto"/>
              <w:left w:val="single" w:sz="4" w:space="0" w:color="auto"/>
              <w:bottom w:val="single" w:sz="4" w:space="0" w:color="auto"/>
              <w:right w:val="single" w:sz="4" w:space="0" w:color="auto"/>
            </w:tcBorders>
            <w:vAlign w:val="center"/>
          </w:tcPr>
          <w:p w14:paraId="4B39BEC3"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1582E90"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2EFEF71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5B2B9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6AF527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91D5A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62B64F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CA59A"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Ferest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F9F15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1AD76B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0918C39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FAB9B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3B3038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9A7942"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22A831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3F3BFF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35F747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15708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8A7C4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ECE8118" w14:textId="77777777" w:rsidR="00A549D7" w:rsidRPr="007472F6"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 Finisări interioare</w:t>
            </w:r>
          </w:p>
          <w:p w14:paraId="233B2C45" w14:textId="77777777" w:rsidR="00A549D7"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9.1 Pereți</w:t>
            </w:r>
          </w:p>
          <w:p w14:paraId="301E0F89" w14:textId="77777777" w:rsidR="00A549D7" w:rsidRPr="007472F6"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1.1Fi 1</w:t>
            </w:r>
          </w:p>
        </w:tc>
        <w:tc>
          <w:tcPr>
            <w:tcW w:w="709" w:type="dxa"/>
            <w:tcBorders>
              <w:top w:val="single" w:sz="4" w:space="0" w:color="auto"/>
              <w:left w:val="single" w:sz="4" w:space="0" w:color="auto"/>
              <w:bottom w:val="single" w:sz="4" w:space="0" w:color="auto"/>
              <w:right w:val="single" w:sz="4" w:space="0" w:color="auto"/>
            </w:tcBorders>
          </w:tcPr>
          <w:p w14:paraId="0C46C4A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1F2F1E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368CA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7BE8775"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55A8797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03AE5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4844AA9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0D50E19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Pereti despartitori plane din PGC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72EAE798"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8C3A396"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80</w:t>
            </w:r>
          </w:p>
        </w:tc>
        <w:tc>
          <w:tcPr>
            <w:tcW w:w="1135" w:type="dxa"/>
            <w:tcBorders>
              <w:top w:val="single" w:sz="4" w:space="0" w:color="auto"/>
              <w:left w:val="single" w:sz="4" w:space="0" w:color="auto"/>
              <w:bottom w:val="single" w:sz="4" w:space="0" w:color="auto"/>
              <w:right w:val="single" w:sz="4" w:space="0" w:color="auto"/>
            </w:tcBorders>
            <w:vAlign w:val="center"/>
          </w:tcPr>
          <w:p w14:paraId="446784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5659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9C7D52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482A03"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A808AE2"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105CD91F"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550225A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E6B0B4C"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7B9D531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F264"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BA98F1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DF15"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0A2FF06"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781E4D3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3D850E1F"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7B9EB1"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0583C79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8BC2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EF356B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E22E28"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5A118A19"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DEBCB8D"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09ECE4B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00E5FE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2281CF3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F7A14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9B509FD"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52AB95"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768D4BC4"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25A099D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reparare mecanica a mortarului. Diferenta in plus sau in miniu  pentru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1D3A7558"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B47933"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349A774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DE281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7093AE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4D36F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7A430FA0"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79BB6229"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 baza de ipsos "Eurofin"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24B1B476"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064C631"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45142FE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E6C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BD3637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25F5CD"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353AEA9"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1C606688"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ntru lucrari la interior "Mesterul Manole"  grosime 0,5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394A40C7"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A3F62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5D27D4B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177AE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8D4D4A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9A7FE7"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D298DF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0E374C44"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pereti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7A758DE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AD13EB8"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185FD90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16E17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1A9098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EF8BAD"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5BCE205F"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0DBCC304"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Vopsitorii interioare cu vopsea cu emulsie acrilico-polimerica cu rezistenta sporita RAL 9010,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1D92368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421310"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3AE20DA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31918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6BD2AF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DED12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0A10C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3316D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i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F00CAF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745C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D205A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26956F"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D3F8A4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9A8C684" w14:textId="77777777" w:rsidR="00A549D7" w:rsidRPr="00762B7C" w:rsidRDefault="00A549D7" w:rsidP="00A549D7">
            <w:pPr>
              <w:spacing w:after="0" w:line="240" w:lineRule="auto"/>
              <w:rPr>
                <w:rFonts w:ascii="Times New Roman" w:hAnsi="Times New Roman" w:cs="Times New Roman"/>
                <w:b/>
                <w:bCs/>
                <w:sz w:val="20"/>
                <w:szCs w:val="20"/>
                <w:lang w:val="en-US"/>
              </w:rPr>
            </w:pPr>
            <w:r w:rsidRPr="00762B7C">
              <w:rPr>
                <w:rFonts w:ascii="Times New Roman" w:hAnsi="Times New Roman" w:cs="Times New Roman"/>
                <w:b/>
                <w:bCs/>
                <w:sz w:val="20"/>
                <w:szCs w:val="20"/>
                <w:lang w:val="en-US"/>
              </w:rPr>
              <w:t>9.1.2. Fi-2</w:t>
            </w:r>
          </w:p>
        </w:tc>
        <w:tc>
          <w:tcPr>
            <w:tcW w:w="709" w:type="dxa"/>
            <w:tcBorders>
              <w:top w:val="single" w:sz="4" w:space="0" w:color="auto"/>
              <w:left w:val="single" w:sz="4" w:space="0" w:color="auto"/>
              <w:bottom w:val="single" w:sz="4" w:space="0" w:color="auto"/>
              <w:right w:val="single" w:sz="4" w:space="0" w:color="auto"/>
            </w:tcBorders>
          </w:tcPr>
          <w:p w14:paraId="0AD4B86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DB32A5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6B82F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8D7077"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3460174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39CF3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7DCFD6C8"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96FBA62"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Pereti despartitori plane din PGC hidrofug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3E4E0184"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19CFC78"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450</w:t>
            </w:r>
          </w:p>
        </w:tc>
        <w:tc>
          <w:tcPr>
            <w:tcW w:w="1135" w:type="dxa"/>
            <w:tcBorders>
              <w:top w:val="single" w:sz="4" w:space="0" w:color="auto"/>
              <w:left w:val="single" w:sz="4" w:space="0" w:color="auto"/>
              <w:bottom w:val="single" w:sz="4" w:space="0" w:color="auto"/>
              <w:right w:val="single" w:sz="4" w:space="0" w:color="auto"/>
            </w:tcBorders>
            <w:vAlign w:val="center"/>
          </w:tcPr>
          <w:p w14:paraId="0E8E676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22A6A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C5BF0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69EAFD"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B68D0D7"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6F209547"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500BC871"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F15766F"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256D62E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91FC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9DE707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F7625"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7FA43F3B"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5B1AB9CF"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2B573250"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31E10F"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5393C68D" w14:textId="77777777" w:rsidR="00A549D7" w:rsidRPr="00762B7C" w:rsidRDefault="00A549D7" w:rsidP="00A549D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3501B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8F91E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D0E75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8D5B9F"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B00CD29"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48CB7509"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4055BDA0"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58776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40EA2AF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7F69E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F6DC69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BB740B"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85FB29A"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5A5360F0"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reparare mecanica a mortarului. Diferenta in plus sau in miniu  pentru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4BBAAA5C"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2656B9"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00D9E61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D46B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EDAB0A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67C548"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05080066"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F040719"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chitului pe baza de ciment gr</w:t>
            </w:r>
            <w:r>
              <w:rPr>
                <w:rFonts w:ascii="Times New Roman" w:hAnsi="Times New Roman" w:cs="Times New Roman"/>
                <w:sz w:val="20"/>
                <w:szCs w:val="20"/>
                <w:lang w:val="en-US"/>
              </w:rPr>
              <w:t>.</w:t>
            </w:r>
            <w:r w:rsidRPr="00762B7C">
              <w:rPr>
                <w:rFonts w:ascii="Times New Roman" w:hAnsi="Times New Roman" w:cs="Times New Roman"/>
                <w:sz w:val="20"/>
                <w:szCs w:val="20"/>
                <w:lang w:val="en-US"/>
              </w:rPr>
              <w:t xml:space="preserve"> 1,0 mm pe suprafetele  pereti</w:t>
            </w:r>
            <w:r>
              <w:rPr>
                <w:rFonts w:ascii="Times New Roman" w:hAnsi="Times New Roman" w:cs="Times New Roman"/>
                <w:sz w:val="20"/>
                <w:szCs w:val="20"/>
                <w:lang w:val="en-US"/>
              </w:rPr>
              <w:t>lor, coloane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78911857"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5FCA62"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02E4151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0A57E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E1BBBA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B8CE6F"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5AD4589B"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1F581BCF"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pereti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122FA473"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8C497D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3902A2B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2957D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CA0A8F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F9F83D"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08B51375" w14:textId="77777777" w:rsidR="00A549D7" w:rsidRPr="00762B7C" w:rsidRDefault="00A549D7" w:rsidP="00A549D7">
            <w:pPr>
              <w:spacing w:after="0" w:line="240" w:lineRule="auto"/>
              <w:rPr>
                <w:rFonts w:ascii="Times New Roman" w:hAnsi="Times New Roman" w:cs="Times New Roman"/>
                <w:sz w:val="20"/>
                <w:szCs w:val="20"/>
              </w:rPr>
            </w:pPr>
            <w:r w:rsidRPr="00762B7C">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25B81412"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Placaj din placute de ceramica (la pereti, stilpi, pilastri si glafuri)  fixate de adeziv (amestec uscat),  dimensiuni</w:t>
            </w:r>
            <w:r>
              <w:rPr>
                <w:rFonts w:ascii="Times New Roman" w:hAnsi="Times New Roman" w:cs="Times New Roman"/>
                <w:sz w:val="20"/>
                <w:szCs w:val="20"/>
                <w:lang w:val="en-US"/>
              </w:rPr>
              <w:t xml:space="preserve">  placute: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21E6C298" w14:textId="77777777" w:rsidR="00A549D7" w:rsidRPr="00762B7C" w:rsidRDefault="00A549D7" w:rsidP="00A549D7">
            <w:pPr>
              <w:spacing w:after="0" w:line="240" w:lineRule="auto"/>
              <w:jc w:val="center"/>
              <w:rPr>
                <w:rFonts w:ascii="Times New Roman" w:hAnsi="Times New Roman" w:cs="Times New Roman"/>
                <w:sz w:val="20"/>
                <w:szCs w:val="20"/>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C402B5"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76A8AA2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9470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3172CB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80040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7154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68EA9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Pr>
                <w:rFonts w:ascii="Times New Roman" w:eastAsia="Times New Roman" w:hAnsi="Times New Roman" w:cs="Times New Roman"/>
                <w:b/>
                <w:bCs/>
                <w:sz w:val="20"/>
                <w:szCs w:val="20"/>
                <w:lang w:eastAsia="ru-RU" w:bidi="ru-RU"/>
              </w:rPr>
              <w:t>Fi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DFC5E8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5C21E74"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5EF609B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B1A795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1AEB04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5AECA7F"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D9B577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B76FDD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9932AF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E05434"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C0B1F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CD6F20" w14:textId="77777777" w:rsidR="00A549D7"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 Pardosea</w:t>
            </w:r>
          </w:p>
          <w:p w14:paraId="512CF3D1"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449286E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44ED81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FC4A15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56EDFF9"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142762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E4724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000166F0"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50D6C7C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5ABBC94E"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126A820"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w:t>
            </w:r>
          </w:p>
        </w:tc>
        <w:tc>
          <w:tcPr>
            <w:tcW w:w="1135" w:type="dxa"/>
            <w:tcBorders>
              <w:top w:val="single" w:sz="4" w:space="0" w:color="auto"/>
              <w:left w:val="single" w:sz="4" w:space="0" w:color="auto"/>
              <w:bottom w:val="single" w:sz="4" w:space="0" w:color="auto"/>
              <w:right w:val="single" w:sz="4" w:space="0" w:color="auto"/>
            </w:tcBorders>
            <w:vAlign w:val="center"/>
          </w:tcPr>
          <w:p w14:paraId="730CB7F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9EDD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4C014F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0BBD1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4B614F9A"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F37AEA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w:t>
            </w:r>
            <w:r>
              <w:rPr>
                <w:rFonts w:ascii="Times New Roman" w:hAnsi="Times New Roman" w:cs="Times New Roman"/>
                <w:sz w:val="20"/>
                <w:szCs w:val="20"/>
                <w:lang w:val="en-US"/>
              </w:rPr>
              <w:t xml:space="preserve">i sau egale cu 35 m, la placi </w:t>
            </w:r>
            <w:r w:rsidRPr="0091036D">
              <w:rPr>
                <w:rFonts w:ascii="Times New Roman" w:hAnsi="Times New Roman" w:cs="Times New Roman"/>
                <w:sz w:val="20"/>
                <w:szCs w:val="20"/>
                <w:lang w:val="en-US"/>
              </w:rPr>
              <w:t>Plas</w:t>
            </w:r>
            <w:r>
              <w:rPr>
                <w:rFonts w:ascii="Times New Roman" w:hAnsi="Times New Roman" w:cs="Times New Roman"/>
                <w:sz w:val="20"/>
                <w:szCs w:val="20"/>
                <w:lang w:val="en-US"/>
              </w:rPr>
              <w:t>a sudata 6x200x200 (2.22 kg/m</w:t>
            </w:r>
            <w:r w:rsidRPr="007B017A">
              <w:rPr>
                <w:rFonts w:ascii="Times New Roman" w:hAnsi="Times New Roman" w:cs="Times New Roman"/>
                <w:sz w:val="20"/>
                <w:szCs w:val="20"/>
                <w:vertAlign w:val="superscript"/>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633D8C4"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E0FB58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280</w:t>
            </w:r>
          </w:p>
        </w:tc>
        <w:tc>
          <w:tcPr>
            <w:tcW w:w="1135" w:type="dxa"/>
            <w:tcBorders>
              <w:top w:val="single" w:sz="4" w:space="0" w:color="auto"/>
              <w:left w:val="single" w:sz="4" w:space="0" w:color="auto"/>
              <w:bottom w:val="single" w:sz="4" w:space="0" w:color="auto"/>
              <w:right w:val="single" w:sz="4" w:space="0" w:color="auto"/>
            </w:tcBorders>
            <w:vAlign w:val="center"/>
          </w:tcPr>
          <w:p w14:paraId="4BB43CE8"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917EF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AD03D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F1BFD1"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40589E9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2C84B9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Beton simplu turnat  in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79089FB1"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AE3403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w:t>
            </w:r>
          </w:p>
        </w:tc>
        <w:tc>
          <w:tcPr>
            <w:tcW w:w="1135" w:type="dxa"/>
            <w:tcBorders>
              <w:top w:val="single" w:sz="4" w:space="0" w:color="auto"/>
              <w:left w:val="single" w:sz="4" w:space="0" w:color="auto"/>
              <w:bottom w:val="single" w:sz="4" w:space="0" w:color="auto"/>
              <w:right w:val="single" w:sz="4" w:space="0" w:color="auto"/>
            </w:tcBorders>
            <w:vAlign w:val="center"/>
          </w:tcPr>
          <w:p w14:paraId="5B233BA5"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B415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31A027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7A368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178B0C46"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4C629F7D"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7E8D51E0"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E8B0BEB"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0754EE7F"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E337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EB7BE3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DDC16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6151B0BC"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5F6031A"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laci ondulate sau amprenta</w:t>
            </w:r>
            <w:r>
              <w:rPr>
                <w:rFonts w:ascii="Times New Roman" w:hAnsi="Times New Roman" w:cs="Times New Roman"/>
                <w:sz w:val="20"/>
                <w:szCs w:val="20"/>
                <w:lang w:val="en-US"/>
              </w:rPr>
              <w:t>te</w:t>
            </w:r>
          </w:p>
        </w:tc>
        <w:tc>
          <w:tcPr>
            <w:tcW w:w="709" w:type="dxa"/>
            <w:tcBorders>
              <w:top w:val="single" w:sz="4" w:space="0" w:color="auto"/>
              <w:left w:val="single" w:sz="4" w:space="0" w:color="auto"/>
              <w:bottom w:val="single" w:sz="4" w:space="0" w:color="auto"/>
              <w:right w:val="single" w:sz="4" w:space="0" w:color="auto"/>
            </w:tcBorders>
            <w:vAlign w:val="center"/>
          </w:tcPr>
          <w:p w14:paraId="19E1B804"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5D347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890</w:t>
            </w:r>
          </w:p>
        </w:tc>
        <w:tc>
          <w:tcPr>
            <w:tcW w:w="1135" w:type="dxa"/>
            <w:tcBorders>
              <w:top w:val="single" w:sz="4" w:space="0" w:color="auto"/>
              <w:left w:val="single" w:sz="4" w:space="0" w:color="auto"/>
              <w:bottom w:val="single" w:sz="4" w:space="0" w:color="auto"/>
              <w:right w:val="single" w:sz="4" w:space="0" w:color="auto"/>
            </w:tcBorders>
            <w:vAlign w:val="center"/>
          </w:tcPr>
          <w:p w14:paraId="29B1955D"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BBE11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C07544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095C6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742A06F9"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0B5A637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25A67A03"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EA39E40"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65FB034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BA52C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BD1B04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39A89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2F04D56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77B037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7540D786"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993414"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376FBB9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7D091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249D7F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3C11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BF2BB5D"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7A0AA0D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04CA6CCC"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4BC833B"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2F036652"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79233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35A46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EFF647"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71C7D4D0"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1A3C134B"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0DBCF51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513732F"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440</w:t>
            </w:r>
          </w:p>
        </w:tc>
        <w:tc>
          <w:tcPr>
            <w:tcW w:w="1135" w:type="dxa"/>
            <w:tcBorders>
              <w:top w:val="single" w:sz="4" w:space="0" w:color="auto"/>
              <w:left w:val="single" w:sz="4" w:space="0" w:color="auto"/>
              <w:bottom w:val="single" w:sz="4" w:space="0" w:color="auto"/>
              <w:right w:val="single" w:sz="4" w:space="0" w:color="auto"/>
            </w:tcBorders>
            <w:vAlign w:val="center"/>
          </w:tcPr>
          <w:p w14:paraId="7636A74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BBC9B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B54AB2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EFFA9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96DA5D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80C071"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C63688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AD9C5F"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F7C5CD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5B07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8BF5D6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703881"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6C3463C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0E4F55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AA47EB1"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9D2AB5"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7DBCA8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34E8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46E9169E"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715895B"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10435FB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3BBF2D5"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5C5F98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64FA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B7B5BF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5BB12"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0F165817"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73E26D2"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56643688"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D8CDCFD"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920</w:t>
            </w:r>
          </w:p>
        </w:tc>
        <w:tc>
          <w:tcPr>
            <w:tcW w:w="1135" w:type="dxa"/>
            <w:tcBorders>
              <w:top w:val="single" w:sz="4" w:space="0" w:color="auto"/>
              <w:left w:val="single" w:sz="4" w:space="0" w:color="auto"/>
              <w:bottom w:val="single" w:sz="4" w:space="0" w:color="auto"/>
              <w:right w:val="single" w:sz="4" w:space="0" w:color="auto"/>
            </w:tcBorders>
            <w:vAlign w:val="center"/>
          </w:tcPr>
          <w:p w14:paraId="0006D11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9050E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39B485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842238"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621921D"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40EF3F3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Beton simplu turnat  in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35593BA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B518C1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4278512E"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CF311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E3237E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2737E"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8" w:type="dxa"/>
            <w:tcBorders>
              <w:top w:val="single" w:sz="4" w:space="0" w:color="auto"/>
              <w:left w:val="single" w:sz="4" w:space="0" w:color="auto"/>
              <w:bottom w:val="single" w:sz="4" w:space="0" w:color="auto"/>
              <w:right w:val="single" w:sz="4" w:space="0" w:color="auto"/>
            </w:tcBorders>
            <w:vAlign w:val="center"/>
          </w:tcPr>
          <w:p w14:paraId="35856C5C"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5A9AD91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0188299F"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B1647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33673F4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3989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074AB3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980265"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5DA0B63B"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797BD198"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1E249E18"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DD1CB84"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74798E1F"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4E2F2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2750E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D8223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418" w:type="dxa"/>
            <w:tcBorders>
              <w:top w:val="single" w:sz="4" w:space="0" w:color="auto"/>
              <w:left w:val="single" w:sz="4" w:space="0" w:color="auto"/>
              <w:bottom w:val="single" w:sz="4" w:space="0" w:color="auto"/>
              <w:right w:val="single" w:sz="4" w:space="0" w:color="auto"/>
            </w:tcBorders>
            <w:vAlign w:val="center"/>
          </w:tcPr>
          <w:p w14:paraId="2CA4456F"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5087D6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21C0B117"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85687CF" w14:textId="77777777" w:rsidR="00A549D7" w:rsidRPr="0091036D" w:rsidRDefault="00A549D7" w:rsidP="00A549D7">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2AA502D7" w14:textId="77777777" w:rsidR="00A549D7" w:rsidRPr="0091036D" w:rsidRDefault="00A549D7" w:rsidP="00A549D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76AC88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A9A8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AD69F8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57DE14"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CEF5A2B"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7562E03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6D415BF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725B29"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61202FE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A7C1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C4B83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1A6A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418" w:type="dxa"/>
            <w:tcBorders>
              <w:top w:val="single" w:sz="4" w:space="0" w:color="auto"/>
              <w:left w:val="single" w:sz="4" w:space="0" w:color="auto"/>
              <w:bottom w:val="single" w:sz="4" w:space="0" w:color="auto"/>
              <w:right w:val="single" w:sz="4" w:space="0" w:color="auto"/>
            </w:tcBorders>
            <w:vAlign w:val="center"/>
          </w:tcPr>
          <w:p w14:paraId="585219A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60AEC0C1"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r>
              <w:rPr>
                <w:rFonts w:ascii="Times New Roman" w:hAnsi="Times New Roman" w:cs="Times New Roman"/>
                <w:sz w:val="20"/>
                <w:szCs w:val="20"/>
                <w:lang w:val="en-US"/>
              </w:rPr>
              <w:t>cosoroaba)</w:t>
            </w:r>
          </w:p>
        </w:tc>
        <w:tc>
          <w:tcPr>
            <w:tcW w:w="709" w:type="dxa"/>
            <w:tcBorders>
              <w:top w:val="single" w:sz="4" w:space="0" w:color="auto"/>
              <w:left w:val="single" w:sz="4" w:space="0" w:color="auto"/>
              <w:bottom w:val="single" w:sz="4" w:space="0" w:color="auto"/>
              <w:right w:val="single" w:sz="4" w:space="0" w:color="auto"/>
            </w:tcBorders>
            <w:vAlign w:val="center"/>
          </w:tcPr>
          <w:p w14:paraId="2B25A8F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ECF16E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49AF086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E1C80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D9D4DF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DC353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418" w:type="dxa"/>
            <w:tcBorders>
              <w:top w:val="single" w:sz="4" w:space="0" w:color="auto"/>
              <w:left w:val="single" w:sz="4" w:space="0" w:color="auto"/>
              <w:bottom w:val="single" w:sz="4" w:space="0" w:color="auto"/>
              <w:right w:val="single" w:sz="4" w:space="0" w:color="auto"/>
            </w:tcBorders>
            <w:vAlign w:val="center"/>
          </w:tcPr>
          <w:p w14:paraId="6DF1E534"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73F2E982"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48F5168A"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D6E7EC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13027F8C"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3DCD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265D0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C61A9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8F5C19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17103E9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653E931A"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C9E41A2"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20</w:t>
            </w:r>
          </w:p>
        </w:tc>
        <w:tc>
          <w:tcPr>
            <w:tcW w:w="1135" w:type="dxa"/>
            <w:tcBorders>
              <w:top w:val="single" w:sz="4" w:space="0" w:color="auto"/>
              <w:left w:val="single" w:sz="4" w:space="0" w:color="auto"/>
              <w:bottom w:val="single" w:sz="4" w:space="0" w:color="auto"/>
              <w:right w:val="single" w:sz="4" w:space="0" w:color="auto"/>
            </w:tcBorders>
            <w:vAlign w:val="center"/>
          </w:tcPr>
          <w:p w14:paraId="4E48C0FD"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207B4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B57E7D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7CC00F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4E6771"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E30DC1"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B93655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0A3148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BEB10D1"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6310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97367B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5E4AE5"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3B6BF94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845DFB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BA47D0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5D073A"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1607843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0E61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418" w:type="dxa"/>
            <w:tcBorders>
              <w:top w:val="single" w:sz="4" w:space="0" w:color="auto"/>
              <w:left w:val="single" w:sz="4" w:space="0" w:color="auto"/>
              <w:bottom w:val="single" w:sz="4" w:space="0" w:color="auto"/>
              <w:right w:val="single" w:sz="4" w:space="0" w:color="auto"/>
            </w:tcBorders>
            <w:vAlign w:val="center"/>
          </w:tcPr>
          <w:p w14:paraId="7BB8A53F"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5A8636F"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57FB9BC6"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A93DDE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45B50B7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85833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12E8D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6E98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418" w:type="dxa"/>
            <w:tcBorders>
              <w:top w:val="single" w:sz="4" w:space="0" w:color="auto"/>
              <w:left w:val="single" w:sz="4" w:space="0" w:color="auto"/>
              <w:bottom w:val="single" w:sz="4" w:space="0" w:color="auto"/>
              <w:right w:val="single" w:sz="4" w:space="0" w:color="auto"/>
            </w:tcBorders>
            <w:vAlign w:val="center"/>
          </w:tcPr>
          <w:p w14:paraId="3C1A7DF8"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5F5F7253"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turnat  in egalizari, pante, sape la </w:t>
            </w:r>
            <w:r w:rsidRPr="0091036D">
              <w:rPr>
                <w:rFonts w:ascii="Times New Roman" w:hAnsi="Times New Roman" w:cs="Times New Roman"/>
                <w:sz w:val="20"/>
                <w:szCs w:val="20"/>
                <w:lang w:val="en-US"/>
              </w:rPr>
              <w:lastRenderedPageBreak/>
              <w:t>inaltimi pina la 35 m inclusiv, preparat cu centrala de betoane conform art. CA01 sau beton marfa, turnare cu</w:t>
            </w:r>
            <w:r>
              <w:rPr>
                <w:rFonts w:ascii="Times New Roman" w:hAnsi="Times New Roman" w:cs="Times New Roman"/>
                <w:sz w:val="20"/>
                <w:szCs w:val="20"/>
                <w:lang w:val="en-US"/>
              </w:rPr>
              <w:t xml:space="preserve"> mijloace clasice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6BB1D52F"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204C4FA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2A98A2F2"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AFD94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059BF7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F436E9"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76</w:t>
            </w:r>
          </w:p>
        </w:tc>
        <w:tc>
          <w:tcPr>
            <w:tcW w:w="1418" w:type="dxa"/>
            <w:tcBorders>
              <w:top w:val="single" w:sz="4" w:space="0" w:color="auto"/>
              <w:left w:val="single" w:sz="4" w:space="0" w:color="auto"/>
              <w:bottom w:val="single" w:sz="4" w:space="0" w:color="auto"/>
              <w:right w:val="single" w:sz="4" w:space="0" w:color="auto"/>
            </w:tcBorders>
            <w:vAlign w:val="center"/>
          </w:tcPr>
          <w:p w14:paraId="00EB57D9"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5F95D31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w:t>
            </w:r>
            <w:r>
              <w:rPr>
                <w:rFonts w:ascii="Times New Roman" w:hAnsi="Times New Roman" w:cs="Times New Roman"/>
                <w:sz w:val="20"/>
                <w:szCs w:val="20"/>
                <w:lang w:val="en-US"/>
              </w:rPr>
              <w:t>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11CFAFC3"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79696B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590</w:t>
            </w:r>
          </w:p>
        </w:tc>
        <w:tc>
          <w:tcPr>
            <w:tcW w:w="1135" w:type="dxa"/>
            <w:tcBorders>
              <w:top w:val="single" w:sz="4" w:space="0" w:color="auto"/>
              <w:left w:val="single" w:sz="4" w:space="0" w:color="auto"/>
              <w:bottom w:val="single" w:sz="4" w:space="0" w:color="auto"/>
              <w:right w:val="single" w:sz="4" w:space="0" w:color="auto"/>
            </w:tcBorders>
            <w:vAlign w:val="center"/>
          </w:tcPr>
          <w:p w14:paraId="171FEFC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D5E5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614480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251F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418" w:type="dxa"/>
            <w:tcBorders>
              <w:top w:val="single" w:sz="4" w:space="0" w:color="auto"/>
              <w:left w:val="single" w:sz="4" w:space="0" w:color="auto"/>
              <w:bottom w:val="single" w:sz="4" w:space="0" w:color="auto"/>
              <w:right w:val="single" w:sz="4" w:space="0" w:color="auto"/>
            </w:tcBorders>
            <w:vAlign w:val="center"/>
          </w:tcPr>
          <w:p w14:paraId="1FDED9CE"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4356775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e beton armat cu strat superior consolidat grosime 20 cm. cu 2 plase sudate 8x200x200 (</w:t>
            </w:r>
            <w:r>
              <w:rPr>
                <w:rFonts w:ascii="Times New Roman" w:hAnsi="Times New Roman" w:cs="Times New Roman"/>
                <w:sz w:val="20"/>
                <w:szCs w:val="20"/>
                <w:lang w:val="en-US"/>
              </w:rPr>
              <w:t>3.95kg/m2 pt o plasa) Beton B20</w:t>
            </w:r>
          </w:p>
        </w:tc>
        <w:tc>
          <w:tcPr>
            <w:tcW w:w="709" w:type="dxa"/>
            <w:tcBorders>
              <w:top w:val="single" w:sz="4" w:space="0" w:color="auto"/>
              <w:left w:val="single" w:sz="4" w:space="0" w:color="auto"/>
              <w:bottom w:val="single" w:sz="4" w:space="0" w:color="auto"/>
              <w:right w:val="single" w:sz="4" w:space="0" w:color="auto"/>
            </w:tcBorders>
            <w:vAlign w:val="center"/>
          </w:tcPr>
          <w:p w14:paraId="672D5E0E"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27E3F4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504ECB8E"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E3DFF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3EBD70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CC01D"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418" w:type="dxa"/>
            <w:tcBorders>
              <w:top w:val="single" w:sz="4" w:space="0" w:color="auto"/>
              <w:left w:val="single" w:sz="4" w:space="0" w:color="auto"/>
              <w:bottom w:val="single" w:sz="4" w:space="0" w:color="auto"/>
              <w:right w:val="single" w:sz="4" w:space="0" w:color="auto"/>
            </w:tcBorders>
            <w:vAlign w:val="center"/>
          </w:tcPr>
          <w:p w14:paraId="4102E48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2705567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Corectii: se adauga sau se scade la schimbarea grosimii cu </w:t>
            </w:r>
            <w:r>
              <w:rPr>
                <w:rFonts w:ascii="Times New Roman" w:hAnsi="Times New Roman" w:cs="Times New Roman"/>
                <w:sz w:val="20"/>
                <w:szCs w:val="20"/>
                <w:lang w:val="en-US"/>
              </w:rPr>
              <w:t>10 mm / k=16 pt grosimea de 4cm</w:t>
            </w:r>
          </w:p>
        </w:tc>
        <w:tc>
          <w:tcPr>
            <w:tcW w:w="709" w:type="dxa"/>
            <w:tcBorders>
              <w:top w:val="single" w:sz="4" w:space="0" w:color="auto"/>
              <w:left w:val="single" w:sz="4" w:space="0" w:color="auto"/>
              <w:bottom w:val="single" w:sz="4" w:space="0" w:color="auto"/>
              <w:right w:val="single" w:sz="4" w:space="0" w:color="auto"/>
            </w:tcBorders>
            <w:vAlign w:val="center"/>
          </w:tcPr>
          <w:p w14:paraId="12D3347B"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9101F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15052B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6E7E3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66FD7E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A5B882"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14:paraId="15A4393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583361E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463F7E8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CE525C9"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110</w:t>
            </w:r>
          </w:p>
        </w:tc>
        <w:tc>
          <w:tcPr>
            <w:tcW w:w="1135" w:type="dxa"/>
            <w:tcBorders>
              <w:top w:val="single" w:sz="4" w:space="0" w:color="auto"/>
              <w:left w:val="single" w:sz="4" w:space="0" w:color="auto"/>
              <w:bottom w:val="single" w:sz="4" w:space="0" w:color="auto"/>
              <w:right w:val="single" w:sz="4" w:space="0" w:color="auto"/>
            </w:tcBorders>
            <w:vAlign w:val="center"/>
          </w:tcPr>
          <w:p w14:paraId="4DE73A5A"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680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953BBD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BB8C5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503DF5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9CD2FE"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573CC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CC47F47"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5A17D02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C59A99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B6C6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9A85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Pardosea</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E8D03E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2DB8205"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197EC6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988BC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3752E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74E45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Finisări interi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569288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E43FEE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FE6E01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54A2C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5F6709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A49E35C"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FA43B7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89B4B8"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6E274B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0C09C"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459CEC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5D90CA"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0. Canal de ventilare</w:t>
            </w:r>
          </w:p>
        </w:tc>
        <w:tc>
          <w:tcPr>
            <w:tcW w:w="709" w:type="dxa"/>
            <w:tcBorders>
              <w:top w:val="single" w:sz="4" w:space="0" w:color="auto"/>
              <w:left w:val="single" w:sz="4" w:space="0" w:color="auto"/>
              <w:bottom w:val="single" w:sz="4" w:space="0" w:color="auto"/>
              <w:right w:val="single" w:sz="4" w:space="0" w:color="auto"/>
            </w:tcBorders>
          </w:tcPr>
          <w:p w14:paraId="0488649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F8781B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C89392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62730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40499CB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415F4"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9EAEF14"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4E2D05E"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3C609AE3"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122D02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0F985245"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98DC5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74B5F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0E11A3"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418" w:type="dxa"/>
            <w:tcBorders>
              <w:top w:val="single" w:sz="4" w:space="0" w:color="auto"/>
              <w:left w:val="single" w:sz="4" w:space="0" w:color="auto"/>
              <w:bottom w:val="single" w:sz="4" w:space="0" w:color="auto"/>
              <w:right w:val="single" w:sz="4" w:space="0" w:color="auto"/>
            </w:tcBorders>
            <w:vAlign w:val="center"/>
          </w:tcPr>
          <w:p w14:paraId="2DC78F67"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5BD53F8D"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Dibluri din metal fixate in ziduri din beton a</w:t>
            </w:r>
            <w:r>
              <w:rPr>
                <w:rFonts w:ascii="Times New Roman" w:hAnsi="Times New Roman" w:cs="Times New Roman"/>
                <w:sz w:val="20"/>
                <w:szCs w:val="20"/>
                <w:lang w:val="en-US"/>
              </w:rPr>
              <w:t>rmat / Bulon M8 L200 cu piulite</w:t>
            </w:r>
          </w:p>
        </w:tc>
        <w:tc>
          <w:tcPr>
            <w:tcW w:w="709" w:type="dxa"/>
            <w:tcBorders>
              <w:top w:val="single" w:sz="4" w:space="0" w:color="auto"/>
              <w:left w:val="single" w:sz="4" w:space="0" w:color="auto"/>
              <w:bottom w:val="single" w:sz="4" w:space="0" w:color="auto"/>
              <w:right w:val="single" w:sz="4" w:space="0" w:color="auto"/>
            </w:tcBorders>
            <w:vAlign w:val="center"/>
          </w:tcPr>
          <w:p w14:paraId="1EF3FBF6"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115C9E3"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0BEEC1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E12D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909262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76917C"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49B83570"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AE6D90A"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452115D2"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14EF42E"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6CFA48D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C9994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2D6DF2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09BAAC"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1418" w:type="dxa"/>
            <w:tcBorders>
              <w:top w:val="single" w:sz="4" w:space="0" w:color="auto"/>
              <w:left w:val="single" w:sz="4" w:space="0" w:color="auto"/>
              <w:bottom w:val="single" w:sz="4" w:space="0" w:color="auto"/>
              <w:right w:val="single" w:sz="4" w:space="0" w:color="auto"/>
            </w:tcBorders>
            <w:vAlign w:val="center"/>
          </w:tcPr>
          <w:p w14:paraId="334B5923"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CA768E8"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Confectii metalice diverse din profile laminate, tabla, tabla striata, otel beton, tevi pentru sustineri sau acoperiri, inglo</w:t>
            </w:r>
            <w:r>
              <w:rPr>
                <w:rFonts w:ascii="Times New Roman" w:hAnsi="Times New Roman" w:cs="Times New Roman"/>
                <w:sz w:val="20"/>
                <w:szCs w:val="20"/>
                <w:lang w:val="en-US"/>
              </w:rPr>
              <w:t>bate total sau partial in beton</w:t>
            </w:r>
          </w:p>
        </w:tc>
        <w:tc>
          <w:tcPr>
            <w:tcW w:w="709" w:type="dxa"/>
            <w:tcBorders>
              <w:top w:val="single" w:sz="4" w:space="0" w:color="auto"/>
              <w:left w:val="single" w:sz="4" w:space="0" w:color="auto"/>
              <w:bottom w:val="single" w:sz="4" w:space="0" w:color="auto"/>
              <w:right w:val="single" w:sz="4" w:space="0" w:color="auto"/>
            </w:tcBorders>
            <w:vAlign w:val="center"/>
          </w:tcPr>
          <w:p w14:paraId="6D707A46"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F0FC22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10</w:t>
            </w:r>
          </w:p>
        </w:tc>
        <w:tc>
          <w:tcPr>
            <w:tcW w:w="1135" w:type="dxa"/>
            <w:tcBorders>
              <w:top w:val="single" w:sz="4" w:space="0" w:color="auto"/>
              <w:left w:val="single" w:sz="4" w:space="0" w:color="auto"/>
              <w:bottom w:val="single" w:sz="4" w:space="0" w:color="auto"/>
              <w:right w:val="single" w:sz="4" w:space="0" w:color="auto"/>
            </w:tcBorders>
            <w:vAlign w:val="center"/>
          </w:tcPr>
          <w:p w14:paraId="6A97E2E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E7989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3FE7A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3BE1BE"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4C4FF231"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320B162C"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tansarea rosturilor de pe conturul timplariei exterioare de fatada cu vata m</w:t>
            </w:r>
            <w:r>
              <w:rPr>
                <w:rFonts w:ascii="Times New Roman" w:hAnsi="Times New Roman" w:cs="Times New Roman"/>
                <w:sz w:val="20"/>
                <w:szCs w:val="20"/>
                <w:lang w:val="en-US"/>
              </w:rPr>
              <w:t>inerala si chit "Romalchid"</w:t>
            </w:r>
          </w:p>
        </w:tc>
        <w:tc>
          <w:tcPr>
            <w:tcW w:w="709" w:type="dxa"/>
            <w:tcBorders>
              <w:top w:val="single" w:sz="4" w:space="0" w:color="auto"/>
              <w:left w:val="single" w:sz="4" w:space="0" w:color="auto"/>
              <w:bottom w:val="single" w:sz="4" w:space="0" w:color="auto"/>
              <w:right w:val="single" w:sz="4" w:space="0" w:color="auto"/>
            </w:tcBorders>
            <w:vAlign w:val="center"/>
          </w:tcPr>
          <w:p w14:paraId="6E5E5DB0"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53D229F"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w:t>
            </w:r>
          </w:p>
        </w:tc>
        <w:tc>
          <w:tcPr>
            <w:tcW w:w="1135" w:type="dxa"/>
            <w:tcBorders>
              <w:top w:val="single" w:sz="4" w:space="0" w:color="auto"/>
              <w:left w:val="single" w:sz="4" w:space="0" w:color="auto"/>
              <w:bottom w:val="single" w:sz="4" w:space="0" w:color="auto"/>
              <w:right w:val="single" w:sz="4" w:space="0" w:color="auto"/>
            </w:tcBorders>
            <w:vAlign w:val="center"/>
          </w:tcPr>
          <w:p w14:paraId="05660701"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2771A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C88CE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A72FFD"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0E8BE7A"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4BDFFF53"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Invelitori din tabla plana zincata sau tabla plana protejata anticoroziv,fixata cu agrafe, executata cu incheeturi duble in ambele sensuri,  executate pe suprafete mai mari de 40 mp cu foi din tabla de 0,5 mm grosime, inclusiv executarea doliilor, sorturil</w:t>
            </w:r>
            <w:r>
              <w:rPr>
                <w:rFonts w:ascii="Times New Roman" w:hAnsi="Times New Roman" w:cs="Times New Roman"/>
                <w:sz w:val="20"/>
                <w:szCs w:val="20"/>
                <w:lang w:val="en-US"/>
              </w:rPr>
              <w:t>or, racordurilor la cosuri etc.</w:t>
            </w:r>
          </w:p>
        </w:tc>
        <w:tc>
          <w:tcPr>
            <w:tcW w:w="709" w:type="dxa"/>
            <w:tcBorders>
              <w:top w:val="single" w:sz="4" w:space="0" w:color="auto"/>
              <w:left w:val="single" w:sz="4" w:space="0" w:color="auto"/>
              <w:bottom w:val="single" w:sz="4" w:space="0" w:color="auto"/>
              <w:right w:val="single" w:sz="4" w:space="0" w:color="auto"/>
            </w:tcBorders>
            <w:vAlign w:val="center"/>
          </w:tcPr>
          <w:p w14:paraId="6B52E50C"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29EBA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71424DE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B3171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628BE5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78301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D8FCA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626664"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anal d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4FEF99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BA324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AFE888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1BE28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CCD5E3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A3EDF3"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4EC3C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5E6314F"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7249C16D"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1C975CC"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B8CE2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C98D1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336FD9B"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FABF103"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05E0155A"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28E5B6D"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561C91"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92DAD0"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0E14C3C"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365822"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3ABCD129"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9FE10F"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089BB3E"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E0F53F"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72D27F2"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625DFF"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2F5A1404"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8B0DD5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2875CD"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3C047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848F5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47BE056"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2E5B1C9C"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BEAFF3"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0D69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E54C7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DB3B433"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14ADC4"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1F85911A"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654F6E"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1A5291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8265A68"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26715B6"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B89700"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431FC175"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21C4B77"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87F6D5"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154B14"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CEE2849"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8C798C"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18E399BD"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4D77E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FE917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1E8DC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632743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8A26403"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A549D7" w:rsidRPr="002C3EB3" w14:paraId="29F80C37"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E8DA88C"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B87E83D"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7E53CDC" w14:textId="77777777" w:rsidR="00A549D7" w:rsidRPr="002C3EB3" w:rsidRDefault="00A549D7" w:rsidP="00A549D7">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05C8F72" w14:textId="77777777" w:rsidR="00A549D7" w:rsidRPr="002C3EB3" w:rsidRDefault="00A549D7" w:rsidP="00A549D7">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BF960F0"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p w14:paraId="1908B18E" w14:textId="77777777" w:rsidR="00A549D7"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7D904A4E"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A549D7" w:rsidRPr="002C3EB3" w14:paraId="71815A27" w14:textId="77777777" w:rsidTr="00A549D7">
        <w:tc>
          <w:tcPr>
            <w:tcW w:w="9781" w:type="dxa"/>
            <w:tcBorders>
              <w:bottom w:val="single" w:sz="2" w:space="0" w:color="000000"/>
            </w:tcBorders>
          </w:tcPr>
          <w:p w14:paraId="237F9B9B" w14:textId="77777777" w:rsidR="00A549D7" w:rsidRPr="002C3EB3" w:rsidRDefault="00A549D7" w:rsidP="00A549D7">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A549D7" w:rsidRPr="002C3EB3" w14:paraId="00F6D0D6" w14:textId="77777777" w:rsidTr="00A549D7">
        <w:trPr>
          <w:trHeight w:val="355"/>
        </w:trPr>
        <w:tc>
          <w:tcPr>
            <w:tcW w:w="9781" w:type="dxa"/>
          </w:tcPr>
          <w:p w14:paraId="0A6C8A00" w14:textId="77777777" w:rsidR="00A549D7" w:rsidRPr="002C3EB3" w:rsidRDefault="00A549D7" w:rsidP="00A549D7">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7B64303"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46359671" w14:textId="77777777" w:rsidR="00A549D7" w:rsidRDefault="00A549D7" w:rsidP="00A549D7">
      <w:pPr>
        <w:autoSpaceDE w:val="0"/>
        <w:autoSpaceDN w:val="0"/>
        <w:spacing w:after="0" w:line="240" w:lineRule="auto"/>
        <w:rPr>
          <w:rFonts w:ascii="Times New Roman" w:eastAsia="Times New Roman" w:hAnsi="Times New Roman" w:cs="Times New Roman"/>
          <w:b/>
          <w:bCs/>
          <w:i/>
          <w:sz w:val="32"/>
          <w:szCs w:val="32"/>
          <w:lang w:val="en-US" w:eastAsia="ru-RU"/>
        </w:rPr>
      </w:pPr>
    </w:p>
    <w:p w14:paraId="10D955EB"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CC1C09B"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006E8E7"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421C3A8"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E5BC06C" w14:textId="77777777" w:rsidR="00A549D7" w:rsidRDefault="00A549D7"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7BDC43" w14:textId="5ABDE635" w:rsidR="00420257" w:rsidRPr="002C3EB3"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42356070" w14:textId="77777777" w:rsid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val="ro-MO" w:eastAsia="ru-RU"/>
        </w:rPr>
      </w:pPr>
    </w:p>
    <w:p w14:paraId="75B2F159" w14:textId="14C172B8" w:rsidR="00024A14" w:rsidRP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val="ro-MO" w:eastAsia="ru-RU"/>
        </w:rPr>
      </w:pPr>
      <w:r w:rsidRPr="00420257">
        <w:rPr>
          <w:rFonts w:ascii="Times New Roman" w:eastAsia="Times New Roman" w:hAnsi="Times New Roman" w:cs="Times New Roman"/>
          <w:bCs/>
          <w:i/>
          <w:sz w:val="26"/>
          <w:szCs w:val="26"/>
          <w:lang w:val="ro-MO" w:eastAsia="ru-RU"/>
        </w:rPr>
        <w:t xml:space="preserve">Rețele interioare de </w:t>
      </w:r>
      <w:r>
        <w:rPr>
          <w:rFonts w:ascii="Times New Roman" w:eastAsia="Times New Roman" w:hAnsi="Times New Roman" w:cs="Times New Roman"/>
          <w:bCs/>
          <w:i/>
          <w:sz w:val="26"/>
          <w:szCs w:val="26"/>
          <w:lang w:val="ro-MO" w:eastAsia="ru-RU"/>
        </w:rPr>
        <w:t xml:space="preserve">asigurare cu </w:t>
      </w:r>
      <w:r w:rsidR="00024A14" w:rsidRPr="00420257">
        <w:rPr>
          <w:rFonts w:ascii="Times New Roman" w:eastAsia="Times New Roman" w:hAnsi="Times New Roman" w:cs="Times New Roman"/>
          <w:bCs/>
          <w:i/>
          <w:sz w:val="26"/>
          <w:szCs w:val="26"/>
          <w:lang w:val="ro-MO" w:eastAsia="ru-RU"/>
        </w:rPr>
        <w:t>ap</w:t>
      </w:r>
      <w:r w:rsidRPr="00420257">
        <w:rPr>
          <w:rFonts w:ascii="Times New Roman" w:eastAsia="Times New Roman" w:hAnsi="Times New Roman" w:cs="Times New Roman"/>
          <w:bCs/>
          <w:i/>
          <w:sz w:val="26"/>
          <w:szCs w:val="26"/>
          <w:lang w:val="ro-MO" w:eastAsia="ru-RU"/>
        </w:rPr>
        <w:t>ă</w:t>
      </w:r>
      <w:r w:rsidR="00024A14" w:rsidRPr="00420257">
        <w:rPr>
          <w:rFonts w:ascii="Times New Roman" w:eastAsia="Times New Roman" w:hAnsi="Times New Roman" w:cs="Times New Roman"/>
          <w:bCs/>
          <w:i/>
          <w:sz w:val="26"/>
          <w:szCs w:val="26"/>
          <w:lang w:val="ro-MO" w:eastAsia="ru-RU"/>
        </w:rPr>
        <w:t xml:space="preserve"> </w:t>
      </w:r>
      <w:r w:rsidRPr="00420257">
        <w:rPr>
          <w:rFonts w:ascii="Times New Roman" w:eastAsia="Times New Roman" w:hAnsi="Times New Roman" w:cs="Times New Roman"/>
          <w:bCs/>
          <w:i/>
          <w:sz w:val="26"/>
          <w:szCs w:val="26"/>
          <w:lang w:val="ro-MO" w:eastAsia="ru-RU"/>
        </w:rPr>
        <w:t>și canalizare</w:t>
      </w:r>
    </w:p>
    <w:p w14:paraId="334D528F" w14:textId="77777777" w:rsidR="00420257" w:rsidRPr="002C3EB3" w:rsidRDefault="00420257" w:rsidP="0042025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3B712894"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20257">
        <w:rPr>
          <w:rFonts w:ascii="Times New Roman" w:eastAsia="Times New Roman" w:hAnsi="Times New Roman" w:cs="Times New Roman"/>
          <w:sz w:val="20"/>
          <w:szCs w:val="20"/>
          <w:lang w:val="en-US" w:eastAsia="ru-RU" w:bidi="ru-RU"/>
        </w:rPr>
        <w:t>03</w:t>
      </w:r>
      <w:r w:rsidR="00420257">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20257"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20257" w:rsidRDefault="00420257" w:rsidP="0042025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20257" w:rsidRDefault="00420257" w:rsidP="0042025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ucrări tehnico-sanitare</w:t>
            </w:r>
          </w:p>
          <w:p w14:paraId="347BBE20" w14:textId="670702CF" w:rsidR="00420257" w:rsidRPr="00420257" w:rsidRDefault="00420257" w:rsidP="00420257">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1. Apeduct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20257" w:rsidRDefault="00420257" w:rsidP="0042025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20257" w:rsidRDefault="00420257" w:rsidP="00420257">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2C3EB3"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2C3EB3"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0257"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612E6166"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Teava din material plastic imbinata prin sudura prin electrofuziune, in conducte de distributie, la cladiri de locuit si social culturale, a</w:t>
            </w:r>
            <w:r w:rsidR="00C57519">
              <w:rPr>
                <w:rFonts w:ascii="Times New Roman" w:hAnsi="Times New Roman" w:cs="Times New Roman"/>
                <w:sz w:val="20"/>
                <w:szCs w:val="20"/>
                <w:lang w:val="en-US"/>
              </w:rPr>
              <w:t xml:space="preserve">vind diametrul de 32 mm / </w:t>
            </w:r>
            <w:r w:rsidRPr="00420257">
              <w:rPr>
                <w:rFonts w:ascii="Times New Roman" w:hAnsi="Times New Roman" w:cs="Times New Roman"/>
                <w:sz w:val="20"/>
                <w:szCs w:val="20"/>
                <w:lang w:val="en-US"/>
              </w:rPr>
              <w:t xml:space="preserve">polietilen SDR17; </w:t>
            </w:r>
            <w:r>
              <w:rPr>
                <w:rFonts w:ascii="Times New Roman" w:hAnsi="Times New Roman" w:cs="Times New Roman"/>
                <w:sz w:val="20"/>
                <w:szCs w:val="20"/>
                <w:lang w:val="en-US"/>
              </w:rPr>
              <w:t>PN10; ф(ext) 32mm;  ф(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92DDFED"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7AFF321F"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5 mm / Teava polietilen SDR17; </w:t>
            </w:r>
            <w:r>
              <w:rPr>
                <w:rFonts w:ascii="Times New Roman" w:hAnsi="Times New Roman" w:cs="Times New Roman"/>
                <w:sz w:val="20"/>
                <w:szCs w:val="20"/>
                <w:lang w:val="en-US"/>
              </w:rPr>
              <w:t>PN10; ф(ext) 25mm;  ф(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4FF47E3C"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54541C2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0 mm / Teava polietilen SDR17; </w:t>
            </w:r>
            <w:r>
              <w:rPr>
                <w:rFonts w:ascii="Times New Roman" w:hAnsi="Times New Roman" w:cs="Times New Roman"/>
                <w:sz w:val="20"/>
                <w:szCs w:val="20"/>
                <w:lang w:val="en-US"/>
              </w:rPr>
              <w:t>PN10; ф(ext) 20mm;  ф(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5B66EDD8"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etansare la presiune a instalatiei de apa calda sau rece executata din teava din policlorura de vinil tip greu sau din material plasti</w:t>
            </w:r>
            <w:r>
              <w:rPr>
                <w:rFonts w:ascii="Times New Roman" w:hAnsi="Times New Roman" w:cs="Times New Roman"/>
                <w:sz w:val="20"/>
                <w:szCs w:val="20"/>
                <w:lang w:val="en-US"/>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16BF6072"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3A2C52B6"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functionare a instalatiei de apa rece executata cu teava din policlorura de vinil tip greu sau material plastic,</w:t>
            </w:r>
            <w:r w:rsidR="00C57519">
              <w:rPr>
                <w:rFonts w:ascii="Times New Roman" w:hAnsi="Times New Roman" w:cs="Times New Roman"/>
                <w:sz w:val="20"/>
                <w:szCs w:val="20"/>
                <w:lang w:val="en-US"/>
              </w:rPr>
              <w:t xml:space="preserve"> </w:t>
            </w:r>
            <w:r>
              <w:rPr>
                <w:rFonts w:ascii="Times New Roman" w:hAnsi="Times New Roman" w:cs="Times New Roman"/>
                <w:sz w:val="20"/>
                <w:szCs w:val="20"/>
                <w:lang w:val="en-US"/>
              </w:rPr>
              <w:t>diametrul de 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46E3BB3F"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696EC825"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Spalarea instalatiei de apa rece sau calda, executata din tevi din material plasti</w:t>
            </w:r>
            <w:r w:rsidR="00C57519">
              <w:rPr>
                <w:rFonts w:ascii="Times New Roman" w:hAnsi="Times New Roman" w:cs="Times New Roman"/>
                <w:sz w:val="20"/>
                <w:szCs w:val="20"/>
                <w:lang w:val="en-US"/>
              </w:rPr>
              <w:t xml:space="preserve">c,  </w:t>
            </w:r>
            <w:r>
              <w:rPr>
                <w:rFonts w:ascii="Times New Roman" w:hAnsi="Times New Roman" w:cs="Times New Roman"/>
                <w:sz w:val="20"/>
                <w:szCs w:val="20"/>
                <w:lang w:val="en-US"/>
              </w:rPr>
              <w:t>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299344D1"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4F29FC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11C3D31B"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5FA3C779"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 mm / Furtun ter</w:t>
            </w:r>
            <w:r>
              <w:rPr>
                <w:rFonts w:ascii="Times New Roman" w:hAnsi="Times New Roman" w:cs="Times New Roman"/>
                <w:sz w:val="20"/>
                <w:szCs w:val="20"/>
                <w:lang w:val="en-US"/>
              </w:rPr>
              <w:t>moizolant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208669BC"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ADA3EA5"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5F930A3E"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3E2F4C8E"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 /</w:t>
            </w:r>
            <w:r>
              <w:rPr>
                <w:rFonts w:ascii="Times New Roman" w:hAnsi="Times New Roman" w:cs="Times New Roman"/>
                <w:sz w:val="20"/>
                <w:szCs w:val="20"/>
                <w:lang w:val="en-US"/>
              </w:rPr>
              <w:t xml:space="preserve"> Robinet-ventil</w:t>
            </w:r>
            <w:r w:rsidR="00C57519">
              <w:rPr>
                <w:rFonts w:ascii="Times New Roman" w:hAnsi="Times New Roman" w:cs="Times New Roman"/>
                <w:sz w:val="20"/>
                <w:szCs w:val="20"/>
                <w:lang w:val="en-US"/>
              </w:rPr>
              <w:t xml:space="preserve"> </w:t>
            </w:r>
            <w:r>
              <w:rPr>
                <w:rFonts w:ascii="Times New Roman" w:hAnsi="Times New Roman" w:cs="Times New Roman"/>
                <w:sz w:val="20"/>
                <w:szCs w:val="20"/>
                <w:lang w:val="en-US"/>
              </w:rPr>
              <w:t>bronz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26FCC82A"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4A97AC5A"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794EB447" w:rsidR="00420257" w:rsidRPr="00C57519"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w:t>
            </w:r>
            <w:r w:rsidR="00C57519">
              <w:rPr>
                <w:rFonts w:ascii="Times New Roman" w:hAnsi="Times New Roman" w:cs="Times New Roman"/>
                <w:sz w:val="20"/>
                <w:szCs w:val="20"/>
                <w:lang w:val="en-US"/>
              </w:rPr>
              <w:t xml:space="preserve"> Robinet-ventil din bronz ф15mm</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37BBE245"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Montarea robinetului de reglaj, drept sau coltar, montat inaintea armaturii de la obiectele sa</w:t>
            </w:r>
            <w:r>
              <w:rPr>
                <w:rFonts w:ascii="Times New Roman" w:hAnsi="Times New Roman" w:cs="Times New Roman"/>
                <w:sz w:val="20"/>
                <w:szCs w:val="20"/>
                <w:lang w:val="en-US"/>
              </w:rPr>
              <w:t>nitare, avind diametrul d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7C6BBE" w14:textId="3DE44849" w:rsidR="00420257"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420257" w:rsidRDefault="00420257" w:rsidP="004202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420257" w:rsidRDefault="00420257" w:rsidP="0042025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t cu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50D82ADB" w:rsidR="00420257" w:rsidRPr="00C57519" w:rsidRDefault="00420257" w:rsidP="00C57519">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2,00</w:t>
            </w:r>
            <w:r w:rsidR="00C57519">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4891B053"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Suporti pentru sustinerea conductelor si pieselor de </w:t>
            </w:r>
            <w:r w:rsidRPr="00420257">
              <w:rPr>
                <w:rFonts w:ascii="Times New Roman" w:hAnsi="Times New Roman" w:cs="Times New Roman"/>
                <w:sz w:val="20"/>
                <w:szCs w:val="20"/>
                <w:lang w:val="en-US"/>
              </w:rPr>
              <w:lastRenderedPageBreak/>
              <w:t xml:space="preserve">legatura pentru canalizare, </w:t>
            </w:r>
            <w:r>
              <w:rPr>
                <w:rFonts w:ascii="Times New Roman" w:hAnsi="Times New Roman" w:cs="Times New Roman"/>
                <w:sz w:val="20"/>
                <w:szCs w:val="20"/>
                <w:lang w:val="en-US"/>
              </w:rPr>
              <w:t>avind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kg</w:t>
            </w:r>
          </w:p>
        </w:tc>
        <w:tc>
          <w:tcPr>
            <w:tcW w:w="851" w:type="dxa"/>
            <w:tcBorders>
              <w:top w:val="single" w:sz="4" w:space="0" w:color="auto"/>
              <w:left w:val="single" w:sz="4" w:space="0" w:color="auto"/>
              <w:bottom w:val="single" w:sz="4" w:space="0" w:color="auto"/>
              <w:right w:val="single" w:sz="4" w:space="0" w:color="auto"/>
            </w:tcBorders>
            <w:vAlign w:val="center"/>
          </w:tcPr>
          <w:p w14:paraId="6146C403"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000</w:t>
            </w:r>
          </w:p>
          <w:p w14:paraId="4E19C368" w14:textId="77777777"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Apeduct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420257" w:rsidRDefault="004C6A2D" w:rsidP="004C6A2D">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2. Canalizar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s</w:t>
            </w:r>
            <w:r>
              <w:rPr>
                <w:rFonts w:ascii="Times New Roman" w:hAnsi="Times New Roman" w:cs="Times New Roman"/>
                <w:sz w:val="20"/>
                <w:szCs w:val="20"/>
                <w:lang w:val="en-US"/>
              </w:rPr>
              <w:t>eala, avind diametrul de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0FF0FB0A"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w:t>
            </w:r>
            <w:r>
              <w:rPr>
                <w:rFonts w:ascii="Times New Roman" w:hAnsi="Times New Roman" w:cs="Times New Roman"/>
                <w:sz w:val="20"/>
                <w:szCs w:val="20"/>
                <w:lang w:val="en-US"/>
              </w:rPr>
              <w:t>seala, avind diametrul d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2ADB5C31"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7E1B2CA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Efectuarea probei de etanseitate si functionare a instalatiei de canalizare executata din tuburi de fonta, pentru scurgere, teava de policlorura de vinil, neplastifiata, tip usor sau din material plastic, fonta ductila teava </w:t>
            </w:r>
            <w:r>
              <w:rPr>
                <w:rFonts w:ascii="Times New Roman" w:hAnsi="Times New Roman" w:cs="Times New Roman"/>
                <w:sz w:val="20"/>
                <w:szCs w:val="20"/>
                <w:lang w:val="en-US"/>
              </w:rPr>
              <w:t>avind diametrul de peste 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3C6C8810"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94B26E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Efectuarea probei de etanseitate si functionare a instalatiei de canalizare executata din tuburi de fonta, pentru scurgere, teava de policlorura de vinil, neplastifiata, tip usor sau din material plastic, fonta ductila teava avind diame</w:t>
            </w:r>
            <w:r>
              <w:rPr>
                <w:rFonts w:ascii="Times New Roman" w:hAnsi="Times New Roman" w:cs="Times New Roman"/>
                <w:sz w:val="20"/>
                <w:szCs w:val="20"/>
                <w:lang w:val="en-US"/>
              </w:rPr>
              <w:t>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2AAC937F"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4" / Colier metalic </w:t>
            </w:r>
            <w:r>
              <w:rPr>
                <w:rFonts w:ascii="Times New Roman" w:hAnsi="Times New Roman" w:cs="Times New Roman"/>
                <w:sz w:val="20"/>
                <w:szCs w:val="20"/>
                <w:lang w:val="en-US"/>
              </w:rPr>
              <w:t>cu cauciuc si diblu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39A34621"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2" / Colier metalic </w:t>
            </w:r>
            <w:r>
              <w:rPr>
                <w:rFonts w:ascii="Times New Roman" w:hAnsi="Times New Roman" w:cs="Times New Roman"/>
                <w:sz w:val="20"/>
                <w:szCs w:val="20"/>
                <w:lang w:val="en-US"/>
              </w:rPr>
              <w:t>cu cauciuc si diblu (set) dn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47C63568"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110 </w:t>
            </w:r>
            <w:r>
              <w:rPr>
                <w:rFonts w:ascii="Times New Roman" w:hAnsi="Times New Roman" w:cs="Times New Roman"/>
                <w:sz w:val="20"/>
                <w:szCs w:val="20"/>
                <w:lang w:val="en-US"/>
              </w:rPr>
              <w:t>mm / Piesa de curatir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19FBB352"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110 mm / Revizi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681B10C7"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50 </w:t>
            </w:r>
            <w:r>
              <w:rPr>
                <w:rFonts w:ascii="Times New Roman" w:hAnsi="Times New Roman" w:cs="Times New Roman"/>
                <w:sz w:val="20"/>
                <w:szCs w:val="20"/>
                <w:lang w:val="en-US"/>
              </w:rPr>
              <w:t>mm / Clapeta de aerisir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15F80C6"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w:t>
            </w:r>
            <w:r>
              <w:rPr>
                <w:rFonts w:ascii="Times New Roman" w:hAnsi="Times New Roman" w:cs="Times New Roman"/>
                <w:sz w:val="20"/>
                <w:szCs w:val="20"/>
                <w:lang w:val="en-US"/>
              </w:rPr>
              <w:t>m / Clapeta de aerisir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7DC2E01"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Cot PVC dn 110x</w:t>
            </w:r>
            <w:r>
              <w:rPr>
                <w:rFonts w:ascii="Times New Roman" w:hAnsi="Times New Roman" w:cs="Times New Roman"/>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54DDC2CA"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w:t>
            </w:r>
            <w:r>
              <w:rPr>
                <w:rFonts w:ascii="Times New Roman" w:hAnsi="Times New Roman" w:cs="Times New Roman"/>
                <w:sz w:val="20"/>
                <w:szCs w:val="20"/>
                <w:lang w:val="en-US"/>
              </w:rPr>
              <w:t xml:space="preserve"> de 110 mm / Cot PVC dn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5A86A4E9"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 Ramificat</w:t>
            </w:r>
            <w:r>
              <w:rPr>
                <w:rFonts w:ascii="Times New Roman" w:hAnsi="Times New Roman" w:cs="Times New Roman"/>
                <w:sz w:val="20"/>
                <w:szCs w:val="20"/>
                <w:lang w:val="en-US"/>
              </w:rPr>
              <w:t>ie PVC tip cruce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7A715D33"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6A117692"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AFEA16C"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ramificatie dubla) din material plastic pentru canalizare, imbinate  cu garnitura de cauciuc, avind diametrul de 110 mm </w:t>
            </w:r>
            <w:r>
              <w:rPr>
                <w:rFonts w:ascii="Times New Roman" w:hAnsi="Times New Roman" w:cs="Times New Roman"/>
                <w:sz w:val="20"/>
                <w:szCs w:val="20"/>
                <w:lang w:val="en-US"/>
              </w:rPr>
              <w:t>/ Ramificatie PVC dn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558372AA"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75986E" w14:textId="2ED2DA12" w:rsidR="004C6A2D" w:rsidRPr="00C57519"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w:t>
            </w:r>
            <w:r w:rsidRPr="004C6A2D">
              <w:rPr>
                <w:rFonts w:ascii="Times New Roman" w:hAnsi="Times New Roman" w:cs="Times New Roman"/>
                <w:sz w:val="20"/>
                <w:szCs w:val="20"/>
                <w:lang w:val="en-US"/>
              </w:rPr>
              <w:lastRenderedPageBreak/>
              <w:t>canalizare, imbinata cu garnitura de cauciuc, avind diametr</w:t>
            </w:r>
            <w:r>
              <w:rPr>
                <w:rFonts w:ascii="Times New Roman" w:hAnsi="Times New Roman" w:cs="Times New Roman"/>
                <w:sz w:val="20"/>
                <w:szCs w:val="20"/>
                <w:lang w:val="en-US"/>
              </w:rPr>
              <w:t>ul de 50 mm / Cot PVC dn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41A8787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0FC47DE7"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51F18D74" w:rsidR="004C6A2D" w:rsidRPr="00C57519" w:rsidRDefault="004C6A2D" w:rsidP="00C57519">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w:t>
            </w:r>
            <w:r w:rsidR="00C57519">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3ACC84A4"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Reductie PVC dn 1</w:t>
            </w:r>
            <w:r>
              <w:rPr>
                <w:rFonts w:ascii="Times New Roman" w:hAnsi="Times New Roman" w:cs="Times New Roman"/>
                <w:sz w:val="20"/>
                <w:szCs w:val="20"/>
                <w:lang w:val="en-US"/>
              </w:rPr>
              <w:t>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3A222CB" w14:textId="530957D3"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0B519E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sidR="00C57519">
              <w:rPr>
                <w:rFonts w:ascii="Times New Roman" w:hAnsi="Times New Roman" w:cs="Times New Roman"/>
                <w:sz w:val="20"/>
                <w:szCs w:val="20"/>
                <w:lang w:val="en-US"/>
              </w:rPr>
              <w:t xml:space="preserve"> greutatea </w:t>
            </w:r>
            <w:r>
              <w:rPr>
                <w:rFonts w:ascii="Times New Roman" w:hAnsi="Times New Roman" w:cs="Times New Roman"/>
                <w:sz w:val="20"/>
                <w:szCs w:val="20"/>
                <w:lang w:val="en-US"/>
              </w:rPr>
              <w:t xml:space="preserv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287B2819"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Canaliz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420257" w:rsidRDefault="004C6A2D" w:rsidP="00BA4B70">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3. Utilaj</w:t>
            </w:r>
            <w:r w:rsidR="00BA4B70">
              <w:rPr>
                <w:rFonts w:ascii="Times New Roman" w:hAnsi="Times New Roman" w:cs="Times New Roman"/>
                <w:b/>
                <w:bCs/>
                <w:sz w:val="20"/>
                <w:szCs w:val="20"/>
                <w:lang w:val="en-US"/>
              </w:rPr>
              <w:t xml:space="preserve"> sanitar</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Lavoar din semiportelan, portelan sanitar etc. inclusiv pentru  handicapati, avind teava de scurgere din material plastic, monta</w:t>
            </w:r>
            <w:r>
              <w:rPr>
                <w:rFonts w:ascii="Times New Roman" w:hAnsi="Times New Roman" w:cs="Times New Roman"/>
                <w:sz w:val="20"/>
                <w:szCs w:val="20"/>
                <w:lang w:val="en-US"/>
              </w:rPr>
              <w:t>t pe piedestal</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0EAE5A9A"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w:t>
            </w:r>
            <w:r>
              <w:rPr>
                <w:rFonts w:ascii="Times New Roman" w:hAnsi="Times New Roman" w:cs="Times New Roman"/>
                <w:sz w:val="20"/>
                <w:szCs w:val="20"/>
                <w:lang w:val="en-US"/>
              </w:rPr>
              <w:t>capa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51D69093"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Vas pentru closet, complet echipat, din semiportelan, portelan sanitar etc. inclusiv pentru handicapati, asezat pe pardoseala, cu rezervorul de apa montat pe vas, la inaltime sau semiinaltime, avind sifonul interior </w:t>
            </w:r>
            <w:r>
              <w:rPr>
                <w:rFonts w:ascii="Times New Roman" w:hAnsi="Times New Roman" w:cs="Times New Roman"/>
                <w:sz w:val="20"/>
                <w:szCs w:val="20"/>
                <w:lang w:val="en-US"/>
              </w:rPr>
              <w:t>tip S</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2F752DF2"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ada pentru dus din fonta emailata, ta</w:t>
            </w:r>
            <w:r>
              <w:rPr>
                <w:rFonts w:ascii="Times New Roman" w:hAnsi="Times New Roman" w:cs="Times New Roman"/>
                <w:sz w:val="20"/>
                <w:szCs w:val="20"/>
                <w:lang w:val="en-US"/>
              </w:rPr>
              <w:t>bla emailata, polimetacril etc.</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3D706EE3"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Baterie amestecatoare pentru baie, cu dus flexibil sau fix, indiferent de modul de inchidere, inclusiv pentru handicapati, montata pe pereti din</w:t>
            </w:r>
            <w:r>
              <w:rPr>
                <w:rFonts w:ascii="Times New Roman" w:hAnsi="Times New Roman" w:cs="Times New Roman"/>
                <w:sz w:val="20"/>
                <w:szCs w:val="20"/>
                <w:lang w:val="en-US"/>
              </w:rPr>
              <w:t xml:space="preserve"> zidarie de caramida sau b.c.a.</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1D5AC95E"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14457D4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hiuveta din metal inox, avind teava de scurgere din material plastic, montat pe</w:t>
            </w:r>
            <w:r>
              <w:rPr>
                <w:rFonts w:ascii="Times New Roman" w:hAnsi="Times New Roman" w:cs="Times New Roman"/>
                <w:sz w:val="20"/>
                <w:szCs w:val="20"/>
                <w:lang w:val="en-US"/>
              </w:rPr>
              <w:t xml:space="preserve"> pereti din zidari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3EEBD8E4"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capat</w:t>
            </w:r>
            <w:r>
              <w:rPr>
                <w:rFonts w:ascii="Times New Roman" w:hAnsi="Times New Roman" w:cs="Times New Roman"/>
                <w:sz w:val="20"/>
                <w:szCs w:val="20"/>
                <w:lang w:val="en-US"/>
              </w:rPr>
              <w: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78EC7013"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1AA1DC5B"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21949386" w:rsidR="004C6A2D" w:rsidRPr="004C6A2D"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r w:rsidR="00BA4B70">
              <w:rPr>
                <w:rFonts w:ascii="Times New Roman" w:eastAsia="Times New Roman" w:hAnsi="Times New Roman" w:cs="Times New Roman"/>
                <w:b/>
                <w:bCs/>
                <w:sz w:val="20"/>
                <w:szCs w:val="20"/>
                <w:lang w:eastAsia="ru-RU" w:bidi="ru-RU"/>
              </w:rPr>
              <w:t xml:space="preserve"> sanitar</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FD5772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C79E36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D94E77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B8673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BF505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4C6A2D">
              <w:rPr>
                <w:rFonts w:ascii="Times New Roman" w:hAnsi="Times New Roman" w:cs="Times New Roman"/>
                <w:b/>
                <w:bCs/>
                <w:sz w:val="20"/>
                <w:szCs w:val="20"/>
                <w:lang w:val="en-US"/>
              </w:rPr>
              <w:t>. Lucrări montare</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BA4B70" w:rsidRDefault="00BA4B70" w:rsidP="00BA4B70">
            <w:pPr>
              <w:spacing w:after="0" w:line="240" w:lineRule="auto"/>
              <w:rPr>
                <w:rFonts w:ascii="Times New Roman" w:hAnsi="Times New Roman" w:cs="Times New Roman"/>
                <w:sz w:val="20"/>
                <w:szCs w:val="20"/>
                <w:lang w:val="en-US"/>
              </w:rPr>
            </w:pPr>
            <w:r w:rsidRPr="00BA4B70">
              <w:rPr>
                <w:rFonts w:ascii="Times New Roman" w:hAnsi="Times New Roman" w:cs="Times New Roman"/>
                <w:sz w:val="20"/>
                <w:szCs w:val="20"/>
                <w:lang w:val="en-US"/>
              </w:rPr>
              <w:t>Incalzitor de apa electric, avind  capacitatea de 50 l, mont</w:t>
            </w:r>
            <w:r>
              <w:rPr>
                <w:rFonts w:ascii="Times New Roman" w:hAnsi="Times New Roman" w:cs="Times New Roman"/>
                <w:sz w:val="20"/>
                <w:szCs w:val="20"/>
                <w:lang w:val="en-US"/>
              </w:rPr>
              <w:t>ata pe console fixate in perete</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2B42D7" w14:textId="4E8F53D8" w:rsidR="00BA4B70" w:rsidRPr="00BA4B70" w:rsidRDefault="00C57519"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63C50D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502169"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90FA3D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2FFB39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D5F786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420257" w:rsidRDefault="00BA4B70"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420257" w:rsidRDefault="00BA4B70"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BA4B70">
              <w:rPr>
                <w:rFonts w:ascii="Times New Roman" w:hAnsi="Times New Roman" w:cs="Times New Roman"/>
                <w:b/>
                <w:bCs/>
                <w:sz w:val="20"/>
                <w:szCs w:val="20"/>
                <w:lang w:val="en-US"/>
              </w:rPr>
              <w:t>. Utilaj</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420257" w:rsidRDefault="00BA4B70"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420257" w:rsidRDefault="00BA4B70"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2C3EB3" w:rsidRDefault="00BA4B70"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lastRenderedPageBreak/>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BA4B70" w:rsidRDefault="00BA4B70" w:rsidP="00BA4B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iler electric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4C6A2D" w:rsidRDefault="00BA4B70" w:rsidP="004C6A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ltuieli de achiziționare depozitare</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4C6A2D" w:rsidRDefault="00BA4B70"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B33042">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18543CC3"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B3304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B905591"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B2F7C30"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BBEF1E"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D867FF6" w14:textId="77777777" w:rsidR="00563D5F"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0759E258" w:rsidR="009429CA"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Echipament electric de forță, iluminat electric interior</w:t>
      </w:r>
    </w:p>
    <w:p w14:paraId="5210E74E" w14:textId="77777777" w:rsidR="00563D5F" w:rsidRPr="00FB7DB8"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5871F206" w:rsidR="009429CA" w:rsidRPr="002C3EB3" w:rsidRDefault="00563D5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9429CA"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FC265A" w:rsidRPr="002C3EB3"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5F9574B2" w:rsidR="00FC265A" w:rsidRPr="00FC265A" w:rsidRDefault="00FC265A" w:rsidP="00FC265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37A33D9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47FC8A4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Bloc de comanda de executare tip dulap sau punct de distributie (dulap), montat pe perete, inaltime si latime, mm, pina la 1200х1000 / Panou de evidenta si distributie BZUM-</w:t>
            </w:r>
            <w:r>
              <w:rPr>
                <w:rFonts w:ascii="Times New Roman" w:hAnsi="Times New Roman" w:cs="Times New Roman"/>
                <w:sz w:val="20"/>
                <w:szCs w:val="20"/>
                <w:lang w:val="en-US"/>
              </w:rPr>
              <w:t>TF</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2F581BE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2CC19D" w14:textId="613AF07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5CBA79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100 (ВА47-29)</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2339B4A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99AF46" w14:textId="2D272C7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69B9B289"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toare, montate p</w:t>
            </w:r>
            <w:r>
              <w:rPr>
                <w:rFonts w:ascii="Times New Roman" w:hAnsi="Times New Roman" w:cs="Times New Roman"/>
                <w:sz w:val="20"/>
                <w:szCs w:val="20"/>
                <w:lang w:val="en-US"/>
              </w:rPr>
              <w:t>e suport pregatit, cu trei faze</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686A8F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B4EFF" w14:textId="52E0BB8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5762147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ВН32)</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0BB553C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7AC4A6" w14:textId="1286E0A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69F95E2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Demaror magnetic de destinatie comuna, separat, montat pe constructie pe podea, </w:t>
            </w:r>
            <w:r>
              <w:rPr>
                <w:rFonts w:ascii="Times New Roman" w:hAnsi="Times New Roman" w:cs="Times New Roman"/>
                <w:sz w:val="20"/>
                <w:szCs w:val="20"/>
                <w:lang w:val="en-US"/>
              </w:rPr>
              <w:t>curent pina la 40 A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560C80F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10D6F8" w14:textId="5B65C38E"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37E86B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Dulap (pupitru) de comanda suspendat, inaltime, latime si adincime</w:t>
            </w:r>
            <w:r>
              <w:rPr>
                <w:rFonts w:ascii="Times New Roman" w:hAnsi="Times New Roman" w:cs="Times New Roman"/>
                <w:sz w:val="20"/>
                <w:szCs w:val="20"/>
                <w:lang w:val="en-US"/>
              </w:rPr>
              <w:t>, mm, pina la 600х600х350 / ЩРн</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1DDC9D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EFD7B0" w14:textId="6A0C0AB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4346DCD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w:t>
            </w:r>
            <w:r>
              <w:rPr>
                <w:rFonts w:ascii="Times New Roman" w:hAnsi="Times New Roman" w:cs="Times New Roman"/>
                <w:sz w:val="20"/>
                <w:szCs w:val="20"/>
                <w:lang w:val="en-US"/>
              </w:rPr>
              <w:t>, curent pina la 25 A (BA47-29)</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0845B4C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EE5DCD" w14:textId="6B039FB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69A2B3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 cu</w:t>
            </w:r>
            <w:r>
              <w:rPr>
                <w:rFonts w:ascii="Times New Roman" w:hAnsi="Times New Roman" w:cs="Times New Roman"/>
                <w:sz w:val="20"/>
                <w:szCs w:val="20"/>
                <w:lang w:val="en-US"/>
              </w:rPr>
              <w:t>rent pina la 100 (АВДТ32)</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21026C1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5E1F48" w14:textId="051300C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433FA1D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25 A (АВДТ32)</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0AADFC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A50837" w14:textId="4511AF4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B0087E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ВН-32)</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BFA62B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562294" w14:textId="527E209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34AEBAA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w:t>
            </w:r>
            <w:r>
              <w:rPr>
                <w:rFonts w:ascii="Times New Roman" w:hAnsi="Times New Roman" w:cs="Times New Roman"/>
                <w:sz w:val="20"/>
                <w:szCs w:val="20"/>
                <w:lang w:val="en-US"/>
              </w:rPr>
              <w:t>na, curent pina la 25 A (РН-47)</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0FAABD1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83D1BC" w14:textId="4BB52CFA"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5B00D6A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МР63)</w:t>
            </w:r>
          </w:p>
        </w:tc>
        <w:tc>
          <w:tcPr>
            <w:tcW w:w="850" w:type="dxa"/>
            <w:tcBorders>
              <w:top w:val="single" w:sz="4" w:space="0" w:color="auto"/>
              <w:left w:val="single" w:sz="4" w:space="0" w:color="auto"/>
              <w:bottom w:val="single" w:sz="4" w:space="0" w:color="auto"/>
              <w:right w:val="single" w:sz="4" w:space="0" w:color="auto"/>
            </w:tcBorders>
            <w:vAlign w:val="center"/>
          </w:tcPr>
          <w:p w14:paraId="0AD0E6CA" w14:textId="756939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32848A" w14:textId="008B50C9"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6E98D2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73198109" w14:textId="435E0B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478386C" w14:textId="7BA6D9F3"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20</w:t>
            </w: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63A2EA64"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2A0A0A5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6D4C7ABC" w14:textId="799847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0D6879" w14:textId="4B04428D"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7C06E1E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B22AE0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2,5 mm2</w:t>
            </w:r>
          </w:p>
        </w:tc>
        <w:tc>
          <w:tcPr>
            <w:tcW w:w="850" w:type="dxa"/>
            <w:tcBorders>
              <w:top w:val="single" w:sz="4" w:space="0" w:color="auto"/>
              <w:left w:val="single" w:sz="4" w:space="0" w:color="auto"/>
              <w:bottom w:val="single" w:sz="4" w:space="0" w:color="auto"/>
              <w:right w:val="single" w:sz="4" w:space="0" w:color="auto"/>
            </w:tcBorders>
            <w:vAlign w:val="center"/>
          </w:tcPr>
          <w:p w14:paraId="7E2936AA" w14:textId="3FDBF5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E23174A" w14:textId="7D7A099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6CCE2CC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14A8FA48" w14:textId="55C7CC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19651F5" w14:textId="4DCED50C"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50</w:t>
            </w: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2F156A7B"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7B59FC6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w:t>
            </w:r>
            <w:r>
              <w:rPr>
                <w:rFonts w:ascii="Times New Roman" w:hAnsi="Times New Roman" w:cs="Times New Roman"/>
                <w:sz w:val="20"/>
                <w:szCs w:val="20"/>
                <w:lang w:val="en-US"/>
              </w:rPr>
              <w:t>u КВВГнг(A)-FRLS 0,66 4x1.5 mm2</w:t>
            </w:r>
          </w:p>
        </w:tc>
        <w:tc>
          <w:tcPr>
            <w:tcW w:w="850" w:type="dxa"/>
            <w:tcBorders>
              <w:top w:val="single" w:sz="4" w:space="0" w:color="auto"/>
              <w:left w:val="single" w:sz="4" w:space="0" w:color="auto"/>
              <w:bottom w:val="single" w:sz="4" w:space="0" w:color="auto"/>
              <w:right w:val="single" w:sz="4" w:space="0" w:color="auto"/>
            </w:tcBorders>
            <w:vAlign w:val="center"/>
          </w:tcPr>
          <w:p w14:paraId="27BDA450" w14:textId="58AE1F6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555D0B" w14:textId="12D01C7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D0CCD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FFDB401" w14:textId="4085003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2EF3680" w14:textId="54E15C7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0</w:t>
            </w: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4D9B9667"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FC2ED33" w14:textId="515EA121" w:rsidR="00FC265A" w:rsidRPr="00BA388B"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ablu ВВГнг(A)-LS 0,66 3x2.5 </w:t>
            </w:r>
            <w:r w:rsidR="00BA388B">
              <w:rPr>
                <w:rFonts w:ascii="Times New Roman" w:hAnsi="Times New Roman" w:cs="Times New Roman"/>
                <w:sz w:val="20"/>
                <w:szCs w:val="20"/>
                <w:lang w:val="en-US"/>
              </w:rPr>
              <w:t>mm2</w:t>
            </w:r>
          </w:p>
        </w:tc>
        <w:tc>
          <w:tcPr>
            <w:tcW w:w="850" w:type="dxa"/>
            <w:tcBorders>
              <w:top w:val="single" w:sz="4" w:space="0" w:color="auto"/>
              <w:left w:val="single" w:sz="4" w:space="0" w:color="auto"/>
              <w:bottom w:val="single" w:sz="4" w:space="0" w:color="auto"/>
              <w:right w:val="single" w:sz="4" w:space="0" w:color="auto"/>
            </w:tcBorders>
            <w:vAlign w:val="center"/>
          </w:tcPr>
          <w:p w14:paraId="64128E39" w14:textId="0014369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71299" w14:textId="64A553DD"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64E5DF1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5B4FBBB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72DBC334" w14:textId="2E4E8FA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1AC178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1305E04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3х4 mm2</w:t>
            </w:r>
          </w:p>
        </w:tc>
        <w:tc>
          <w:tcPr>
            <w:tcW w:w="850" w:type="dxa"/>
            <w:tcBorders>
              <w:top w:val="single" w:sz="4" w:space="0" w:color="auto"/>
              <w:left w:val="single" w:sz="4" w:space="0" w:color="auto"/>
              <w:bottom w:val="single" w:sz="4" w:space="0" w:color="auto"/>
              <w:right w:val="single" w:sz="4" w:space="0" w:color="auto"/>
            </w:tcBorders>
            <w:vAlign w:val="center"/>
          </w:tcPr>
          <w:p w14:paraId="21C23758" w14:textId="12B0A1B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2D1E02B" w14:textId="36584CA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220F42ED"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47F2BA6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5х2,5 mm2</w:t>
            </w:r>
          </w:p>
        </w:tc>
        <w:tc>
          <w:tcPr>
            <w:tcW w:w="850" w:type="dxa"/>
            <w:tcBorders>
              <w:top w:val="single" w:sz="4" w:space="0" w:color="auto"/>
              <w:left w:val="single" w:sz="4" w:space="0" w:color="auto"/>
              <w:bottom w:val="single" w:sz="4" w:space="0" w:color="auto"/>
              <w:right w:val="single" w:sz="4" w:space="0" w:color="auto"/>
            </w:tcBorders>
            <w:vAlign w:val="center"/>
          </w:tcPr>
          <w:p w14:paraId="023523FE" w14:textId="39C600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B27F78" w14:textId="7481581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3E87505F"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45E5404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4 mm2</w:t>
            </w:r>
          </w:p>
        </w:tc>
        <w:tc>
          <w:tcPr>
            <w:tcW w:w="850" w:type="dxa"/>
            <w:tcBorders>
              <w:top w:val="single" w:sz="4" w:space="0" w:color="auto"/>
              <w:left w:val="single" w:sz="4" w:space="0" w:color="auto"/>
              <w:bottom w:val="single" w:sz="4" w:space="0" w:color="auto"/>
              <w:right w:val="single" w:sz="4" w:space="0" w:color="auto"/>
            </w:tcBorders>
            <w:vAlign w:val="center"/>
          </w:tcPr>
          <w:p w14:paraId="13B83E41" w14:textId="4ED0C8E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38F7EA" w14:textId="211D57C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682310E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06E0D019"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6 mm2</w:t>
            </w:r>
          </w:p>
        </w:tc>
        <w:tc>
          <w:tcPr>
            <w:tcW w:w="850" w:type="dxa"/>
            <w:tcBorders>
              <w:top w:val="single" w:sz="4" w:space="0" w:color="auto"/>
              <w:left w:val="single" w:sz="4" w:space="0" w:color="auto"/>
              <w:bottom w:val="single" w:sz="4" w:space="0" w:color="auto"/>
              <w:right w:val="single" w:sz="4" w:space="0" w:color="auto"/>
            </w:tcBorders>
            <w:vAlign w:val="center"/>
          </w:tcPr>
          <w:p w14:paraId="5D08F972" w14:textId="6E4A1ED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5671AA" w14:textId="7DBC421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244D015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799C07C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1х10 mm2</w:t>
            </w:r>
          </w:p>
        </w:tc>
        <w:tc>
          <w:tcPr>
            <w:tcW w:w="850" w:type="dxa"/>
            <w:tcBorders>
              <w:top w:val="single" w:sz="4" w:space="0" w:color="auto"/>
              <w:left w:val="single" w:sz="4" w:space="0" w:color="auto"/>
              <w:bottom w:val="single" w:sz="4" w:space="0" w:color="auto"/>
              <w:right w:val="single" w:sz="4" w:space="0" w:color="auto"/>
            </w:tcBorders>
            <w:vAlign w:val="center"/>
          </w:tcPr>
          <w:p w14:paraId="7B6C5EF8" w14:textId="54E9E0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4571E" w14:textId="3A3FF79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75255264" w:rsidR="00FC265A" w:rsidRPr="00FC265A" w:rsidRDefault="00FC265A" w:rsidP="00BA388B">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Introducerea conductorilor in tevi si furtunuri metalice pozate: primul conductor monofir sau </w:t>
            </w:r>
            <w:r w:rsidRPr="00FC265A">
              <w:rPr>
                <w:rFonts w:ascii="Times New Roman" w:hAnsi="Times New Roman" w:cs="Times New Roman"/>
                <w:sz w:val="20"/>
                <w:szCs w:val="20"/>
                <w:lang w:val="en-US"/>
              </w:rPr>
              <w:lastRenderedPageBreak/>
              <w:t>multifir in impletire comuna,</w:t>
            </w:r>
            <w:r>
              <w:rPr>
                <w:rFonts w:ascii="Times New Roman" w:hAnsi="Times New Roman" w:cs="Times New Roman"/>
                <w:sz w:val="20"/>
                <w:szCs w:val="20"/>
                <w:lang w:val="en-US"/>
              </w:rPr>
              <w:t xml:space="preserve"> sect</w:t>
            </w:r>
            <w:r w:rsidR="00BA388B">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35 mm2</w:t>
            </w:r>
          </w:p>
        </w:tc>
        <w:tc>
          <w:tcPr>
            <w:tcW w:w="850" w:type="dxa"/>
            <w:tcBorders>
              <w:top w:val="single" w:sz="4" w:space="0" w:color="auto"/>
              <w:left w:val="single" w:sz="4" w:space="0" w:color="auto"/>
              <w:bottom w:val="single" w:sz="4" w:space="0" w:color="auto"/>
              <w:right w:val="single" w:sz="4" w:space="0" w:color="auto"/>
            </w:tcBorders>
            <w:vAlign w:val="center"/>
          </w:tcPr>
          <w:p w14:paraId="4D24AFA4" w14:textId="30CC429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100 m</w:t>
            </w:r>
          </w:p>
        </w:tc>
        <w:tc>
          <w:tcPr>
            <w:tcW w:w="851" w:type="dxa"/>
            <w:tcBorders>
              <w:top w:val="single" w:sz="4" w:space="0" w:color="auto"/>
              <w:left w:val="single" w:sz="4" w:space="0" w:color="auto"/>
              <w:bottom w:val="single" w:sz="4" w:space="0" w:color="auto"/>
              <w:right w:val="single" w:sz="4" w:space="0" w:color="auto"/>
            </w:tcBorders>
            <w:vAlign w:val="center"/>
          </w:tcPr>
          <w:p w14:paraId="137313E7" w14:textId="430A658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56D3E2CF"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7F17B224"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Гибкий медный со</w:t>
            </w:r>
            <w:r>
              <w:rPr>
                <w:rFonts w:ascii="Times New Roman" w:hAnsi="Times New Roman" w:cs="Times New Roman"/>
                <w:sz w:val="20"/>
                <w:szCs w:val="20"/>
              </w:rPr>
              <w:t>единительный провод ПВС сеч.5х6</w:t>
            </w:r>
          </w:p>
        </w:tc>
        <w:tc>
          <w:tcPr>
            <w:tcW w:w="850" w:type="dxa"/>
            <w:tcBorders>
              <w:top w:val="single" w:sz="4" w:space="0" w:color="auto"/>
              <w:left w:val="single" w:sz="4" w:space="0" w:color="auto"/>
              <w:bottom w:val="single" w:sz="4" w:space="0" w:color="auto"/>
              <w:right w:val="single" w:sz="4" w:space="0" w:color="auto"/>
            </w:tcBorders>
            <w:vAlign w:val="center"/>
          </w:tcPr>
          <w:p w14:paraId="03EBDB32" w14:textId="69E68D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A44B328" w14:textId="00E4ACD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4DC8B4AA" w:rsidR="00FC265A" w:rsidRPr="00FC265A" w:rsidRDefault="00FC265A" w:rsidP="00A549D7">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Teava din vinilplast </w:t>
            </w:r>
            <w:r w:rsidR="00A549D7">
              <w:rPr>
                <w:rFonts w:ascii="Times New Roman" w:hAnsi="Times New Roman" w:cs="Times New Roman"/>
                <w:sz w:val="20"/>
                <w:szCs w:val="20"/>
                <w:lang w:val="en-US"/>
              </w:rPr>
              <w:t xml:space="preserve">gofrat, </w:t>
            </w:r>
            <w:r w:rsidRPr="00FC265A">
              <w:rPr>
                <w:rFonts w:ascii="Times New Roman" w:hAnsi="Times New Roman" w:cs="Times New Roman"/>
                <w:sz w:val="20"/>
                <w:szCs w:val="20"/>
                <w:lang w:val="en-US"/>
              </w:rPr>
              <w:t>pe contructii instalate, pe pereti si coloane, fixare cu</w:t>
            </w:r>
            <w:r w:rsidR="00A549D7">
              <w:rPr>
                <w:rFonts w:ascii="Times New Roman" w:hAnsi="Times New Roman" w:cs="Times New Roman"/>
                <w:sz w:val="20"/>
                <w:szCs w:val="20"/>
                <w:lang w:val="en-US"/>
              </w:rPr>
              <w:t xml:space="preserve"> scoabe, d.</w:t>
            </w:r>
            <w:r>
              <w:rPr>
                <w:rFonts w:ascii="Times New Roman" w:hAnsi="Times New Roman" w:cs="Times New Roman"/>
                <w:sz w:val="20"/>
                <w:szCs w:val="20"/>
                <w:lang w:val="en-US"/>
              </w:rPr>
              <w:t xml:space="preserve">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380100B3" w14:textId="7D4DD28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84B7F5" w14:textId="5FC705E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55E9A9A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30EE3519" w:rsidR="00FC265A" w:rsidRPr="00FC265A" w:rsidRDefault="00A549D7" w:rsidP="00FC265A">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Teava PVC</w:t>
            </w:r>
            <w:r w:rsidR="00FC265A" w:rsidRPr="00FC265A">
              <w:rPr>
                <w:rFonts w:ascii="Times New Roman" w:hAnsi="Times New Roman" w:cs="Times New Roman"/>
                <w:sz w:val="20"/>
                <w:szCs w:val="20"/>
                <w:lang w:val="ru-RU"/>
              </w:rPr>
              <w:t xml:space="preserve"> внутренний диаметр  14,1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453AD63C" w14:textId="36A4CA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9A61E" w14:textId="71393971"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001ECC9B"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421D8FEC" w:rsidR="00FC265A" w:rsidRPr="00FC265A" w:rsidRDefault="00A549D7" w:rsidP="00A549D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 xml:space="preserve">Teava PVC </w:t>
            </w:r>
            <w:r w:rsidR="00FC265A" w:rsidRPr="00FC265A">
              <w:rPr>
                <w:rFonts w:ascii="Times New Roman" w:hAnsi="Times New Roman" w:cs="Times New Roman"/>
                <w:sz w:val="20"/>
                <w:szCs w:val="20"/>
                <w:lang w:val="ru-RU"/>
              </w:rPr>
              <w:t xml:space="preserve">внутренний диаметр  18,3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2CF5BDC" w14:textId="5961F7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803E375" w14:textId="3B5D8BE7"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389C14B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12E77634" w:rsidR="00FC265A" w:rsidRPr="00FC265A" w:rsidRDefault="00A549D7" w:rsidP="00FC265A">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Teava PVC</w:t>
            </w:r>
            <w:r w:rsidR="00FC265A" w:rsidRPr="00FC265A">
              <w:rPr>
                <w:rFonts w:ascii="Times New Roman" w:hAnsi="Times New Roman" w:cs="Times New Roman"/>
                <w:sz w:val="20"/>
                <w:szCs w:val="20"/>
                <w:lang w:val="ru-RU"/>
              </w:rPr>
              <w:t xml:space="preserve"> внутренний диаметр  31,5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0F521BA3" w14:textId="111CE2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BFAF7C9" w14:textId="0ECCED5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63D56793" w:rsidR="00FC265A" w:rsidRPr="00FC265A" w:rsidRDefault="00FC265A" w:rsidP="00A549D7">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w:t>
            </w:r>
            <w:r w:rsidR="00A549D7">
              <w:rPr>
                <w:rFonts w:ascii="Times New Roman" w:hAnsi="Times New Roman" w:cs="Times New Roman"/>
                <w:sz w:val="20"/>
                <w:szCs w:val="20"/>
                <w:lang w:val="en-US"/>
              </w:rPr>
              <w:t xml:space="preserve"> gofrat,</w:t>
            </w:r>
            <w:r w:rsidRPr="00FC265A">
              <w:rPr>
                <w:rFonts w:ascii="Times New Roman" w:hAnsi="Times New Roman" w:cs="Times New Roman"/>
                <w:sz w:val="20"/>
                <w:szCs w:val="20"/>
                <w:lang w:val="en-US"/>
              </w:rPr>
              <w:t xml:space="preserve"> pe contructii instalate, pe pereti si coloane, fixare cu</w:t>
            </w:r>
            <w:r>
              <w:rPr>
                <w:rFonts w:ascii="Times New Roman" w:hAnsi="Times New Roman" w:cs="Times New Roman"/>
                <w:sz w:val="20"/>
                <w:szCs w:val="20"/>
                <w:lang w:val="en-US"/>
              </w:rPr>
              <w:t xml:space="preserve"> scoabe, d</w:t>
            </w:r>
            <w:r w:rsidR="00A549D7">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50 mm</w:t>
            </w:r>
          </w:p>
        </w:tc>
        <w:tc>
          <w:tcPr>
            <w:tcW w:w="850" w:type="dxa"/>
            <w:tcBorders>
              <w:top w:val="single" w:sz="4" w:space="0" w:color="auto"/>
              <w:left w:val="single" w:sz="4" w:space="0" w:color="auto"/>
              <w:bottom w:val="single" w:sz="4" w:space="0" w:color="auto"/>
              <w:right w:val="single" w:sz="4" w:space="0" w:color="auto"/>
            </w:tcBorders>
            <w:vAlign w:val="center"/>
          </w:tcPr>
          <w:p w14:paraId="4B7CD90A" w14:textId="217B7E4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F9F2C4D" w14:textId="66B9127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9B1131E"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27758194"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НД ф 50 mm</w:t>
            </w:r>
          </w:p>
        </w:tc>
        <w:tc>
          <w:tcPr>
            <w:tcW w:w="850" w:type="dxa"/>
            <w:tcBorders>
              <w:top w:val="single" w:sz="4" w:space="0" w:color="auto"/>
              <w:left w:val="single" w:sz="4" w:space="0" w:color="auto"/>
              <w:bottom w:val="single" w:sz="4" w:space="0" w:color="auto"/>
              <w:right w:val="single" w:sz="4" w:space="0" w:color="auto"/>
            </w:tcBorders>
            <w:vAlign w:val="center"/>
          </w:tcPr>
          <w:p w14:paraId="5E0FBD8F" w14:textId="6989E6F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E80E63" w14:textId="650566F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2139649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35W, IP20, tensiunea de alimentare 230V de tip OPL/S Eco LED sau analog, inclusiv costul corpul</w:t>
            </w:r>
            <w:r>
              <w:rPr>
                <w:rFonts w:ascii="Times New Roman" w:hAnsi="Times New Roman" w:cs="Times New Roman"/>
                <w:sz w:val="20"/>
                <w:szCs w:val="20"/>
                <w:lang w:val="en-US"/>
              </w:rPr>
              <w:t>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FF33CE7" w14:textId="5BA0B7A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7469E5" w14:textId="1B4C23D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3D0721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18W, IP54, tensiunea de alimentare 230V de tip CD LED 18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A8D6C2D" w14:textId="509FDBA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E7BF887" w14:textId="5307D09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0BF775F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70W, IP54, tensiunea de alimentare 230V de tip ALS.PRS UNI LED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7D46010C" w14:textId="7A9165D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1A31290" w14:textId="6DD9F06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581299E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cu bec luminiscent, 70W, IP65, tensiunea de alimentare 230V de tip NBU 70,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207A5E49" w14:textId="4C1F2D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17FD0BE" w14:textId="5CE82DBA"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724FF1D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e, montarea aplicata 10A, 220V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96512C5" w14:textId="6DAF4B4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58E0282" w14:textId="522F2D1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1FF809F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1F1EB42E" w14:textId="49FDE8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7F3051A" w14:textId="76E169C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0</w:t>
            </w: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5443B7C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2161521A" w14:textId="368AFAC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D9770B6" w14:textId="40A3C76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65FFB94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26FB273" w14:textId="004BB04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21DDF9C" w14:textId="662527E9"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78B88502"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20, 16А, 220В</w:t>
            </w:r>
          </w:p>
        </w:tc>
        <w:tc>
          <w:tcPr>
            <w:tcW w:w="850" w:type="dxa"/>
            <w:tcBorders>
              <w:top w:val="single" w:sz="4" w:space="0" w:color="auto"/>
              <w:left w:val="single" w:sz="4" w:space="0" w:color="auto"/>
              <w:bottom w:val="single" w:sz="4" w:space="0" w:color="auto"/>
              <w:right w:val="single" w:sz="4" w:space="0" w:color="auto"/>
            </w:tcBorders>
            <w:vAlign w:val="center"/>
          </w:tcPr>
          <w:p w14:paraId="44A81588" w14:textId="4912E19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F4EE276" w14:textId="3A78F4A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6E87F00"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44, 16А, 220В</w:t>
            </w:r>
          </w:p>
        </w:tc>
        <w:tc>
          <w:tcPr>
            <w:tcW w:w="850" w:type="dxa"/>
            <w:tcBorders>
              <w:top w:val="single" w:sz="4" w:space="0" w:color="auto"/>
              <w:left w:val="single" w:sz="4" w:space="0" w:color="auto"/>
              <w:bottom w:val="single" w:sz="4" w:space="0" w:color="auto"/>
              <w:right w:val="single" w:sz="4" w:space="0" w:color="auto"/>
            </w:tcBorders>
            <w:vAlign w:val="center"/>
          </w:tcPr>
          <w:p w14:paraId="64A44CDB" w14:textId="4711EF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E256B84" w14:textId="4D4E90C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4A70B4DF"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Розетка штепсельная 16</w:t>
            </w:r>
            <w:r w:rsidRPr="00FC265A">
              <w:rPr>
                <w:rFonts w:ascii="Times New Roman" w:hAnsi="Times New Roman" w:cs="Times New Roman"/>
                <w:sz w:val="20"/>
                <w:szCs w:val="20"/>
                <w:lang w:val="en-US"/>
              </w:rPr>
              <w:t>A</w:t>
            </w:r>
            <w:r w:rsidRPr="00FC265A">
              <w:rPr>
                <w:rFonts w:ascii="Times New Roman" w:hAnsi="Times New Roman" w:cs="Times New Roman"/>
                <w:sz w:val="20"/>
                <w:szCs w:val="20"/>
              </w:rPr>
              <w:t>/380</w:t>
            </w:r>
            <w:r w:rsidRPr="00FC265A">
              <w:rPr>
                <w:rFonts w:ascii="Times New Roman" w:hAnsi="Times New Roman" w:cs="Times New Roman"/>
                <w:sz w:val="20"/>
                <w:szCs w:val="20"/>
                <w:lang w:val="en-US"/>
              </w:rPr>
              <w:t>B</w:t>
            </w:r>
            <w:r w:rsidRPr="00FC265A">
              <w:rPr>
                <w:rFonts w:ascii="Times New Roman" w:hAnsi="Times New Roman" w:cs="Times New Roman"/>
                <w:sz w:val="20"/>
                <w:szCs w:val="20"/>
              </w:rPr>
              <w:t xml:space="preserve"> с механической блокировкой и выключателем </w:t>
            </w:r>
            <w:r w:rsidRPr="00FC265A">
              <w:rPr>
                <w:rFonts w:ascii="Times New Roman" w:hAnsi="Times New Roman" w:cs="Times New Roman"/>
                <w:sz w:val="20"/>
                <w:szCs w:val="20"/>
                <w:lang w:val="en-US"/>
              </w:rPr>
              <w:t>IP</w:t>
            </w:r>
            <w:r>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608B17B5" w14:textId="757AD67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3196620" w14:textId="5A15ABB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60D7B1E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nal metalic p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11612E5C" w14:textId="37AA572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83C2E40" w14:textId="0C68670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72BF1EC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spensie pentru pozarea cablurilor sub plansee cu sup</w:t>
            </w:r>
            <w:r>
              <w:rPr>
                <w:rFonts w:ascii="Times New Roman" w:hAnsi="Times New Roman" w:cs="Times New Roman"/>
                <w:sz w:val="20"/>
                <w:szCs w:val="20"/>
                <w:lang w:val="en-US"/>
              </w:rPr>
              <w:t>ort: separat, masa pina la 8 kg</w:t>
            </w:r>
          </w:p>
        </w:tc>
        <w:tc>
          <w:tcPr>
            <w:tcW w:w="850" w:type="dxa"/>
            <w:tcBorders>
              <w:top w:val="single" w:sz="4" w:space="0" w:color="auto"/>
              <w:left w:val="single" w:sz="4" w:space="0" w:color="auto"/>
              <w:bottom w:val="single" w:sz="4" w:space="0" w:color="auto"/>
              <w:right w:val="single" w:sz="4" w:space="0" w:color="auto"/>
            </w:tcBorders>
            <w:vAlign w:val="center"/>
          </w:tcPr>
          <w:p w14:paraId="45C9730A" w14:textId="0426341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C4F2F9B" w14:textId="1C44C36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3937194D"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290DC06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отолчный держатель</w:t>
            </w:r>
          </w:p>
        </w:tc>
        <w:tc>
          <w:tcPr>
            <w:tcW w:w="850" w:type="dxa"/>
            <w:tcBorders>
              <w:top w:val="single" w:sz="4" w:space="0" w:color="auto"/>
              <w:left w:val="single" w:sz="4" w:space="0" w:color="auto"/>
              <w:bottom w:val="single" w:sz="4" w:space="0" w:color="auto"/>
              <w:right w:val="single" w:sz="4" w:space="0" w:color="auto"/>
            </w:tcBorders>
            <w:vAlign w:val="center"/>
          </w:tcPr>
          <w:p w14:paraId="1D980AB1" w14:textId="4461D35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DEEBE2" w14:textId="0EF8A8A1" w:rsidR="00FC265A" w:rsidRPr="00BA388B" w:rsidRDefault="00FC265A" w:rsidP="00BA388B">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w:t>
            </w:r>
            <w:r w:rsidR="00BA388B">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3B87DE60"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portul constructiilor asamblate de cablu (far</w:t>
            </w:r>
            <w:r>
              <w:rPr>
                <w:rFonts w:ascii="Times New Roman" w:hAnsi="Times New Roman" w:cs="Times New Roman"/>
                <w:sz w:val="20"/>
                <w:szCs w:val="20"/>
                <w:lang w:val="en-US"/>
              </w:rPr>
              <w:t>a polite), masa pina la: 1,6 kg</w:t>
            </w:r>
          </w:p>
        </w:tc>
        <w:tc>
          <w:tcPr>
            <w:tcW w:w="850" w:type="dxa"/>
            <w:tcBorders>
              <w:top w:val="single" w:sz="4" w:space="0" w:color="auto"/>
              <w:left w:val="single" w:sz="4" w:space="0" w:color="auto"/>
              <w:bottom w:val="single" w:sz="4" w:space="0" w:color="auto"/>
              <w:right w:val="single" w:sz="4" w:space="0" w:color="auto"/>
            </w:tcBorders>
            <w:vAlign w:val="center"/>
          </w:tcPr>
          <w:p w14:paraId="231B1B1B" w14:textId="01D7C0A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EBA343" w14:textId="1B790C4B" w:rsidR="00FC265A" w:rsidRPr="00BA388B" w:rsidRDefault="00FC265A" w:rsidP="00BA388B">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w:t>
            </w:r>
            <w:r w:rsidR="00BA388B">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2784C84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2D715930"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пилька</w:t>
            </w:r>
          </w:p>
        </w:tc>
        <w:tc>
          <w:tcPr>
            <w:tcW w:w="850" w:type="dxa"/>
            <w:tcBorders>
              <w:top w:val="single" w:sz="4" w:space="0" w:color="auto"/>
              <w:left w:val="single" w:sz="4" w:space="0" w:color="auto"/>
              <w:bottom w:val="single" w:sz="4" w:space="0" w:color="auto"/>
              <w:right w:val="single" w:sz="4" w:space="0" w:color="auto"/>
            </w:tcBorders>
            <w:vAlign w:val="center"/>
          </w:tcPr>
          <w:p w14:paraId="01D082F1" w14:textId="33A5A16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3C0F99" w14:textId="0DD9618E"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2C0480AC"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666AE21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Настенный кронштейн</w:t>
            </w:r>
          </w:p>
        </w:tc>
        <w:tc>
          <w:tcPr>
            <w:tcW w:w="850" w:type="dxa"/>
            <w:tcBorders>
              <w:top w:val="single" w:sz="4" w:space="0" w:color="auto"/>
              <w:left w:val="single" w:sz="4" w:space="0" w:color="auto"/>
              <w:bottom w:val="single" w:sz="4" w:space="0" w:color="auto"/>
              <w:right w:val="single" w:sz="4" w:space="0" w:color="auto"/>
            </w:tcBorders>
            <w:vAlign w:val="center"/>
          </w:tcPr>
          <w:p w14:paraId="4122AE91" w14:textId="6C3775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8FCCE9" w14:textId="678042ED"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43C90C64"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2DD51F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Jgheab metalic neperforat, zincat 35x50mm L=3000mm cu capac pentru j</w:t>
            </w:r>
            <w:r>
              <w:rPr>
                <w:rFonts w:ascii="Times New Roman" w:hAnsi="Times New Roman" w:cs="Times New Roman"/>
                <w:sz w:val="20"/>
                <w:szCs w:val="20"/>
                <w:lang w:val="en-US"/>
              </w:rPr>
              <w:t>gheab</w:t>
            </w:r>
          </w:p>
        </w:tc>
        <w:tc>
          <w:tcPr>
            <w:tcW w:w="850" w:type="dxa"/>
            <w:tcBorders>
              <w:top w:val="single" w:sz="4" w:space="0" w:color="auto"/>
              <w:left w:val="single" w:sz="4" w:space="0" w:color="auto"/>
              <w:bottom w:val="single" w:sz="4" w:space="0" w:color="auto"/>
              <w:right w:val="single" w:sz="4" w:space="0" w:color="auto"/>
            </w:tcBorders>
            <w:vAlign w:val="center"/>
          </w:tcPr>
          <w:p w14:paraId="3F3023C6" w14:textId="25CBEE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93AF9" w14:textId="3E945CBC"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12ED443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78FE252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Jgheab metalic neperforat, zincat 100x10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1F8AC9E1" w14:textId="1C6D454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6F7563" w14:textId="5CB65B9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0EADD81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de otel, longitudinal-po</w:t>
            </w:r>
            <w:r>
              <w:rPr>
                <w:rFonts w:ascii="Times New Roman" w:hAnsi="Times New Roman" w:cs="Times New Roman"/>
                <w:sz w:val="20"/>
                <w:szCs w:val="20"/>
                <w:lang w:val="en-US"/>
              </w:rPr>
              <w:t>rtant</w:t>
            </w:r>
          </w:p>
        </w:tc>
        <w:tc>
          <w:tcPr>
            <w:tcW w:w="850" w:type="dxa"/>
            <w:tcBorders>
              <w:top w:val="single" w:sz="4" w:space="0" w:color="auto"/>
              <w:left w:val="single" w:sz="4" w:space="0" w:color="auto"/>
              <w:bottom w:val="single" w:sz="4" w:space="0" w:color="auto"/>
              <w:right w:val="single" w:sz="4" w:space="0" w:color="auto"/>
            </w:tcBorders>
            <w:vAlign w:val="center"/>
          </w:tcPr>
          <w:p w14:paraId="61BB46D0" w14:textId="3DA7CB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898866E" w14:textId="5AE4415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86215F6"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3E487301"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тальной тросс ф3мм</w:t>
            </w:r>
          </w:p>
        </w:tc>
        <w:tc>
          <w:tcPr>
            <w:tcW w:w="850" w:type="dxa"/>
            <w:tcBorders>
              <w:top w:val="single" w:sz="4" w:space="0" w:color="auto"/>
              <w:left w:val="single" w:sz="4" w:space="0" w:color="auto"/>
              <w:bottom w:val="single" w:sz="4" w:space="0" w:color="auto"/>
              <w:right w:val="single" w:sz="4" w:space="0" w:color="auto"/>
            </w:tcBorders>
            <w:vAlign w:val="center"/>
          </w:tcPr>
          <w:p w14:paraId="261C0053" w14:textId="5A04704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4540DA" w14:textId="01AA804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35F136B7"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7C70B61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аспределительная коробка</w:t>
            </w:r>
          </w:p>
        </w:tc>
        <w:tc>
          <w:tcPr>
            <w:tcW w:w="850" w:type="dxa"/>
            <w:tcBorders>
              <w:top w:val="single" w:sz="4" w:space="0" w:color="auto"/>
              <w:left w:val="single" w:sz="4" w:space="0" w:color="auto"/>
              <w:bottom w:val="single" w:sz="4" w:space="0" w:color="auto"/>
              <w:right w:val="single" w:sz="4" w:space="0" w:color="auto"/>
            </w:tcBorders>
            <w:vAlign w:val="center"/>
          </w:tcPr>
          <w:p w14:paraId="5FFC389F" w14:textId="3DEE721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1519D4" w14:textId="0507814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3A8809A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onductori de legare la pamint: priza de pamint, orizontala, din otel </w:t>
            </w:r>
            <w:r>
              <w:rPr>
                <w:rFonts w:ascii="Times New Roman" w:hAnsi="Times New Roman" w:cs="Times New Roman"/>
                <w:sz w:val="20"/>
                <w:szCs w:val="20"/>
                <w:lang w:val="en-US"/>
              </w:rPr>
              <w:t>rotund, diametru 20 mm</w:t>
            </w:r>
          </w:p>
        </w:tc>
        <w:tc>
          <w:tcPr>
            <w:tcW w:w="850" w:type="dxa"/>
            <w:tcBorders>
              <w:top w:val="single" w:sz="4" w:space="0" w:color="auto"/>
              <w:left w:val="single" w:sz="4" w:space="0" w:color="auto"/>
              <w:bottom w:val="single" w:sz="4" w:space="0" w:color="auto"/>
              <w:right w:val="single" w:sz="4" w:space="0" w:color="auto"/>
            </w:tcBorders>
            <w:vAlign w:val="center"/>
          </w:tcPr>
          <w:p w14:paraId="2532AB21" w14:textId="7A84E95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3DBD819" w14:textId="0BF6583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11CD0C0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ductor de legare la pamint, deschis, pe suporturi de constructii, d</w:t>
            </w:r>
            <w:r>
              <w:rPr>
                <w:rFonts w:ascii="Times New Roman" w:hAnsi="Times New Roman" w:cs="Times New Roman"/>
                <w:sz w:val="20"/>
                <w:szCs w:val="20"/>
                <w:lang w:val="en-US"/>
              </w:rPr>
              <w:t>in otel fisie, sectiune 100 mm2</w:t>
            </w:r>
          </w:p>
        </w:tc>
        <w:tc>
          <w:tcPr>
            <w:tcW w:w="850" w:type="dxa"/>
            <w:tcBorders>
              <w:top w:val="single" w:sz="4" w:space="0" w:color="auto"/>
              <w:left w:val="single" w:sz="4" w:space="0" w:color="auto"/>
              <w:bottom w:val="single" w:sz="4" w:space="0" w:color="auto"/>
              <w:right w:val="single" w:sz="4" w:space="0" w:color="auto"/>
            </w:tcBorders>
            <w:vAlign w:val="center"/>
          </w:tcPr>
          <w:p w14:paraId="585B7C46" w14:textId="467ADA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8BB715B" w14:textId="04A2BF9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2C3EB3"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34FDC79"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DA280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D2501F2"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C4BC34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4FA9BB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E8E29C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B72593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AA49C80" w:rsidR="00623B96" w:rsidRPr="000C26FC"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37BD1330" w:rsidR="00623B96" w:rsidRPr="00623B96" w:rsidRDefault="00623B96" w:rsidP="00623B9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623B96">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60B94540"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8BA44B3" w:rsidR="008C5F2B" w:rsidRPr="008C5F2B" w:rsidRDefault="008C5F2B" w:rsidP="008C5F2B">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26A36E2E"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Panou de e</w:t>
            </w:r>
            <w:r>
              <w:rPr>
                <w:rFonts w:ascii="Times New Roman" w:hAnsi="Times New Roman" w:cs="Times New Roman"/>
                <w:sz w:val="20"/>
                <w:szCs w:val="20"/>
                <w:lang w:val="en-US"/>
              </w:rPr>
              <w:t>videnta si distributie  BZUM-TF</w:t>
            </w:r>
          </w:p>
        </w:tc>
        <w:tc>
          <w:tcPr>
            <w:tcW w:w="850" w:type="dxa"/>
            <w:tcBorders>
              <w:top w:val="single" w:sz="4" w:space="0" w:color="auto"/>
              <w:left w:val="single" w:sz="4" w:space="0" w:color="auto"/>
              <w:bottom w:val="single" w:sz="4" w:space="0" w:color="auto"/>
              <w:right w:val="single" w:sz="4" w:space="0" w:color="auto"/>
            </w:tcBorders>
            <w:vAlign w:val="center"/>
          </w:tcPr>
          <w:p w14:paraId="73F49AAE" w14:textId="48813AE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F0CC3" w14:textId="33D6C508"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5A4AA91"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6EE4241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3/С32A</w:t>
            </w:r>
          </w:p>
        </w:tc>
        <w:tc>
          <w:tcPr>
            <w:tcW w:w="850" w:type="dxa"/>
            <w:tcBorders>
              <w:top w:val="single" w:sz="4" w:space="0" w:color="auto"/>
              <w:left w:val="single" w:sz="4" w:space="0" w:color="auto"/>
              <w:bottom w:val="single" w:sz="4" w:space="0" w:color="auto"/>
              <w:right w:val="single" w:sz="4" w:space="0" w:color="auto"/>
            </w:tcBorders>
            <w:vAlign w:val="center"/>
          </w:tcPr>
          <w:p w14:paraId="61FC47B8" w14:textId="47CDE6B5"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584133" w14:textId="5151A3BD"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79306FD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414937BC"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Электронный счетчик 380</w:t>
            </w:r>
            <w:r w:rsidRPr="008C5F2B">
              <w:rPr>
                <w:rFonts w:ascii="Times New Roman" w:hAnsi="Times New Roman" w:cs="Times New Roman"/>
                <w:sz w:val="20"/>
                <w:szCs w:val="20"/>
                <w:lang w:val="en-US"/>
              </w:rPr>
              <w:t>V</w:t>
            </w:r>
            <w:r w:rsidRPr="008C5F2B">
              <w:rPr>
                <w:rFonts w:ascii="Times New Roman" w:hAnsi="Times New Roman" w:cs="Times New Roman"/>
                <w:sz w:val="20"/>
                <w:szCs w:val="20"/>
              </w:rPr>
              <w:t>, 5-60</w:t>
            </w:r>
            <w:r w:rsidRPr="008C5F2B">
              <w:rPr>
                <w:rFonts w:ascii="Times New Roman" w:hAnsi="Times New Roman" w:cs="Times New Roman"/>
                <w:sz w:val="20"/>
                <w:szCs w:val="20"/>
                <w:lang w:val="en-US"/>
              </w:rPr>
              <w:t>A</w:t>
            </w:r>
            <w:r w:rsidRPr="008C5F2B">
              <w:rPr>
                <w:rFonts w:ascii="Times New Roman" w:hAnsi="Times New Roman" w:cs="Times New Roman"/>
                <w:sz w:val="20"/>
                <w:szCs w:val="20"/>
              </w:rPr>
              <w:t xml:space="preserve">, </w:t>
            </w:r>
            <w:r w:rsidRPr="008C5F2B">
              <w:rPr>
                <w:rFonts w:ascii="Times New Roman" w:hAnsi="Times New Roman" w:cs="Times New Roman"/>
                <w:sz w:val="20"/>
                <w:szCs w:val="20"/>
                <w:lang w:val="en-US"/>
              </w:rPr>
              <w:t>MT</w:t>
            </w:r>
            <w:r w:rsidRPr="008C5F2B">
              <w:rPr>
                <w:rFonts w:ascii="Times New Roman" w:hAnsi="Times New Roman" w:cs="Times New Roman"/>
                <w:sz w:val="20"/>
                <w:szCs w:val="20"/>
              </w:rPr>
              <w:t>-174-</w:t>
            </w:r>
            <w:r w:rsidRPr="008C5F2B">
              <w:rPr>
                <w:rFonts w:ascii="Times New Roman" w:hAnsi="Times New Roman" w:cs="Times New Roman"/>
                <w:sz w:val="20"/>
                <w:szCs w:val="20"/>
                <w:lang w:val="en-US"/>
              </w:rPr>
              <w:t>D</w:t>
            </w:r>
            <w:r w:rsidRPr="008C5F2B">
              <w:rPr>
                <w:rFonts w:ascii="Times New Roman" w:hAnsi="Times New Roman" w:cs="Times New Roman"/>
                <w:sz w:val="20"/>
                <w:szCs w:val="20"/>
              </w:rPr>
              <w:t>2</w:t>
            </w:r>
            <w:r w:rsidRPr="008C5F2B">
              <w:rPr>
                <w:rFonts w:ascii="Times New Roman" w:hAnsi="Times New Roman" w:cs="Times New Roman"/>
                <w:sz w:val="20"/>
                <w:szCs w:val="20"/>
                <w:lang w:val="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53A568DD" w14:textId="40D57AB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B4DBB4" w14:textId="44036FB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523F6BE9"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673F810B"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w:t>
            </w:r>
            <w:r>
              <w:rPr>
                <w:rFonts w:ascii="Times New Roman" w:hAnsi="Times New Roman" w:cs="Times New Roman"/>
                <w:sz w:val="20"/>
                <w:szCs w:val="20"/>
                <w:lang w:val="en-US"/>
              </w:rPr>
              <w:t>ыключатель нагрузки, ВН32/3Р/63</w:t>
            </w:r>
          </w:p>
        </w:tc>
        <w:tc>
          <w:tcPr>
            <w:tcW w:w="850" w:type="dxa"/>
            <w:tcBorders>
              <w:top w:val="single" w:sz="4" w:space="0" w:color="auto"/>
              <w:left w:val="single" w:sz="4" w:space="0" w:color="auto"/>
              <w:bottom w:val="single" w:sz="4" w:space="0" w:color="auto"/>
              <w:right w:val="single" w:sz="4" w:space="0" w:color="auto"/>
            </w:tcBorders>
            <w:vAlign w:val="center"/>
          </w:tcPr>
          <w:p w14:paraId="2D9663BC" w14:textId="4262F7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7CEE26" w14:textId="52E18217"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1BBD8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5F6CDC3"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Ограничитель импу</w:t>
            </w:r>
            <w:r>
              <w:rPr>
                <w:rFonts w:ascii="Times New Roman" w:hAnsi="Times New Roman" w:cs="Times New Roman"/>
                <w:sz w:val="20"/>
                <w:szCs w:val="20"/>
              </w:rPr>
              <w:t>льсных перенапряжений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3F8FA5A8" w14:textId="0B406F09"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D2F7E0" w14:textId="3048988E"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5143F0B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72158308"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36 модулей, ЩРн-36з-1 У2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54,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579(</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01F41FEB" w14:textId="5C3CD4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7918F2" w14:textId="6C113E2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3676672F"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A35FA77" w:rsidR="008C5F2B" w:rsidRPr="008C5F2B" w:rsidRDefault="008C5F2B" w:rsidP="008C5F2B">
            <w:pPr>
              <w:spacing w:after="0" w:line="240" w:lineRule="auto"/>
              <w:rPr>
                <w:rFonts w:ascii="Times New Roman" w:hAnsi="Times New Roman" w:cs="Times New Roman"/>
                <w:sz w:val="20"/>
                <w:szCs w:val="20"/>
                <w:lang w:val="ru-RU"/>
              </w:rPr>
            </w:pPr>
            <w:r w:rsidRPr="008C5F2B">
              <w:rPr>
                <w:rFonts w:ascii="Times New Roman" w:hAnsi="Times New Roman" w:cs="Times New Roman"/>
                <w:sz w:val="20"/>
                <w:szCs w:val="20"/>
                <w:lang w:val="ru-RU"/>
              </w:rPr>
              <w:t>Модульный переключатель МР63/3Р/40А</w:t>
            </w:r>
          </w:p>
        </w:tc>
        <w:tc>
          <w:tcPr>
            <w:tcW w:w="850" w:type="dxa"/>
            <w:tcBorders>
              <w:top w:val="single" w:sz="4" w:space="0" w:color="auto"/>
              <w:left w:val="single" w:sz="4" w:space="0" w:color="auto"/>
              <w:bottom w:val="single" w:sz="4" w:space="0" w:color="auto"/>
              <w:right w:val="single" w:sz="4" w:space="0" w:color="auto"/>
            </w:tcBorders>
            <w:vAlign w:val="center"/>
          </w:tcPr>
          <w:p w14:paraId="12B4854F" w14:textId="309F57F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6AF2A2" w14:textId="6C8A2B57"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7761539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24C0FCA1"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21E3E773" w14:textId="61AE90A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32E9D7" w14:textId="0BADAC42"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6BD06F57"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4CD765F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С10A</w:t>
            </w:r>
          </w:p>
        </w:tc>
        <w:tc>
          <w:tcPr>
            <w:tcW w:w="850" w:type="dxa"/>
            <w:tcBorders>
              <w:top w:val="single" w:sz="4" w:space="0" w:color="auto"/>
              <w:left w:val="single" w:sz="4" w:space="0" w:color="auto"/>
              <w:bottom w:val="single" w:sz="4" w:space="0" w:color="auto"/>
              <w:right w:val="single" w:sz="4" w:space="0" w:color="auto"/>
            </w:tcBorders>
            <w:vAlign w:val="center"/>
          </w:tcPr>
          <w:p w14:paraId="40B2A3BE" w14:textId="27CBEC6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409541" w14:textId="20B61900"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364C525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9474282"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C25A</w:t>
            </w:r>
          </w:p>
        </w:tc>
        <w:tc>
          <w:tcPr>
            <w:tcW w:w="850" w:type="dxa"/>
            <w:tcBorders>
              <w:top w:val="single" w:sz="4" w:space="0" w:color="auto"/>
              <w:left w:val="single" w:sz="4" w:space="0" w:color="auto"/>
              <w:bottom w:val="single" w:sz="4" w:space="0" w:color="auto"/>
              <w:right w:val="single" w:sz="4" w:space="0" w:color="auto"/>
            </w:tcBorders>
            <w:vAlign w:val="center"/>
          </w:tcPr>
          <w:p w14:paraId="11A9ECED" w14:textId="1FDCE43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2EEA1" w14:textId="04E9D13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28FED50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3AB1799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777DF089" w14:textId="1F9C40C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81BD38" w14:textId="190D12DD"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53403594"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09B1D939"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10мА</w:t>
            </w:r>
          </w:p>
        </w:tc>
        <w:tc>
          <w:tcPr>
            <w:tcW w:w="850" w:type="dxa"/>
            <w:tcBorders>
              <w:top w:val="single" w:sz="4" w:space="0" w:color="auto"/>
              <w:left w:val="single" w:sz="4" w:space="0" w:color="auto"/>
              <w:bottom w:val="single" w:sz="4" w:space="0" w:color="auto"/>
              <w:right w:val="single" w:sz="4" w:space="0" w:color="auto"/>
            </w:tcBorders>
            <w:vAlign w:val="center"/>
          </w:tcPr>
          <w:p w14:paraId="2438249B" w14:textId="3859F03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E112CC" w14:textId="25996BD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6154512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6784BE8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20/30мА</w:t>
            </w:r>
          </w:p>
        </w:tc>
        <w:tc>
          <w:tcPr>
            <w:tcW w:w="850" w:type="dxa"/>
            <w:tcBorders>
              <w:top w:val="single" w:sz="4" w:space="0" w:color="auto"/>
              <w:left w:val="single" w:sz="4" w:space="0" w:color="auto"/>
              <w:bottom w:val="single" w:sz="4" w:space="0" w:color="auto"/>
              <w:right w:val="single" w:sz="4" w:space="0" w:color="auto"/>
            </w:tcBorders>
            <w:vAlign w:val="center"/>
          </w:tcPr>
          <w:p w14:paraId="7858AF6F" w14:textId="259327B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4F3FF0" w14:textId="09CC1DB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7AB9E53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58B5798B"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24 модуля, ЩРн-24з-1 36 УХЛЗ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31,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395(</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F5D61B2" w14:textId="3C664E7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79DC62" w14:textId="769C7E78"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489C251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6E621E2F"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3EF8B7E0" w14:textId="656AC23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B2F4D3" w14:textId="6CACBA00"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294875D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63BEB5C0"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w:t>
            </w:r>
            <w:r>
              <w:rPr>
                <w:rFonts w:ascii="Times New Roman" w:hAnsi="Times New Roman" w:cs="Times New Roman"/>
                <w:sz w:val="20"/>
                <w:szCs w:val="20"/>
                <w:lang w:val="en-US"/>
              </w:rPr>
              <w:t>еский выключатель ВА47-29/1/С4A</w:t>
            </w:r>
          </w:p>
        </w:tc>
        <w:tc>
          <w:tcPr>
            <w:tcW w:w="850" w:type="dxa"/>
            <w:tcBorders>
              <w:top w:val="single" w:sz="4" w:space="0" w:color="auto"/>
              <w:left w:val="single" w:sz="4" w:space="0" w:color="auto"/>
              <w:bottom w:val="single" w:sz="4" w:space="0" w:color="auto"/>
              <w:right w:val="single" w:sz="4" w:space="0" w:color="auto"/>
            </w:tcBorders>
            <w:vAlign w:val="center"/>
          </w:tcPr>
          <w:p w14:paraId="1318C0ED" w14:textId="3E33997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ADFF97" w14:textId="39688E4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5BDCBA2D"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61A121E2"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атель д</w:t>
            </w:r>
            <w:r>
              <w:rPr>
                <w:rFonts w:ascii="Times New Roman" w:hAnsi="Times New Roman" w:cs="Times New Roman"/>
                <w:sz w:val="20"/>
                <w:szCs w:val="20"/>
              </w:rPr>
              <w:t>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4EA9203C" w14:textId="511E055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68C3E" w14:textId="7B282D5C"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3DDF35BA"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524CC39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Нез</w:t>
            </w:r>
            <w:r>
              <w:rPr>
                <w:rFonts w:ascii="Times New Roman" w:hAnsi="Times New Roman" w:cs="Times New Roman"/>
                <w:sz w:val="20"/>
                <w:szCs w:val="20"/>
                <w:lang w:val="en-US"/>
              </w:rPr>
              <w:t>ависимый расцепитель BA47 РН-47</w:t>
            </w:r>
          </w:p>
        </w:tc>
        <w:tc>
          <w:tcPr>
            <w:tcW w:w="850" w:type="dxa"/>
            <w:tcBorders>
              <w:top w:val="single" w:sz="4" w:space="0" w:color="auto"/>
              <w:left w:val="single" w:sz="4" w:space="0" w:color="auto"/>
              <w:bottom w:val="single" w:sz="4" w:space="0" w:color="auto"/>
              <w:right w:val="single" w:sz="4" w:space="0" w:color="auto"/>
            </w:tcBorders>
            <w:vAlign w:val="center"/>
          </w:tcPr>
          <w:p w14:paraId="29FCEC94" w14:textId="6E3D537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0CAE19" w14:textId="4F611942"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371CF13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76DAD02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ы</w:t>
            </w:r>
            <w:r>
              <w:rPr>
                <w:rFonts w:ascii="Times New Roman" w:hAnsi="Times New Roman" w:cs="Times New Roman"/>
                <w:sz w:val="20"/>
                <w:szCs w:val="20"/>
                <w:lang w:val="en-US"/>
              </w:rPr>
              <w:t>ключатель нагрузки, ВН-32/3Р/20</w:t>
            </w:r>
          </w:p>
        </w:tc>
        <w:tc>
          <w:tcPr>
            <w:tcW w:w="850" w:type="dxa"/>
            <w:tcBorders>
              <w:top w:val="single" w:sz="4" w:space="0" w:color="auto"/>
              <w:left w:val="single" w:sz="4" w:space="0" w:color="auto"/>
              <w:bottom w:val="single" w:sz="4" w:space="0" w:color="auto"/>
              <w:right w:val="single" w:sz="4" w:space="0" w:color="auto"/>
            </w:tcBorders>
            <w:vAlign w:val="center"/>
          </w:tcPr>
          <w:p w14:paraId="3A411254" w14:textId="671CFA0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690418" w14:textId="5B12D5F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23E51CC0"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623B96">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32451EF3" w:rsidR="009429CA" w:rsidRPr="002C3EB3" w:rsidRDefault="008C5F2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74828E26" w14:textId="20C1186F" w:rsidR="009429CA" w:rsidRPr="002C3EB3"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9429CA"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2AD33118"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8C5F2B">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C5F2B">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79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121CFC8E" w:rsidR="00024A14" w:rsidRPr="004477D0" w:rsidRDefault="00D32B6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Lucrări încălzire, ventilare, condiționare</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3FC01CCD" w:rsidR="00024A14" w:rsidRPr="002C3EB3" w:rsidRDefault="00D32B6A"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024A14"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200811"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4B0AB0" w:rsidR="00024A14" w:rsidRPr="00D32B6A" w:rsidRDefault="00D32B6A" w:rsidP="00D32B6A">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Ventilare, lucrări tehnico-sanitare</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A4F0D"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19688742"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Confectionarea si montarea canalelor de ventilatie drepte, din tabla zincata sau aluminiu de 0,5 mm grosime, avind perimetrul sectiunii circulare de 700 - 1</w:t>
            </w:r>
            <w:r>
              <w:rPr>
                <w:rFonts w:ascii="Times New Roman" w:hAnsi="Times New Roman" w:cs="Times New Roman"/>
                <w:sz w:val="20"/>
                <w:szCs w:val="20"/>
                <w:lang w:val="en-US"/>
              </w:rPr>
              <w:t>600 mm</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51C84F39"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40314D72" w:rsidR="001A4F0D" w:rsidRPr="001A4F0D" w:rsidRDefault="001A4F0D" w:rsidP="001A4F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890</w:t>
            </w: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258561C9"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Suporti si dispozitive de fixare pentru sustinerea conductelor, boilere, aparate si recipienti, avind gre</w:t>
            </w:r>
            <w:r>
              <w:rPr>
                <w:rFonts w:ascii="Times New Roman" w:hAnsi="Times New Roman" w:cs="Times New Roman"/>
                <w:sz w:val="20"/>
                <w:szCs w:val="20"/>
                <w:lang w:val="en-US"/>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4FB86A7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78FD9689" w:rsidR="001A4F0D" w:rsidRPr="001A4F0D" w:rsidRDefault="001A4F0D" w:rsidP="001A4F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27ED2ABA"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Д=400мм, P40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4F45588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33850E97"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4662D8B2"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400х400мм, Р400х4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5F1391CC"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128D8442"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39DE1EC5" w:rsidR="001A4F0D" w:rsidRPr="00D32B6A" w:rsidRDefault="001A4F0D" w:rsidP="00D32B6A">
            <w:pPr>
              <w:spacing w:after="0" w:line="240" w:lineRule="auto"/>
              <w:rPr>
                <w:rFonts w:ascii="Times New Roman" w:hAnsi="Times New Roman" w:cs="Times New Roman"/>
                <w:sz w:val="20"/>
                <w:szCs w:val="20"/>
              </w:rPr>
            </w:pPr>
            <w:r w:rsidRPr="00D32B6A">
              <w:rPr>
                <w:rFonts w:ascii="Times New Roman" w:hAnsi="Times New Roman" w:cs="Times New Roman"/>
                <w:sz w:val="20"/>
                <w:szCs w:val="20"/>
              </w:rPr>
              <w:t>Rama cu jaluzele fixe, gata confectionate cu perimetrul  800 - 2500 mm, montata pe canal / Решетки вентиляционные 200х400 для</w:t>
            </w:r>
            <w:r>
              <w:rPr>
                <w:rFonts w:ascii="Times New Roman" w:hAnsi="Times New Roman" w:cs="Times New Roman"/>
                <w:sz w:val="20"/>
                <w:szCs w:val="20"/>
              </w:rPr>
              <w:t xml:space="preserve"> внутренней установки, Р400х2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0D18CC55"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5A17A3CD"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1AF79ED5"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Rama cu jaluzele fixe, gata confectionate cu perimetrul  800 - 2500 mm, montata pe canal  / Оконный прове</w:t>
            </w:r>
            <w:r>
              <w:rPr>
                <w:rFonts w:ascii="Times New Roman" w:hAnsi="Times New Roman" w:cs="Times New Roman"/>
                <w:sz w:val="20"/>
                <w:szCs w:val="20"/>
                <w:lang w:val="en-US"/>
              </w:rPr>
              <w:t>триватель ПО 400</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0C696DBB"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57F3E8C8"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F328E0" w14:textId="6E25A24E"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2273C8BB" w14:textId="752D17CD" w:rsidR="00D32B6A" w:rsidRPr="00200811" w:rsidRDefault="00D32B6A" w:rsidP="00D32B6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491A85" w14:textId="3B12B356"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2F8B2AA6" w14:textId="5776C91A"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EDC7D0" w14:textId="030DC2A4"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31171EF3" w14:textId="41F0B909"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BFBD9B" w14:textId="4AF77599"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16D9CAA3" w14:textId="12674B92"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3101AE" w14:textId="1FCAE37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021A5CF0" w14:textId="45858514"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814D253" w14:textId="2E4F2E3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1D56B14" w14:textId="2EAD385E"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1E33B" w14:textId="46584B0F"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7967098D" w14:textId="44446148"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6137FB2E"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Ventilare lucrări tehn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200811" w:rsidRDefault="00D32B6A"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200811" w:rsidRDefault="00D32B6A"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77777777" w:rsidR="00D32B6A"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2F086C">
              <w:rPr>
                <w:rFonts w:ascii="Times New Roman" w:hAnsi="Times New Roman" w:cs="Times New Roman"/>
                <w:b/>
                <w:bCs/>
                <w:sz w:val="20"/>
                <w:szCs w:val="20"/>
                <w:lang w:val="en-US"/>
              </w:rPr>
              <w:t>Lucrări de montare</w:t>
            </w:r>
          </w:p>
          <w:p w14:paraId="701680AE" w14:textId="06B53F7B"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Încălzire</w:t>
            </w:r>
          </w:p>
        </w:tc>
        <w:tc>
          <w:tcPr>
            <w:tcW w:w="850" w:type="dxa"/>
            <w:tcBorders>
              <w:top w:val="single" w:sz="4" w:space="0" w:color="auto"/>
              <w:left w:val="single" w:sz="4" w:space="0" w:color="auto"/>
              <w:bottom w:val="single" w:sz="4" w:space="0" w:color="auto"/>
              <w:right w:val="single" w:sz="4" w:space="0" w:color="auto"/>
            </w:tcBorders>
          </w:tcPr>
          <w:p w14:paraId="2A5398E2" w14:textId="77777777" w:rsidR="00D32B6A" w:rsidRPr="00200811" w:rsidRDefault="00D32B6A"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200811" w:rsidRDefault="00D32B6A"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2C3EB3"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512D403" w:rsidR="002F086C" w:rsidRPr="002F086C" w:rsidRDefault="002F086C" w:rsidP="002F086C">
            <w:pPr>
              <w:spacing w:after="0" w:line="240" w:lineRule="auto"/>
              <w:rPr>
                <w:rFonts w:ascii="Times New Roman" w:hAnsi="Times New Roman" w:cs="Times New Roman"/>
                <w:sz w:val="20"/>
                <w:szCs w:val="20"/>
              </w:rPr>
            </w:pPr>
            <w:r w:rsidRPr="002F086C">
              <w:rPr>
                <w:rFonts w:ascii="Times New Roman" w:hAnsi="Times New Roman" w:cs="Times New Roman"/>
                <w:sz w:val="20"/>
                <w:szCs w:val="20"/>
                <w:lang w:val="en-US"/>
              </w:rPr>
              <w:t>Generato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de</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ae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cald</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monobloc</w:t>
            </w:r>
            <w:r w:rsidRPr="002F086C">
              <w:rPr>
                <w:rFonts w:ascii="Times New Roman" w:hAnsi="Times New Roman" w:cs="Times New Roman"/>
                <w:sz w:val="20"/>
                <w:szCs w:val="20"/>
              </w:rPr>
              <w:t xml:space="preserve"> / Агрегат инфакрасного</w:t>
            </w:r>
            <w:r>
              <w:rPr>
                <w:rFonts w:ascii="Times New Roman" w:hAnsi="Times New Roman" w:cs="Times New Roman"/>
                <w:sz w:val="20"/>
                <w:szCs w:val="20"/>
              </w:rPr>
              <w:t xml:space="preserve"> обогрева, потолочной установки</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021181D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5A84B895"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Convectoradiator electric de perete</w:t>
            </w:r>
            <w:r>
              <w:rPr>
                <w:rFonts w:ascii="Times New Roman" w:hAnsi="Times New Roman" w:cs="Times New Roman"/>
                <w:sz w:val="20"/>
                <w:szCs w:val="20"/>
                <w:lang w:val="en-US"/>
              </w:rPr>
              <w:t xml:space="preserve"> / Электро конвекторы настенные</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150316F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F086C" w:rsidRPr="002C3EB3"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200811" w:rsidRDefault="002F086C"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200811" w:rsidRDefault="002F086C"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57D8614D"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Ventilare</w:t>
            </w:r>
          </w:p>
        </w:tc>
        <w:tc>
          <w:tcPr>
            <w:tcW w:w="850" w:type="dxa"/>
            <w:tcBorders>
              <w:top w:val="single" w:sz="4" w:space="0" w:color="auto"/>
              <w:left w:val="single" w:sz="4" w:space="0" w:color="auto"/>
              <w:bottom w:val="single" w:sz="4" w:space="0" w:color="auto"/>
              <w:right w:val="single" w:sz="4" w:space="0" w:color="auto"/>
            </w:tcBorders>
          </w:tcPr>
          <w:p w14:paraId="37D0CAD0" w14:textId="77777777" w:rsidR="002F086C" w:rsidRPr="00200811" w:rsidRDefault="002F086C"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200811" w:rsidRDefault="002F086C"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2C3EB3"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57ECC579"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monoaspirante, antiexplozive, antrenate direct cu cuplaj, avind debitul de 660</w:t>
            </w:r>
            <w:r>
              <w:rPr>
                <w:rFonts w:ascii="Times New Roman" w:hAnsi="Times New Roman" w:cs="Times New Roman"/>
                <w:sz w:val="20"/>
                <w:szCs w:val="20"/>
                <w:lang w:val="en-US"/>
              </w:rPr>
              <w:t xml:space="preserve">-2.700 mc/h cu motor electric </w:t>
            </w:r>
            <w:r w:rsidRPr="002F086C">
              <w:rPr>
                <w:rFonts w:ascii="Times New Roman" w:hAnsi="Times New Roman" w:cs="Times New Roman"/>
                <w:sz w:val="20"/>
                <w:szCs w:val="20"/>
                <w:lang w:val="en-US"/>
              </w:rPr>
              <w:t xml:space="preserve"> 0,</w:t>
            </w:r>
            <w:r>
              <w:rPr>
                <w:rFonts w:ascii="Times New Roman" w:hAnsi="Times New Roman" w:cs="Times New Roman"/>
                <w:sz w:val="20"/>
                <w:szCs w:val="20"/>
                <w:lang w:val="en-US"/>
              </w:rPr>
              <w:t>8 kw</w:t>
            </w:r>
          </w:p>
        </w:tc>
        <w:tc>
          <w:tcPr>
            <w:tcW w:w="850" w:type="dxa"/>
            <w:tcBorders>
              <w:top w:val="single" w:sz="4" w:space="0" w:color="auto"/>
              <w:left w:val="single" w:sz="4" w:space="0" w:color="auto"/>
              <w:bottom w:val="single" w:sz="4" w:space="0" w:color="auto"/>
              <w:right w:val="single" w:sz="4" w:space="0" w:color="auto"/>
            </w:tcBorders>
            <w:vAlign w:val="center"/>
          </w:tcPr>
          <w:p w14:paraId="099208D0" w14:textId="004D9157"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68BE59" w14:textId="69C714AB" w:rsidR="002F086C"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3B5D4D6B"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axiale, de fereastra, avind greutatea de 3,6 - 8,</w:t>
            </w:r>
            <w:r>
              <w:rPr>
                <w:rFonts w:ascii="Times New Roman" w:hAnsi="Times New Roman" w:cs="Times New Roman"/>
                <w:sz w:val="20"/>
                <w:szCs w:val="20"/>
                <w:lang w:val="en-US"/>
              </w:rPr>
              <w:t>2 kg cu motor de 0,25 - 0,55 kw</w:t>
            </w:r>
          </w:p>
        </w:tc>
        <w:tc>
          <w:tcPr>
            <w:tcW w:w="850" w:type="dxa"/>
            <w:tcBorders>
              <w:top w:val="single" w:sz="4" w:space="0" w:color="auto"/>
              <w:left w:val="single" w:sz="4" w:space="0" w:color="auto"/>
              <w:bottom w:val="single" w:sz="4" w:space="0" w:color="auto"/>
              <w:right w:val="single" w:sz="4" w:space="0" w:color="auto"/>
            </w:tcBorders>
            <w:vAlign w:val="center"/>
          </w:tcPr>
          <w:p w14:paraId="3DDA3C26" w14:textId="37A56A28"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842412A" w14:textId="1570E2D4" w:rsidR="002F086C"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097637F"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7E486B"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6FACED30" w14:textId="77777777" w:rsidR="006B337A" w:rsidRPr="00200811" w:rsidRDefault="006B337A" w:rsidP="00414C8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995E65"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60C71EA2"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05447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5A1FDEAC"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F848C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660C1DFB"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9BDA00"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6107192D"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1BB5C"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CCD66A6"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6D9006"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3A3B1D35"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52EB6C55"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m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32FC3" w:rsidRPr="002C3EB3"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200811" w:rsidRDefault="00732FC3"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200811" w:rsidRDefault="00732FC3"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77777777" w:rsidR="00732FC3"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p w14:paraId="55AFF2F2" w14:textId="05441B95" w:rsidR="00732FC3" w:rsidRPr="002F086C"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Utilaj încălzire</w:t>
            </w:r>
          </w:p>
        </w:tc>
        <w:tc>
          <w:tcPr>
            <w:tcW w:w="850" w:type="dxa"/>
            <w:tcBorders>
              <w:top w:val="single" w:sz="4" w:space="0" w:color="auto"/>
              <w:left w:val="single" w:sz="4" w:space="0" w:color="auto"/>
              <w:bottom w:val="single" w:sz="4" w:space="0" w:color="auto"/>
              <w:right w:val="single" w:sz="4" w:space="0" w:color="auto"/>
            </w:tcBorders>
          </w:tcPr>
          <w:p w14:paraId="5A08226D" w14:textId="77777777" w:rsidR="00732FC3" w:rsidRPr="00200811" w:rsidRDefault="00732FC3"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200811" w:rsidRDefault="00732FC3"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2C3EB3"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2C3EB3"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2C3EB3"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7B7DB264" w:rsidR="00732FC3" w:rsidRPr="00732FC3" w:rsidRDefault="00732FC3" w:rsidP="00732F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27E587AA"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25м tip BIH-APL-3,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98EA402" w14:textId="6171970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11A6544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B924918"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13м tip BIH-APL-1,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0E341C5" w14:textId="3E1FEF88"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34FBB189"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260AEA5F"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2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2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AB32C" w14:textId="790F3122"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36D69FC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0BCE1163"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1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1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BA31C" w14:textId="55328101"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200811" w:rsidRDefault="005566F2"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200811" w:rsidRDefault="005566F2"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69C811C6" w:rsidR="005566F2" w:rsidRPr="002F086C" w:rsidRDefault="005566F2"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Utilaj ventilare</w:t>
            </w:r>
          </w:p>
        </w:tc>
        <w:tc>
          <w:tcPr>
            <w:tcW w:w="850" w:type="dxa"/>
            <w:tcBorders>
              <w:top w:val="single" w:sz="4" w:space="0" w:color="auto"/>
              <w:left w:val="single" w:sz="4" w:space="0" w:color="auto"/>
              <w:bottom w:val="single" w:sz="4" w:space="0" w:color="auto"/>
              <w:right w:val="single" w:sz="4" w:space="0" w:color="auto"/>
            </w:tcBorders>
          </w:tcPr>
          <w:p w14:paraId="7DEBDECF" w14:textId="77777777" w:rsidR="005566F2" w:rsidRPr="00200811" w:rsidRDefault="005566F2"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200811" w:rsidRDefault="005566F2"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2C3EB3"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2C3EB3"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752393C4"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Канальный вентилятор смешанного типа. Для круглых воздуховодов  Д=315мм. </w:t>
            </w:r>
            <w:r w:rsidRPr="005566F2">
              <w:rPr>
                <w:rFonts w:ascii="Times New Roman" w:hAnsi="Times New Roman" w:cs="Times New Roman"/>
                <w:sz w:val="20"/>
                <w:szCs w:val="20"/>
                <w:lang w:val="en-US"/>
              </w:rPr>
              <w:t>G</w:t>
            </w:r>
            <w:r w:rsidRPr="005566F2">
              <w:rPr>
                <w:rFonts w:ascii="Times New Roman" w:hAnsi="Times New Roman" w:cs="Times New Roman"/>
                <w:sz w:val="20"/>
                <w:szCs w:val="20"/>
              </w:rPr>
              <w:t xml:space="preserve">=1500М3/час, Н=200Па. </w:t>
            </w:r>
            <w:r w:rsidRPr="005566F2">
              <w:rPr>
                <w:rFonts w:ascii="Times New Roman" w:hAnsi="Times New Roman" w:cs="Times New Roman"/>
                <w:sz w:val="20"/>
                <w:szCs w:val="20"/>
                <w:lang w:val="en-US"/>
              </w:rPr>
              <w:t>C</w:t>
            </w:r>
            <w:r w:rsidRPr="005566F2">
              <w:rPr>
                <w:rFonts w:ascii="Times New Roman" w:hAnsi="Times New Roman" w:cs="Times New Roman"/>
                <w:sz w:val="20"/>
                <w:szCs w:val="20"/>
              </w:rPr>
              <w:t xml:space="preserve"> електродвига-телем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 xml:space="preserve">=0,32 квт,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 xml:space="preserve">=2433об/мин. </w:t>
            </w:r>
            <w:r w:rsidRPr="005566F2">
              <w:rPr>
                <w:rFonts w:ascii="Times New Roman" w:hAnsi="Times New Roman" w:cs="Times New Roman"/>
                <w:sz w:val="20"/>
                <w:szCs w:val="20"/>
                <w:lang w:val="en-US"/>
              </w:rPr>
              <w:t>~220v. tip RVK 3</w:t>
            </w:r>
            <w:r>
              <w:rPr>
                <w:rFonts w:ascii="Times New Roman" w:hAnsi="Times New Roman" w:cs="Times New Roman"/>
                <w:sz w:val="20"/>
                <w:szCs w:val="20"/>
                <w:lang w:val="en-US"/>
              </w:rPr>
              <w:t>15E2-L1 "Systemair"  sau analog</w:t>
            </w:r>
          </w:p>
        </w:tc>
        <w:tc>
          <w:tcPr>
            <w:tcW w:w="850" w:type="dxa"/>
            <w:tcBorders>
              <w:top w:val="single" w:sz="4" w:space="0" w:color="auto"/>
              <w:left w:val="single" w:sz="4" w:space="0" w:color="auto"/>
              <w:bottom w:val="single" w:sz="4" w:space="0" w:color="auto"/>
              <w:right w:val="single" w:sz="4" w:space="0" w:color="auto"/>
            </w:tcBorders>
            <w:vAlign w:val="center"/>
          </w:tcPr>
          <w:p w14:paraId="308FB2C5" w14:textId="6DFB4C4A"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13C9F0AF"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2C7DBC0D"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Система удаления выхлопных газов </w:t>
            </w:r>
            <w:r w:rsidRPr="005566F2">
              <w:rPr>
                <w:rFonts w:ascii="Times New Roman" w:hAnsi="Times New Roman" w:cs="Times New Roman"/>
                <w:sz w:val="20"/>
                <w:szCs w:val="20"/>
                <w:lang w:val="en-US"/>
              </w:rPr>
              <w:t>DP</w:t>
            </w:r>
            <w:r w:rsidRPr="005566F2">
              <w:rPr>
                <w:rFonts w:ascii="Times New Roman" w:hAnsi="Times New Roman" w:cs="Times New Roman"/>
                <w:sz w:val="20"/>
                <w:szCs w:val="20"/>
              </w:rPr>
              <w:t xml:space="preserve">-100-6. Комплектно воздуховодом, вытяж-ным вентилятором, шланговым отсосом, автоматической заслонкой с пультом управления. </w:t>
            </w:r>
            <w:r w:rsidRPr="005566F2">
              <w:rPr>
                <w:rFonts w:ascii="Times New Roman" w:hAnsi="Times New Roman" w:cs="Times New Roman"/>
                <w:sz w:val="20"/>
                <w:szCs w:val="20"/>
                <w:lang w:val="en-US"/>
              </w:rPr>
              <w:t>370м</w:t>
            </w:r>
            <w:r>
              <w:rPr>
                <w:rFonts w:ascii="Times New Roman" w:hAnsi="Times New Roman" w:cs="Times New Roman"/>
                <w:sz w:val="20"/>
                <w:szCs w:val="20"/>
                <w:lang w:val="en-US"/>
              </w:rPr>
              <w:t>3/ч de tip DP-100-6  sau analog</w:t>
            </w:r>
          </w:p>
        </w:tc>
        <w:tc>
          <w:tcPr>
            <w:tcW w:w="850" w:type="dxa"/>
            <w:tcBorders>
              <w:top w:val="single" w:sz="4" w:space="0" w:color="auto"/>
              <w:left w:val="single" w:sz="4" w:space="0" w:color="auto"/>
              <w:bottom w:val="single" w:sz="4" w:space="0" w:color="auto"/>
              <w:right w:val="single" w:sz="4" w:space="0" w:color="auto"/>
            </w:tcBorders>
            <w:vAlign w:val="center"/>
          </w:tcPr>
          <w:p w14:paraId="5A7B8C34" w14:textId="24488F2C"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50BE85C0"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2541412A"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lang w:val="en-US"/>
              </w:rPr>
              <w:t xml:space="preserve">Кухонная вытяжка Elica Elite 14 Lux WH/A/60. </w:t>
            </w:r>
            <w:r w:rsidRPr="005566F2">
              <w:rPr>
                <w:rFonts w:ascii="Times New Roman" w:hAnsi="Times New Roman" w:cs="Times New Roman"/>
                <w:sz w:val="20"/>
                <w:szCs w:val="20"/>
              </w:rPr>
              <w:t xml:space="preserve">С вентилятором </w:t>
            </w:r>
            <w:r w:rsidRPr="005566F2">
              <w:rPr>
                <w:rFonts w:ascii="Times New Roman" w:hAnsi="Times New Roman" w:cs="Times New Roman"/>
                <w:sz w:val="20"/>
                <w:szCs w:val="20"/>
                <w:lang w:val="en-US"/>
              </w:rPr>
              <w:t>L</w:t>
            </w:r>
            <w:r w:rsidRPr="005566F2">
              <w:rPr>
                <w:rFonts w:ascii="Times New Roman" w:hAnsi="Times New Roman" w:cs="Times New Roman"/>
                <w:sz w:val="20"/>
                <w:szCs w:val="20"/>
              </w:rPr>
              <w:t xml:space="preserve">=300м3/час. </w:t>
            </w:r>
            <w:r w:rsidRPr="005566F2">
              <w:rPr>
                <w:rFonts w:ascii="Times New Roman" w:hAnsi="Times New Roman" w:cs="Times New Roman"/>
                <w:sz w:val="20"/>
                <w:szCs w:val="20"/>
                <w:lang w:val="en-US"/>
              </w:rPr>
              <w:t>N=200Вт  ~220в. de tip Elica E</w:t>
            </w:r>
            <w:r>
              <w:rPr>
                <w:rFonts w:ascii="Times New Roman" w:hAnsi="Times New Roman" w:cs="Times New Roman"/>
                <w:sz w:val="20"/>
                <w:szCs w:val="20"/>
                <w:lang w:val="en-US"/>
              </w:rPr>
              <w:t>lite 14 Lux WH/A/6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2A776DB0" w14:textId="53855B05"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42B7CE0E"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53DF21ED"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77777777" w:rsidR="005566F2" w:rsidRPr="002C3EB3" w:rsidRDefault="005566F2" w:rsidP="00414C86">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B21958E"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734C18" w14:textId="77777777" w:rsidR="005566F2" w:rsidRPr="002C3EB3"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2C3EB3"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2C3EB3" w:rsidRDefault="00D32B6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5566F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67A0C692"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D32B6A" w:rsidRPr="002C3EB3" w:rsidRDefault="00D32B6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D32B6A" w:rsidRPr="002C3EB3"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BFDF850" w14:textId="77777777" w:rsid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78C592EA" w14:textId="048F123D" w:rsidR="00024A14" w:rsidRP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w:t>
      </w:r>
      <w:r w:rsidR="00E5680A">
        <w:rPr>
          <w:rFonts w:ascii="Times New Roman" w:eastAsia="Times New Roman" w:hAnsi="Times New Roman" w:cs="Times New Roman"/>
          <w:bCs/>
          <w:i/>
          <w:sz w:val="26"/>
          <w:szCs w:val="26"/>
          <w:lang w:eastAsia="ru-RU"/>
        </w:rPr>
        <w:t>a</w:t>
      </w:r>
      <w:r>
        <w:rPr>
          <w:rFonts w:ascii="Times New Roman" w:eastAsia="Times New Roman" w:hAnsi="Times New Roman" w:cs="Times New Roman"/>
          <w:bCs/>
          <w:i/>
          <w:sz w:val="26"/>
          <w:szCs w:val="26"/>
          <w:lang w:eastAsia="ru-RU"/>
        </w:rPr>
        <w:t xml:space="preserve"> de incendiu</w:t>
      </w: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42483082"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14C86">
        <w:rPr>
          <w:rFonts w:ascii="Times New Roman" w:eastAsia="Times New Roman" w:hAnsi="Times New Roman" w:cs="Times New Roman"/>
          <w:sz w:val="20"/>
          <w:szCs w:val="20"/>
          <w:lang w:val="en-US" w:eastAsia="ru-RU" w:bidi="ru-RU"/>
        </w:rPr>
        <w:t>03</w:t>
      </w:r>
      <w:r w:rsidR="00414C86">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14C86"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14C86" w:rsidRDefault="00414C86" w:rsidP="00414C86">
            <w:pPr>
              <w:spacing w:after="0" w:line="240" w:lineRule="auto"/>
              <w:jc w:val="right"/>
              <w:rPr>
                <w:rFonts w:ascii="Times New Roman" w:hAnsi="Times New Roman" w:cs="Times New Roman"/>
                <w:sz w:val="20"/>
                <w:szCs w:val="20"/>
              </w:rPr>
            </w:pPr>
            <w:r w:rsidRPr="00414C86">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14C86" w:rsidRDefault="00414C86"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69403A70" w:rsidR="00414C86" w:rsidRPr="00414C86" w:rsidRDefault="00414C86" w:rsidP="00414C86">
            <w:pPr>
              <w:spacing w:after="0" w:line="240" w:lineRule="auto"/>
              <w:rPr>
                <w:rFonts w:ascii="Times New Roman" w:hAnsi="Times New Roman" w:cs="Times New Roman"/>
                <w:b/>
                <w:bCs/>
                <w:sz w:val="20"/>
                <w:szCs w:val="20"/>
                <w:lang w:val="en-US"/>
              </w:rPr>
            </w:pPr>
            <w:r w:rsidRPr="00414C86">
              <w:rPr>
                <w:rFonts w:ascii="Times New Roman" w:hAnsi="Times New Roman" w:cs="Times New Roman"/>
                <w:b/>
                <w:bCs/>
                <w:sz w:val="20"/>
                <w:szCs w:val="20"/>
                <w:lang w:val="en-US"/>
              </w:rPr>
              <w:t>1. L</w:t>
            </w:r>
            <w:r>
              <w:rPr>
                <w:rFonts w:ascii="Times New Roman" w:hAnsi="Times New Roman" w:cs="Times New Roman"/>
                <w:b/>
                <w:bCs/>
                <w:sz w:val="20"/>
                <w:szCs w:val="20"/>
                <w:lang w:val="en-US"/>
              </w:rPr>
              <w:t>ucrari de montare</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414C86" w:rsidRPr="00414C86" w:rsidRDefault="00414C86"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14C86" w:rsidRDefault="00414C86"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16567"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35072D7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receptoare</w:t>
            </w:r>
            <w:r w:rsidRPr="00414C86">
              <w:rPr>
                <w:rFonts w:ascii="Times New Roman" w:hAnsi="Times New Roman" w:cs="Times New Roman"/>
                <w:sz w:val="20"/>
                <w:szCs w:val="20"/>
              </w:rPr>
              <w:t>: Устройство приемно</w:t>
            </w:r>
            <w:r>
              <w:rPr>
                <w:rFonts w:ascii="Times New Roman" w:hAnsi="Times New Roman" w:cs="Times New Roman"/>
                <w:sz w:val="20"/>
                <w:szCs w:val="20"/>
              </w:rPr>
              <w:t>-контрольное пожарное на 4 луча</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0B899F0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F73E2A" w14:textId="26BA986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05C823A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Avertizoare "ПС" automati</w:t>
            </w:r>
            <w:r>
              <w:rPr>
                <w:rFonts w:ascii="Times New Roman" w:hAnsi="Times New Roman" w:cs="Times New Roman"/>
                <w:sz w:val="20"/>
                <w:szCs w:val="20"/>
              </w:rPr>
              <w:t>ce: Извещатель пожарный дымовой</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2BD49E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1F4ECD" w14:textId="5F75D33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2206215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Pr>
                <w:rFonts w:ascii="Times New Roman" w:hAnsi="Times New Roman" w:cs="Times New Roman"/>
                <w:sz w:val="20"/>
                <w:szCs w:val="20"/>
              </w:rPr>
              <w:t>: Извещатель пожарный тепловой</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0E8FD7D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3F93FB" w14:textId="4635452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1F31E57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sidRPr="00414C86">
              <w:rPr>
                <w:rFonts w:ascii="Times New Roman" w:hAnsi="Times New Roman" w:cs="Times New Roman"/>
                <w:sz w:val="20"/>
                <w:szCs w:val="20"/>
              </w:rPr>
              <w:t>: Извещатель по</w:t>
            </w:r>
            <w:r>
              <w:rPr>
                <w:rFonts w:ascii="Times New Roman" w:hAnsi="Times New Roman" w:cs="Times New Roman"/>
                <w:sz w:val="20"/>
                <w:szCs w:val="20"/>
              </w:rPr>
              <w:t>жарный ручной</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020B6262"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A3F60F8" w14:textId="04AB4815"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5D00F9C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sidRPr="00414C86">
              <w:rPr>
                <w:rFonts w:ascii="Times New Roman" w:hAnsi="Times New Roman" w:cs="Times New Roman"/>
                <w:sz w:val="20"/>
                <w:szCs w:val="20"/>
              </w:rPr>
              <w:t>: Оповещ</w:t>
            </w:r>
            <w:r>
              <w:rPr>
                <w:rFonts w:ascii="Times New Roman" w:hAnsi="Times New Roman" w:cs="Times New Roman"/>
                <w:sz w:val="20"/>
                <w:szCs w:val="20"/>
              </w:rPr>
              <w:t>атель охранно-пожарный звуковой</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67818B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36869A" w14:textId="39F90FB7"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FA5ACD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Dispozitiv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ultrasunet</w:t>
            </w:r>
            <w:r w:rsidRPr="00414C86">
              <w:rPr>
                <w:rFonts w:ascii="Times New Roman" w:hAnsi="Times New Roman" w:cs="Times New Roman"/>
                <w:sz w:val="20"/>
                <w:szCs w:val="20"/>
              </w:rPr>
              <w:t>: Ре</w:t>
            </w:r>
            <w:r>
              <w:rPr>
                <w:rFonts w:ascii="Times New Roman" w:hAnsi="Times New Roman" w:cs="Times New Roman"/>
                <w:sz w:val="20"/>
                <w:szCs w:val="20"/>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4CF162C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3DA16F" w14:textId="22DCC144"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0B3FAAF8"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Utilajul nodurilor de rad</w:t>
            </w:r>
            <w:r>
              <w:rPr>
                <w:rFonts w:ascii="Times New Roman" w:hAnsi="Times New Roman" w:cs="Times New Roman"/>
                <w:sz w:val="20"/>
                <w:szCs w:val="20"/>
                <w:lang w:val="en-US"/>
              </w:rPr>
              <w:t>iotransmisiune: 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1F50AB1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A9C7B" w14:textId="09EF02C2"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118BF32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Pr>
                <w:rFonts w:ascii="Times New Roman" w:hAnsi="Times New Roman" w:cs="Times New Roman"/>
                <w:sz w:val="20"/>
                <w:szCs w:val="20"/>
              </w:rPr>
              <w:t>: Сирена со стробоскопом</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52927C3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F22527" w14:textId="314970AB"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78E0F97"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Pozare cablu si conductor pe peret</w:t>
            </w:r>
            <w:r>
              <w:rPr>
                <w:rFonts w:ascii="Times New Roman" w:hAnsi="Times New Roman" w:cs="Times New Roman"/>
                <w:sz w:val="20"/>
                <w:szCs w:val="20"/>
                <w:lang w:val="en-US"/>
              </w:rPr>
              <w:t>i: Cablu,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2A94B6E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6A52A94" w14:textId="69741FB1"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3CE5A6BE" w:rsidR="00414C86" w:rsidRPr="00414C86" w:rsidRDefault="00414C86" w:rsidP="0041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60FE9EC4"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blu semnalizare. </w:t>
            </w:r>
            <w:r w:rsidRPr="00414C86">
              <w:rPr>
                <w:rFonts w:ascii="Times New Roman" w:hAnsi="Times New Roman" w:cs="Times New Roman"/>
                <w:sz w:val="20"/>
                <w:szCs w:val="20"/>
                <w:lang w:val="en-US"/>
              </w:rPr>
              <w:t>Fire</w:t>
            </w:r>
            <w:r w:rsidRPr="00414C86">
              <w:rPr>
                <w:rFonts w:ascii="Times New Roman" w:hAnsi="Times New Roman" w:cs="Times New Roman"/>
                <w:sz w:val="20"/>
                <w:szCs w:val="20"/>
              </w:rPr>
              <w:t xml:space="preserve"> </w:t>
            </w:r>
            <w:r>
              <w:rPr>
                <w:rFonts w:ascii="Times New Roman" w:hAnsi="Times New Roman" w:cs="Times New Roman"/>
                <w:sz w:val="20"/>
                <w:szCs w:val="20"/>
                <w:lang w:val="en-US"/>
              </w:rPr>
              <w:t>cablu</w:t>
            </w:r>
            <w:r w:rsidRPr="00414C86">
              <w:rPr>
                <w:rFonts w:ascii="Times New Roman" w:hAnsi="Times New Roman" w:cs="Times New Roman"/>
                <w:sz w:val="20"/>
                <w:szCs w:val="20"/>
              </w:rPr>
              <w:t xml:space="preserve"> 2</w:t>
            </w:r>
            <w:r w:rsidRPr="00414C86">
              <w:rPr>
                <w:rFonts w:ascii="Times New Roman" w:hAnsi="Times New Roman" w:cs="Times New Roman"/>
                <w:sz w:val="20"/>
                <w:szCs w:val="20"/>
                <w:lang w:val="en-US"/>
              </w:rPr>
              <w:t>x</w:t>
            </w:r>
            <w:r w:rsidRPr="00414C86">
              <w:rPr>
                <w:rFonts w:ascii="Times New Roman" w:hAnsi="Times New Roman" w:cs="Times New Roman"/>
                <w:sz w:val="20"/>
                <w:szCs w:val="20"/>
              </w:rPr>
              <w:t xml:space="preserve">0,5 </w:t>
            </w:r>
            <w:r w:rsidRPr="00414C86">
              <w:rPr>
                <w:rFonts w:ascii="Times New Roman" w:hAnsi="Times New Roman" w:cs="Times New Roman"/>
                <w:sz w:val="20"/>
                <w:szCs w:val="20"/>
                <w:lang w:val="en-US"/>
              </w:rPr>
              <w:t>mm</w:t>
            </w: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12A18A4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5BB9B0D6"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23C087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0,7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67464D76"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0F168EB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Гофро</w:t>
            </w:r>
            <w:r>
              <w:rPr>
                <w:rFonts w:ascii="Times New Roman" w:hAnsi="Times New Roman" w:cs="Times New Roman"/>
                <w:sz w:val="20"/>
                <w:szCs w:val="20"/>
              </w:rPr>
              <w:t>-</w:t>
            </w:r>
            <w:r w:rsidRPr="00414C86">
              <w:rPr>
                <w:rFonts w:ascii="Times New Roman" w:hAnsi="Times New Roman" w:cs="Times New Roman"/>
                <w:sz w:val="20"/>
                <w:szCs w:val="20"/>
              </w:rPr>
              <w:t xml:space="preserve">труба ПВХ труба усл. пр. ф15 </w:t>
            </w:r>
            <w:r w:rsidRPr="00414C86">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1A79C3A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47C67F0" w:rsidR="00414C86" w:rsidRPr="00414C86" w:rsidRDefault="00414C86" w:rsidP="00414C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ese diverse: Резистор и Диод</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175E7EE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2C3EB3"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2C3EB3"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14C86" w:rsidRPr="002C3EB3"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C665A3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8C1FE2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E00849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8B4C18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FF1BFF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725757E"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D35CA4D"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0D664066"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2C3EB3"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C05DBF" w:rsidRPr="002C3EB3"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14C86" w:rsidRDefault="00C05DBF"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14C86" w:rsidRDefault="00C05DBF"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1F2B6352" w:rsidR="00C05DBF" w:rsidRPr="00C05DBF" w:rsidRDefault="00C05DBF" w:rsidP="00C05DBF">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5CDE9CF7" w14:textId="77777777" w:rsidR="00C05DBF" w:rsidRPr="00414C86" w:rsidRDefault="00C05DBF"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14C86" w:rsidRDefault="00C05DBF"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16567"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2C3EB3"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2C3EB3"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1333C105" w:rsidR="00C05DBF" w:rsidRPr="00C05DBF" w:rsidRDefault="00C05DBF" w:rsidP="00C05DBF">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6D487FB"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Устройство приемно-контрольное пожарное на 4 луча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MAG</w:t>
            </w:r>
            <w:r w:rsidRPr="00C05DBF">
              <w:rPr>
                <w:rFonts w:ascii="Times New Roman" w:hAnsi="Times New Roman" w:cs="Times New Roman"/>
                <w:sz w:val="20"/>
                <w:szCs w:val="20"/>
              </w:rPr>
              <w:t>4</w:t>
            </w:r>
            <w:r w:rsidRPr="00C05DBF">
              <w:rPr>
                <w:rFonts w:ascii="Times New Roman" w:hAnsi="Times New Roman" w:cs="Times New Roman"/>
                <w:sz w:val="20"/>
                <w:szCs w:val="20"/>
                <w:lang w:val="en-US"/>
              </w:rPr>
              <w:t>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990FC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4622D825"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6379B6CE"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Извещатель пожарный дымо</w:t>
            </w:r>
            <w:r>
              <w:rPr>
                <w:rFonts w:ascii="Times New Roman" w:hAnsi="Times New Roman" w:cs="Times New Roman"/>
                <w:sz w:val="20"/>
                <w:szCs w:val="20"/>
              </w:rPr>
              <w:t>вой tip SensoMAG S3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628F337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41CACB00"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3C7680C6"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тепловой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ensoMAG</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R</w:t>
            </w:r>
            <w:r w:rsidRPr="00C05DBF">
              <w:rPr>
                <w:rFonts w:ascii="Times New Roman" w:hAnsi="Times New Roman" w:cs="Times New Roman"/>
                <w:sz w:val="20"/>
                <w:szCs w:val="20"/>
              </w:rPr>
              <w:t xml:space="preserve">2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57F7445E"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1BDA8463"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2E0DD96A"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ручной </w:t>
            </w:r>
            <w:r>
              <w:rPr>
                <w:rFonts w:ascii="Times New Roman" w:hAnsi="Times New Roman" w:cs="Times New Roman"/>
                <w:sz w:val="20"/>
                <w:szCs w:val="20"/>
              </w:rPr>
              <w:t>tip SensoIRIS MCP15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1D3162E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2915851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1B693F13"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Оповещатель охранно-пожарный звуково</w:t>
            </w:r>
            <w:r>
              <w:rPr>
                <w:rFonts w:ascii="Times New Roman" w:hAnsi="Times New Roman" w:cs="Times New Roman"/>
                <w:sz w:val="20"/>
                <w:szCs w:val="20"/>
              </w:rPr>
              <w:t>й tip SensoIRIS WSO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13DAE4C8"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399F5C88"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0B21EFF"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истор МЛТ 0,25-4,3 кОм</w:t>
            </w:r>
          </w:p>
          <w:p w14:paraId="3A6663BC" w14:textId="79A5E2C9"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386A6FF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31ADA872"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C5BD6C9"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иод КД 521А</w:t>
            </w:r>
          </w:p>
          <w:p w14:paraId="0CC82EE4" w14:textId="78022201"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4E5F10B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E23EB7D"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A4B8EB3" w14:textId="77777777" w:rsidR="00C05DBF" w:rsidRDefault="00C05DBF" w:rsidP="00C05DBF">
            <w:pPr>
              <w:spacing w:after="0" w:line="240" w:lineRule="auto"/>
              <w:rPr>
                <w:rFonts w:ascii="Times New Roman" w:hAnsi="Times New Roman" w:cs="Times New Roman"/>
                <w:sz w:val="20"/>
                <w:szCs w:val="20"/>
                <w:lang w:val="en-US"/>
              </w:rPr>
            </w:pPr>
            <w:r w:rsidRPr="00C05DBF">
              <w:rPr>
                <w:rFonts w:ascii="Times New Roman" w:hAnsi="Times New Roman" w:cs="Times New Roman"/>
                <w:sz w:val="20"/>
                <w:szCs w:val="20"/>
                <w:lang w:val="en-US"/>
              </w:rPr>
              <w:t>Ре</w:t>
            </w:r>
            <w:r>
              <w:rPr>
                <w:rFonts w:ascii="Times New Roman" w:hAnsi="Times New Roman" w:cs="Times New Roman"/>
                <w:sz w:val="20"/>
                <w:szCs w:val="20"/>
                <w:lang w:val="en-US"/>
              </w:rPr>
              <w:t>зервный источник питания РИП-12</w:t>
            </w:r>
          </w:p>
          <w:p w14:paraId="4BC70E8F" w14:textId="316CDFF8"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17297D7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30DFE9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FAE2CEA"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SM комуникатор</w:t>
            </w:r>
          </w:p>
          <w:p w14:paraId="5ACF3611" w14:textId="74514584"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052BC1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AECBB2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FDD637" w14:textId="77777777" w:rsidR="00C05DBF" w:rsidRPr="00F96304" w:rsidRDefault="00C05DBF" w:rsidP="00C05DBF">
            <w:pPr>
              <w:spacing w:after="0" w:line="240" w:lineRule="auto"/>
              <w:rPr>
                <w:rFonts w:ascii="Times New Roman" w:hAnsi="Times New Roman" w:cs="Times New Roman"/>
                <w:sz w:val="20"/>
                <w:szCs w:val="20"/>
                <w:lang w:val="ru-RU"/>
              </w:rPr>
            </w:pPr>
            <w:r w:rsidRPr="00C05DBF">
              <w:rPr>
                <w:rFonts w:ascii="Times New Roman" w:hAnsi="Times New Roman" w:cs="Times New Roman"/>
                <w:sz w:val="20"/>
                <w:szCs w:val="20"/>
              </w:rPr>
              <w:t xml:space="preserve">Сирена со стробоскопом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F</w:t>
            </w:r>
            <w:r w:rsidRPr="00C05DBF">
              <w:rPr>
                <w:rFonts w:ascii="Times New Roman" w:hAnsi="Times New Roman" w:cs="Times New Roman"/>
                <w:sz w:val="20"/>
                <w:szCs w:val="20"/>
              </w:rPr>
              <w:t xml:space="preserve">20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p w14:paraId="05DE3796" w14:textId="09903C0E" w:rsidR="00394D44" w:rsidRPr="00C05DBF" w:rsidRDefault="00394D44" w:rsidP="00C05DB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B972EC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394D44" w:rsidRDefault="00C05DBF" w:rsidP="00394D44">
            <w:pPr>
              <w:spacing w:after="0" w:line="240" w:lineRule="auto"/>
              <w:jc w:val="center"/>
              <w:rPr>
                <w:rFonts w:ascii="Times New Roman" w:hAnsi="Times New Roman" w:cs="Times New Roman"/>
                <w:sz w:val="20"/>
                <w:szCs w:val="20"/>
                <w:lang w:val="en-US"/>
              </w:rPr>
            </w:pPr>
            <w:r w:rsidRPr="00C05DB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2C3EB3"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94D44" w:rsidRPr="002C3EB3"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77777777" w:rsidR="00394D44" w:rsidRPr="002C3EB3" w:rsidRDefault="00394D44"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299B916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260996" w14:textId="77777777" w:rsidR="00394D44" w:rsidRPr="002C3EB3"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2C3EB3"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394D44">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8E385E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F0C5C2" w14:textId="77777777" w:rsidR="00091ACD" w:rsidRDefault="00091ACD"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56C4A071" w14:textId="77777777" w:rsidR="00E5680A"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1B7C075D" w14:textId="39F355D8" w:rsidR="00024A14" w:rsidRPr="00717186"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a de pază</w:t>
      </w:r>
      <w:r w:rsidR="00677794">
        <w:rPr>
          <w:rFonts w:ascii="Times New Roman" w:eastAsia="Times New Roman" w:hAnsi="Times New Roman" w:cs="Times New Roman"/>
          <w:bCs/>
          <w:i/>
          <w:sz w:val="26"/>
          <w:szCs w:val="26"/>
          <w:lang w:eastAsia="ru-RU"/>
        </w:rPr>
        <w:t xml:space="preserve"> autonomă</w:t>
      </w:r>
    </w:p>
    <w:p w14:paraId="00332978" w14:textId="6484D3F7" w:rsidR="00024A14" w:rsidRPr="00E5680A"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3FBBB6F6"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E5680A">
        <w:rPr>
          <w:rFonts w:ascii="Times New Roman" w:eastAsia="Times New Roman" w:hAnsi="Times New Roman" w:cs="Times New Roman"/>
          <w:sz w:val="20"/>
          <w:szCs w:val="20"/>
          <w:lang w:val="en-US" w:eastAsia="ru-RU" w:bidi="ru-RU"/>
        </w:rPr>
        <w:t>03</w:t>
      </w:r>
      <w:r w:rsidR="00E5680A">
        <w:rPr>
          <w:rFonts w:ascii="Times New Roman" w:eastAsia="Times New Roman" w:hAnsi="Times New Roman" w:cs="Times New Roman"/>
          <w:sz w:val="20"/>
          <w:szCs w:val="20"/>
          <w:lang w:eastAsia="ru-RU" w:bidi="ru-RU"/>
        </w:rPr>
        <w:t>.11</w:t>
      </w:r>
      <w:r w:rsidRPr="002C3EB3">
        <w:rPr>
          <w:rFonts w:ascii="Times New Roman" w:eastAsia="Times New Roman" w:hAnsi="Times New Roman" w:cs="Times New Roman"/>
          <w:sz w:val="20"/>
          <w:szCs w:val="20"/>
          <w:lang w:eastAsia="ru-RU" w:bidi="ru-RU"/>
        </w:rPr>
        <w:t>.</w:t>
      </w:r>
      <w:r w:rsidR="00E5680A">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3013F"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D3013F" w:rsidRDefault="00D3013F" w:rsidP="00D3013F">
            <w:pPr>
              <w:spacing w:after="0" w:line="240" w:lineRule="auto"/>
              <w:jc w:val="right"/>
              <w:rPr>
                <w:rFonts w:ascii="Times New Roman" w:hAnsi="Times New Roman" w:cs="Times New Roman"/>
                <w:sz w:val="20"/>
                <w:szCs w:val="20"/>
              </w:rPr>
            </w:pPr>
            <w:r w:rsidRPr="00D3013F">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D3013F" w:rsidRDefault="00D3013F" w:rsidP="00D3013F">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00832E96" w:rsidR="00D3013F" w:rsidRPr="00D3013F" w:rsidRDefault="00D3013F" w:rsidP="00D3013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D3013F" w:rsidRPr="00D3013F" w:rsidRDefault="00D3013F" w:rsidP="00D3013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D3013F" w:rsidRDefault="00D3013F" w:rsidP="00D3013F">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16567"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3F8B8A9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lang w:val="en-US"/>
              </w:rPr>
              <w:t>Aparate</w:t>
            </w:r>
            <w:r w:rsidRPr="00D3013F">
              <w:rPr>
                <w:rFonts w:ascii="Times New Roman" w:hAnsi="Times New Roman" w:cs="Times New Roman"/>
                <w:sz w:val="20"/>
                <w:szCs w:val="20"/>
              </w:rPr>
              <w:t xml:space="preserve"> </w:t>
            </w:r>
            <w:r w:rsidRPr="00D3013F">
              <w:rPr>
                <w:rFonts w:ascii="Times New Roman" w:hAnsi="Times New Roman" w:cs="Times New Roman"/>
                <w:sz w:val="20"/>
                <w:szCs w:val="20"/>
                <w:lang w:val="en-US"/>
              </w:rPr>
              <w:t>receptoare</w:t>
            </w:r>
            <w:r w:rsidRPr="00D3013F">
              <w:rPr>
                <w:rFonts w:ascii="Times New Roman" w:hAnsi="Times New Roman" w:cs="Times New Roman"/>
                <w:sz w:val="20"/>
                <w:szCs w:val="20"/>
              </w:rPr>
              <w:t>: Прибо</w:t>
            </w:r>
            <w:r>
              <w:rPr>
                <w:rFonts w:ascii="Times New Roman" w:hAnsi="Times New Roman" w:cs="Times New Roman"/>
                <w:sz w:val="20"/>
                <w:szCs w:val="20"/>
              </w:rPr>
              <w:t>р приемно-контрольный, на 7 зон</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2E7AF94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223FB18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Aparate receptoare: Dispozitive de receptie si control de obiect </w:t>
            </w:r>
            <w:r>
              <w:rPr>
                <w:rFonts w:ascii="Times New Roman" w:hAnsi="Times New Roman" w:cs="Times New Roman"/>
                <w:sz w:val="20"/>
                <w:szCs w:val="20"/>
                <w:lang w:val="en-US"/>
              </w:rPr>
              <w:t>pentru: 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4D0ACEE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42C1B95"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de</w:t>
            </w:r>
            <w:r>
              <w:rPr>
                <w:rFonts w:ascii="Times New Roman" w:hAnsi="Times New Roman" w:cs="Times New Roman"/>
                <w:sz w:val="20"/>
                <w:szCs w:val="20"/>
                <w:lang w:val="en-US"/>
              </w:rPr>
              <w:t xml:space="preserve"> ultrasunet: 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0FCE470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5928BAA2"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Instalat separat</w:t>
            </w:r>
            <w:r>
              <w:rPr>
                <w:rFonts w:ascii="Times New Roman" w:hAnsi="Times New Roman" w:cs="Times New Roman"/>
                <w:sz w:val="20"/>
                <w:szCs w:val="20"/>
                <w:lang w:val="en-US"/>
              </w:rPr>
              <w:t>: 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92A99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38E6459C" w:rsidR="00D3013F" w:rsidRPr="00D3013F" w:rsidRDefault="00D3013F" w:rsidP="00D3013F">
            <w:pPr>
              <w:spacing w:after="0" w:line="240" w:lineRule="auto"/>
              <w:rPr>
                <w:rFonts w:ascii="Times New Roman" w:hAnsi="Times New Roman" w:cs="Times New Roman"/>
                <w:sz w:val="20"/>
                <w:szCs w:val="20"/>
                <w:lang w:val="ru-RU"/>
              </w:rPr>
            </w:pPr>
            <w:r w:rsidRPr="00D3013F">
              <w:rPr>
                <w:rFonts w:ascii="Times New Roman" w:hAnsi="Times New Roman" w:cs="Times New Roman"/>
                <w:sz w:val="20"/>
                <w:szCs w:val="20"/>
                <w:lang w:val="en-US"/>
              </w:rPr>
              <w:t>Acumulator</w:t>
            </w:r>
            <w:r w:rsidRPr="00D3013F">
              <w:rPr>
                <w:rFonts w:ascii="Times New Roman" w:hAnsi="Times New Roman" w:cs="Times New Roman"/>
                <w:sz w:val="20"/>
                <w:szCs w:val="20"/>
                <w:lang w:val="ru-RU"/>
              </w:rPr>
              <w:t>,  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6E70782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5394D28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Utilajul nodurilor de radiotransmisiu</w:t>
            </w:r>
            <w:r>
              <w:rPr>
                <w:rFonts w:ascii="Times New Roman" w:hAnsi="Times New Roman" w:cs="Times New Roman"/>
                <w:sz w:val="20"/>
                <w:szCs w:val="20"/>
              </w:rPr>
              <w:t>ne: Радиопередатчик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1D26C23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5B91A6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matice: Датчи</w:t>
            </w:r>
            <w:r>
              <w:rPr>
                <w:rFonts w:ascii="Times New Roman" w:hAnsi="Times New Roman" w:cs="Times New Roman"/>
                <w:sz w:val="20"/>
                <w:szCs w:val="20"/>
              </w:rPr>
              <w:t>к комбинированный ИК + разбитие</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0805F06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B924D71"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w:t>
            </w:r>
            <w:r>
              <w:rPr>
                <w:rFonts w:ascii="Times New Roman" w:hAnsi="Times New Roman" w:cs="Times New Roman"/>
                <w:sz w:val="20"/>
                <w:szCs w:val="20"/>
              </w:rPr>
              <w:t>matice: Датчик инфра-красный ИК</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18B06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6D06C72C"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ОС" automa</w:t>
            </w:r>
            <w:r>
              <w:rPr>
                <w:rFonts w:ascii="Times New Roman" w:hAnsi="Times New Roman" w:cs="Times New Roman"/>
                <w:sz w:val="20"/>
                <w:szCs w:val="20"/>
              </w:rPr>
              <w:t>tice: 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6F353EC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6B64C46D"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parataj de</w:t>
            </w:r>
            <w:r>
              <w:rPr>
                <w:rFonts w:ascii="Times New Roman" w:hAnsi="Times New Roman" w:cs="Times New Roman"/>
                <w:sz w:val="20"/>
                <w:szCs w:val="20"/>
              </w:rPr>
              <w:t xml:space="preserve"> perete: Сирена с пробл. маяком</w:t>
            </w:r>
          </w:p>
        </w:tc>
        <w:tc>
          <w:tcPr>
            <w:tcW w:w="850" w:type="dxa"/>
            <w:tcBorders>
              <w:top w:val="single" w:sz="4" w:space="0" w:color="auto"/>
              <w:left w:val="single" w:sz="4" w:space="0" w:color="auto"/>
              <w:bottom w:val="single" w:sz="4" w:space="0" w:color="auto"/>
              <w:right w:val="single" w:sz="4" w:space="0" w:color="auto"/>
            </w:tcBorders>
            <w:vAlign w:val="center"/>
          </w:tcPr>
          <w:p w14:paraId="0949C7E0" w14:textId="55AEB69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6A4F85AB"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Pozare cablu si conductor pe pereti: Cablu, masa 1 m pina </w:t>
            </w:r>
            <w:r>
              <w:rPr>
                <w:rFonts w:ascii="Times New Roman" w:hAnsi="Times New Roman" w:cs="Times New Roman"/>
                <w:sz w:val="20"/>
                <w:szCs w:val="20"/>
                <w:lang w:val="en-US"/>
              </w:rPr>
              <w:t>la 1 kg, pe peret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6FD10A22" w14:textId="68E148B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D3013F" w:rsidRDefault="00D3013F" w:rsidP="00D3013F">
            <w:pPr>
              <w:spacing w:after="0" w:line="240" w:lineRule="auto"/>
              <w:jc w:val="center"/>
              <w:rPr>
                <w:rFonts w:ascii="Times New Roman" w:hAnsi="Times New Roman" w:cs="Times New Roman"/>
                <w:sz w:val="20"/>
                <w:szCs w:val="20"/>
                <w:lang w:val="en-US"/>
              </w:rPr>
            </w:pPr>
            <w:r w:rsidRPr="00D3013F">
              <w:rPr>
                <w:rFonts w:ascii="Times New Roman" w:hAnsi="Times New Roman" w:cs="Times New Roman"/>
                <w:sz w:val="20"/>
                <w:szCs w:val="20"/>
                <w:lang w:val="en-US"/>
              </w:rPr>
              <w:t>1,5</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19E6EE4F"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006436D9"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бель CQR 6</w:t>
            </w:r>
          </w:p>
        </w:tc>
        <w:tc>
          <w:tcPr>
            <w:tcW w:w="850" w:type="dxa"/>
            <w:tcBorders>
              <w:top w:val="single" w:sz="4" w:space="0" w:color="auto"/>
              <w:left w:val="single" w:sz="4" w:space="0" w:color="auto"/>
              <w:bottom w:val="single" w:sz="4" w:space="0" w:color="auto"/>
              <w:right w:val="single" w:sz="4" w:space="0" w:color="auto"/>
            </w:tcBorders>
            <w:vAlign w:val="center"/>
          </w:tcPr>
          <w:p w14:paraId="5069170C" w14:textId="27A49C2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7D49F27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2C62C22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овод сеч. 3х1,5 mm2</w:t>
            </w:r>
          </w:p>
        </w:tc>
        <w:tc>
          <w:tcPr>
            <w:tcW w:w="850" w:type="dxa"/>
            <w:tcBorders>
              <w:top w:val="single" w:sz="4" w:space="0" w:color="auto"/>
              <w:left w:val="single" w:sz="4" w:space="0" w:color="auto"/>
              <w:bottom w:val="single" w:sz="4" w:space="0" w:color="auto"/>
              <w:right w:val="single" w:sz="4" w:space="0" w:color="auto"/>
            </w:tcBorders>
            <w:vAlign w:val="center"/>
          </w:tcPr>
          <w:p w14:paraId="6720C1EB" w14:textId="414A9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7CE75A6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Canale din masa plastica cu latime: pina la 40 mm.</w:t>
            </w:r>
            <w:r>
              <w:rPr>
                <w:rFonts w:ascii="Times New Roman" w:hAnsi="Times New Roman" w:cs="Times New Roman"/>
                <w:sz w:val="20"/>
                <w:szCs w:val="20"/>
                <w:lang w:val="en-US"/>
              </w:rPr>
              <w:t xml:space="preserve"> Canal cablu de plastic 10x22mm</w:t>
            </w:r>
          </w:p>
        </w:tc>
        <w:tc>
          <w:tcPr>
            <w:tcW w:w="850" w:type="dxa"/>
            <w:tcBorders>
              <w:top w:val="single" w:sz="4" w:space="0" w:color="auto"/>
              <w:left w:val="single" w:sz="4" w:space="0" w:color="auto"/>
              <w:bottom w:val="single" w:sz="4" w:space="0" w:color="auto"/>
              <w:right w:val="single" w:sz="4" w:space="0" w:color="auto"/>
            </w:tcBorders>
            <w:vAlign w:val="center"/>
          </w:tcPr>
          <w:p w14:paraId="24F49DFC" w14:textId="12CD7F6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18E80D4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50D47FE5"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елоб пластиковый 10x22mm</w:t>
            </w:r>
          </w:p>
        </w:tc>
        <w:tc>
          <w:tcPr>
            <w:tcW w:w="850" w:type="dxa"/>
            <w:tcBorders>
              <w:top w:val="single" w:sz="4" w:space="0" w:color="auto"/>
              <w:left w:val="single" w:sz="4" w:space="0" w:color="auto"/>
              <w:bottom w:val="single" w:sz="4" w:space="0" w:color="auto"/>
              <w:right w:val="single" w:sz="4" w:space="0" w:color="auto"/>
            </w:tcBorders>
            <w:vAlign w:val="center"/>
          </w:tcPr>
          <w:p w14:paraId="474E7F8D" w14:textId="0E09B26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1529D880"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0FF0D44F" w14:textId="2C26D9E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780A68B8"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5DC1637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16</w:t>
            </w:r>
          </w:p>
        </w:tc>
        <w:tc>
          <w:tcPr>
            <w:tcW w:w="850" w:type="dxa"/>
            <w:tcBorders>
              <w:top w:val="single" w:sz="4" w:space="0" w:color="auto"/>
              <w:left w:val="single" w:sz="4" w:space="0" w:color="auto"/>
              <w:bottom w:val="single" w:sz="4" w:space="0" w:color="auto"/>
              <w:right w:val="single" w:sz="4" w:space="0" w:color="auto"/>
            </w:tcBorders>
            <w:vAlign w:val="center"/>
          </w:tcPr>
          <w:p w14:paraId="2547FDB4" w14:textId="4BF1403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426051AE"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7EB5AAF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25</w:t>
            </w:r>
          </w:p>
        </w:tc>
        <w:tc>
          <w:tcPr>
            <w:tcW w:w="850" w:type="dxa"/>
            <w:tcBorders>
              <w:top w:val="single" w:sz="4" w:space="0" w:color="auto"/>
              <w:left w:val="single" w:sz="4" w:space="0" w:color="auto"/>
              <w:bottom w:val="single" w:sz="4" w:space="0" w:color="auto"/>
              <w:right w:val="single" w:sz="4" w:space="0" w:color="auto"/>
            </w:tcBorders>
            <w:vAlign w:val="center"/>
          </w:tcPr>
          <w:p w14:paraId="13CAF82A" w14:textId="067F484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042A5D33"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A909BC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епежные материалы</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1AD51E0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F5348" w:rsidRPr="002C3EB3"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DC36BF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C200C0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8CBCFC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954941E"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41D019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CE09B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2495F4C"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365B640F"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4F5348" w:rsidRPr="002C3EB3"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D3013F" w:rsidRDefault="004F5348"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D3013F" w:rsidRDefault="004F5348"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62EC1B18" w:rsidR="004F5348" w:rsidRPr="00D3013F" w:rsidRDefault="004F5348" w:rsidP="00A452E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Utilaj</w:t>
            </w:r>
          </w:p>
        </w:tc>
        <w:tc>
          <w:tcPr>
            <w:tcW w:w="850" w:type="dxa"/>
            <w:tcBorders>
              <w:top w:val="single" w:sz="4" w:space="0" w:color="auto"/>
              <w:left w:val="single" w:sz="4" w:space="0" w:color="auto"/>
              <w:bottom w:val="single" w:sz="4" w:space="0" w:color="auto"/>
              <w:right w:val="single" w:sz="4" w:space="0" w:color="auto"/>
            </w:tcBorders>
          </w:tcPr>
          <w:p w14:paraId="648E2B12" w14:textId="77777777" w:rsidR="004F5348" w:rsidRPr="00D3013F" w:rsidRDefault="004F5348"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D3013F" w:rsidRDefault="004F5348"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16567"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2C3EB3"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2CB62219" w:rsidR="004F5348" w:rsidRPr="004F5348" w:rsidRDefault="004F5348" w:rsidP="004F5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20DB3FDA"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 xml:space="preserve">Прибор приемно-контрольный, на 7 зон </w:t>
            </w:r>
            <w:r w:rsidRPr="004F5348">
              <w:rPr>
                <w:rFonts w:ascii="Times New Roman" w:hAnsi="Times New Roman" w:cs="Times New Roman"/>
                <w:sz w:val="20"/>
                <w:szCs w:val="20"/>
                <w:lang w:val="en-US"/>
              </w:rPr>
              <w:t>tip</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PC</w:t>
            </w:r>
            <w:r w:rsidRPr="004F5348">
              <w:rPr>
                <w:rFonts w:ascii="Times New Roman" w:hAnsi="Times New Roman" w:cs="Times New Roman"/>
                <w:sz w:val="20"/>
                <w:szCs w:val="20"/>
              </w:rPr>
              <w:t xml:space="preserve">-1832  </w:t>
            </w:r>
            <w:r w:rsidRPr="004F5348">
              <w:rPr>
                <w:rFonts w:ascii="Times New Roman" w:hAnsi="Times New Roman" w:cs="Times New Roman"/>
                <w:sz w:val="20"/>
                <w:szCs w:val="20"/>
                <w:lang w:val="en-US"/>
              </w:rPr>
              <w:t>DSC</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Canada</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sau</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160D5679" w14:textId="495A4A2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378AD0B2"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61235652"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55ED0FBF" w14:textId="3AAE612F"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6374FF46"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3373122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75F8C89A" w14:textId="6250EF7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1A720C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64CBB714"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70B46C" w14:textId="320241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245B3B0E"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615D9035"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422BABCF" w14:textId="0C7D6AA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5AF55543"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6A21C737" w:rsidR="004F5348" w:rsidRPr="004F5348" w:rsidRDefault="004F5348" w:rsidP="004F5348">
            <w:pPr>
              <w:spacing w:after="0" w:line="240" w:lineRule="auto"/>
              <w:rPr>
                <w:rFonts w:ascii="Times New Roman" w:hAnsi="Times New Roman" w:cs="Times New Roman"/>
                <w:sz w:val="20"/>
                <w:szCs w:val="20"/>
                <w:lang w:val="en-US"/>
              </w:rPr>
            </w:pPr>
            <w:r w:rsidRPr="004F5348">
              <w:rPr>
                <w:rFonts w:ascii="Times New Roman" w:hAnsi="Times New Roman" w:cs="Times New Roman"/>
                <w:sz w:val="20"/>
                <w:szCs w:val="20"/>
                <w:lang w:val="en-US"/>
              </w:rPr>
              <w:t>Радиопередатчик</w:t>
            </w:r>
            <w:r>
              <w:rPr>
                <w:rFonts w:ascii="Times New Roman" w:hAnsi="Times New Roman" w:cs="Times New Roman"/>
                <w:sz w:val="20"/>
                <w:szCs w:val="20"/>
                <w:lang w:val="en-US"/>
              </w:rPr>
              <w:t xml:space="preserve">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695550FD" w14:textId="78C535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10D4C8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943711F"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комбинированный ИК + разбитие </w:t>
            </w:r>
            <w:r>
              <w:rPr>
                <w:rFonts w:ascii="Times New Roman" w:hAnsi="Times New Roman" w:cs="Times New Roman"/>
                <w:sz w:val="20"/>
                <w:szCs w:val="20"/>
                <w:lang w:val="en-US"/>
              </w:rPr>
              <w:t>SRPG</w:t>
            </w:r>
          </w:p>
        </w:tc>
        <w:tc>
          <w:tcPr>
            <w:tcW w:w="850" w:type="dxa"/>
            <w:tcBorders>
              <w:top w:val="single" w:sz="4" w:space="0" w:color="auto"/>
              <w:left w:val="single" w:sz="4" w:space="0" w:color="auto"/>
              <w:bottom w:val="single" w:sz="4" w:space="0" w:color="auto"/>
              <w:right w:val="single" w:sz="4" w:space="0" w:color="auto"/>
            </w:tcBorders>
            <w:vAlign w:val="center"/>
          </w:tcPr>
          <w:p w14:paraId="21980648" w14:textId="7DC3CF7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4E21816F"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21050AF5"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инфра-красный ИК </w:t>
            </w:r>
            <w:r>
              <w:rPr>
                <w:rFonts w:ascii="Times New Roman" w:hAnsi="Times New Roman" w:cs="Times New Roman"/>
                <w:sz w:val="20"/>
                <w:szCs w:val="20"/>
                <w:lang w:val="en-US"/>
              </w:rPr>
              <w:t>SRP</w:t>
            </w:r>
          </w:p>
        </w:tc>
        <w:tc>
          <w:tcPr>
            <w:tcW w:w="850" w:type="dxa"/>
            <w:tcBorders>
              <w:top w:val="single" w:sz="4" w:space="0" w:color="auto"/>
              <w:left w:val="single" w:sz="4" w:space="0" w:color="auto"/>
              <w:bottom w:val="single" w:sz="4" w:space="0" w:color="auto"/>
              <w:right w:val="single" w:sz="4" w:space="0" w:color="auto"/>
            </w:tcBorders>
            <w:vAlign w:val="center"/>
          </w:tcPr>
          <w:p w14:paraId="4A9B1B8E" w14:textId="78A5AEC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766F5AF5"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59821EC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52A53CE" w14:textId="07BFEB23"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29016ED4"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720915C4"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Сирена с пробл. маяком 11-14</w:t>
            </w:r>
            <w:r w:rsidRPr="004F5348">
              <w:rPr>
                <w:rFonts w:ascii="Times New Roman" w:hAnsi="Times New Roman" w:cs="Times New Roman"/>
                <w:sz w:val="20"/>
                <w:szCs w:val="20"/>
                <w:lang w:val="en-US"/>
              </w:rPr>
              <w:t>VDC</w:t>
            </w:r>
            <w:r w:rsidRPr="004F5348">
              <w:rPr>
                <w:rFonts w:ascii="Times New Roman" w:hAnsi="Times New Roman" w:cs="Times New Roman"/>
                <w:sz w:val="20"/>
                <w:szCs w:val="20"/>
              </w:rPr>
              <w:t>; 250</w:t>
            </w:r>
            <w:r w:rsidRPr="004F5348">
              <w:rPr>
                <w:rFonts w:ascii="Times New Roman" w:hAnsi="Times New Roman" w:cs="Times New Roman"/>
                <w:sz w:val="20"/>
                <w:szCs w:val="20"/>
                <w:lang w:val="en-US"/>
              </w:rPr>
              <w:t>mA</w:t>
            </w:r>
            <w:r w:rsidRPr="004F5348">
              <w:rPr>
                <w:rFonts w:ascii="Times New Roman" w:hAnsi="Times New Roman" w:cs="Times New Roman"/>
                <w:sz w:val="20"/>
                <w:szCs w:val="20"/>
              </w:rPr>
              <w:t>; 110</w:t>
            </w:r>
            <w:r w:rsidRPr="004F5348">
              <w:rPr>
                <w:rFonts w:ascii="Times New Roman" w:hAnsi="Times New Roman" w:cs="Times New Roman"/>
                <w:sz w:val="20"/>
                <w:szCs w:val="20"/>
                <w:lang w:val="en-US"/>
              </w:rPr>
              <w:t>db</w:t>
            </w:r>
            <w:r w:rsidRPr="004F5348">
              <w:rPr>
                <w:rFonts w:ascii="Times New Roman" w:hAnsi="Times New Roman" w:cs="Times New Roman"/>
                <w:sz w:val="20"/>
                <w:szCs w:val="20"/>
              </w:rPr>
              <w:t>/</w:t>
            </w:r>
            <w:r w:rsidRPr="004F5348">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D50F40F" w14:textId="72EE4CA2"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2C3EB3"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77777777" w:rsidR="0013756F" w:rsidRPr="002C3EB3" w:rsidRDefault="0013756F"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816FA42"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8B943C"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2C3EB3" w:rsidRDefault="0013756F"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56B88D47"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776ED4B" w14:textId="77777777" w:rsidR="0013756F" w:rsidRPr="002C3EB3" w:rsidRDefault="0013756F" w:rsidP="00A452EB">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87A42F9" w14:textId="77777777" w:rsidR="0013756F" w:rsidRPr="002C3EB3"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FEC899" w14:textId="77777777" w:rsidR="0013756F" w:rsidRPr="002C3EB3" w:rsidRDefault="0013756F"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1DE2E8F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889CB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D53BD" w14:textId="77777777" w:rsidR="00024A14" w:rsidRPr="0059608D" w:rsidRDefault="00024A14" w:rsidP="001D68E9">
      <w:pPr>
        <w:autoSpaceDE w:val="0"/>
        <w:autoSpaceDN w:val="0"/>
        <w:spacing w:after="0" w:line="240" w:lineRule="auto"/>
        <w:jc w:val="center"/>
        <w:rPr>
          <w:rFonts w:ascii="Times New Roman" w:eastAsia="Times New Roman" w:hAnsi="Times New Roman" w:cs="Times New Roman"/>
          <w:b/>
          <w:bCs/>
          <w:i/>
          <w:sz w:val="32"/>
          <w:szCs w:val="32"/>
          <w:lang w:eastAsia="ru-RU"/>
        </w:rPr>
      </w:pPr>
      <w:r w:rsidRPr="0059608D">
        <w:rPr>
          <w:rFonts w:ascii="Times New Roman" w:eastAsia="Times New Roman" w:hAnsi="Times New Roman" w:cs="Times New Roman"/>
          <w:b/>
          <w:bCs/>
          <w:i/>
          <w:sz w:val="32"/>
          <w:szCs w:val="32"/>
          <w:lang w:val="en-US" w:eastAsia="ru-RU"/>
        </w:rPr>
        <w:lastRenderedPageBreak/>
        <w:t xml:space="preserve">Lista </w:t>
      </w:r>
      <w:r w:rsidRPr="0059608D">
        <w:rPr>
          <w:rFonts w:ascii="Times New Roman" w:eastAsia="Times New Roman" w:hAnsi="Times New Roman" w:cs="Times New Roman"/>
          <w:b/>
          <w:bCs/>
          <w:i/>
          <w:sz w:val="32"/>
          <w:szCs w:val="32"/>
          <w:lang w:eastAsia="ru-RU"/>
        </w:rPr>
        <w:t>Cantităţilor de Lucrări</w:t>
      </w:r>
    </w:p>
    <w:p w14:paraId="5526E4C4" w14:textId="77777777" w:rsidR="00354153" w:rsidRPr="0059608D" w:rsidRDefault="00354153"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6262A3" w14:textId="36113873" w:rsidR="00024A14" w:rsidRPr="0059608D" w:rsidRDefault="00203BF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9608D">
        <w:rPr>
          <w:rFonts w:ascii="Times New Roman" w:eastAsia="Times New Roman" w:hAnsi="Times New Roman" w:cs="Times New Roman"/>
          <w:bCs/>
          <w:i/>
          <w:sz w:val="26"/>
          <w:szCs w:val="26"/>
          <w:lang w:val="en-US" w:eastAsia="ru-RU"/>
        </w:rPr>
        <w:t>Alimentarea cu energie electrică</w:t>
      </w:r>
    </w:p>
    <w:p w14:paraId="4CBD2A4A" w14:textId="77777777" w:rsidR="00024A14" w:rsidRPr="0059608D"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9608D" w:rsidRPr="0059608D" w14:paraId="3D1CEABC" w14:textId="77777777" w:rsidTr="00DC4CA9">
        <w:tc>
          <w:tcPr>
            <w:tcW w:w="5528" w:type="dxa"/>
            <w:tcBorders>
              <w:top w:val="nil"/>
              <w:left w:val="nil"/>
              <w:bottom w:val="nil"/>
              <w:right w:val="nil"/>
            </w:tcBorders>
            <w:shd w:val="pct5" w:color="000000" w:fill="FFFFFF"/>
          </w:tcPr>
          <w:p w14:paraId="100C2610" w14:textId="77777777" w:rsidR="00024A14" w:rsidRPr="0059608D"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59608D">
              <w:rPr>
                <w:rFonts w:ascii="Times New Roman" w:eastAsia="Times New Roman" w:hAnsi="Times New Roman" w:cs="Times New Roman"/>
                <w:bCs/>
                <w:lang w:val="en-US" w:eastAsia="ru-RU"/>
              </w:rPr>
              <w:t>Valoarea ofertei de preţ</w:t>
            </w:r>
            <w:r w:rsidRPr="0059608D">
              <w:rPr>
                <w:rFonts w:ascii="Times New Roman" w:eastAsia="Times New Roman" w:hAnsi="Times New Roman" w:cs="Times New Roman"/>
                <w:b/>
                <w:bCs/>
                <w:lang w:val="en-US" w:eastAsia="ru-RU"/>
              </w:rPr>
              <w:t>: dolari SUA</w:t>
            </w:r>
          </w:p>
        </w:tc>
      </w:tr>
    </w:tbl>
    <w:p w14:paraId="19660D9C" w14:textId="77777777" w:rsidR="00024A14" w:rsidRPr="0059608D"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7A8D89B6" w:rsidR="00024A14" w:rsidRPr="0059608D"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sidRPr="0059608D">
        <w:rPr>
          <w:rFonts w:ascii="Times New Roman" w:eastAsia="Times New Roman" w:hAnsi="Times New Roman" w:cs="Times New Roman"/>
          <w:sz w:val="20"/>
          <w:szCs w:val="20"/>
          <w:lang w:eastAsia="ru-RU" w:bidi="ru-RU"/>
        </w:rPr>
        <w:t>Data: 03</w:t>
      </w:r>
      <w:r w:rsidR="00354153" w:rsidRPr="0059608D">
        <w:rPr>
          <w:rFonts w:ascii="Times New Roman" w:eastAsia="Times New Roman" w:hAnsi="Times New Roman" w:cs="Times New Roman"/>
          <w:sz w:val="20"/>
          <w:szCs w:val="20"/>
          <w:lang w:eastAsia="ru-RU" w:bidi="ru-RU"/>
        </w:rPr>
        <w:t>.11</w:t>
      </w:r>
      <w:r w:rsidR="00024A14" w:rsidRPr="0059608D">
        <w:rPr>
          <w:rFonts w:ascii="Times New Roman" w:eastAsia="Times New Roman" w:hAnsi="Times New Roman" w:cs="Times New Roman"/>
          <w:sz w:val="20"/>
          <w:szCs w:val="20"/>
          <w:lang w:eastAsia="ru-RU" w:bidi="ru-RU"/>
        </w:rPr>
        <w:t>.</w:t>
      </w:r>
      <w:r w:rsidR="00354153" w:rsidRPr="0059608D">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9608D" w:rsidRPr="0059608D"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p w14:paraId="55229B3C"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Simbol</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norme</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 xml:space="preserve">şi Cod </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59608D"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Valoarea de deviz, </w:t>
            </w:r>
            <w:r w:rsidRPr="0059608D">
              <w:rPr>
                <w:rFonts w:ascii="Times New Roman" w:eastAsia="Times New Roman" w:hAnsi="Times New Roman" w:cs="Times New Roman"/>
                <w:b/>
                <w:bCs/>
                <w:sz w:val="20"/>
                <w:szCs w:val="20"/>
                <w:lang w:val="en-US" w:eastAsia="ru-RU"/>
              </w:rPr>
              <w:t>dol SUA</w:t>
            </w:r>
            <w:r w:rsidRPr="0059608D">
              <w:rPr>
                <w:rFonts w:ascii="Times New Roman" w:eastAsia="Times New Roman" w:hAnsi="Times New Roman" w:cs="Times New Roman"/>
                <w:sz w:val="20"/>
                <w:szCs w:val="20"/>
                <w:lang w:val="en-US" w:eastAsia="ru-RU"/>
              </w:rPr>
              <w:t xml:space="preserve"> </w:t>
            </w:r>
          </w:p>
        </w:tc>
      </w:tr>
      <w:tr w:rsidR="0059608D" w:rsidRPr="0059608D"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59608D"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59608D"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59608D"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59608D"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59608D"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Pe unitate de măsură</w:t>
            </w:r>
          </w:p>
          <w:p w14:paraId="79B7B58E"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Total</w:t>
            </w:r>
          </w:p>
          <w:p w14:paraId="480FF5B0"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59608D">
              <w:rPr>
                <w:rFonts w:ascii="Times New Roman" w:eastAsia="Times New Roman" w:hAnsi="Times New Roman" w:cs="Times New Roman"/>
                <w:sz w:val="20"/>
                <w:szCs w:val="20"/>
                <w:lang w:val="en-US" w:eastAsia="ru-RU"/>
              </w:rPr>
              <w:t>———</w:t>
            </w:r>
          </w:p>
          <w:p w14:paraId="2751329C" w14:textId="77777777" w:rsidR="00024A14" w:rsidRPr="0059608D"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w:t>
            </w:r>
            <w:r w:rsidRPr="0059608D">
              <w:rPr>
                <w:rFonts w:ascii="Times New Roman" w:eastAsia="Times New Roman" w:hAnsi="Times New Roman" w:cs="Times New Roman"/>
                <w:sz w:val="20"/>
                <w:szCs w:val="20"/>
                <w:lang w:eastAsia="ru-RU"/>
              </w:rPr>
              <w:t>s</w:t>
            </w:r>
            <w:r w:rsidRPr="0059608D">
              <w:rPr>
                <w:rFonts w:ascii="Times New Roman" w:eastAsia="Times New Roman" w:hAnsi="Times New Roman" w:cs="Times New Roman"/>
                <w:sz w:val="20"/>
                <w:szCs w:val="20"/>
                <w:lang w:val="en-US" w:eastAsia="ru-RU"/>
              </w:rPr>
              <w:t>alariu</w:t>
            </w:r>
          </w:p>
        </w:tc>
      </w:tr>
      <w:tr w:rsidR="0059608D" w:rsidRPr="0059608D"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59608D"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59608D"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7</w:t>
            </w:r>
          </w:p>
        </w:tc>
      </w:tr>
      <w:tr w:rsidR="0059608D" w:rsidRPr="0059608D"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59608D" w:rsidRDefault="00223BB8" w:rsidP="00223BB8">
            <w:pPr>
              <w:spacing w:after="0" w:line="240" w:lineRule="auto"/>
              <w:jc w:val="right"/>
              <w:rPr>
                <w:rFonts w:ascii="Times New Roman" w:hAnsi="Times New Roman" w:cs="Times New Roman"/>
                <w:sz w:val="20"/>
                <w:szCs w:val="20"/>
              </w:rPr>
            </w:pPr>
            <w:r w:rsidRPr="0059608D">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59608D" w:rsidRDefault="00223BB8" w:rsidP="00223BB8">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F71FF" w14:textId="77777777" w:rsidR="00223BB8" w:rsidRPr="0059608D" w:rsidRDefault="00223BB8" w:rsidP="00223BB8">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 Lucrari de constructie</w:t>
            </w:r>
          </w:p>
          <w:p w14:paraId="1CC08282" w14:textId="3995822E" w:rsidR="00091ACD" w:rsidRPr="0059608D" w:rsidRDefault="00091ACD" w:rsidP="00223BB8">
            <w:pPr>
              <w:spacing w:after="0" w:line="240" w:lineRule="auto"/>
              <w:rPr>
                <w:rFonts w:ascii="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59608D" w:rsidRDefault="00223BB8" w:rsidP="00223BB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59608D" w:rsidRDefault="00223BB8" w:rsidP="00223BB8">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59608D"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59608D"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59608D" w:rsidRPr="0059608D"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7789520A"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A1D4125"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715B535F" w:rsidR="001632BC" w:rsidRPr="0059608D" w:rsidRDefault="001632BC" w:rsidP="00223BB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uspendarea cu ajutorul mecanismelor a conductorilor izolati LEA  0,38 kV</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168B00E1"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0484D049"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345547DB"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0AB90C26" w:rsidR="001632BC" w:rsidRPr="0059608D" w:rsidRDefault="001632BC" w:rsidP="00223BB8">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5977A250" w:rsidR="001632BC" w:rsidRPr="0059608D" w:rsidRDefault="001632BC" w:rsidP="00223BB8">
            <w:pPr>
              <w:spacing w:after="0" w:line="240" w:lineRule="auto"/>
              <w:rPr>
                <w:rFonts w:ascii="Times New Roman" w:hAnsi="Times New Roman" w:cs="Times New Roman"/>
                <w:sz w:val="20"/>
                <w:szCs w:val="20"/>
              </w:rPr>
            </w:pPr>
            <w:r w:rsidRPr="0059608D">
              <w:rPr>
                <w:rFonts w:ascii="Times New Roman" w:hAnsi="Times New Roman" w:cs="Times New Roman"/>
                <w:sz w:val="20"/>
                <w:szCs w:val="20"/>
              </w:rPr>
              <w:t>Кабель самонесущий изолированный СИП 3х35+1х54,6 мм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46164881"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76373D49"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0,0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6FDD02DA"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0CC35EF5"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1FDD1662" w:rsidR="001632BC" w:rsidRPr="0059608D" w:rsidRDefault="001632BC" w:rsidP="00223BB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Анкерный зажим  PA-1500</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3690C53C"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4036FF46"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62AA1770"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325219DA"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2DAE40BF" w:rsidR="001632BC" w:rsidRPr="0059608D" w:rsidRDefault="001632BC" w:rsidP="00223BB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Кронштейн CA-1500</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7F12A189"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8EBED89"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18239C65"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2933999F"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06F86BAB" w:rsidR="001632BC" w:rsidRPr="0059608D" w:rsidRDefault="001632BC" w:rsidP="00223BB8">
            <w:pPr>
              <w:spacing w:after="0" w:line="240" w:lineRule="auto"/>
              <w:rPr>
                <w:rFonts w:ascii="Times New Roman" w:hAnsi="Times New Roman" w:cs="Times New Roman"/>
                <w:sz w:val="20"/>
                <w:szCs w:val="20"/>
                <w:lang w:val="ru-RU"/>
              </w:rPr>
            </w:pPr>
            <w:r w:rsidRPr="0059608D">
              <w:rPr>
                <w:rFonts w:ascii="Times New Roman" w:hAnsi="Times New Roman" w:cs="Times New Roman"/>
                <w:sz w:val="20"/>
                <w:szCs w:val="20"/>
                <w:lang w:val="ru-RU"/>
              </w:rPr>
              <w:t xml:space="preserve">Комплект промежуточной подвески </w:t>
            </w:r>
            <w:r w:rsidRPr="0059608D">
              <w:rPr>
                <w:rFonts w:ascii="Times New Roman" w:hAnsi="Times New Roman" w:cs="Times New Roman"/>
                <w:sz w:val="20"/>
                <w:szCs w:val="20"/>
                <w:lang w:val="en-US"/>
              </w:rPr>
              <w:t>ES</w:t>
            </w:r>
            <w:r w:rsidRPr="0059608D">
              <w:rPr>
                <w:rFonts w:ascii="Times New Roman" w:hAnsi="Times New Roman" w:cs="Times New Roman"/>
                <w:sz w:val="20"/>
                <w:szCs w:val="20"/>
                <w:lang w:val="ru-RU"/>
              </w:rPr>
              <w:t xml:space="preserve"> 1500</w:t>
            </w:r>
            <w:r w:rsidRPr="0059608D">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7F8BF769"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2E0450BA"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7A48335F"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3EE7B866"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679C3634" w:rsidR="001632BC" w:rsidRPr="0059608D" w:rsidRDefault="001632BC" w:rsidP="00223BB8">
            <w:pPr>
              <w:spacing w:after="0" w:line="240" w:lineRule="auto"/>
              <w:rPr>
                <w:rFonts w:ascii="Times New Roman" w:hAnsi="Times New Roman" w:cs="Times New Roman"/>
                <w:sz w:val="20"/>
                <w:szCs w:val="20"/>
              </w:rPr>
            </w:pPr>
            <w:r w:rsidRPr="0059608D">
              <w:rPr>
                <w:rFonts w:ascii="Times New Roman" w:hAnsi="Times New Roman" w:cs="Times New Roman"/>
                <w:sz w:val="20"/>
                <w:szCs w:val="20"/>
              </w:rPr>
              <w:t xml:space="preserve">Срепы для крепления лент </w:t>
            </w:r>
            <w:r w:rsidRPr="0059608D">
              <w:rPr>
                <w:rFonts w:ascii="Times New Roman" w:hAnsi="Times New Roman" w:cs="Times New Roman"/>
                <w:sz w:val="20"/>
                <w:szCs w:val="20"/>
                <w:lang w:val="en-US"/>
              </w:rPr>
              <w:t>NC</w:t>
            </w:r>
            <w:r w:rsidRPr="0059608D">
              <w:rPr>
                <w:rFonts w:ascii="Times New Roman" w:hAnsi="Times New Roman" w:cs="Times New Roman"/>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624BDD11" w:rsidR="001632BC" w:rsidRPr="0059608D" w:rsidRDefault="001632BC" w:rsidP="00223BB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7699ACA2" w:rsidR="001632BC" w:rsidRPr="0059608D" w:rsidRDefault="001632BC" w:rsidP="001632B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1632BC" w:rsidRPr="0059608D" w:rsidRDefault="001632BC"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59608D" w:rsidRPr="0059608D"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59608D" w:rsidRDefault="00A452EB" w:rsidP="00A452EB">
            <w:pPr>
              <w:spacing w:after="0" w:line="240" w:lineRule="auto"/>
              <w:rPr>
                <w:rFonts w:ascii="Times New Roman" w:hAnsi="Times New Roman" w:cs="Times New Roman"/>
                <w:b/>
                <w:bCs/>
                <w:sz w:val="20"/>
                <w:szCs w:val="20"/>
              </w:rPr>
            </w:pPr>
            <w:r w:rsidRPr="0059608D">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59608D"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113EBF3"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836" w:type="dxa"/>
            <w:gridSpan w:val="3"/>
          </w:tcPr>
          <w:p w14:paraId="28EC4BC6"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836" w:type="dxa"/>
            <w:gridSpan w:val="3"/>
          </w:tcPr>
          <w:p w14:paraId="44195536"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6FC00028"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836" w:type="dxa"/>
            <w:gridSpan w:val="3"/>
          </w:tcPr>
          <w:p w14:paraId="2B2C5741"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7E0BE087"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77777777" w:rsidR="00A452EB" w:rsidRPr="0059608D"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836" w:type="dxa"/>
            <w:gridSpan w:val="3"/>
          </w:tcPr>
          <w:p w14:paraId="7FE8DD75" w14:textId="77777777" w:rsidR="00A452EB" w:rsidRPr="0059608D"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A452EB" w:rsidRPr="0059608D"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59608D"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59608D"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59608D" w:rsidRDefault="00024A14" w:rsidP="00DC4CA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59608D"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59608D" w:rsidRDefault="00024A14" w:rsidP="00DC4CA9">
            <w:pPr>
              <w:spacing w:after="0" w:line="240" w:lineRule="auto"/>
              <w:rPr>
                <w:rFonts w:ascii="Times New Roman" w:hAnsi="Times New Roman" w:cs="Times New Roman"/>
                <w:b/>
                <w:bCs/>
                <w:sz w:val="20"/>
                <w:szCs w:val="20"/>
              </w:rPr>
            </w:pPr>
            <w:r w:rsidRPr="0059608D">
              <w:rPr>
                <w:rFonts w:ascii="Times New Roman" w:hAnsi="Times New Roman" w:cs="Times New Roman"/>
                <w:b/>
                <w:bCs/>
                <w:sz w:val="20"/>
                <w:szCs w:val="20"/>
              </w:rPr>
              <w:t>2</w:t>
            </w:r>
            <w:r w:rsidR="00A452EB" w:rsidRPr="0059608D">
              <w:rPr>
                <w:rFonts w:ascii="Times New Roman" w:hAnsi="Times New Roman" w:cs="Times New Roman"/>
                <w:b/>
                <w:bCs/>
                <w:sz w:val="20"/>
                <w:szCs w:val="20"/>
              </w:rPr>
              <w:t>. Lucrări de montare</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59608D"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59608D"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59608D"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44F4DFDF" w:rsidR="00304C06" w:rsidRPr="0059608D" w:rsidRDefault="00B67FF3"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59608D" w:rsidRDefault="00304C06" w:rsidP="00304C06">
            <w:pPr>
              <w:spacing w:after="0" w:line="240" w:lineRule="auto"/>
              <w:rPr>
                <w:rFonts w:ascii="Times New Roman" w:hAnsi="Times New Roman" w:cs="Times New Roman"/>
                <w:sz w:val="20"/>
                <w:szCs w:val="20"/>
              </w:rPr>
            </w:pPr>
            <w:r w:rsidRPr="0059608D">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78BE6C8" w14:textId="77777777" w:rsidR="00203BFA" w:rsidRPr="0059608D" w:rsidRDefault="00304C06" w:rsidP="00304C06">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ntreruptor sau comutator de pachet in invelis metalic, montat pe constructie pe perete sau coloana, cantitate cleme pentru conectare pina la 9, curent pina la 100 A (ПРВ-160)</w:t>
            </w:r>
          </w:p>
          <w:p w14:paraId="0E143D8B" w14:textId="500D5BCC" w:rsidR="00B67FF3" w:rsidRPr="0059608D" w:rsidRDefault="00B67FF3"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4CA6BB4F" w:rsidR="00304C06" w:rsidRPr="0059608D" w:rsidRDefault="00304C06"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59608D" w:rsidRDefault="00304C06" w:rsidP="00304C06">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59608D"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59608D"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24F11371" w:rsidR="00304C06" w:rsidRPr="0059608D" w:rsidRDefault="00B67FF3"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59608D" w:rsidRDefault="00304C06" w:rsidP="00304C06">
            <w:pPr>
              <w:spacing w:after="0" w:line="240" w:lineRule="auto"/>
              <w:rPr>
                <w:rFonts w:ascii="Times New Roman" w:hAnsi="Times New Roman" w:cs="Times New Roman"/>
                <w:sz w:val="20"/>
                <w:szCs w:val="20"/>
              </w:rPr>
            </w:pPr>
            <w:r w:rsidRPr="0059608D">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D2154A9" w14:textId="77777777" w:rsidR="00203BFA" w:rsidRPr="0059608D" w:rsidRDefault="00304C06" w:rsidP="00304C06">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ntreruptor sau comutator de pachet in invelis metalic, montat pe constructie pe perete sau coloana, cantitate cleme pentru conectare pina la 9, curent pina la 100 A (ОПН SPB*/10(A35**))</w:t>
            </w:r>
          </w:p>
          <w:p w14:paraId="28407F2D" w14:textId="2B877F12" w:rsidR="00B67FF3" w:rsidRPr="0059608D" w:rsidRDefault="00B67FF3"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0C32850" w:rsidR="00304C06" w:rsidRPr="0059608D" w:rsidRDefault="00304C06" w:rsidP="00304C06">
            <w:pPr>
              <w:spacing w:after="0" w:line="240" w:lineRule="auto"/>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59608D" w:rsidRDefault="00304C06" w:rsidP="00304C06">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59608D"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59608D"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59608D" w:rsidRPr="0059608D"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590B7A05" w:rsidR="00304C06" w:rsidRPr="0059608D" w:rsidRDefault="00B67FF3"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59608D" w:rsidRDefault="00304C06" w:rsidP="00304C06">
            <w:pPr>
              <w:spacing w:after="0" w:line="240" w:lineRule="auto"/>
              <w:rPr>
                <w:rFonts w:ascii="Times New Roman" w:hAnsi="Times New Roman" w:cs="Times New Roman"/>
                <w:sz w:val="20"/>
                <w:szCs w:val="20"/>
              </w:rPr>
            </w:pPr>
            <w:r w:rsidRPr="0059608D">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52B98E3E" w14:textId="77777777" w:rsidR="00203BFA" w:rsidRPr="0059608D" w:rsidRDefault="00304C06" w:rsidP="00304C06">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anal metalic pe pereti si tavane, lungime 3 m</w:t>
            </w:r>
          </w:p>
          <w:p w14:paraId="2BA87296" w14:textId="0822A6D7" w:rsidR="00B67FF3" w:rsidRPr="0059608D" w:rsidRDefault="00B67FF3"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1ED4932B" w:rsidR="00304C06" w:rsidRPr="0059608D" w:rsidRDefault="00304C06"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59608D" w:rsidRDefault="00304C06" w:rsidP="00304C06">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59608D"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59608D"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59608D" w:rsidRPr="0059608D"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57E03991" w:rsidR="00304C06" w:rsidRPr="0059608D" w:rsidRDefault="00B67FF3"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62D1DA6E" w:rsidR="00304C06" w:rsidRPr="0059608D" w:rsidRDefault="00304C06" w:rsidP="00304C06">
            <w:pPr>
              <w:spacing w:after="0" w:line="240" w:lineRule="auto"/>
              <w:rPr>
                <w:rFonts w:ascii="Times New Roman" w:hAnsi="Times New Roman" w:cs="Times New Roman"/>
                <w:sz w:val="20"/>
                <w:szCs w:val="20"/>
              </w:rPr>
            </w:pPr>
            <w:r w:rsidRPr="0059608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392B8DD" w14:textId="77777777" w:rsidR="00203BFA" w:rsidRPr="0059608D" w:rsidRDefault="00304C06" w:rsidP="00304C06">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Jgheab metalic neperforat, zincat 50x50mm L=3000mm cu capac pentru jgheab</w:t>
            </w:r>
          </w:p>
          <w:p w14:paraId="465D501D" w14:textId="34673CA8" w:rsidR="00B67FF3" w:rsidRPr="0059608D" w:rsidRDefault="00B67FF3"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0B87359F" w:rsidR="00304C06" w:rsidRPr="0059608D" w:rsidRDefault="00304C06" w:rsidP="00304C06">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59608D" w:rsidRDefault="00304C06" w:rsidP="00304C06">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59608D"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59608D"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59608D" w:rsidRPr="0059608D"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59608D" w:rsidRDefault="00304C06" w:rsidP="008D674B">
            <w:pPr>
              <w:spacing w:after="0" w:line="240" w:lineRule="auto"/>
              <w:rPr>
                <w:rFonts w:ascii="Times New Roman" w:hAnsi="Times New Roman" w:cs="Times New Roman"/>
                <w:b/>
                <w:bCs/>
                <w:sz w:val="20"/>
                <w:szCs w:val="20"/>
              </w:rPr>
            </w:pPr>
            <w:r w:rsidRPr="0059608D">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59608D"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A1CFF3"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836" w:type="dxa"/>
            <w:gridSpan w:val="3"/>
          </w:tcPr>
          <w:p w14:paraId="5F258C61"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836" w:type="dxa"/>
            <w:gridSpan w:val="3"/>
          </w:tcPr>
          <w:p w14:paraId="505A1299"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52B83FF9"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836" w:type="dxa"/>
            <w:gridSpan w:val="3"/>
          </w:tcPr>
          <w:p w14:paraId="0039B808"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53C345F4"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77777777" w:rsidR="00304C06" w:rsidRPr="0059608D"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836" w:type="dxa"/>
            <w:gridSpan w:val="3"/>
          </w:tcPr>
          <w:p w14:paraId="2C49BC0E" w14:textId="77777777" w:rsidR="00304C06" w:rsidRPr="0059608D"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304C06" w:rsidRPr="0059608D"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59608D"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59608D"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59608D" w:rsidRDefault="00203BFA" w:rsidP="008D67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59608D" w:rsidRDefault="00203BFA"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59608D" w:rsidRDefault="00203BFA" w:rsidP="00203BFA">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59608D" w:rsidRDefault="00203BFA"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59608D" w:rsidRDefault="00203BFA"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59608D"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59608D"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59608D" w:rsidRPr="0059608D"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7A359BD2" w:rsidR="00203BFA" w:rsidRPr="0059608D" w:rsidRDefault="00B67FF3" w:rsidP="00203BFA">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59608D"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CAD60C" w14:textId="77777777" w:rsidR="00203BFA" w:rsidRPr="0059608D" w:rsidRDefault="00203BFA" w:rsidP="00203BFA">
            <w:pPr>
              <w:spacing w:after="0" w:line="240" w:lineRule="auto"/>
              <w:rPr>
                <w:rFonts w:ascii="Times New Roman" w:hAnsi="Times New Roman" w:cs="Times New Roman"/>
                <w:sz w:val="20"/>
                <w:szCs w:val="20"/>
              </w:rPr>
            </w:pPr>
            <w:r w:rsidRPr="0059608D">
              <w:rPr>
                <w:rFonts w:ascii="Times New Roman" w:hAnsi="Times New Roman" w:cs="Times New Roman"/>
                <w:sz w:val="20"/>
                <w:szCs w:val="20"/>
              </w:rPr>
              <w:t>Предохранители-выключатель-разъединитель в комплекте с предохранителями /пл. вст.=40А ПРВ-160</w:t>
            </w:r>
          </w:p>
          <w:p w14:paraId="3B30BA67" w14:textId="6192842F" w:rsidR="00B67FF3" w:rsidRPr="0059608D" w:rsidRDefault="00B67FF3" w:rsidP="00203BFA">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59608D" w:rsidRDefault="00203BFA" w:rsidP="00203BFA">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45B9F8D7" w:rsidR="00203BFA" w:rsidRPr="0059608D" w:rsidRDefault="00D92C48" w:rsidP="00DC4CA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59608D"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59608D"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59608D" w:rsidRPr="0059608D"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3B8D51E7" w:rsidR="00203BFA" w:rsidRPr="0059608D" w:rsidRDefault="00B67FF3" w:rsidP="00203BFA">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lastRenderedPageBreak/>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59608D"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59608D" w:rsidRDefault="00203BFA" w:rsidP="00203BFA">
            <w:pPr>
              <w:spacing w:after="0" w:line="240" w:lineRule="auto"/>
              <w:rPr>
                <w:rFonts w:ascii="Times New Roman" w:hAnsi="Times New Roman" w:cs="Times New Roman"/>
                <w:sz w:val="20"/>
                <w:szCs w:val="20"/>
              </w:rPr>
            </w:pPr>
            <w:r w:rsidRPr="0059608D">
              <w:rPr>
                <w:rFonts w:ascii="Times New Roman" w:hAnsi="Times New Roman" w:cs="Times New Roman"/>
                <w:sz w:val="20"/>
                <w:szCs w:val="20"/>
              </w:rPr>
              <w:t xml:space="preserve">Устройства защиты от импульсных перенапрежений ОПН </w:t>
            </w:r>
            <w:r w:rsidRPr="0059608D">
              <w:rPr>
                <w:rFonts w:ascii="Times New Roman" w:hAnsi="Times New Roman" w:cs="Times New Roman"/>
                <w:sz w:val="20"/>
                <w:szCs w:val="20"/>
                <w:lang w:val="en-US"/>
              </w:rPr>
              <w:t>SPB</w:t>
            </w:r>
            <w:r w:rsidRPr="0059608D">
              <w:rPr>
                <w:rFonts w:ascii="Times New Roman" w:hAnsi="Times New Roman" w:cs="Times New Roman"/>
                <w:sz w:val="20"/>
                <w:szCs w:val="20"/>
              </w:rPr>
              <w:t>*/10(</w:t>
            </w:r>
            <w:r w:rsidRPr="0059608D">
              <w:rPr>
                <w:rFonts w:ascii="Times New Roman" w:hAnsi="Times New Roman" w:cs="Times New Roman"/>
                <w:sz w:val="20"/>
                <w:szCs w:val="20"/>
                <w:lang w:val="en-US"/>
              </w:rPr>
              <w:t>A</w:t>
            </w:r>
            <w:r w:rsidRPr="0059608D">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59608D" w:rsidRDefault="00203BFA" w:rsidP="00203BFA">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0A8C3869" w:rsidR="00203BFA" w:rsidRPr="0059608D" w:rsidRDefault="00D92C48" w:rsidP="00DC4CA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59608D"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59608D"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59608D" w:rsidRPr="0059608D"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59608D"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USD</w:t>
            </w:r>
          </w:p>
        </w:tc>
      </w:tr>
      <w:tr w:rsidR="0059608D" w:rsidRPr="0059608D"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59608D"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59608D"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59608D"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04D6099D" w:rsidR="00024A14" w:rsidRPr="0059608D"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1.2</w:t>
            </w:r>
            <w:r w:rsidR="00024A14"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59608D"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59608D"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59608D"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59608D"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59608D"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59608D" w:rsidRDefault="00024A14" w:rsidP="00DC4CA9">
            <w:pPr>
              <w:autoSpaceDE w:val="0"/>
              <w:autoSpaceDN w:val="0"/>
              <w:spacing w:after="0" w:line="240" w:lineRule="auto"/>
              <w:rPr>
                <w:rFonts w:ascii="Times New Roman" w:eastAsia="Times New Roman" w:hAnsi="Times New Roman" w:cs="Times New Roman"/>
                <w:b/>
                <w:lang w:eastAsia="ru-RU"/>
              </w:rPr>
            </w:pPr>
            <w:r w:rsidRPr="0059608D">
              <w:rPr>
                <w:rFonts w:ascii="Times New Roman" w:eastAsia="Times New Roman" w:hAnsi="Times New Roman" w:cs="Times New Roman"/>
                <w:b/>
                <w:lang w:val="en-US" w:eastAsia="ru-RU"/>
              </w:rPr>
              <w:t xml:space="preserve">Total </w:t>
            </w:r>
            <w:r w:rsidR="00203BFA" w:rsidRPr="0059608D">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59608D"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59608D"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59608D"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59608D"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59608D" w:rsidRDefault="00024A14" w:rsidP="00DC4CA9">
            <w:pPr>
              <w:autoSpaceDE w:val="0"/>
              <w:autoSpaceDN w:val="0"/>
              <w:spacing w:after="0" w:line="240" w:lineRule="auto"/>
              <w:rPr>
                <w:rFonts w:ascii="Times New Roman" w:eastAsia="Times New Roman" w:hAnsi="Times New Roman" w:cs="Times New Roman"/>
                <w:b/>
                <w:bCs/>
                <w:i/>
                <w:lang w:val="en-US" w:eastAsia="ru-RU"/>
              </w:rPr>
            </w:pPr>
            <w:r w:rsidRPr="0059608D">
              <w:rPr>
                <w:rFonts w:ascii="Times New Roman" w:eastAsia="Times New Roman" w:hAnsi="Times New Roman" w:cs="Times New Roman"/>
                <w:b/>
                <w:bCs/>
                <w:i/>
                <w:lang w:val="en-US" w:eastAsia="ru-RU"/>
              </w:rPr>
              <w:t>Total  fara TVA:                                                                                USD</w:t>
            </w:r>
          </w:p>
          <w:p w14:paraId="267E0E43" w14:textId="77777777" w:rsidR="00024A14" w:rsidRPr="0059608D"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59608D"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59608D"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Pr="0059608D"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59608D">
        <w:rPr>
          <w:rFonts w:ascii="Times New Roman" w:eastAsia="Times New Roman" w:hAnsi="Times New Roman" w:cs="Times New Roman"/>
          <w:sz w:val="20"/>
          <w:szCs w:val="20"/>
          <w:lang w:val="en-US" w:eastAsia="ru-RU"/>
        </w:rPr>
        <w:t>Notă:</w:t>
      </w:r>
      <w:r w:rsidRPr="0059608D">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2287F7" w14:textId="77777777" w:rsidR="00203BFA" w:rsidRPr="0059608D" w:rsidRDefault="00203BFA"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5FF681EB" w14:textId="77777777" w:rsidR="00024A14" w:rsidRPr="0059608D"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9608D" w:rsidRPr="0059608D" w14:paraId="36BEE96B" w14:textId="77777777" w:rsidTr="00DC4CA9">
        <w:tc>
          <w:tcPr>
            <w:tcW w:w="9781" w:type="dxa"/>
            <w:tcBorders>
              <w:bottom w:val="single" w:sz="2" w:space="0" w:color="000000"/>
            </w:tcBorders>
          </w:tcPr>
          <w:p w14:paraId="0EE30837" w14:textId="77777777" w:rsidR="00024A14" w:rsidRPr="0059608D"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20"/>
                <w:szCs w:val="20"/>
                <w:lang w:eastAsia="ru-RU"/>
              </w:rPr>
              <w:t xml:space="preserve">Ofertant   </w:t>
            </w:r>
            <w:r w:rsidRPr="0059608D">
              <w:rPr>
                <w:rFonts w:ascii="Times New Roman" w:eastAsia="Times New Roman" w:hAnsi="Times New Roman" w:cs="Times New Roman"/>
                <w:sz w:val="20"/>
                <w:szCs w:val="20"/>
                <w:lang w:val="en-US" w:eastAsia="ru-RU"/>
              </w:rPr>
              <w:t xml:space="preserve"> </w:t>
            </w:r>
          </w:p>
        </w:tc>
      </w:tr>
      <w:tr w:rsidR="0059608D" w:rsidRPr="0059608D" w14:paraId="0019C574" w14:textId="77777777" w:rsidTr="00DC4CA9">
        <w:trPr>
          <w:trHeight w:val="355"/>
        </w:trPr>
        <w:tc>
          <w:tcPr>
            <w:tcW w:w="9781" w:type="dxa"/>
          </w:tcPr>
          <w:p w14:paraId="550D73A1" w14:textId="77777777" w:rsidR="00024A14" w:rsidRPr="0059608D"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16"/>
                <w:szCs w:val="16"/>
                <w:lang w:val="en-US" w:eastAsia="ru-RU"/>
              </w:rPr>
              <w:t>(</w:t>
            </w:r>
            <w:r w:rsidRPr="0059608D">
              <w:rPr>
                <w:rFonts w:ascii="Times New Roman" w:eastAsia="Times New Roman" w:hAnsi="Times New Roman" w:cs="Times New Roman"/>
                <w:sz w:val="16"/>
                <w:szCs w:val="16"/>
                <w:lang w:eastAsia="ru-RU"/>
              </w:rPr>
              <w:t>funcţia</w:t>
            </w:r>
            <w:r w:rsidRPr="0059608D">
              <w:rPr>
                <w:rFonts w:ascii="Times New Roman" w:eastAsia="Times New Roman" w:hAnsi="Times New Roman" w:cs="Times New Roman"/>
                <w:sz w:val="16"/>
                <w:szCs w:val="16"/>
                <w:lang w:val="en-US" w:eastAsia="ru-RU"/>
              </w:rPr>
              <w:t xml:space="preserve">, </w:t>
            </w:r>
            <w:r w:rsidRPr="0059608D">
              <w:rPr>
                <w:rFonts w:ascii="Times New Roman" w:eastAsia="Times New Roman" w:hAnsi="Times New Roman" w:cs="Times New Roman"/>
                <w:sz w:val="16"/>
                <w:szCs w:val="16"/>
                <w:lang w:eastAsia="ru-RU"/>
              </w:rPr>
              <w:t>semnătura, numele, prenumele</w:t>
            </w:r>
            <w:r w:rsidRPr="0059608D">
              <w:rPr>
                <w:rFonts w:ascii="Times New Roman" w:eastAsia="Times New Roman" w:hAnsi="Times New Roman" w:cs="Times New Roman"/>
                <w:sz w:val="16"/>
                <w:szCs w:val="16"/>
                <w:lang w:val="en-US" w:eastAsia="ru-RU"/>
              </w:rPr>
              <w:t xml:space="preserve">)                                                                                                 </w:t>
            </w:r>
          </w:p>
        </w:tc>
      </w:tr>
    </w:tbl>
    <w:p w14:paraId="77B89E12" w14:textId="77777777" w:rsidR="00024A14" w:rsidRPr="0059608D"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L.S.                </w:t>
      </w:r>
    </w:p>
    <w:p w14:paraId="00951BD2" w14:textId="77777777" w:rsidR="00024A14" w:rsidRPr="0059608D"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Pr="0059608D"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B797506"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D8B49A3"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394BF9D" w14:textId="77777777" w:rsidR="00203BFA" w:rsidRPr="0059608D"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59608D" w:rsidRDefault="009A3DD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59608D">
        <w:rPr>
          <w:rFonts w:ascii="Times New Roman" w:eastAsia="Times New Roman" w:hAnsi="Times New Roman" w:cs="Times New Roman"/>
          <w:b/>
          <w:bCs/>
          <w:i/>
          <w:sz w:val="32"/>
          <w:szCs w:val="32"/>
          <w:lang w:val="en-US" w:eastAsia="ru-RU"/>
        </w:rPr>
        <w:lastRenderedPageBreak/>
        <w:t xml:space="preserve">Lista </w:t>
      </w:r>
      <w:r w:rsidRPr="0059608D">
        <w:rPr>
          <w:rFonts w:ascii="Times New Roman" w:eastAsia="Times New Roman" w:hAnsi="Times New Roman" w:cs="Times New Roman"/>
          <w:b/>
          <w:bCs/>
          <w:i/>
          <w:sz w:val="32"/>
          <w:szCs w:val="32"/>
          <w:lang w:eastAsia="ru-RU"/>
        </w:rPr>
        <w:t>Cantităţilor de Lucrări</w:t>
      </w:r>
    </w:p>
    <w:p w14:paraId="305102B6" w14:textId="77777777" w:rsidR="00F764A4" w:rsidRPr="0059608D" w:rsidRDefault="00F764A4" w:rsidP="009A3DD0">
      <w:pPr>
        <w:autoSpaceDE w:val="0"/>
        <w:autoSpaceDN w:val="0"/>
        <w:spacing w:after="0" w:line="240" w:lineRule="auto"/>
        <w:jc w:val="center"/>
        <w:rPr>
          <w:rFonts w:ascii="Times New Roman" w:eastAsia="Times New Roman" w:hAnsi="Times New Roman" w:cs="Times New Roman"/>
          <w:bCs/>
          <w:i/>
          <w:sz w:val="26"/>
          <w:szCs w:val="26"/>
          <w:lang w:eastAsia="ru-RU"/>
        </w:rPr>
      </w:pPr>
    </w:p>
    <w:p w14:paraId="5EE1A6BF" w14:textId="47D6C6E0" w:rsidR="009A3DD0" w:rsidRPr="0059608D"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9608D">
        <w:rPr>
          <w:rFonts w:ascii="Times New Roman" w:eastAsia="Times New Roman" w:hAnsi="Times New Roman" w:cs="Times New Roman"/>
          <w:bCs/>
          <w:i/>
          <w:sz w:val="26"/>
          <w:szCs w:val="26"/>
          <w:lang w:eastAsia="ru-RU"/>
        </w:rPr>
        <w:t xml:space="preserve"> </w:t>
      </w:r>
      <w:r w:rsidR="00F764A4" w:rsidRPr="0059608D">
        <w:rPr>
          <w:rFonts w:ascii="Times New Roman" w:eastAsia="Times New Roman" w:hAnsi="Times New Roman" w:cs="Times New Roman"/>
          <w:bCs/>
          <w:i/>
          <w:sz w:val="26"/>
          <w:szCs w:val="26"/>
          <w:lang w:eastAsia="ru-RU"/>
        </w:rPr>
        <w:t>Rețele exterioare apedut și canalizare menajeră</w:t>
      </w:r>
    </w:p>
    <w:p w14:paraId="11C6CA3A" w14:textId="3C51FC83" w:rsidR="009A3DD0" w:rsidRPr="0059608D"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1248C892" w14:textId="77777777" w:rsidR="009A3DD0" w:rsidRPr="0059608D"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9608D" w:rsidRPr="0059608D" w14:paraId="6B6EF7D7" w14:textId="77777777" w:rsidTr="00DC4CA9">
        <w:tc>
          <w:tcPr>
            <w:tcW w:w="5528" w:type="dxa"/>
            <w:tcBorders>
              <w:top w:val="nil"/>
              <w:left w:val="nil"/>
              <w:bottom w:val="nil"/>
              <w:right w:val="nil"/>
            </w:tcBorders>
            <w:shd w:val="pct5" w:color="000000" w:fill="FFFFFF"/>
          </w:tcPr>
          <w:p w14:paraId="0D43570B" w14:textId="77777777" w:rsidR="009A3DD0" w:rsidRPr="0059608D"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59608D">
              <w:rPr>
                <w:rFonts w:ascii="Times New Roman" w:eastAsia="Times New Roman" w:hAnsi="Times New Roman" w:cs="Times New Roman"/>
                <w:bCs/>
                <w:lang w:val="en-US" w:eastAsia="ru-RU"/>
              </w:rPr>
              <w:t>Valoarea ofertei de preţ</w:t>
            </w:r>
            <w:r w:rsidRPr="0059608D">
              <w:rPr>
                <w:rFonts w:ascii="Times New Roman" w:eastAsia="Times New Roman" w:hAnsi="Times New Roman" w:cs="Times New Roman"/>
                <w:b/>
                <w:bCs/>
                <w:lang w:val="en-US" w:eastAsia="ru-RU"/>
              </w:rPr>
              <w:t>: dolari SUA</w:t>
            </w:r>
          </w:p>
        </w:tc>
      </w:tr>
    </w:tbl>
    <w:p w14:paraId="1B26F1D0" w14:textId="77777777" w:rsidR="009A3DD0" w:rsidRPr="0059608D"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6E4E8305" w:rsidR="009A3DD0" w:rsidRPr="0059608D"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sidRPr="0059608D">
        <w:rPr>
          <w:rFonts w:ascii="Times New Roman" w:eastAsia="Times New Roman" w:hAnsi="Times New Roman" w:cs="Times New Roman"/>
          <w:sz w:val="20"/>
          <w:szCs w:val="20"/>
          <w:lang w:eastAsia="ru-RU" w:bidi="ru-RU"/>
        </w:rPr>
        <w:t>Data: 03</w:t>
      </w:r>
      <w:r w:rsidR="00F764A4" w:rsidRPr="0059608D">
        <w:rPr>
          <w:rFonts w:ascii="Times New Roman" w:eastAsia="Times New Roman" w:hAnsi="Times New Roman" w:cs="Times New Roman"/>
          <w:sz w:val="20"/>
          <w:szCs w:val="20"/>
          <w:lang w:eastAsia="ru-RU" w:bidi="ru-RU"/>
        </w:rPr>
        <w:t>.11</w:t>
      </w:r>
      <w:r w:rsidR="009A3DD0" w:rsidRPr="0059608D">
        <w:rPr>
          <w:rFonts w:ascii="Times New Roman" w:eastAsia="Times New Roman" w:hAnsi="Times New Roman" w:cs="Times New Roman"/>
          <w:sz w:val="20"/>
          <w:szCs w:val="20"/>
          <w:lang w:eastAsia="ru-RU" w:bidi="ru-RU"/>
        </w:rPr>
        <w:t>.</w:t>
      </w:r>
      <w:r w:rsidR="00F764A4" w:rsidRPr="0059608D">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9608D" w:rsidRPr="0059608D"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p w14:paraId="3672D9FB"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Simbol</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norme</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 xml:space="preserve">şi Cod </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59608D"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Valoarea de deviz, </w:t>
            </w:r>
            <w:r w:rsidRPr="0059608D">
              <w:rPr>
                <w:rFonts w:ascii="Times New Roman" w:eastAsia="Times New Roman" w:hAnsi="Times New Roman" w:cs="Times New Roman"/>
                <w:b/>
                <w:bCs/>
                <w:sz w:val="20"/>
                <w:szCs w:val="20"/>
                <w:lang w:val="en-US" w:eastAsia="ru-RU"/>
              </w:rPr>
              <w:t>dol SUA</w:t>
            </w:r>
            <w:r w:rsidRPr="0059608D">
              <w:rPr>
                <w:rFonts w:ascii="Times New Roman" w:eastAsia="Times New Roman" w:hAnsi="Times New Roman" w:cs="Times New Roman"/>
                <w:sz w:val="20"/>
                <w:szCs w:val="20"/>
                <w:lang w:val="en-US" w:eastAsia="ru-RU"/>
              </w:rPr>
              <w:t xml:space="preserve"> </w:t>
            </w:r>
          </w:p>
        </w:tc>
      </w:tr>
      <w:tr w:rsidR="0059608D" w:rsidRPr="0059608D"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59608D"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59608D"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59608D"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59608D"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59608D"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Pe unitate de măsură</w:t>
            </w:r>
          </w:p>
          <w:p w14:paraId="63D55BC3"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Total</w:t>
            </w:r>
          </w:p>
          <w:p w14:paraId="073B9A71"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59608D">
              <w:rPr>
                <w:rFonts w:ascii="Times New Roman" w:eastAsia="Times New Roman" w:hAnsi="Times New Roman" w:cs="Times New Roman"/>
                <w:sz w:val="20"/>
                <w:szCs w:val="20"/>
                <w:lang w:val="en-US" w:eastAsia="ru-RU"/>
              </w:rPr>
              <w:t>———</w:t>
            </w:r>
          </w:p>
          <w:p w14:paraId="14A09D25" w14:textId="77777777" w:rsidR="009A3DD0" w:rsidRPr="0059608D"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w:t>
            </w:r>
            <w:r w:rsidRPr="0059608D">
              <w:rPr>
                <w:rFonts w:ascii="Times New Roman" w:eastAsia="Times New Roman" w:hAnsi="Times New Roman" w:cs="Times New Roman"/>
                <w:sz w:val="20"/>
                <w:szCs w:val="20"/>
                <w:lang w:eastAsia="ru-RU"/>
              </w:rPr>
              <w:t>s</w:t>
            </w:r>
            <w:r w:rsidRPr="0059608D">
              <w:rPr>
                <w:rFonts w:ascii="Times New Roman" w:eastAsia="Times New Roman" w:hAnsi="Times New Roman" w:cs="Times New Roman"/>
                <w:sz w:val="20"/>
                <w:szCs w:val="20"/>
                <w:lang w:val="en-US" w:eastAsia="ru-RU"/>
              </w:rPr>
              <w:t>alariu</w:t>
            </w:r>
          </w:p>
        </w:tc>
      </w:tr>
      <w:tr w:rsidR="0059608D" w:rsidRPr="0059608D"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59608D"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59608D"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7</w:t>
            </w:r>
          </w:p>
        </w:tc>
      </w:tr>
      <w:tr w:rsidR="0059608D" w:rsidRPr="0059608D"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59608D" w:rsidRDefault="004A4006" w:rsidP="004A400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59608D" w:rsidRDefault="004A4006" w:rsidP="004A400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Pr="0059608D" w:rsidRDefault="00687747" w:rsidP="004A4006">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 Lucrări de onstrucție</w:t>
            </w:r>
          </w:p>
          <w:p w14:paraId="5DBC2A3B" w14:textId="06CC35C6" w:rsidR="00687747" w:rsidRPr="0059608D" w:rsidRDefault="00687747" w:rsidP="004A4006">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1 Terasamente</w:t>
            </w:r>
          </w:p>
          <w:p w14:paraId="3315BAF0" w14:textId="0DE322D6" w:rsidR="004A4006" w:rsidRPr="0059608D" w:rsidRDefault="00687747" w:rsidP="004A4006">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1.1. Sapaturi sub tevi</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59608D" w:rsidRDefault="004A4006" w:rsidP="004A40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59608D" w:rsidRDefault="004A4006" w:rsidP="004A400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59608D"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59608D"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4D78FB49"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658F99FC"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2A657822" w:rsidR="004412C8" w:rsidRPr="0059608D" w:rsidRDefault="004412C8" w:rsidP="004412C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Decaparea mecanizata a imbracamintei din piatra sparta</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079034FF"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102BFDC"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1ACE7173"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2E49D4E0"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54191EDF" w:rsidR="004412C8" w:rsidRPr="0059608D" w:rsidRDefault="004412C8" w:rsidP="004412C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23DD2899"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11874FF7"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37,75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5454FE88"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61596F73"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4E883824" w:rsidR="004412C8" w:rsidRPr="0059608D" w:rsidRDefault="004412C8" w:rsidP="004412C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ncarcarea in auto sol (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1BBA1987" w:rsidR="004412C8" w:rsidRPr="0059608D" w:rsidRDefault="004412C8" w:rsidP="004412C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0F135F92"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AFBC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A6BCCD" w14:textId="372321D7"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CA5B8D9" w14:textId="59D5F94A"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6CB13565" w14:textId="2AA0AC67" w:rsidR="004412C8" w:rsidRPr="0059608D" w:rsidRDefault="004412C8" w:rsidP="004412C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ransportarea pamintului cu autobascul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655A585A" w14:textId="4AFF687B"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5FC6DDA" w14:textId="75461749" w:rsidR="004412C8" w:rsidRPr="0059608D" w:rsidRDefault="004412C8" w:rsidP="004412C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500F3962"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1941BC" w14:textId="77777777" w:rsidR="004412C8" w:rsidRPr="0059608D" w:rsidRDefault="004412C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59608D"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59608D"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59608D"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59608D"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59608D"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59608D" w:rsidRDefault="00207429"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59608D" w:rsidRDefault="00207429"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7C7E100C" w:rsidR="00207429" w:rsidRPr="0059608D" w:rsidRDefault="00207429"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1.2. Săpături sub tuburi</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59608D" w:rsidRDefault="00207429"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59608D" w:rsidRDefault="00207429"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59608D"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59608D"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4B1AD944"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7F79E83C"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7AF24422" w:rsidR="00FA0992" w:rsidRPr="0059608D" w:rsidRDefault="00FA0992" w:rsidP="00207429">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62F7142E"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2632B103" w:rsidR="00FA0992" w:rsidRPr="0059608D" w:rsidRDefault="00FA0992" w:rsidP="00FA099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1,67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0C637DFF"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003050E7"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1DA0CDF5" w:rsidR="00FA0992" w:rsidRPr="0059608D" w:rsidRDefault="00FA0992" w:rsidP="00207429">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ncarcarea in auto sol (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7F0CB6FF"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01BD8A0C" w:rsidR="00FA0992" w:rsidRPr="0059608D" w:rsidRDefault="00FA0992" w:rsidP="00FA099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9,21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10AEE885"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664A0FC8"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0B9D9105" w:rsidR="00FA0992" w:rsidRPr="0059608D" w:rsidRDefault="00FA0992" w:rsidP="00207429">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ransportarea pamintului cu autobascul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7BECC04" w:rsidR="00FA0992" w:rsidRPr="0059608D" w:rsidRDefault="00FA0992" w:rsidP="00207429">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5F65AC8C" w:rsidR="00FA0992" w:rsidRPr="0059608D" w:rsidRDefault="00FA0992" w:rsidP="00FA099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FA0992" w:rsidRPr="0059608D" w:rsidRDefault="00FA099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59608D"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59608D"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59608D"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59608D"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59608D"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59608D" w:rsidRDefault="00DB1DE1"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59608D" w:rsidRDefault="00DB1DE1"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59608D" w:rsidRDefault="00D37DD4" w:rsidP="00D37DD4">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 xml:space="preserve">1.1.3. </w:t>
            </w:r>
            <w:r w:rsidR="00DB1DE1" w:rsidRPr="0059608D">
              <w:rPr>
                <w:rFonts w:ascii="Times New Roman" w:hAnsi="Times New Roman" w:cs="Times New Roman"/>
                <w:b/>
                <w:bCs/>
                <w:sz w:val="20"/>
                <w:szCs w:val="20"/>
                <w:lang w:val="en-US"/>
              </w:rPr>
              <w:t>Umpluturi țevi</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59608D" w:rsidRDefault="00DB1DE1"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59608D" w:rsidRDefault="00DB1DE1"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59608D"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59608D"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765FF33F"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57B22A74"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2D7DAC01" w:rsidR="00C31D38" w:rsidRPr="0059608D" w:rsidRDefault="00C31D38" w:rsidP="00C31D3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5D3872E2"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493C7FF3"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09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273E213C"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7C73EAC6"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3691243C" w:rsidR="00C31D38" w:rsidRPr="0059608D" w:rsidRDefault="00C31D38" w:rsidP="00C31D3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mpactarea cu maiul de mina a umpluturilor executate in sapaturi orizontale sau inclinate la 1/4, inclusiv udarea fiecarui strat de pamint in parte, avind 20 cm grosime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233D929E"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927F2C0"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09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47813744" w:rsidR="005E43F2" w:rsidRPr="0059608D" w:rsidRDefault="005E43F2"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5B9331C7" w:rsidR="005E43F2" w:rsidRPr="0059608D" w:rsidRDefault="005E43F2"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70855743" w:rsidR="005E43F2" w:rsidRPr="0059608D" w:rsidRDefault="005E43F2" w:rsidP="00C31D3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trat de fundatie sub tevi din pamint compactat</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662D1224" w:rsidR="005E43F2" w:rsidRPr="0059608D" w:rsidRDefault="005E43F2"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78B9D0EA" w:rsidR="005E43F2" w:rsidRPr="0059608D" w:rsidRDefault="005E43F2"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5E43F2" w:rsidRPr="0059608D" w:rsidRDefault="005E43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5E43F2" w:rsidRPr="0059608D" w:rsidRDefault="005E43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5343D069"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552A7314"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4565F34C" w:rsidR="00C31D38" w:rsidRPr="0059608D" w:rsidRDefault="00C31D38" w:rsidP="00C31D3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07FDDD75" w:rsidR="00C31D38" w:rsidRPr="0059608D" w:rsidRDefault="00C31D38" w:rsidP="00C31D38">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73338113"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2,66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1B11CA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6030BC" w14:textId="337F21FD"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33A4522" w14:textId="2F47B716"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5D7B02F7" w14:textId="007CD52B" w:rsidR="00C31D38" w:rsidRPr="0059608D" w:rsidRDefault="00C31D38" w:rsidP="00C31D38">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532DA0DC" w14:textId="6C3D47BA"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880FDAD" w14:textId="500A7097" w:rsidR="00C31D38" w:rsidRPr="0059608D" w:rsidRDefault="00C31D38" w:rsidP="00C31D38">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127</w:t>
            </w:r>
          </w:p>
        </w:tc>
        <w:tc>
          <w:tcPr>
            <w:tcW w:w="1135" w:type="dxa"/>
            <w:tcBorders>
              <w:top w:val="single" w:sz="4" w:space="0" w:color="auto"/>
              <w:left w:val="single" w:sz="4" w:space="0" w:color="auto"/>
              <w:bottom w:val="single" w:sz="4" w:space="0" w:color="auto"/>
              <w:right w:val="single" w:sz="4" w:space="0" w:color="auto"/>
            </w:tcBorders>
            <w:vAlign w:val="center"/>
          </w:tcPr>
          <w:p w14:paraId="2790A2F3"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81A98" w14:textId="77777777" w:rsidR="00C31D38" w:rsidRPr="0059608D" w:rsidRDefault="00C31D3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59608D"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59608D"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59608D"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59608D" w:rsidRDefault="00D37DD4" w:rsidP="00D37DD4">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1.4. Umpluturi fîntîni</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59608D"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59608D"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59608D"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223DA016" w:rsidR="007912AD" w:rsidRPr="0059608D" w:rsidRDefault="00C95EC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7912AD" w:rsidRPr="0059608D" w:rsidRDefault="007912A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7912AD" w:rsidRPr="0059608D" w:rsidRDefault="007912AD" w:rsidP="00D37DD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Imprastierea cu lopata a pamintului afinat, in straturi uniforme, de 10-30 cm grosime, printr-o aruncare de </w:t>
            </w:r>
            <w:r w:rsidRPr="0059608D">
              <w:rPr>
                <w:rFonts w:ascii="Times New Roman" w:hAnsi="Times New Roman" w:cs="Times New Roman"/>
                <w:sz w:val="20"/>
                <w:szCs w:val="20"/>
                <w:lang w:val="en-US"/>
              </w:rPr>
              <w:lastRenderedPageBreak/>
              <w:t>pina la 3 m din gramezi, inclusiv sfarimarea bulgarilor, pamin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7912AD" w:rsidRPr="0059608D" w:rsidRDefault="007912A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lastRenderedPageBreak/>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6ACF41EE" w:rsidR="007912AD" w:rsidRPr="0059608D" w:rsidRDefault="007912AD" w:rsidP="007912A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6,25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47D58060" w:rsidR="007912AD" w:rsidRPr="0059608D" w:rsidRDefault="00C95EC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7912AD" w:rsidRPr="0059608D" w:rsidRDefault="007912A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7912AD" w:rsidRPr="0059608D" w:rsidRDefault="007912AD" w:rsidP="00D37DD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7912AD" w:rsidRPr="0059608D" w:rsidRDefault="007912AD" w:rsidP="00D37DD4">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2C21305D" w:rsidR="007912AD" w:rsidRPr="0059608D" w:rsidRDefault="007912AD" w:rsidP="007912A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163</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59608D"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59608D"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59608D"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59608D"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Terasament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59608D"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59608D"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59608D"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59608D"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59608D" w:rsidRDefault="00E46C52"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2. F</w:t>
            </w:r>
            <w:r w:rsidR="00D37DD4" w:rsidRPr="0059608D">
              <w:rPr>
                <w:rFonts w:ascii="Times New Roman" w:hAnsi="Times New Roman" w:cs="Times New Roman"/>
                <w:b/>
                <w:bCs/>
                <w:sz w:val="20"/>
                <w:szCs w:val="20"/>
                <w:lang w:val="en-US"/>
              </w:rPr>
              <w:t>întîni</w:t>
            </w:r>
            <w:r w:rsidRPr="0059608D">
              <w:rPr>
                <w:rFonts w:ascii="Times New Roman" w:hAnsi="Times New Roman" w:cs="Times New Roman"/>
                <w:b/>
                <w:bCs/>
                <w:sz w:val="20"/>
                <w:szCs w:val="20"/>
                <w:lang w:val="en-US"/>
              </w:rPr>
              <w:t xml:space="preserve"> de canalizare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59608D"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59608D"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59608D"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59608D"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154DD5D9" w:rsidR="007912AD" w:rsidRPr="0059608D" w:rsidRDefault="00C95EC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7912AD" w:rsidRPr="0059608D" w:rsidRDefault="007912A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114EF51" w:rsidR="007912AD" w:rsidRPr="0059608D" w:rsidRDefault="007912AD" w:rsidP="0080249E">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xecutarea caminelor de vizitare din elemente de beton armat prefabricat, pentru canalizare, circulare (inelare) cu diametrul 1,0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7912AD" w:rsidRPr="0059608D" w:rsidRDefault="007912A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297BCCC8" w:rsidR="007912AD" w:rsidRPr="0059608D" w:rsidRDefault="007912AD" w:rsidP="007912A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93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7E1B6543" w:rsidR="007912AD" w:rsidRPr="0059608D" w:rsidRDefault="00C95EC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7912AD" w:rsidRPr="0059608D" w:rsidRDefault="007912A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7912AD" w:rsidRPr="0059608D" w:rsidRDefault="007912AD" w:rsidP="0080249E">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lemente din beton armat prefabricat, ale caminelor de vizitare, circulare (inelare) cu diametrul 1,0 m, pentru canalizare, in teren fara apa subterana. / КЦД-10- 2buc; КЦП1-10-2 - 2buc; КЦ-10-9 - 1buc; КЦО-1 - 2buc; КЦ-7-3 - 2buc</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7912AD" w:rsidRPr="0059608D" w:rsidRDefault="007912A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0D6BD6D2" w:rsidR="007912AD" w:rsidRPr="0059608D" w:rsidRDefault="007912AD" w:rsidP="007912A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7912AD" w:rsidRPr="0059608D" w:rsidRDefault="007912A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59608D"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59608D" w:rsidRDefault="0080249E"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59608D" w:rsidRDefault="0080249E"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59608D" w:rsidRDefault="0080249E"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 xml:space="preserve">1.3. Fîntîni de apeduct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59608D" w:rsidRDefault="0080249E"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59608D" w:rsidRDefault="0080249E"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59608D"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7C1126B4" w:rsidR="0080249E" w:rsidRPr="0059608D" w:rsidRDefault="00C95EC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59608D" w:rsidRDefault="0080249E"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59608D" w:rsidRDefault="0080249E" w:rsidP="0080249E">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xecutarea caminelor de vane din elemente de beton armat prefabricat, pentru alimentare cu apa circulare (inelare) cu diametrul 1,0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59608D" w:rsidRDefault="0080249E"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59608D" w:rsidRDefault="0080249E" w:rsidP="0080249E">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59608D"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59608D"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6A08A587" w:rsidR="0080249E" w:rsidRPr="0059608D" w:rsidRDefault="00C95ECD"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59608D" w:rsidRDefault="0080249E"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59608D" w:rsidRDefault="0080249E" w:rsidP="0080249E">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lemente din beton armat prefabricat ale caminelor de vane, circulare (inelare) cu diametrul 1,0m, pentru alimentare cu apa, in teren fara apa subterana. / КЦД-10- 1buc; КЦП1-10-2 - 1buc; КЦ-10-6 - 1buc; КЦ-10-9a - 1buc; КЦО-1 - 1buc; КЦ-7-3 - 1buc</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59608D" w:rsidRDefault="0080249E" w:rsidP="0080249E">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59608D" w:rsidRDefault="0080249E" w:rsidP="0080249E">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59608D"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59608D"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59608D"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59608D"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59608D" w:rsidRDefault="002370C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59608D" w:rsidRDefault="002370C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1153DB90" w:rsidR="002370C2" w:rsidRPr="0059608D" w:rsidRDefault="002370C2"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4. Refacere îmbrăcăminte</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59608D" w:rsidRDefault="002370C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59608D" w:rsidRDefault="002370C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59608D"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59608D"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21600BC1" w:rsidR="002370C2" w:rsidRPr="0059608D" w:rsidRDefault="002370C2"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1</w:t>
            </w:r>
            <w:r w:rsidR="00C95ECD" w:rsidRPr="0059608D">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705B69F2" w:rsidR="002370C2" w:rsidRPr="0059608D" w:rsidRDefault="002370C2" w:rsidP="002370C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4A26A43A" w:rsidR="002370C2" w:rsidRPr="0059608D" w:rsidRDefault="002370C2" w:rsidP="002370C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trat de fundatie din pietris</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55E98633" w:rsidR="002370C2" w:rsidRPr="0059608D" w:rsidRDefault="002370C2" w:rsidP="002370C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1AF9B092" w:rsidR="002370C2" w:rsidRPr="0059608D" w:rsidRDefault="00C95ECD" w:rsidP="002370C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3</w:t>
            </w:r>
            <w:r w:rsidR="002370C2" w:rsidRPr="0059608D">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2370C2" w:rsidRPr="0059608D"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2370C2" w:rsidRPr="0059608D"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59608D"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59608D"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59608D"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59608D"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59608D"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59608D"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156C94A"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836" w:type="dxa"/>
            <w:gridSpan w:val="3"/>
          </w:tcPr>
          <w:p w14:paraId="25F74533"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836" w:type="dxa"/>
            <w:gridSpan w:val="3"/>
          </w:tcPr>
          <w:p w14:paraId="5CD96F5B"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20C22859"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836" w:type="dxa"/>
            <w:gridSpan w:val="3"/>
          </w:tcPr>
          <w:p w14:paraId="42A05A7E"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0F358413"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77777777" w:rsidR="007C28B5" w:rsidRPr="0059608D"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836" w:type="dxa"/>
            <w:gridSpan w:val="3"/>
          </w:tcPr>
          <w:p w14:paraId="37C235FF" w14:textId="77777777" w:rsidR="007C28B5" w:rsidRPr="0059608D"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7C28B5" w:rsidRPr="0059608D"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59608D"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59608D"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59608D"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59608D"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Pr="0059608D" w:rsidRDefault="00FE598F" w:rsidP="00FE598F">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2. Lucrări tehnico-sanitare</w:t>
            </w:r>
          </w:p>
          <w:p w14:paraId="3375A608" w14:textId="0E19F94D" w:rsidR="00FE598F" w:rsidRPr="0059608D" w:rsidRDefault="00FE598F" w:rsidP="00FE598F">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2.1. Apeduct</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59608D"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59608D"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59608D"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72FE5A73"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29FCA905"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00648C2B"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eava din polietilena, pentru conducte de alimentare cu apa montata in sant, cu diametrul de 32 mm. / Conducta din polietilen PEND PE100 SDR17 Pn10 diam.32mm</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465E4038"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2C62084B"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198E5FF5"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6385EDA4"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32A5A265"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roba de presiune a conductelor din polietilena montate in transee pentru retelele de alimentare cu apa si canaliza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0D037A42"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1753C3BA"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7EC74A6B"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27E47471"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2478931A"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palarea tevilor din PVC, fonta, azbociment, polietilena etc 20-75 mm, de apa potabila dupa montarea s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6F8B549F"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40B0095D"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230FF8E5"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4F71BDEC"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63B1D764"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Filtru pentru apa potabila, cu mufe filetata pentru montaj pe conducta, avind dimensiunea de 1" - 2" / Filtru apa d.25mm</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1C33D069"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38A114C2"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44C736A1"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500B95C9"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00FA20B4"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Robinet de retinere cu venti drept cu mufe filetate, avind diametrul  1" / Robinet sferic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06240566"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16C559C2"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11FF324D"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64BB0781"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276EFDE0"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pe pozitie existenta a clapetelor cu plutitor, folosite la admisia apei in filtre tip IPACH / Clapeta reversibila dn 25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57FA4B15"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680E4AF5"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12A30504"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22642976"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52523199"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Robinet de retinere cu venti drept cu mufe filetate, avind diametrul  1/2" -  3/4" / Robinet bila golire d.15mm FI FI mainer lung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49666052"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36459792"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14FBFE85"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588AB788"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412B3114"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mbinarea tevilor mufate, din PVC, cu mufa din fonta, cu flanse tip CS 39-77, avind diametrul de 63 mm / Mufa de bransare ф63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1C576A93"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3106AA3A"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5C17F681"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46CFBEEA"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62F4A70F"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nfectionarea, montarea si cimentarea tevii de protectie la trecerea conductelor prin ziduri, teava avind diametrul de 1" -2" / Teava otel l=300 ф57x3.5</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242CDEC1"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5EB9CD47"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10058AB9"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1C024B43"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71D1EFDA" w:rsidR="00C95ECD" w:rsidRPr="0059608D" w:rsidRDefault="00C95ECD" w:rsidP="00C95EC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mbinarea cu flansa, a  pieselor de legatura, flanselor, inclusiv a flanselor oarbe si a armaturilor, avind diametrul de 50-100 mm / Conectarea tevii d.32mm la teava existenta d.110mm</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561DFF2F" w:rsidR="00C95ECD" w:rsidRPr="0059608D" w:rsidRDefault="00C95ECD"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5B77DA" w14:textId="1DEB7961" w:rsidR="00C95ECD" w:rsidRPr="0059608D" w:rsidRDefault="00C95ECD" w:rsidP="00C95EC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C95ECD" w:rsidRPr="0059608D" w:rsidRDefault="00C95EC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59608D"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59608D"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59608D"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59608D" w:rsidRDefault="00FE598F" w:rsidP="00FE598F">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2. 2. Canalizare</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59608D"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59608D"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59608D"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59608D"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0E47F582" w:rsidR="00F02B82" w:rsidRPr="0059608D" w:rsidRDefault="00F02B82" w:rsidP="005E43F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w:t>
            </w:r>
            <w:r w:rsidR="005E43F2" w:rsidRPr="0059608D">
              <w:rPr>
                <w:rFonts w:ascii="Times New Roman" w:hAnsi="Times New Roman" w:cs="Times New Roman"/>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71C4FF3A"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1D0A8BFD"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tevii din PVC, pentru scurgere, imbinate prin lipire, in exteriorul cladirilor, ingropate la o adincime de pina la 2m, avind diametrul de 75-125 mm / Tub canalizare PVC SN4 dn 110mm</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71A3C075"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38A92C92"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4FDED61C"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11710204"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54D745FD"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tevii din PVC, pentru scurgere, imbinate prin lipire, in exteriorul cladirilor, ingropate la o adincime de pina la 2m, avind diametrul de 140-185 mm / Tub canalizare PVC SN4 dn 160mm</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478FBED2"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61A4CD54"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1DE5A729"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76957C1A"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07566474"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tevii din PEND, pentru scurgere, imbinate prin lipire, in exteriorul cladirilor, ingropate la o adincime de pina la 2m, avind diametrul de 25-63 mm / Tub PEND SDR21 SN6 dn 63mm</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782C7566"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18585F47"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12EC530B"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6FB3EF7A"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2A260B05"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palarea tevilor din PVC, fonta, azbociment, polietilena etc 20-75 mm, de apa potabila dupa montarea s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41F81240"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10817FB5"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7560BFA6"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11971F3D"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3509B331"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palarea tevilor din PVC, fonta, azbociment, polietilena etc 80-110 mm, de apa potabila dupa montarea s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1F0A6C8C"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502C235C"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6395B499"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50832B56"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0E9CA0B2"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palarea tevilor din PVC, fonta, azbociment, polietilena etc 150-225 mm, de apa potabila dupa montarea s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74FB3C2C"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29CD7D38"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6849038D"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4C5D86D3"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61EA9B67"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roba de presiune a conductelor din polietilena montate in transee pentru retelele de alimentare cu apa si canaliza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0EB8148B"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0058A466"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733A1E08"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5D3F490D"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2F99D4FC"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roba de presiune a conductelor din polietilena montate in transee pentru retelele de alimentare cu apa si canalizare, cu diametru  pina la 150 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69CBC9B7"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3B8C9420"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07FCE7C6"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73F8CE0B"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039323F6"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roba de presiune a conductelor din polietilena montate in transee pentru retelele de alimentare cu apa si canalizare, cu diametru  pina la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1EF212EE"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3ED746A5"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3872D31A"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00174D1E"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0AA7CF38"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nfectionarea, montarea si cimentarea tevii de protectie la trecerea conductelor prin ziduri, teava avind diametrul de 127 x 4 mm ... 178 x 5 mm</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46B00AC4"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62C55F93"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170470F3"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57A8876D"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3456D681"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armaturilor cu actionare manuala sau mecanica (vane, robinete, ventile), la conductele de alimentare cu apa sau de canalizare, avind diametrul de 50-100 mm / Vana din fonta dn 50mm</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3CE51E7F"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026FE18B"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6B1D4034" w:rsidR="00F02B82" w:rsidRPr="0059608D" w:rsidRDefault="005E43F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08028C1D"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50C6A87F" w:rsidR="00F02B82" w:rsidRPr="0059608D" w:rsidRDefault="00F02B82" w:rsidP="00F02B8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armaturilor cu actionare manuala sau mecanica (vane, robinete, ventile), la conductele de alimentare cu apa sau de canalizare, avind diametrul de 50-100 mm / Robinet reversibil dn 50mm</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187767ED" w:rsidR="00F02B82" w:rsidRPr="0059608D" w:rsidRDefault="00F02B82" w:rsidP="00F02B8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703AE3E7" w:rsidR="00F02B82" w:rsidRPr="0059608D" w:rsidRDefault="00F02B82" w:rsidP="00F02B8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F02B82" w:rsidRPr="0059608D" w:rsidRDefault="00F02B8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59608D"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59608D"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59608D"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59608D" w:rsidRDefault="00685B34"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59608D">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59608D"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59608D"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59608D"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59608D"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AE6F8B3"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836" w:type="dxa"/>
            <w:gridSpan w:val="3"/>
          </w:tcPr>
          <w:p w14:paraId="63E426C0"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836" w:type="dxa"/>
            <w:gridSpan w:val="3"/>
          </w:tcPr>
          <w:p w14:paraId="754A8424"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282E6AC6"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836" w:type="dxa"/>
            <w:gridSpan w:val="3"/>
          </w:tcPr>
          <w:p w14:paraId="3467872B"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0A706E14"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77777777" w:rsidR="00685B34" w:rsidRPr="0059608D"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836" w:type="dxa"/>
            <w:gridSpan w:val="3"/>
          </w:tcPr>
          <w:p w14:paraId="4CDB9206" w14:textId="77777777" w:rsidR="00685B34" w:rsidRPr="0059608D"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685B34" w:rsidRPr="0059608D"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59608D"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59608D"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59608D" w:rsidRDefault="000719A6"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59608D" w:rsidRDefault="000719A6"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Pr="0059608D" w:rsidRDefault="000719A6"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3. Lucrări de montare</w:t>
            </w:r>
          </w:p>
          <w:p w14:paraId="4A605CAB" w14:textId="2CC834FE" w:rsidR="000719A6" w:rsidRPr="0059608D" w:rsidRDefault="000719A6" w:rsidP="000719A6">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3.1. Apeduct</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59608D" w:rsidRDefault="000719A6"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59608D" w:rsidRDefault="000719A6"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59608D"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59608D"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0A7C0E92" w:rsidR="002322D0" w:rsidRPr="0059608D" w:rsidRDefault="005E43F2" w:rsidP="00C95ECD">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lastRenderedPageBreak/>
              <w:t>42</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59608D" w:rsidRDefault="002322D0" w:rsidP="002322D0">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59608D" w:rsidRDefault="002322D0" w:rsidP="002322D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contorului de apa a robinetului de concesie ingropat, pe pozitie existenta pe bransamente de otel, avind diametrul de 15 mm</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59608D" w:rsidRDefault="002322D0" w:rsidP="002322D0">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59608D" w:rsidRDefault="002322D0" w:rsidP="002322D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59608D"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59608D"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1BDF80C5" w:rsidR="002322D0" w:rsidRPr="0059608D" w:rsidRDefault="005E43F2" w:rsidP="002322D0">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59608D" w:rsidRDefault="002322D0" w:rsidP="002322D0">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59608D" w:rsidRDefault="002322D0" w:rsidP="002322D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Armaturi fine pentru cazanele de incalzire centrala: hidrometru sau manometru cu robinet de control / Manometru 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59608D" w:rsidRDefault="002322D0" w:rsidP="002322D0">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59608D" w:rsidRDefault="002322D0" w:rsidP="002322D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59608D"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59608D"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59608D"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59608D" w:rsidRDefault="002322D0"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59608D" w:rsidRDefault="002322D0"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59608D" w:rsidRDefault="002322D0" w:rsidP="002322D0">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3.2. Canalizare</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59608D" w:rsidRDefault="002322D0"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59608D" w:rsidRDefault="002322D0"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59608D"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7509EFB5"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17630B29"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2DF9BA2C"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Rezervor depozit pentru combustibil lichid, de forma cilindrica, montat suprateran, semiingropat sau subteran / Separator hidrocarburi</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179DEE3F"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6067F0A4"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30B19E14"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7CF736A4"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05557089"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ntarea pe postament existent a pompelor de ape uzate, cu ax orizontal, avind diametrul racordului de aspiratie de 2"-4" / Pompa drenaj</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175CA445"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39CAF2D0"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59608D"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59608D"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59608D"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59608D"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59608D">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59608D"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59608D"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59608D"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59608D"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A9D7E11"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836" w:type="dxa"/>
            <w:gridSpan w:va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836" w:type="dxa"/>
            <w:gridSpan w:val="3"/>
          </w:tcPr>
          <w:p w14:paraId="3CBA3729"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60020D18"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836" w:type="dxa"/>
            <w:gridSpan w:val="3"/>
          </w:tcPr>
          <w:p w14:paraId="617F3CFC"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836" w:type="dxa"/>
            <w:gridSpan w:val="3"/>
          </w:tcPr>
          <w:p w14:paraId="50728B1D"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77777777" w:rsidR="002322D0" w:rsidRPr="0059608D"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836" w:type="dxa"/>
            <w:gridSpan w:val="3"/>
          </w:tcPr>
          <w:p w14:paraId="0EEBDCB3" w14:textId="77777777" w:rsidR="002322D0" w:rsidRPr="0059608D"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2322D0" w:rsidRPr="0059608D"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ru-RU" w:eastAsia="ru-RU" w:bidi="ru-RU"/>
              </w:rPr>
              <w:t>Total</w:t>
            </w:r>
            <w:r w:rsidRPr="0059608D">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59608D"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59608D"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59608D"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59608D"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Pr="0059608D" w:rsidRDefault="00711242"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4. Utilaj</w:t>
            </w:r>
          </w:p>
          <w:p w14:paraId="1C69EA1F" w14:textId="64035101" w:rsidR="00711242" w:rsidRPr="0059608D" w:rsidRDefault="00711242" w:rsidP="008D674B">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4.1 Apeduct</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59608D"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59608D"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59608D"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0117F0E1" w:rsidR="00711242" w:rsidRPr="0059608D" w:rsidRDefault="005E43F2" w:rsidP="0071124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59608D"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59608D" w:rsidRDefault="00711242" w:rsidP="0071124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Apometru de apa rece d.15mm R160</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59608D" w:rsidRDefault="00711242" w:rsidP="0071124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59608D" w:rsidRDefault="00711242" w:rsidP="0071124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59608D"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59608D"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49B3D892" w:rsidR="00711242" w:rsidRPr="0059608D" w:rsidRDefault="005E43F2" w:rsidP="0071124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59608D"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59608D" w:rsidRDefault="00711242" w:rsidP="0071124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anometru 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59608D" w:rsidRDefault="00711242" w:rsidP="0071124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59608D" w:rsidRDefault="00711242" w:rsidP="0071124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59608D"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59608D"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59608D"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59608D"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59608D"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59608D" w:rsidRDefault="00711242" w:rsidP="00711242">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4.2 Canalizare</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59608D"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59608D"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59608D"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59608D"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7CA63D1F"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975F12" w:rsidRPr="0059608D"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1422999B"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eparator hidrocarburi q=0,5 l/sec</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46E42355"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0E6B9452"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4CF7513C"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975F12" w:rsidRPr="0059608D"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55206C1B"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ompa drenaj G=1.5m3/h; H=10,0m; N=0.55 kwt (Wilo-Drain TM-32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CC03164"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57E020F9"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119BE86C"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975F12" w:rsidRPr="0059608D"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C5DD024"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Furtun dn 50mm</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13551C65"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4606CD32"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34DAF98C" w:rsidR="00975F12" w:rsidRPr="0059608D" w:rsidRDefault="005E43F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975F12" w:rsidRPr="0059608D"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67F1FEE6" w:rsidR="00975F12" w:rsidRPr="0059608D" w:rsidRDefault="00975F12" w:rsidP="00975F12">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Detaliu de stingere a presiunii ф63</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515F5BA1" w:rsidR="00975F12" w:rsidRPr="0059608D" w:rsidRDefault="00975F12" w:rsidP="00975F12">
            <w:pPr>
              <w:spacing w:after="0" w:line="240" w:lineRule="auto"/>
              <w:jc w:val="center"/>
              <w:rPr>
                <w:rFonts w:ascii="Times New Roman" w:hAnsi="Times New Roman" w:cs="Times New Roman"/>
                <w:sz w:val="20"/>
                <w:szCs w:val="20"/>
              </w:rPr>
            </w:pPr>
            <w:r w:rsidRPr="0059608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49CCA987" w:rsidR="00975F12" w:rsidRPr="0059608D" w:rsidRDefault="00975F12" w:rsidP="00975F12">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975F12" w:rsidRPr="0059608D"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59608D"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59608D"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59608D"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59608D"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59608D"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7E7D5BAE"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59608D"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59608D"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59608D" w:rsidRDefault="008A2A73" w:rsidP="00F96304">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59608D"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59608D" w:rsidRDefault="008A2A73" w:rsidP="00F96304">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110145F1" w14:textId="77777777" w:rsidTr="00F9630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59608D"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59608D"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4F24AF88" w:rsidR="008A2A73" w:rsidRPr="0059608D" w:rsidRDefault="008A2A73" w:rsidP="00F96304">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pozitare achiziționare</w:t>
            </w:r>
          </w:p>
        </w:tc>
        <w:tc>
          <w:tcPr>
            <w:tcW w:w="2836" w:type="dxa"/>
            <w:gridSpan w:val="3"/>
          </w:tcPr>
          <w:p w14:paraId="354E8A56" w14:textId="78E4FB33" w:rsidR="008A2A73" w:rsidRPr="0059608D"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1.2 %</w:t>
            </w:r>
          </w:p>
        </w:tc>
        <w:tc>
          <w:tcPr>
            <w:tcW w:w="1136" w:type="dxa"/>
            <w:tcBorders>
              <w:top w:val="single" w:sz="4" w:space="0" w:color="auto"/>
              <w:bottom w:val="single" w:sz="4" w:space="0" w:color="auto"/>
            </w:tcBorders>
            <w:vAlign w:val="center"/>
          </w:tcPr>
          <w:p w14:paraId="211DD857" w14:textId="77777777" w:rsidR="008A2A73" w:rsidRPr="0059608D" w:rsidRDefault="008A2A73"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59608D"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59608D"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59608D"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Pr="0059608D">
              <w:rPr>
                <w:rFonts w:ascii="Times New Roman" w:eastAsia="Times New Roman" w:hAnsi="Times New Roman" w:cs="Times New Roman"/>
                <w:b/>
                <w:bCs/>
                <w:sz w:val="20"/>
                <w:szCs w:val="20"/>
                <w:lang w:eastAsia="ru-RU" w:bidi="ru-RU"/>
              </w:rPr>
              <w:t xml:space="preserve"> </w:t>
            </w:r>
            <w:r w:rsidR="008A2A73" w:rsidRPr="0059608D">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59608D"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59608D"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59608D"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59608D"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59608D" w:rsidRDefault="009A3DD0" w:rsidP="00DC4CA9">
            <w:pPr>
              <w:autoSpaceDE w:val="0"/>
              <w:autoSpaceDN w:val="0"/>
              <w:spacing w:after="0" w:line="240" w:lineRule="auto"/>
              <w:rPr>
                <w:rFonts w:ascii="Times New Roman" w:eastAsia="Times New Roman" w:hAnsi="Times New Roman" w:cs="Times New Roman"/>
                <w:b/>
                <w:lang w:eastAsia="ru-RU"/>
              </w:rPr>
            </w:pPr>
            <w:r w:rsidRPr="0059608D">
              <w:rPr>
                <w:rFonts w:ascii="Times New Roman" w:eastAsia="Times New Roman" w:hAnsi="Times New Roman" w:cs="Times New Roman"/>
                <w:b/>
                <w:lang w:val="en-US" w:eastAsia="ru-RU"/>
              </w:rPr>
              <w:t xml:space="preserve">Total </w:t>
            </w:r>
            <w:r w:rsidR="008A2A73" w:rsidRPr="0059608D">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59608D"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59608D"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59608D"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59608D"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59608D" w:rsidRDefault="009A3DD0" w:rsidP="00DC4CA9">
            <w:pPr>
              <w:autoSpaceDE w:val="0"/>
              <w:autoSpaceDN w:val="0"/>
              <w:spacing w:after="0" w:line="240" w:lineRule="auto"/>
              <w:rPr>
                <w:rFonts w:ascii="Times New Roman" w:eastAsia="Times New Roman" w:hAnsi="Times New Roman" w:cs="Times New Roman"/>
                <w:b/>
                <w:bCs/>
                <w:i/>
                <w:lang w:val="en-US" w:eastAsia="ru-RU"/>
              </w:rPr>
            </w:pPr>
            <w:r w:rsidRPr="0059608D">
              <w:rPr>
                <w:rFonts w:ascii="Times New Roman" w:eastAsia="Times New Roman" w:hAnsi="Times New Roman" w:cs="Times New Roman"/>
                <w:b/>
                <w:bCs/>
                <w:i/>
                <w:lang w:val="en-US" w:eastAsia="ru-RU"/>
              </w:rPr>
              <w:t>Total  fara TVA:                                                                                USD</w:t>
            </w:r>
          </w:p>
          <w:p w14:paraId="41033AC6" w14:textId="77777777" w:rsidR="009A3DD0" w:rsidRPr="0059608D"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59608D"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44755BE9" w14:textId="77777777" w:rsidR="009A3DD0" w:rsidRPr="0059608D"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59608D"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Pr="0059608D"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59608D">
        <w:rPr>
          <w:rFonts w:ascii="Times New Roman" w:eastAsia="Times New Roman" w:hAnsi="Times New Roman" w:cs="Times New Roman"/>
          <w:sz w:val="20"/>
          <w:szCs w:val="20"/>
          <w:lang w:val="en-US" w:eastAsia="ru-RU"/>
        </w:rPr>
        <w:t>Notă:</w:t>
      </w:r>
      <w:r w:rsidRPr="0059608D">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74B0DFC" w14:textId="77777777" w:rsidR="009A3DD0" w:rsidRPr="0059608D"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65642CCC" w14:textId="77777777" w:rsidR="009A3DD0" w:rsidRPr="0059608D"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9608D" w:rsidRPr="0059608D" w14:paraId="5598E649" w14:textId="77777777" w:rsidTr="00DC4CA9">
        <w:tc>
          <w:tcPr>
            <w:tcW w:w="9781" w:type="dxa"/>
            <w:tcBorders>
              <w:bottom w:val="single" w:sz="2" w:space="0" w:color="000000"/>
            </w:tcBorders>
          </w:tcPr>
          <w:p w14:paraId="4F178D69" w14:textId="77777777" w:rsidR="009A3DD0" w:rsidRPr="0059608D"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20"/>
                <w:szCs w:val="20"/>
                <w:lang w:eastAsia="ru-RU"/>
              </w:rPr>
              <w:t xml:space="preserve">Ofertant   </w:t>
            </w:r>
            <w:r w:rsidRPr="0059608D">
              <w:rPr>
                <w:rFonts w:ascii="Times New Roman" w:eastAsia="Times New Roman" w:hAnsi="Times New Roman" w:cs="Times New Roman"/>
                <w:sz w:val="20"/>
                <w:szCs w:val="20"/>
                <w:lang w:val="en-US" w:eastAsia="ru-RU"/>
              </w:rPr>
              <w:t xml:space="preserve"> </w:t>
            </w:r>
          </w:p>
        </w:tc>
      </w:tr>
      <w:tr w:rsidR="0059608D" w:rsidRPr="0059608D" w14:paraId="2D2DC0BB" w14:textId="77777777" w:rsidTr="00DC4CA9">
        <w:trPr>
          <w:trHeight w:val="355"/>
        </w:trPr>
        <w:tc>
          <w:tcPr>
            <w:tcW w:w="9781" w:type="dxa"/>
          </w:tcPr>
          <w:p w14:paraId="65C762FF" w14:textId="77777777" w:rsidR="009A3DD0" w:rsidRPr="0059608D"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16"/>
                <w:szCs w:val="16"/>
                <w:lang w:val="en-US" w:eastAsia="ru-RU"/>
              </w:rPr>
              <w:t>(</w:t>
            </w:r>
            <w:r w:rsidRPr="0059608D">
              <w:rPr>
                <w:rFonts w:ascii="Times New Roman" w:eastAsia="Times New Roman" w:hAnsi="Times New Roman" w:cs="Times New Roman"/>
                <w:sz w:val="16"/>
                <w:szCs w:val="16"/>
                <w:lang w:eastAsia="ru-RU"/>
              </w:rPr>
              <w:t>funcţia</w:t>
            </w:r>
            <w:r w:rsidRPr="0059608D">
              <w:rPr>
                <w:rFonts w:ascii="Times New Roman" w:eastAsia="Times New Roman" w:hAnsi="Times New Roman" w:cs="Times New Roman"/>
                <w:sz w:val="16"/>
                <w:szCs w:val="16"/>
                <w:lang w:val="en-US" w:eastAsia="ru-RU"/>
              </w:rPr>
              <w:t xml:space="preserve">, </w:t>
            </w:r>
            <w:r w:rsidRPr="0059608D">
              <w:rPr>
                <w:rFonts w:ascii="Times New Roman" w:eastAsia="Times New Roman" w:hAnsi="Times New Roman" w:cs="Times New Roman"/>
                <w:sz w:val="16"/>
                <w:szCs w:val="16"/>
                <w:lang w:eastAsia="ru-RU"/>
              </w:rPr>
              <w:t>semnătura, numele, prenumele</w:t>
            </w:r>
            <w:r w:rsidRPr="0059608D">
              <w:rPr>
                <w:rFonts w:ascii="Times New Roman" w:eastAsia="Times New Roman" w:hAnsi="Times New Roman" w:cs="Times New Roman"/>
                <w:sz w:val="16"/>
                <w:szCs w:val="16"/>
                <w:lang w:val="en-US" w:eastAsia="ru-RU"/>
              </w:rPr>
              <w:t xml:space="preserve">)                                                                                                 </w:t>
            </w:r>
          </w:p>
        </w:tc>
      </w:tr>
    </w:tbl>
    <w:p w14:paraId="4B907011" w14:textId="77777777" w:rsidR="00975F12" w:rsidRPr="0059608D" w:rsidRDefault="009A3DD0" w:rsidP="009A3DD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L.S.                         </w:t>
      </w:r>
    </w:p>
    <w:p w14:paraId="3FD5E9A5" w14:textId="77777777" w:rsidR="00975F12" w:rsidRPr="0059608D" w:rsidRDefault="00975F12" w:rsidP="009A3DD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4F479595" w14:textId="7F2815B6" w:rsidR="009A3DD0" w:rsidRPr="0059608D"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59608D">
        <w:rPr>
          <w:rFonts w:ascii="Times New Roman" w:eastAsia="Times New Roman" w:hAnsi="Times New Roman" w:cs="Times New Roman"/>
          <w:sz w:val="20"/>
          <w:szCs w:val="20"/>
          <w:lang w:val="en-US" w:eastAsia="ru-RU"/>
        </w:rPr>
        <w:t xml:space="preserve">                                                   </w:t>
      </w:r>
    </w:p>
    <w:p w14:paraId="08425232" w14:textId="77777777" w:rsidR="009A3DD0" w:rsidRPr="0059608D"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FA436AA"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D20A8C"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9EB8130"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AC7F099"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365CF1D"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3C7417B" w14:textId="77777777" w:rsidR="005E43F2" w:rsidRPr="0059608D" w:rsidRDefault="005E43F2"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6ADB7A8" w14:textId="77777777" w:rsidR="00825765" w:rsidRPr="0059608D"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59608D">
        <w:rPr>
          <w:rFonts w:ascii="Times New Roman" w:eastAsia="Times New Roman" w:hAnsi="Times New Roman" w:cs="Times New Roman"/>
          <w:b/>
          <w:bCs/>
          <w:i/>
          <w:sz w:val="32"/>
          <w:szCs w:val="32"/>
          <w:lang w:val="en-US" w:eastAsia="ru-RU"/>
        </w:rPr>
        <w:lastRenderedPageBreak/>
        <w:t xml:space="preserve">Lista </w:t>
      </w:r>
      <w:r w:rsidRPr="0059608D">
        <w:rPr>
          <w:rFonts w:ascii="Times New Roman" w:eastAsia="Times New Roman" w:hAnsi="Times New Roman" w:cs="Times New Roman"/>
          <w:b/>
          <w:bCs/>
          <w:i/>
          <w:sz w:val="32"/>
          <w:szCs w:val="32"/>
          <w:lang w:eastAsia="ru-RU"/>
        </w:rPr>
        <w:t xml:space="preserve">Cantităţilor de Lucrări </w:t>
      </w:r>
    </w:p>
    <w:p w14:paraId="716B616C" w14:textId="77777777" w:rsidR="00825765" w:rsidRPr="0059608D"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8571AF" w14:textId="5B3B47DB" w:rsidR="00825765" w:rsidRPr="0059608D" w:rsidRDefault="00825765"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9608D">
        <w:rPr>
          <w:rFonts w:ascii="Times New Roman" w:eastAsia="Times New Roman" w:hAnsi="Times New Roman" w:cs="Times New Roman"/>
          <w:bCs/>
          <w:i/>
          <w:sz w:val="26"/>
          <w:szCs w:val="26"/>
          <w:lang w:eastAsia="ru-RU"/>
        </w:rPr>
        <w:t>Lucrari de amenajare</w:t>
      </w:r>
      <w:r w:rsidR="009E4D43" w:rsidRPr="0059608D">
        <w:rPr>
          <w:rFonts w:ascii="Times New Roman" w:eastAsia="Times New Roman" w:hAnsi="Times New Roman" w:cs="Times New Roman"/>
          <w:bCs/>
          <w:i/>
          <w:sz w:val="26"/>
          <w:szCs w:val="26"/>
          <w:lang w:eastAsia="ru-RU"/>
        </w:rPr>
        <w:t xml:space="preserve"> a teritoriului</w:t>
      </w:r>
    </w:p>
    <w:p w14:paraId="75793507" w14:textId="77777777" w:rsidR="00825765" w:rsidRPr="0059608D" w:rsidRDefault="00825765" w:rsidP="00624A26">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9608D" w:rsidRPr="0059608D" w14:paraId="442A1A3E" w14:textId="77777777" w:rsidTr="00375476">
        <w:tc>
          <w:tcPr>
            <w:tcW w:w="5528" w:type="dxa"/>
            <w:tcBorders>
              <w:top w:val="nil"/>
              <w:left w:val="nil"/>
              <w:bottom w:val="nil"/>
              <w:right w:val="nil"/>
            </w:tcBorders>
            <w:shd w:val="pct5" w:color="000000" w:fill="FFFFFF"/>
          </w:tcPr>
          <w:p w14:paraId="45F431DF" w14:textId="77777777" w:rsidR="00825765" w:rsidRPr="0059608D"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59608D">
              <w:rPr>
                <w:rFonts w:ascii="Times New Roman" w:eastAsia="Times New Roman" w:hAnsi="Times New Roman" w:cs="Times New Roman"/>
                <w:bCs/>
                <w:lang w:val="en-US" w:eastAsia="ru-RU"/>
              </w:rPr>
              <w:t>Valoarea ofertei de preţ</w:t>
            </w:r>
            <w:r w:rsidRPr="0059608D">
              <w:rPr>
                <w:rFonts w:ascii="Times New Roman" w:eastAsia="Times New Roman" w:hAnsi="Times New Roman" w:cs="Times New Roman"/>
                <w:b/>
                <w:bCs/>
                <w:lang w:val="en-US" w:eastAsia="ru-RU"/>
              </w:rPr>
              <w:t>: dolari SUA</w:t>
            </w:r>
          </w:p>
        </w:tc>
      </w:tr>
    </w:tbl>
    <w:p w14:paraId="1E3D9B63" w14:textId="77777777" w:rsidR="00825765" w:rsidRPr="0059608D"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0A99A867" w:rsidR="00825765" w:rsidRPr="0059608D"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sidRPr="0059608D">
        <w:rPr>
          <w:rFonts w:ascii="Times New Roman" w:eastAsia="Times New Roman" w:hAnsi="Times New Roman" w:cs="Times New Roman"/>
          <w:sz w:val="20"/>
          <w:szCs w:val="20"/>
          <w:lang w:eastAsia="ru-RU" w:bidi="ru-RU"/>
        </w:rPr>
        <w:t>Data: 03</w:t>
      </w:r>
      <w:r w:rsidR="009E4D43" w:rsidRPr="0059608D">
        <w:rPr>
          <w:rFonts w:ascii="Times New Roman" w:eastAsia="Times New Roman" w:hAnsi="Times New Roman" w:cs="Times New Roman"/>
          <w:sz w:val="20"/>
          <w:szCs w:val="20"/>
          <w:lang w:eastAsia="ru-RU" w:bidi="ru-RU"/>
        </w:rPr>
        <w:t>.11</w:t>
      </w:r>
      <w:r w:rsidR="00825765" w:rsidRPr="0059608D">
        <w:rPr>
          <w:rFonts w:ascii="Times New Roman" w:eastAsia="Times New Roman" w:hAnsi="Times New Roman" w:cs="Times New Roman"/>
          <w:sz w:val="20"/>
          <w:szCs w:val="20"/>
          <w:lang w:eastAsia="ru-RU" w:bidi="ru-RU"/>
        </w:rPr>
        <w:t>.</w:t>
      </w:r>
      <w:r w:rsidR="009E4D43" w:rsidRPr="0059608D">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59608D" w:rsidRPr="0059608D"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p w14:paraId="3279D101"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Simbol</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norme</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 xml:space="preserve">şi Cod </w:t>
            </w:r>
            <w:r w:rsidRPr="0059608D">
              <w:rPr>
                <w:rFonts w:ascii="Times New Roman" w:eastAsia="Times New Roman" w:hAnsi="Times New Roman" w:cs="Times New Roman"/>
                <w:sz w:val="20"/>
                <w:szCs w:val="20"/>
                <w:lang w:val="en-US" w:eastAsia="ru-RU"/>
              </w:rPr>
              <w:t xml:space="preserve"> </w:t>
            </w:r>
            <w:r w:rsidRPr="0059608D">
              <w:rPr>
                <w:rFonts w:ascii="Times New Roman" w:eastAsia="Times New Roman" w:hAnsi="Times New Roman" w:cs="Times New Roman"/>
                <w:sz w:val="20"/>
                <w:szCs w:val="20"/>
                <w:lang w:eastAsia="ru-RU"/>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Lucrări şi cheltuieli</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59608D"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Valoarea de deviz, </w:t>
            </w:r>
            <w:r w:rsidRPr="0059608D">
              <w:rPr>
                <w:rFonts w:ascii="Times New Roman" w:eastAsia="Times New Roman" w:hAnsi="Times New Roman" w:cs="Times New Roman"/>
                <w:b/>
                <w:bCs/>
                <w:sz w:val="20"/>
                <w:szCs w:val="20"/>
                <w:lang w:val="en-US" w:eastAsia="ru-RU"/>
              </w:rPr>
              <w:t>dol SUA</w:t>
            </w:r>
            <w:r w:rsidRPr="0059608D">
              <w:rPr>
                <w:rFonts w:ascii="Times New Roman" w:eastAsia="Times New Roman" w:hAnsi="Times New Roman" w:cs="Times New Roman"/>
                <w:sz w:val="20"/>
                <w:szCs w:val="20"/>
                <w:lang w:val="en-US" w:eastAsia="ru-RU"/>
              </w:rPr>
              <w:t xml:space="preserve"> </w:t>
            </w:r>
          </w:p>
        </w:tc>
      </w:tr>
      <w:tr w:rsidR="0059608D" w:rsidRPr="0059608D"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59608D"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59608D"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59608D"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59608D"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59608D"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eastAsia="ru-RU"/>
              </w:rPr>
              <w:t>Pe unitate de măsură</w:t>
            </w:r>
          </w:p>
          <w:p w14:paraId="1740EB5F"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Total</w:t>
            </w:r>
          </w:p>
          <w:p w14:paraId="79404252"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59608D">
              <w:rPr>
                <w:rFonts w:ascii="Times New Roman" w:eastAsia="Times New Roman" w:hAnsi="Times New Roman" w:cs="Times New Roman"/>
                <w:sz w:val="20"/>
                <w:szCs w:val="20"/>
                <w:lang w:val="en-US" w:eastAsia="ru-RU"/>
              </w:rPr>
              <w:t>———</w:t>
            </w:r>
          </w:p>
          <w:p w14:paraId="313D299E" w14:textId="77777777" w:rsidR="00825765" w:rsidRPr="0059608D"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incl.</w:t>
            </w:r>
            <w:r w:rsidRPr="0059608D">
              <w:rPr>
                <w:rFonts w:ascii="Times New Roman" w:eastAsia="Times New Roman" w:hAnsi="Times New Roman" w:cs="Times New Roman"/>
                <w:sz w:val="20"/>
                <w:szCs w:val="20"/>
                <w:lang w:eastAsia="ru-RU"/>
              </w:rPr>
              <w:t>s</w:t>
            </w:r>
            <w:r w:rsidRPr="0059608D">
              <w:rPr>
                <w:rFonts w:ascii="Times New Roman" w:eastAsia="Times New Roman" w:hAnsi="Times New Roman" w:cs="Times New Roman"/>
                <w:sz w:val="20"/>
                <w:szCs w:val="20"/>
                <w:lang w:val="en-US" w:eastAsia="ru-RU"/>
              </w:rPr>
              <w:t>alariu</w:t>
            </w:r>
          </w:p>
        </w:tc>
      </w:tr>
      <w:tr w:rsidR="0059608D" w:rsidRPr="0059608D"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59608D"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59608D"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59608D">
              <w:rPr>
                <w:rFonts w:ascii="Times New Roman" w:eastAsia="Times New Roman" w:hAnsi="Times New Roman" w:cs="Times New Roman"/>
                <w:lang w:val="ru-RU" w:eastAsia="ru-RU" w:bidi="ru-RU"/>
              </w:rPr>
              <w:t>7</w:t>
            </w:r>
          </w:p>
        </w:tc>
      </w:tr>
      <w:tr w:rsidR="0059608D" w:rsidRPr="0059608D"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59608D"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59608D">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59608D"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59608D" w:rsidRDefault="00232847" w:rsidP="00232847">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1. Lucrari de terasament</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59608D"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59608D"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59608D"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59608D"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59608D" w:rsidRPr="0059608D"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2404671"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06DB33E6"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60C7DCC5"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carificarea mecanica a terenului, cu buldozer pe seniele (Scarificator) 81-180 cp pe adincimea de 30 cm, teren catg.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3C946E43"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603E51E9"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6,800</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11C03415"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159AC1D4"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72E41B96"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apatura mecanica cu excavatorul de 0,40-0,70 mc, cu motor cu ardere interna si comanda hidraulica, in pamint cu umiditate naturala, descarcar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4B69052F"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2D9E778A" w:rsidR="00494C4F" w:rsidRPr="0059608D" w:rsidRDefault="00494C4F" w:rsidP="0069236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60338EFC"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3501521C"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7CFB45BC"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ransportarea pamintului cu autobasculanta de 10 t la distanta de: 1 km / depozitare pentru utilizare ulterioar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395893C7"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255702A0" w:rsidR="00494C4F" w:rsidRPr="0059608D" w:rsidRDefault="00494C4F" w:rsidP="0069236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34,000</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57504CF"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546634C"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346F8252"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apatura mecanica cu excavatorul de 0,40-0,70 mc, cu motor cu ardere interna si comanda hidraulica, in pamint cu umiditate naturala, descarcare in autovehicule teren catg. I / inclusiv executarea albie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557FE400"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05F33BB0" w:rsidR="00494C4F" w:rsidRPr="0059608D" w:rsidRDefault="00494C4F" w:rsidP="0069236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39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7EBDAEEE"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4DECE3F6"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26F209D9"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ransportarea pamintului cu autobasculan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4BA18769"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7782D693" w:rsidR="00494C4F" w:rsidRPr="0059608D" w:rsidRDefault="00494C4F" w:rsidP="0069236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81,000</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0E4D73EE"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C6521A4"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30EDBE8C" w:rsidR="00494C4F" w:rsidRPr="0059608D" w:rsidRDefault="00494C4F" w:rsidP="00232847">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ta  21-30 m / reabilitare stra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798A1F" w:rsidR="00494C4F" w:rsidRPr="0059608D" w:rsidRDefault="00494C4F" w:rsidP="00232847">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09CE20FE" w:rsidR="00494C4F" w:rsidRPr="0059608D" w:rsidRDefault="00494C4F" w:rsidP="0069236C">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59608D">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59608D"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59608D"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59608D"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59608D" w:rsidRDefault="00DF5734" w:rsidP="00DF5734">
            <w:pPr>
              <w:spacing w:after="0" w:line="240" w:lineRule="auto"/>
              <w:rPr>
                <w:rFonts w:ascii="Times New Roman" w:hAnsi="Times New Roman" w:cs="Times New Roman"/>
                <w:b/>
                <w:bCs/>
                <w:sz w:val="20"/>
                <w:szCs w:val="20"/>
              </w:rPr>
            </w:pPr>
            <w:r w:rsidRPr="0059608D">
              <w:rPr>
                <w:rFonts w:ascii="Times New Roman" w:hAnsi="Times New Roman" w:cs="Times New Roman"/>
                <w:b/>
                <w:bCs/>
                <w:sz w:val="20"/>
                <w:szCs w:val="20"/>
                <w:lang w:val="ru-RU"/>
              </w:rPr>
              <w:t>2.</w:t>
            </w:r>
            <w:r w:rsidR="00944D42" w:rsidRPr="0059608D">
              <w:rPr>
                <w:rFonts w:ascii="Times New Roman" w:hAnsi="Times New Roman" w:cs="Times New Roman"/>
                <w:b/>
                <w:bCs/>
                <w:sz w:val="20"/>
                <w:szCs w:val="20"/>
                <w:lang w:val="ru-RU"/>
              </w:rPr>
              <w:t xml:space="preserve"> </w:t>
            </w:r>
            <w:r w:rsidRPr="0059608D">
              <w:rPr>
                <w:rFonts w:ascii="Times New Roman" w:hAnsi="Times New Roman" w:cs="Times New Roman"/>
                <w:b/>
                <w:bCs/>
                <w:sz w:val="20"/>
                <w:szCs w:val="20"/>
                <w:lang w:val="en-US"/>
              </w:rPr>
              <w:t>Imbrăcăminte tip 1</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59608D"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59608D"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59608D"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9608D" w:rsidRPr="0059608D"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77CCC483"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059BBCD8"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6EFCA3AB"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51E38AAB"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74BF17ED"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246</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6F3A608D"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2D96EE18"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75306F63"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trat de fundatie din agregate in amestecuri optimale, executat cu asternere mecanic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2BD14C89"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6205C466"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2,300</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0B8296B1"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2BDBBC6C"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2BE2A8E3"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trat de fundatie din nisip negru</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18C6858"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124C6D13"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46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74FA920A"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4BC17082"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423D2A88"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Imbracaminte din beton cu ciment la drumuri, executata intr-un singur strat, cu grosimea de 18 cm / Cemento-beton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F41D4BA"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19013A96"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82,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507AE5E4"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15D2391E"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19C3DF66"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Taierea cu masina cu discuri diamantate a rosturilor de contractie si dilatatie in betonul de uzura la drumur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5BBBF61B"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5F31474F"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1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48509F47"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57FB3E02"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043C66EE"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furtun din cauciuc 30mm lipit cu mastic bituminos pe scindura din lemn tratata cu mastica bituminoas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80F6BE6"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00899219"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38B7CF0B"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7E8E9D41"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6006A895"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profil rotund din guma 5mm lipit cu mastic bitumino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1A59D464"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22FCD5E" w14:textId="38B667E1"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3D961F23"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43356812"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09571D0A"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Umplerea rosturilor dintre trotuar si soclul cladirii, cu bitum tip 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07A4D168"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B4F87A1" w14:textId="48BBEF51"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41,000</w:t>
            </w: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46EDBC5F"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29605504"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569F8D0E" w:rsidR="00494C4F" w:rsidRPr="0059608D" w:rsidRDefault="00494C4F" w:rsidP="00DF5734">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Borduri prefabricate din beton, pentru trotuare 20x30 cm, pe fundatie de bet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14E96FF" w:rsidR="00494C4F" w:rsidRPr="0059608D" w:rsidRDefault="00494C4F" w:rsidP="00DF5734">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2E804DA" w14:textId="6CD8CDCA" w:rsidR="00494C4F" w:rsidRPr="0059608D" w:rsidRDefault="00494C4F" w:rsidP="00494C4F">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30,500</w:t>
            </w: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494C4F" w:rsidRPr="0059608D" w:rsidRDefault="00494C4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59608D">
              <w:rPr>
                <w:rFonts w:ascii="Times New Roman" w:eastAsia="Times New Roman" w:hAnsi="Times New Roman" w:cs="Times New Roman"/>
                <w:b/>
                <w:bCs/>
                <w:sz w:val="20"/>
                <w:szCs w:val="20"/>
                <w:lang w:val="en-US" w:eastAsia="ru-RU" w:bidi="ru-RU"/>
              </w:rPr>
              <w:t>Total</w:t>
            </w:r>
            <w:r w:rsidRPr="0059608D">
              <w:rPr>
                <w:rFonts w:ascii="Times New Roman" w:eastAsia="Times New Roman" w:hAnsi="Times New Roman" w:cs="Times New Roman"/>
                <w:b/>
                <w:bCs/>
                <w:sz w:val="20"/>
                <w:szCs w:val="20"/>
                <w:lang w:val="ru-RU" w:eastAsia="ru-RU" w:bidi="ru-RU"/>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59608D"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59608D" w:rsidRDefault="00FB389B" w:rsidP="00FB389B">
            <w:pPr>
              <w:spacing w:after="0" w:line="240" w:lineRule="auto"/>
              <w:jc w:val="right"/>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59608D" w:rsidRDefault="00FB389B" w:rsidP="00FB389B">
            <w:pPr>
              <w:spacing w:after="0" w:line="240" w:lineRule="auto"/>
              <w:rPr>
                <w:rFonts w:ascii="Times New Roman" w:hAnsi="Times New Roman" w:cs="Times New Roman"/>
                <w:sz w:val="20"/>
                <w:szCs w:val="20"/>
                <w:lang w:val="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59608D" w:rsidRDefault="0034434C" w:rsidP="00FB389B">
            <w:pPr>
              <w:spacing w:after="0" w:line="240" w:lineRule="auto"/>
              <w:rPr>
                <w:rFonts w:ascii="Times New Roman" w:hAnsi="Times New Roman" w:cs="Times New Roman"/>
                <w:b/>
                <w:bCs/>
                <w:sz w:val="20"/>
                <w:szCs w:val="20"/>
              </w:rPr>
            </w:pPr>
            <w:r w:rsidRPr="0059608D">
              <w:rPr>
                <w:rFonts w:ascii="Times New Roman" w:hAnsi="Times New Roman" w:cs="Times New Roman"/>
                <w:b/>
                <w:bCs/>
                <w:sz w:val="20"/>
                <w:szCs w:val="20"/>
                <w:lang w:val="ru-RU"/>
              </w:rPr>
              <w:t xml:space="preserve">3. </w:t>
            </w:r>
            <w:r w:rsidR="00CF1B00" w:rsidRPr="0059608D">
              <w:rPr>
                <w:rFonts w:ascii="Times New Roman" w:hAnsi="Times New Roman" w:cs="Times New Roman"/>
                <w:b/>
                <w:bCs/>
                <w:sz w:val="20"/>
                <w:szCs w:val="20"/>
              </w:rPr>
              <w:t>Îmbrăcăminte tip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59608D" w:rsidRDefault="00FB389B" w:rsidP="00FB389B">
            <w:pPr>
              <w:spacing w:after="0" w:line="240" w:lineRule="auto"/>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59608D" w:rsidRDefault="00FB389B" w:rsidP="00FB389B">
            <w:pPr>
              <w:spacing w:after="0" w:line="240" w:lineRule="auto"/>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59608D"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59608D" w:rsidRDefault="00FB389B"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9608D" w:rsidRPr="0059608D"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2BF72F94"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CF1B00" w:rsidRPr="0059608D" w:rsidRDefault="00CF1B00" w:rsidP="00CF1B0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6632023A" w:rsidR="00CF1B00" w:rsidRPr="0059608D" w:rsidRDefault="00CF1B00" w:rsidP="00CF1B0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7AC87771"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CF1B00" w:rsidRPr="0059608D" w:rsidRDefault="00CF1B00" w:rsidP="00CF1B0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trat de fundatie din nisi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5049F61E" w:rsidR="00CF1B00" w:rsidRPr="0059608D" w:rsidRDefault="00CF1B00" w:rsidP="00CF1B0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7E14ED3B"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CF1B00" w:rsidRPr="0059608D" w:rsidRDefault="00CF1B00" w:rsidP="00CF1B0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Pavaje executate din placi de trotuare gr. 4.0 cm din beton prefabricat asezate pe un strat din amestec uscat de ciment si nisip, in proportie 1:3, rostuit cu amestec uscat de ciment si nisip, grosime strat 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9ECE3F7" w:rsidR="00CF1B00" w:rsidRPr="0059608D" w:rsidRDefault="00CF1B00" w:rsidP="00CF1B0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44A2123F"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CF1B00" w:rsidRPr="0059608D" w:rsidRDefault="00CF1B00" w:rsidP="00CF1B00">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Borduri prefabricate din beton, pentru trotuare 20x25 cm, pe fundatie de bet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CF1B00" w:rsidRPr="0059608D" w:rsidRDefault="00CF1B00" w:rsidP="00CF1B00">
            <w:pPr>
              <w:spacing w:after="0" w:line="240" w:lineRule="auto"/>
              <w:jc w:val="center"/>
              <w:rPr>
                <w:rFonts w:ascii="Times New Roman" w:hAnsi="Times New Roman" w:cs="Times New Roman"/>
                <w:sz w:val="20"/>
                <w:szCs w:val="20"/>
                <w:lang w:val="ru-RU"/>
              </w:rPr>
            </w:pPr>
            <w:r w:rsidRPr="0059608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81AE8FF" w:rsidR="00CF1B00" w:rsidRPr="0059608D" w:rsidRDefault="00CF1B00" w:rsidP="00CF1B00">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CF1B00" w:rsidRPr="0059608D"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59608D"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59608D"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59608D"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59608D">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59608D"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59608D"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59608D"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59608D"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59608D" w:rsidRDefault="00B07FB3" w:rsidP="00CF1B00">
            <w:pPr>
              <w:spacing w:after="0" w:line="240" w:lineRule="auto"/>
              <w:rPr>
                <w:rFonts w:ascii="Times New Roman" w:hAnsi="Times New Roman" w:cs="Times New Roman"/>
                <w:b/>
                <w:bCs/>
                <w:sz w:val="20"/>
                <w:szCs w:val="20"/>
                <w:lang w:val="en-US"/>
              </w:rPr>
            </w:pPr>
            <w:r w:rsidRPr="0059608D">
              <w:rPr>
                <w:rFonts w:ascii="Times New Roman" w:hAnsi="Times New Roman" w:cs="Times New Roman"/>
                <w:b/>
                <w:bCs/>
                <w:sz w:val="20"/>
                <w:szCs w:val="20"/>
                <w:lang w:val="en-US"/>
              </w:rPr>
              <w:t>4</w:t>
            </w:r>
            <w:r w:rsidR="00CF1B00" w:rsidRPr="0059608D">
              <w:rPr>
                <w:rFonts w:ascii="Times New Roman" w:hAnsi="Times New Roman" w:cs="Times New Roman"/>
                <w:b/>
                <w:bCs/>
                <w:sz w:val="20"/>
                <w:szCs w:val="20"/>
                <w:lang w:val="en-US"/>
              </w:rPr>
              <w:t xml:space="preserve">. </w:t>
            </w:r>
            <w:r w:rsidRPr="0059608D">
              <w:rPr>
                <w:rFonts w:ascii="Times New Roman" w:hAnsi="Times New Roman" w:cs="Times New Roman"/>
                <w:b/>
                <w:bCs/>
                <w:sz w:val="20"/>
                <w:szCs w:val="20"/>
                <w:lang w:val="en-US"/>
              </w:rPr>
              <w:t xml:space="preserve"> </w:t>
            </w:r>
            <w:r w:rsidR="00CF1B00" w:rsidRPr="0059608D">
              <w:rPr>
                <w:rFonts w:ascii="Times New Roman" w:hAnsi="Times New Roman" w:cs="Times New Roman"/>
                <w:b/>
                <w:bCs/>
                <w:sz w:val="20"/>
                <w:szCs w:val="20"/>
                <w:lang w:val="en-US"/>
              </w:rPr>
              <w:t>Amenajare</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59608D"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59608D"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59608D"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59608D"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9608D" w:rsidRPr="0059608D" w14:paraId="6BA7C046"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80A7EE" w14:textId="181EA6A8"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9B747CD" w14:textId="6AEC4954"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G08B</w:t>
            </w:r>
          </w:p>
        </w:tc>
        <w:tc>
          <w:tcPr>
            <w:tcW w:w="4394" w:type="dxa"/>
            <w:tcBorders>
              <w:top w:val="single" w:sz="4" w:space="0" w:color="auto"/>
              <w:left w:val="single" w:sz="4" w:space="0" w:color="auto"/>
              <w:bottom w:val="single" w:sz="4" w:space="0" w:color="auto"/>
              <w:right w:val="single" w:sz="4" w:space="0" w:color="auto"/>
            </w:tcBorders>
            <w:vAlign w:val="center"/>
          </w:tcPr>
          <w:p w14:paraId="674A645A" w14:textId="42E9C651" w:rsidR="00E47A3D" w:rsidRPr="0059608D" w:rsidRDefault="00E47A3D" w:rsidP="00E47A3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Doborirea cu ferastraul mecanic a arborilor de esente rasinoase, inclusiv transportarea mauala a materialului lemnos in depozite, in afara sau in zona lucrarilor, arborii avind diametrul de 31.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F8CB94" w14:textId="1B111FCE"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2A6C26A" w14:textId="1D69E799"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27D0139"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A4C1B3"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9608D" w:rsidRPr="0059608D" w14:paraId="169F22EC"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82BE0" w14:textId="7809C2EE"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0C08002D" w14:textId="29880BF0"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TsG07B</w:t>
            </w:r>
          </w:p>
        </w:tc>
        <w:tc>
          <w:tcPr>
            <w:tcW w:w="4394" w:type="dxa"/>
            <w:tcBorders>
              <w:top w:val="single" w:sz="4" w:space="0" w:color="auto"/>
              <w:left w:val="single" w:sz="4" w:space="0" w:color="auto"/>
              <w:bottom w:val="single" w:sz="4" w:space="0" w:color="auto"/>
              <w:right w:val="single" w:sz="4" w:space="0" w:color="auto"/>
            </w:tcBorders>
            <w:vAlign w:val="center"/>
          </w:tcPr>
          <w:p w14:paraId="29FB82FC" w14:textId="62A900D5" w:rsidR="00E47A3D" w:rsidRPr="0059608D" w:rsidRDefault="00E47A3D" w:rsidP="00E47A3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Scoaterea cu mijloace manuale a cioatelor de foioase tari si de brad si transportarea materialului lemnos in depozite, in afara sau in zona lucrarilor, transportarea facindu-se prin purtarea manuala, diametrul cioatelor sau radacinilor de 31...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DCBFB6" w14:textId="7ADF384D"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FB36B82" w14:textId="0891E345"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300B28"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28C875"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40103B17"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13B03681"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1097CD16" w:rsidR="00E47A3D" w:rsidRPr="0059608D" w:rsidRDefault="00E47A3D" w:rsidP="00E47A3D">
            <w:pPr>
              <w:spacing w:after="0" w:line="240" w:lineRule="auto"/>
              <w:jc w:val="center"/>
              <w:rPr>
                <w:rFonts w:ascii="Times New Roman" w:eastAsiaTheme="minorEastAsia" w:hAnsi="Times New Roman" w:cs="Times New Roman"/>
                <w:sz w:val="20"/>
                <w:szCs w:val="20"/>
                <w:lang w:val="en-US"/>
              </w:rPr>
            </w:pPr>
            <w:r w:rsidRPr="0059608D">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2B69144C" w:rsidR="00E47A3D" w:rsidRPr="0059608D" w:rsidRDefault="00E47A3D" w:rsidP="00E47A3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Mobilizarea manuala a solului in vederea asigurarii prizei cu stratul vegetal, nivelarea si finisarea suprafetelor dupa mobilizarea solului, teren mijlociu la adincimea de 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0F6FD128" w:rsidR="00E47A3D" w:rsidRPr="0059608D" w:rsidRDefault="00E47A3D" w:rsidP="00E47A3D">
            <w:pPr>
              <w:spacing w:after="0" w:line="240" w:lineRule="auto"/>
              <w:jc w:val="center"/>
              <w:rPr>
                <w:rFonts w:ascii="Times New Roman" w:eastAsiaTheme="minorEastAsia" w:hAnsi="Times New Roman" w:cs="Times New Roman"/>
                <w:sz w:val="20"/>
                <w:szCs w:val="20"/>
                <w:lang w:val="en-US"/>
              </w:rPr>
            </w:pPr>
            <w:r w:rsidRPr="0059608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793C736F"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525,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4A9854AB"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1BD8513B"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2836E85F" w:rsidR="00E47A3D" w:rsidRPr="0059608D" w:rsidRDefault="00E47A3D" w:rsidP="00E47A3D">
            <w:pPr>
              <w:spacing w:after="0" w:line="240" w:lineRule="auto"/>
              <w:jc w:val="center"/>
              <w:rPr>
                <w:rFonts w:ascii="Times New Roman" w:eastAsiaTheme="minorEastAsia" w:hAnsi="Times New Roman" w:cs="Times New Roman"/>
                <w:sz w:val="20"/>
                <w:szCs w:val="20"/>
                <w:lang w:val="en-US"/>
              </w:rPr>
            </w:pPr>
            <w:r w:rsidRPr="0059608D">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7845BDAF" w:rsidR="00E47A3D" w:rsidRPr="0059608D" w:rsidRDefault="00E47A3D" w:rsidP="00E47A3D">
            <w:pPr>
              <w:spacing w:after="0" w:line="240" w:lineRule="auto"/>
              <w:rPr>
                <w:rFonts w:ascii="Times New Roman" w:hAnsi="Times New Roman" w:cs="Times New Roman"/>
                <w:sz w:val="20"/>
                <w:szCs w:val="20"/>
                <w:lang w:val="en-US"/>
              </w:rPr>
            </w:pPr>
            <w:r w:rsidRPr="0059608D">
              <w:rPr>
                <w:rFonts w:ascii="Times New Roman" w:hAnsi="Times New Roman" w:cs="Times New Roman"/>
                <w:sz w:val="20"/>
                <w:szCs w:val="20"/>
                <w:lang w:val="en-US"/>
              </w:rPr>
              <w:t>Asternerea uniforma a stratului de pamint vegetal, pe teren orizontal sau cu  panta de 20%, cu pastrarea structurii, in straturi de 30 cm grosim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0D9F72C1" w:rsidR="00E47A3D" w:rsidRPr="0059608D" w:rsidRDefault="00E47A3D" w:rsidP="00E47A3D">
            <w:pPr>
              <w:spacing w:after="0" w:line="240" w:lineRule="auto"/>
              <w:jc w:val="center"/>
              <w:rPr>
                <w:rFonts w:ascii="Times New Roman" w:eastAsiaTheme="minorEastAsia" w:hAnsi="Times New Roman" w:cs="Times New Roman"/>
                <w:sz w:val="20"/>
                <w:szCs w:val="20"/>
                <w:lang w:val="en-US"/>
              </w:rPr>
            </w:pPr>
            <w:r w:rsidRPr="0059608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268AE4CD" w:rsidR="00E47A3D" w:rsidRPr="0059608D" w:rsidRDefault="00E47A3D" w:rsidP="00E47A3D">
            <w:pPr>
              <w:spacing w:after="0" w:line="240" w:lineRule="auto"/>
              <w:jc w:val="center"/>
              <w:rPr>
                <w:rFonts w:ascii="Times New Roman" w:hAnsi="Times New Roman" w:cs="Times New Roman"/>
                <w:sz w:val="20"/>
                <w:szCs w:val="20"/>
                <w:lang w:val="en-US"/>
              </w:rPr>
            </w:pPr>
            <w:r w:rsidRPr="0059608D">
              <w:rPr>
                <w:rFonts w:ascii="Times New Roman" w:hAnsi="Times New Roman" w:cs="Times New Roman"/>
                <w:sz w:val="20"/>
                <w:szCs w:val="20"/>
                <w:lang w:val="en-US"/>
              </w:rPr>
              <w:t>525,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E47A3D" w:rsidRPr="0059608D" w:rsidRDefault="00E47A3D"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9608D" w:rsidRPr="0059608D"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59608D">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59608D"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b/>
                <w:bCs/>
                <w:sz w:val="20"/>
                <w:szCs w:val="20"/>
                <w:lang w:val="en-US" w:eastAsia="ru-RU" w:bidi="ru-RU"/>
              </w:rPr>
              <w:t xml:space="preserve">Total </w:t>
            </w:r>
            <w:r w:rsidR="0034434C" w:rsidRPr="0059608D">
              <w:rPr>
                <w:rFonts w:ascii="Times New Roman" w:eastAsia="Times New Roman" w:hAnsi="Times New Roman" w:cs="Times New Roman"/>
                <w:b/>
                <w:bCs/>
                <w:sz w:val="20"/>
                <w:szCs w:val="20"/>
                <w:lang w:val="en-US" w:eastAsia="ru-RU" w:bidi="ru-RU"/>
              </w:rPr>
              <w:t>Amenaja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59608D"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59608D">
              <w:rPr>
                <w:rFonts w:ascii="Times New Roman" w:eastAsia="Times New Roman" w:hAnsi="Times New Roman" w:cs="Times New Roman"/>
                <w:sz w:val="20"/>
                <w:szCs w:val="20"/>
                <w:lang w:val="en-US" w:eastAsia="ru-RU"/>
              </w:rPr>
              <w:t>USD</w:t>
            </w:r>
          </w:p>
        </w:tc>
      </w:tr>
      <w:tr w:rsidR="0059608D" w:rsidRPr="0059608D"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 Cheltuieli directe</w:t>
            </w:r>
          </w:p>
        </w:tc>
        <w:tc>
          <w:tcPr>
            <w:tcW w:w="2978" w:type="dxa"/>
            <w:gridSpan w:val="4"/>
            <w:tcBorders>
              <w:top w:val="single" w:sz="4" w:space="0" w:color="auto"/>
            </w:tcBorders>
          </w:tcPr>
          <w:p w14:paraId="06DE8000"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Fondul social si medicina</w:t>
            </w:r>
          </w:p>
        </w:tc>
        <w:tc>
          <w:tcPr>
            <w:tcW w:w="2978" w:type="dxa"/>
            <w:gridSpan w:val="4"/>
          </w:tcPr>
          <w:p w14:paraId="0D427D97"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ransportarea</w:t>
            </w:r>
          </w:p>
        </w:tc>
        <w:tc>
          <w:tcPr>
            <w:tcW w:w="2978" w:type="dxa"/>
            <w:gridSpan w:val="4"/>
          </w:tcPr>
          <w:p w14:paraId="75212ED5"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Cheltueli de regie</w:t>
            </w:r>
          </w:p>
        </w:tc>
        <w:tc>
          <w:tcPr>
            <w:tcW w:w="2978" w:type="dxa"/>
            <w:gridSpan w:val="4"/>
          </w:tcPr>
          <w:p w14:paraId="20EE5AE7"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77777777" w:rsidR="00825765" w:rsidRPr="0059608D"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59608D">
              <w:rPr>
                <w:rFonts w:ascii="Times New Roman" w:eastAsia="Times New Roman" w:hAnsi="Times New Roman" w:cs="Times New Roman"/>
                <w:i/>
                <w:iCs/>
                <w:sz w:val="20"/>
                <w:szCs w:val="20"/>
                <w:lang w:val="en-US" w:eastAsia="ru-RU"/>
              </w:rPr>
              <w:t>Beneficiu de deviz</w:t>
            </w:r>
          </w:p>
        </w:tc>
        <w:tc>
          <w:tcPr>
            <w:tcW w:w="2978" w:type="dxa"/>
            <w:gridSpan w:val="4"/>
          </w:tcPr>
          <w:p w14:paraId="6FDC3055" w14:textId="77777777" w:rsidR="00825765" w:rsidRPr="0059608D"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59608D"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59608D">
              <w:rPr>
                <w:rFonts w:ascii="Times New Roman" w:eastAsia="Times New Roman" w:hAnsi="Times New Roman" w:cs="Times New Roman"/>
                <w:b/>
                <w:bCs/>
                <w:sz w:val="20"/>
                <w:szCs w:val="20"/>
                <w:lang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59608D"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59608D"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59608D" w:rsidRPr="0059608D" w14:paraId="06A0EC11" w14:textId="77777777" w:rsidTr="00F9630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59608D" w:rsidRDefault="00CF1B00"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59608D" w:rsidRDefault="00CF1B00"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59608D" w:rsidRDefault="00CF1B00" w:rsidP="00F96304">
            <w:pPr>
              <w:autoSpaceDE w:val="0"/>
              <w:autoSpaceDN w:val="0"/>
              <w:spacing w:after="0" w:line="240" w:lineRule="auto"/>
              <w:rPr>
                <w:rFonts w:ascii="Times New Roman" w:eastAsia="Times New Roman" w:hAnsi="Times New Roman" w:cs="Times New Roman"/>
                <w:b/>
                <w:lang w:eastAsia="ru-RU"/>
              </w:rPr>
            </w:pPr>
            <w:r w:rsidRPr="0059608D">
              <w:rPr>
                <w:rFonts w:ascii="Times New Roman" w:eastAsia="Times New Roman" w:hAnsi="Times New Roman" w:cs="Times New Roman"/>
                <w:b/>
                <w:lang w:val="en-US" w:eastAsia="ru-RU"/>
              </w:rPr>
              <w:t>Total (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59608D" w:rsidRDefault="00CF1B00"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59608D" w:rsidRDefault="00CF1B00"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9608D" w:rsidRPr="0059608D"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59608D"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59608D"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59608D" w:rsidRDefault="00825765" w:rsidP="00375476">
            <w:pPr>
              <w:autoSpaceDE w:val="0"/>
              <w:autoSpaceDN w:val="0"/>
              <w:spacing w:after="0" w:line="240" w:lineRule="auto"/>
              <w:rPr>
                <w:rFonts w:ascii="Times New Roman" w:eastAsia="Times New Roman" w:hAnsi="Times New Roman" w:cs="Times New Roman"/>
                <w:b/>
                <w:bCs/>
                <w:i/>
                <w:lang w:val="en-US" w:eastAsia="ru-RU"/>
              </w:rPr>
            </w:pPr>
            <w:r w:rsidRPr="0059608D">
              <w:rPr>
                <w:rFonts w:ascii="Times New Roman" w:eastAsia="Times New Roman" w:hAnsi="Times New Roman" w:cs="Times New Roman"/>
                <w:b/>
                <w:bCs/>
                <w:i/>
                <w:lang w:val="en-US" w:eastAsia="ru-RU"/>
              </w:rPr>
              <w:t>Total  fara TVA:                                                                                USD</w:t>
            </w:r>
          </w:p>
          <w:p w14:paraId="7BFEDB62" w14:textId="77777777" w:rsidR="00825765" w:rsidRPr="0059608D"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59608D"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Pr="0059608D"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Pr="0059608D"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59608D">
        <w:rPr>
          <w:rFonts w:ascii="Times New Roman" w:eastAsia="Times New Roman" w:hAnsi="Times New Roman" w:cs="Times New Roman"/>
          <w:sz w:val="20"/>
          <w:szCs w:val="20"/>
          <w:lang w:val="en-US" w:eastAsia="ru-RU"/>
        </w:rPr>
        <w:t>Notă:</w:t>
      </w:r>
      <w:r w:rsidRPr="0059608D">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4B5C934B" w14:textId="77777777" w:rsidR="00CF1B00" w:rsidRPr="0059608D" w:rsidRDefault="00CF1B00" w:rsidP="00825765">
      <w:pPr>
        <w:autoSpaceDE w:val="0"/>
        <w:autoSpaceDN w:val="0"/>
        <w:spacing w:after="0" w:line="240" w:lineRule="auto"/>
        <w:rPr>
          <w:rFonts w:ascii="Times New Roman" w:eastAsia="Times New Roman" w:hAnsi="Times New Roman" w:cs="Times New Roman"/>
          <w:i/>
          <w:sz w:val="20"/>
          <w:szCs w:val="20"/>
          <w:lang w:val="en-US" w:eastAsia="ru-RU"/>
        </w:rPr>
      </w:pPr>
    </w:p>
    <w:p w14:paraId="7DAA7522" w14:textId="77777777" w:rsidR="00825765" w:rsidRPr="0059608D"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9608D" w:rsidRPr="0059608D" w14:paraId="6F5344B5" w14:textId="77777777" w:rsidTr="00375476">
        <w:tc>
          <w:tcPr>
            <w:tcW w:w="9781" w:type="dxa"/>
            <w:tcBorders>
              <w:bottom w:val="single" w:sz="2" w:space="0" w:color="000000"/>
            </w:tcBorders>
          </w:tcPr>
          <w:p w14:paraId="0F5C9F2D" w14:textId="77777777" w:rsidR="00825765" w:rsidRPr="0059608D"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20"/>
                <w:szCs w:val="20"/>
                <w:lang w:eastAsia="ru-RU"/>
              </w:rPr>
              <w:t xml:space="preserve">Ofertant   </w:t>
            </w:r>
            <w:r w:rsidRPr="0059608D">
              <w:rPr>
                <w:rFonts w:ascii="Times New Roman" w:eastAsia="Times New Roman" w:hAnsi="Times New Roman" w:cs="Times New Roman"/>
                <w:sz w:val="20"/>
                <w:szCs w:val="20"/>
                <w:lang w:val="en-US" w:eastAsia="ru-RU"/>
              </w:rPr>
              <w:t xml:space="preserve"> </w:t>
            </w:r>
          </w:p>
        </w:tc>
      </w:tr>
      <w:tr w:rsidR="0059608D" w:rsidRPr="0059608D" w14:paraId="06E57E84" w14:textId="77777777" w:rsidTr="00375476">
        <w:trPr>
          <w:trHeight w:val="355"/>
        </w:trPr>
        <w:tc>
          <w:tcPr>
            <w:tcW w:w="9781" w:type="dxa"/>
          </w:tcPr>
          <w:p w14:paraId="687FB8E8" w14:textId="77777777" w:rsidR="00825765" w:rsidRPr="0059608D"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59608D">
              <w:rPr>
                <w:rFonts w:ascii="Times New Roman" w:eastAsia="Times New Roman" w:hAnsi="Times New Roman" w:cs="Times New Roman"/>
                <w:sz w:val="16"/>
                <w:szCs w:val="16"/>
                <w:lang w:val="en-US" w:eastAsia="ru-RU"/>
              </w:rPr>
              <w:t>(</w:t>
            </w:r>
            <w:r w:rsidRPr="0059608D">
              <w:rPr>
                <w:rFonts w:ascii="Times New Roman" w:eastAsia="Times New Roman" w:hAnsi="Times New Roman" w:cs="Times New Roman"/>
                <w:sz w:val="16"/>
                <w:szCs w:val="16"/>
                <w:lang w:eastAsia="ru-RU"/>
              </w:rPr>
              <w:t>funcţia</w:t>
            </w:r>
            <w:r w:rsidRPr="0059608D">
              <w:rPr>
                <w:rFonts w:ascii="Times New Roman" w:eastAsia="Times New Roman" w:hAnsi="Times New Roman" w:cs="Times New Roman"/>
                <w:sz w:val="16"/>
                <w:szCs w:val="16"/>
                <w:lang w:val="en-US" w:eastAsia="ru-RU"/>
              </w:rPr>
              <w:t xml:space="preserve">, </w:t>
            </w:r>
            <w:r w:rsidRPr="0059608D">
              <w:rPr>
                <w:rFonts w:ascii="Times New Roman" w:eastAsia="Times New Roman" w:hAnsi="Times New Roman" w:cs="Times New Roman"/>
                <w:sz w:val="16"/>
                <w:szCs w:val="16"/>
                <w:lang w:eastAsia="ru-RU"/>
              </w:rPr>
              <w:t>semnătura, numele, prenumele</w:t>
            </w:r>
            <w:r w:rsidRPr="0059608D">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59608D">
        <w:rPr>
          <w:rFonts w:ascii="Times New Roman" w:eastAsia="Times New Roman" w:hAnsi="Times New Roman" w:cs="Times New Roman"/>
          <w:sz w:val="20"/>
          <w:szCs w:val="20"/>
          <w:lang w:val="en-US" w:eastAsia="ru-RU"/>
        </w:rPr>
        <w:t xml:space="preserve">     </w:t>
      </w:r>
      <w:r w:rsidR="00C45894" w:rsidRPr="0059608D">
        <w:rPr>
          <w:rFonts w:ascii="Times New Roman" w:eastAsia="Times New Roman" w:hAnsi="Times New Roman" w:cs="Times New Roman"/>
          <w:sz w:val="20"/>
          <w:szCs w:val="20"/>
          <w:lang w:val="en-US" w:eastAsia="ru-RU"/>
        </w:rPr>
        <w:t xml:space="preserve">                                                                        </w:t>
      </w:r>
      <w:bookmarkStart w:id="0" w:name="_GoBack"/>
      <w:bookmarkEnd w:id="0"/>
      <w:r w:rsidR="00C45894" w:rsidRPr="0059608D">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L.S.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4FAD"/>
    <w:rsid w:val="00036F67"/>
    <w:rsid w:val="00040B1C"/>
    <w:rsid w:val="000418FA"/>
    <w:rsid w:val="00041F26"/>
    <w:rsid w:val="00042412"/>
    <w:rsid w:val="00043BB7"/>
    <w:rsid w:val="0004573E"/>
    <w:rsid w:val="00046702"/>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ACD"/>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632BC"/>
    <w:rsid w:val="00174FBB"/>
    <w:rsid w:val="00176AD6"/>
    <w:rsid w:val="00182F0A"/>
    <w:rsid w:val="00193FEB"/>
    <w:rsid w:val="00194F9C"/>
    <w:rsid w:val="001A0514"/>
    <w:rsid w:val="001A05A9"/>
    <w:rsid w:val="001A0AB2"/>
    <w:rsid w:val="001A1B3A"/>
    <w:rsid w:val="001A34EC"/>
    <w:rsid w:val="001A4F0D"/>
    <w:rsid w:val="001B09FF"/>
    <w:rsid w:val="001B3F49"/>
    <w:rsid w:val="001B4C0F"/>
    <w:rsid w:val="001B5A5B"/>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59FF"/>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12C8"/>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4C4F"/>
    <w:rsid w:val="00495B60"/>
    <w:rsid w:val="004A4006"/>
    <w:rsid w:val="004A4A11"/>
    <w:rsid w:val="004A4CD4"/>
    <w:rsid w:val="004A55AE"/>
    <w:rsid w:val="004A610A"/>
    <w:rsid w:val="004A7070"/>
    <w:rsid w:val="004B1ED8"/>
    <w:rsid w:val="004B2AC7"/>
    <w:rsid w:val="004C0450"/>
    <w:rsid w:val="004C3CAD"/>
    <w:rsid w:val="004C6A2D"/>
    <w:rsid w:val="004D58F8"/>
    <w:rsid w:val="004D72A9"/>
    <w:rsid w:val="004E011A"/>
    <w:rsid w:val="004E025A"/>
    <w:rsid w:val="004E79AB"/>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9608D"/>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E43F2"/>
    <w:rsid w:val="005F4742"/>
    <w:rsid w:val="00600C89"/>
    <w:rsid w:val="006026EE"/>
    <w:rsid w:val="00603643"/>
    <w:rsid w:val="006068F6"/>
    <w:rsid w:val="00607390"/>
    <w:rsid w:val="00610A8E"/>
    <w:rsid w:val="00611134"/>
    <w:rsid w:val="006148EB"/>
    <w:rsid w:val="00620C6D"/>
    <w:rsid w:val="00623B96"/>
    <w:rsid w:val="00624A26"/>
    <w:rsid w:val="006270EA"/>
    <w:rsid w:val="00633DED"/>
    <w:rsid w:val="006348A2"/>
    <w:rsid w:val="00643CEF"/>
    <w:rsid w:val="006442E2"/>
    <w:rsid w:val="00646A5B"/>
    <w:rsid w:val="00650AB6"/>
    <w:rsid w:val="006525DB"/>
    <w:rsid w:val="006544F4"/>
    <w:rsid w:val="006553A7"/>
    <w:rsid w:val="0066024A"/>
    <w:rsid w:val="006673CA"/>
    <w:rsid w:val="0066755D"/>
    <w:rsid w:val="00667D36"/>
    <w:rsid w:val="00677421"/>
    <w:rsid w:val="00677794"/>
    <w:rsid w:val="006808B5"/>
    <w:rsid w:val="00682E38"/>
    <w:rsid w:val="006848A1"/>
    <w:rsid w:val="006857A8"/>
    <w:rsid w:val="00685B34"/>
    <w:rsid w:val="006861EF"/>
    <w:rsid w:val="00687747"/>
    <w:rsid w:val="0069236C"/>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12AD"/>
    <w:rsid w:val="00793477"/>
    <w:rsid w:val="00795A03"/>
    <w:rsid w:val="00795F8E"/>
    <w:rsid w:val="00796C16"/>
    <w:rsid w:val="007A05AC"/>
    <w:rsid w:val="007A247B"/>
    <w:rsid w:val="007A76B3"/>
    <w:rsid w:val="007B017A"/>
    <w:rsid w:val="007B0F89"/>
    <w:rsid w:val="007B751B"/>
    <w:rsid w:val="007C00E8"/>
    <w:rsid w:val="007C0BAC"/>
    <w:rsid w:val="007C1E32"/>
    <w:rsid w:val="007C28B5"/>
    <w:rsid w:val="007C2CE9"/>
    <w:rsid w:val="007C3CE1"/>
    <w:rsid w:val="007C6141"/>
    <w:rsid w:val="007C6A6F"/>
    <w:rsid w:val="007D0802"/>
    <w:rsid w:val="007D670E"/>
    <w:rsid w:val="007E47D2"/>
    <w:rsid w:val="007F178B"/>
    <w:rsid w:val="007F2BBA"/>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07FF"/>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5F12"/>
    <w:rsid w:val="0097653D"/>
    <w:rsid w:val="00977F4D"/>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11DF"/>
    <w:rsid w:val="009D380A"/>
    <w:rsid w:val="009D433A"/>
    <w:rsid w:val="009D4C27"/>
    <w:rsid w:val="009E0B6B"/>
    <w:rsid w:val="009E4D43"/>
    <w:rsid w:val="009E739F"/>
    <w:rsid w:val="009E7971"/>
    <w:rsid w:val="009F32F3"/>
    <w:rsid w:val="009F3CC5"/>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9D7"/>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3042"/>
    <w:rsid w:val="00B34466"/>
    <w:rsid w:val="00B35375"/>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67FF3"/>
    <w:rsid w:val="00B758AA"/>
    <w:rsid w:val="00B85066"/>
    <w:rsid w:val="00B92CF0"/>
    <w:rsid w:val="00B94879"/>
    <w:rsid w:val="00B94D93"/>
    <w:rsid w:val="00BA0242"/>
    <w:rsid w:val="00BA1B63"/>
    <w:rsid w:val="00BA388B"/>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63B5"/>
    <w:rsid w:val="00C07ECA"/>
    <w:rsid w:val="00C114A9"/>
    <w:rsid w:val="00C12D27"/>
    <w:rsid w:val="00C14CB0"/>
    <w:rsid w:val="00C151C7"/>
    <w:rsid w:val="00C15F88"/>
    <w:rsid w:val="00C16DFE"/>
    <w:rsid w:val="00C21D10"/>
    <w:rsid w:val="00C26129"/>
    <w:rsid w:val="00C31D38"/>
    <w:rsid w:val="00C336A0"/>
    <w:rsid w:val="00C3452D"/>
    <w:rsid w:val="00C435F3"/>
    <w:rsid w:val="00C4561A"/>
    <w:rsid w:val="00C45894"/>
    <w:rsid w:val="00C47D5E"/>
    <w:rsid w:val="00C50B3D"/>
    <w:rsid w:val="00C53FF3"/>
    <w:rsid w:val="00C541FF"/>
    <w:rsid w:val="00C5485D"/>
    <w:rsid w:val="00C568C4"/>
    <w:rsid w:val="00C56D1C"/>
    <w:rsid w:val="00C57519"/>
    <w:rsid w:val="00C656FD"/>
    <w:rsid w:val="00C6707F"/>
    <w:rsid w:val="00C704F8"/>
    <w:rsid w:val="00C71123"/>
    <w:rsid w:val="00C7333E"/>
    <w:rsid w:val="00C73E39"/>
    <w:rsid w:val="00C75C2A"/>
    <w:rsid w:val="00C8067A"/>
    <w:rsid w:val="00C81A13"/>
    <w:rsid w:val="00C81AE6"/>
    <w:rsid w:val="00C81F2D"/>
    <w:rsid w:val="00C87468"/>
    <w:rsid w:val="00C87A3C"/>
    <w:rsid w:val="00C87DD8"/>
    <w:rsid w:val="00C87FD7"/>
    <w:rsid w:val="00C90DAE"/>
    <w:rsid w:val="00C92191"/>
    <w:rsid w:val="00C94B31"/>
    <w:rsid w:val="00C95A76"/>
    <w:rsid w:val="00C95ECD"/>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2C48"/>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235E"/>
    <w:rsid w:val="00E24DCF"/>
    <w:rsid w:val="00E3036D"/>
    <w:rsid w:val="00E31EC3"/>
    <w:rsid w:val="00E32A47"/>
    <w:rsid w:val="00E332C9"/>
    <w:rsid w:val="00E33D03"/>
    <w:rsid w:val="00E46C52"/>
    <w:rsid w:val="00E47A3D"/>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B82"/>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304"/>
    <w:rsid w:val="00F96BD4"/>
    <w:rsid w:val="00F9735E"/>
    <w:rsid w:val="00FA08CF"/>
    <w:rsid w:val="00FA0992"/>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637A-BC96-4341-8268-25B00A04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0</Pages>
  <Words>11282</Words>
  <Characters>64308</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97</cp:revision>
  <cp:lastPrinted>2019-04-25T07:43:00Z</cp:lastPrinted>
  <dcterms:created xsi:type="dcterms:W3CDTF">2020-11-02T15:51:00Z</dcterms:created>
  <dcterms:modified xsi:type="dcterms:W3CDTF">2020-12-02T08:23:00Z</dcterms:modified>
</cp:coreProperties>
</file>